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E88F" w14:textId="77777777" w:rsidR="00BE5C8D" w:rsidRPr="009E02C9" w:rsidRDefault="00BE5C8D" w:rsidP="0055092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14:paraId="24228519" w14:textId="784C54C5" w:rsidR="00E100D6" w:rsidRPr="009E02C9" w:rsidRDefault="00E100D6" w:rsidP="0055092A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t>В</w:t>
      </w:r>
      <w:r w:rsidR="00BE5C8D" w:rsidRPr="009E02C9">
        <w:rPr>
          <w:rFonts w:ascii="PT Astra Serif" w:hAnsi="PT Astra Serif" w:cs="Times New Roman"/>
          <w:b/>
          <w:sz w:val="32"/>
          <w:szCs w:val="32"/>
        </w:rPr>
        <w:t>ОСЕМЬ КУРИЦ И ОДИН ФЕРМЕР.</w:t>
      </w:r>
    </w:p>
    <w:p w14:paraId="6807567C" w14:textId="1011FC71" w:rsidR="00865208" w:rsidRPr="009E02C9" w:rsidRDefault="00865208" w:rsidP="00BE5C8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 xml:space="preserve">Автор пьесы - Надя </w:t>
      </w:r>
      <w:proofErr w:type="spellStart"/>
      <w:r w:rsidRPr="009E02C9">
        <w:rPr>
          <w:rFonts w:ascii="PT Astra Serif" w:hAnsi="PT Astra Serif" w:cs="Times New Roman"/>
          <w:b/>
          <w:sz w:val="24"/>
          <w:szCs w:val="24"/>
        </w:rPr>
        <w:t>Бизина</w:t>
      </w:r>
      <w:proofErr w:type="spellEnd"/>
    </w:p>
    <w:p w14:paraId="381F332E" w14:textId="77777777" w:rsidR="00955B1D" w:rsidRPr="009E02C9" w:rsidRDefault="00955B1D" w:rsidP="0055092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14:paraId="5F5B1CAA" w14:textId="77777777" w:rsidR="00342521" w:rsidRPr="009E02C9" w:rsidRDefault="00342521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>Действующие лица курятника:</w:t>
      </w:r>
    </w:p>
    <w:p w14:paraId="5F5B1CAB" w14:textId="1285FF1E" w:rsidR="00342521" w:rsidRPr="009E02C9" w:rsidRDefault="00342521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>Ф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ЕРМЕР, ПАВЕЛ ИВАНОВИЧ</w:t>
      </w:r>
    </w:p>
    <w:p w14:paraId="5F5B1CAC" w14:textId="6EE518EC" w:rsidR="00342521" w:rsidRPr="009E02C9" w:rsidRDefault="00342521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>Курица 1, Командир, М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АРТА</w:t>
      </w:r>
    </w:p>
    <w:p w14:paraId="5F5B1CAD" w14:textId="1F9FAAAB" w:rsidR="00342521" w:rsidRPr="009E02C9" w:rsidRDefault="00342521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Cs/>
          <w:sz w:val="24"/>
          <w:szCs w:val="24"/>
        </w:rPr>
        <w:t>Курица</w:t>
      </w:r>
      <w:r w:rsidRPr="009E02C9">
        <w:rPr>
          <w:rFonts w:ascii="PT Astra Serif" w:hAnsi="PT Astra Serif" w:cs="Times New Roman"/>
          <w:b/>
          <w:sz w:val="24"/>
          <w:szCs w:val="24"/>
        </w:rPr>
        <w:t xml:space="preserve"> 2, Х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улиганка</w:t>
      </w:r>
      <w:r w:rsidR="00342638" w:rsidRPr="009E02C9">
        <w:rPr>
          <w:rFonts w:ascii="PT Astra Serif" w:hAnsi="PT Astra Serif" w:cs="Times New Roman"/>
          <w:b/>
          <w:sz w:val="24"/>
          <w:szCs w:val="24"/>
        </w:rPr>
        <w:t>,</w:t>
      </w:r>
      <w:r w:rsidR="00E100D6" w:rsidRPr="009E02C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ШУРА</w:t>
      </w:r>
    </w:p>
    <w:p w14:paraId="5F5B1CAE" w14:textId="5B4C7B12" w:rsidR="00342521" w:rsidRPr="009E02C9" w:rsidRDefault="00342521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>Курица 3, Хохот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ушка</w:t>
      </w:r>
      <w:r w:rsidR="006A1F45" w:rsidRPr="009E02C9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НЮРА</w:t>
      </w:r>
    </w:p>
    <w:p w14:paraId="5F5B1CAF" w14:textId="4A9719B1" w:rsidR="00342521" w:rsidRPr="009E02C9" w:rsidRDefault="00205CD4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>Курица 4, Красотка, Б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ЕЛЛА</w:t>
      </w:r>
    </w:p>
    <w:p w14:paraId="5F5B1CB0" w14:textId="16412755" w:rsidR="00342521" w:rsidRPr="009E02C9" w:rsidRDefault="00342638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 xml:space="preserve">Курица 5, </w:t>
      </w:r>
      <w:r w:rsidR="0007023E" w:rsidRPr="009E02C9">
        <w:rPr>
          <w:rFonts w:ascii="PT Astra Serif" w:hAnsi="PT Astra Serif" w:cs="Times New Roman"/>
          <w:b/>
          <w:sz w:val="24"/>
          <w:szCs w:val="24"/>
        </w:rPr>
        <w:t>«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У</w:t>
      </w:r>
      <w:r w:rsidR="0007023E" w:rsidRPr="009E02C9">
        <w:rPr>
          <w:rFonts w:ascii="PT Astra Serif" w:hAnsi="PT Astra Serif" w:cs="Times New Roman"/>
          <w:b/>
          <w:sz w:val="24"/>
          <w:szCs w:val="24"/>
        </w:rPr>
        <w:t>мная»</w:t>
      </w:r>
      <w:r w:rsidRPr="009E02C9">
        <w:rPr>
          <w:rFonts w:ascii="PT Astra Serif" w:hAnsi="PT Astra Serif" w:cs="Times New Roman"/>
          <w:b/>
          <w:sz w:val="24"/>
          <w:szCs w:val="24"/>
        </w:rPr>
        <w:t>,</w:t>
      </w:r>
      <w:r w:rsidR="0007023E" w:rsidRPr="009E02C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926FF" w:rsidRPr="009E02C9">
        <w:rPr>
          <w:rFonts w:ascii="PT Astra Serif" w:hAnsi="PT Astra Serif" w:cs="Times New Roman"/>
          <w:b/>
          <w:sz w:val="24"/>
          <w:szCs w:val="24"/>
        </w:rPr>
        <w:t>ЗИНА</w:t>
      </w:r>
    </w:p>
    <w:p w14:paraId="5F5B1CB1" w14:textId="78929668" w:rsidR="00342521" w:rsidRPr="009E02C9" w:rsidRDefault="00342521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>Курица 6</w:t>
      </w:r>
      <w:proofErr w:type="gramStart"/>
      <w:r w:rsidRPr="009E02C9">
        <w:rPr>
          <w:rFonts w:ascii="PT Astra Serif" w:hAnsi="PT Astra Serif" w:cs="Times New Roman"/>
          <w:b/>
          <w:sz w:val="24"/>
          <w:szCs w:val="24"/>
        </w:rPr>
        <w:t>,</w:t>
      </w:r>
      <w:r w:rsidR="00102A6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868D6" w:rsidRPr="009E02C9">
        <w:rPr>
          <w:rFonts w:ascii="PT Astra Serif" w:hAnsi="PT Astra Serif" w:cs="Times New Roman"/>
          <w:b/>
          <w:sz w:val="24"/>
          <w:szCs w:val="24"/>
        </w:rPr>
        <w:t>Вне</w:t>
      </w:r>
      <w:proofErr w:type="gramEnd"/>
      <w:r w:rsidR="00B10211" w:rsidRPr="009E02C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868D6" w:rsidRPr="009E02C9">
        <w:rPr>
          <w:rFonts w:ascii="PT Astra Serif" w:hAnsi="PT Astra Serif" w:cs="Times New Roman"/>
          <w:b/>
          <w:sz w:val="24"/>
          <w:szCs w:val="24"/>
        </w:rPr>
        <w:t>коллектива</w:t>
      </w:r>
      <w:r w:rsidR="00A372C6" w:rsidRPr="009E02C9">
        <w:rPr>
          <w:rFonts w:ascii="PT Astra Serif" w:hAnsi="PT Astra Serif" w:cs="Times New Roman"/>
          <w:b/>
          <w:sz w:val="24"/>
          <w:szCs w:val="24"/>
        </w:rPr>
        <w:t>, К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ЛАРА</w:t>
      </w:r>
    </w:p>
    <w:p w14:paraId="5F5B1CB2" w14:textId="0A3F93E3" w:rsidR="00342521" w:rsidRPr="009E02C9" w:rsidRDefault="00A372C6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 xml:space="preserve">Курица 7, Толстушка, </w:t>
      </w:r>
      <w:r w:rsidR="004E0742" w:rsidRPr="009E02C9">
        <w:rPr>
          <w:rFonts w:ascii="PT Astra Serif" w:hAnsi="PT Astra Serif" w:cs="Times New Roman"/>
          <w:b/>
          <w:sz w:val="24"/>
          <w:szCs w:val="24"/>
        </w:rPr>
        <w:t>ТОЛСТУШКА</w:t>
      </w:r>
    </w:p>
    <w:p w14:paraId="5F5B1CB3" w14:textId="3B924812" w:rsidR="00342521" w:rsidRPr="009E02C9" w:rsidRDefault="00342521" w:rsidP="00342521">
      <w:pPr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24"/>
          <w:szCs w:val="24"/>
        </w:rPr>
        <w:t>Курица 8, Курочка маленькая.</w:t>
      </w:r>
      <w:r w:rsidR="0007023E" w:rsidRPr="009E02C9">
        <w:rPr>
          <w:rFonts w:ascii="PT Astra Serif" w:hAnsi="PT Astra Serif" w:cs="Times New Roman"/>
          <w:b/>
          <w:sz w:val="24"/>
          <w:szCs w:val="24"/>
        </w:rPr>
        <w:t xml:space="preserve"> МАНЯША</w:t>
      </w:r>
    </w:p>
    <w:p w14:paraId="75E3A58A" w14:textId="77777777" w:rsidR="00865208" w:rsidRPr="009E02C9" w:rsidRDefault="00865208" w:rsidP="00342521">
      <w:pPr>
        <w:rPr>
          <w:rFonts w:ascii="PT Astra Serif" w:hAnsi="PT Astra Serif" w:cs="Times New Roman"/>
          <w:b/>
          <w:sz w:val="24"/>
          <w:szCs w:val="24"/>
        </w:rPr>
      </w:pPr>
    </w:p>
    <w:p w14:paraId="2B84F32D" w14:textId="2671D260" w:rsidR="00BE5C8D" w:rsidRPr="009E02C9" w:rsidRDefault="00BE5C8D" w:rsidP="00342521">
      <w:pPr>
        <w:rPr>
          <w:rFonts w:ascii="PT Astra Serif" w:hAnsi="PT Astra Serif" w:cs="Times New Roman"/>
          <w:b/>
          <w:sz w:val="24"/>
          <w:szCs w:val="24"/>
        </w:rPr>
      </w:pPr>
    </w:p>
    <w:p w14:paraId="77A07C39" w14:textId="62CA7E42" w:rsidR="00BE5C8D" w:rsidRPr="009E02C9" w:rsidRDefault="00BE5C8D" w:rsidP="00342521">
      <w:pPr>
        <w:rPr>
          <w:rFonts w:ascii="PT Astra Serif" w:hAnsi="PT Astra Serif" w:cs="Times New Roman"/>
          <w:b/>
          <w:sz w:val="24"/>
          <w:szCs w:val="24"/>
        </w:rPr>
      </w:pPr>
    </w:p>
    <w:p w14:paraId="0D5A8505" w14:textId="64ADB887" w:rsidR="00BE5C8D" w:rsidRPr="009E02C9" w:rsidRDefault="00BE5C8D" w:rsidP="00342521">
      <w:pPr>
        <w:rPr>
          <w:rFonts w:ascii="PT Astra Serif" w:hAnsi="PT Astra Serif" w:cs="Times New Roman"/>
          <w:b/>
          <w:sz w:val="24"/>
          <w:szCs w:val="24"/>
        </w:rPr>
      </w:pPr>
    </w:p>
    <w:p w14:paraId="778CF738" w14:textId="75F519EC" w:rsidR="00BE5C8D" w:rsidRPr="009E02C9" w:rsidRDefault="00BE5C8D" w:rsidP="00342521">
      <w:pPr>
        <w:rPr>
          <w:rFonts w:ascii="PT Astra Serif" w:hAnsi="PT Astra Serif" w:cs="Times New Roman"/>
          <w:b/>
          <w:sz w:val="24"/>
          <w:szCs w:val="24"/>
        </w:rPr>
      </w:pPr>
    </w:p>
    <w:p w14:paraId="56F0793B" w14:textId="6267A812" w:rsidR="00BE5C8D" w:rsidRPr="009E02C9" w:rsidRDefault="00BE5C8D" w:rsidP="00342521">
      <w:pPr>
        <w:rPr>
          <w:rFonts w:ascii="PT Astra Serif" w:hAnsi="PT Astra Serif" w:cs="Times New Roman"/>
          <w:b/>
          <w:sz w:val="24"/>
          <w:szCs w:val="24"/>
        </w:rPr>
      </w:pPr>
    </w:p>
    <w:p w14:paraId="3DA79A00" w14:textId="61CBB535" w:rsidR="00BE5C8D" w:rsidRPr="009E02C9" w:rsidRDefault="00BE5C8D" w:rsidP="00342521">
      <w:pPr>
        <w:rPr>
          <w:rFonts w:ascii="PT Astra Serif" w:hAnsi="PT Astra Serif" w:cs="Times New Roman"/>
          <w:b/>
          <w:sz w:val="24"/>
          <w:szCs w:val="24"/>
        </w:rPr>
      </w:pPr>
    </w:p>
    <w:p w14:paraId="5EF3AFD5" w14:textId="45AD68B4" w:rsidR="00BE5C8D" w:rsidRPr="009E02C9" w:rsidRDefault="00BE5C8D" w:rsidP="00342521">
      <w:pPr>
        <w:rPr>
          <w:rFonts w:ascii="PT Astra Serif" w:hAnsi="PT Astra Serif" w:cs="Times New Roman"/>
          <w:b/>
          <w:sz w:val="24"/>
          <w:szCs w:val="24"/>
        </w:rPr>
      </w:pPr>
    </w:p>
    <w:p w14:paraId="30BF6ADD" w14:textId="70080736" w:rsidR="00865208" w:rsidRPr="009E02C9" w:rsidRDefault="00865208" w:rsidP="00955B1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F099DF2" w14:textId="2EFD4C85" w:rsidR="00B055EB" w:rsidRPr="009E02C9" w:rsidRDefault="00B055EB" w:rsidP="00955B1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66D4AAE" w14:textId="69D6D02C" w:rsidR="00B055EB" w:rsidRPr="009E02C9" w:rsidRDefault="00B055EB" w:rsidP="00955B1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0FD1574" w14:textId="77777777" w:rsidR="00B055EB" w:rsidRPr="009E02C9" w:rsidRDefault="00B055EB" w:rsidP="00955B1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5D3D0E3" w14:textId="77777777" w:rsidR="00865208" w:rsidRPr="009E02C9" w:rsidRDefault="00865208" w:rsidP="00955B1D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F5B1CB4" w14:textId="59A15D58" w:rsidR="00342521" w:rsidRPr="009E02C9" w:rsidRDefault="00955B1D" w:rsidP="00955B1D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lastRenderedPageBreak/>
        <w:t>1 действие.</w:t>
      </w:r>
    </w:p>
    <w:p w14:paraId="5F5B1CB6" w14:textId="2BA2FA0B" w:rsidR="003E6255" w:rsidRPr="009E02C9" w:rsidRDefault="003E6255" w:rsidP="00EA7567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t>1.</w:t>
      </w:r>
    </w:p>
    <w:p w14:paraId="5F5B1CB7" w14:textId="1CDB025C" w:rsidR="003E6255" w:rsidRPr="009E02C9" w:rsidRDefault="003E6255" w:rsidP="003E6255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 xml:space="preserve"> Раннее утро. Курятник. Все курицы ещё спят. На </w:t>
      </w:r>
      <w:r w:rsidR="003B035D" w:rsidRPr="009E02C9">
        <w:rPr>
          <w:rFonts w:ascii="PT Astra Serif" w:hAnsi="PT Astra Serif" w:cs="Times New Roman"/>
          <w:i/>
          <w:sz w:val="24"/>
          <w:szCs w:val="24"/>
        </w:rPr>
        <w:t>крышу курятника</w:t>
      </w:r>
      <w:r w:rsidRPr="009E02C9">
        <w:rPr>
          <w:rFonts w:ascii="PT Astra Serif" w:hAnsi="PT Astra Serif" w:cs="Times New Roman"/>
          <w:i/>
          <w:sz w:val="24"/>
          <w:szCs w:val="24"/>
        </w:rPr>
        <w:t xml:space="preserve"> по лестнице поднимается Фермер, он ещё тоже спит. Сверху с площадки Фермер кукарекает в рупор. Для куриц это позывные команды «прос</w:t>
      </w:r>
      <w:r w:rsidR="00E100D6" w:rsidRPr="009E02C9">
        <w:rPr>
          <w:rFonts w:ascii="PT Astra Serif" w:hAnsi="PT Astra Serif" w:cs="Times New Roman"/>
          <w:i/>
          <w:sz w:val="24"/>
          <w:szCs w:val="24"/>
        </w:rPr>
        <w:t>ыпа</w:t>
      </w:r>
      <w:r w:rsidRPr="009E02C9">
        <w:rPr>
          <w:rFonts w:ascii="PT Astra Serif" w:hAnsi="PT Astra Serif" w:cs="Times New Roman"/>
          <w:i/>
          <w:sz w:val="24"/>
          <w:szCs w:val="24"/>
        </w:rPr>
        <w:t>ться», «снести яйцо», «сделать зарядку». Фермер спускается с крыши.</w:t>
      </w:r>
    </w:p>
    <w:p w14:paraId="5F5B1CB8" w14:textId="5ADF5E4B" w:rsidR="003E6255" w:rsidRPr="009E02C9" w:rsidRDefault="00342638" w:rsidP="003E6255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</w:t>
      </w:r>
      <w:r w:rsidR="003E6255" w:rsidRPr="009E02C9">
        <w:rPr>
          <w:rFonts w:ascii="PT Astra Serif" w:hAnsi="PT Astra Serif" w:cs="Times New Roman"/>
          <w:sz w:val="24"/>
          <w:szCs w:val="24"/>
        </w:rPr>
        <w:t xml:space="preserve"> Быстрее, быстрее на зарядку становись!</w:t>
      </w:r>
      <w:r w:rsidR="002D7AD7" w:rsidRPr="009E02C9">
        <w:rPr>
          <w:rFonts w:ascii="PT Astra Serif" w:hAnsi="PT Astra Serif" w:cs="Times New Roman"/>
          <w:sz w:val="24"/>
          <w:szCs w:val="24"/>
        </w:rPr>
        <w:t xml:space="preserve"> Белла</w:t>
      </w:r>
      <w:r w:rsidR="00642105" w:rsidRPr="009E02C9">
        <w:rPr>
          <w:rFonts w:ascii="PT Astra Serif" w:hAnsi="PT Astra Serif" w:cs="Times New Roman"/>
          <w:sz w:val="24"/>
          <w:szCs w:val="24"/>
        </w:rPr>
        <w:t xml:space="preserve">, </w:t>
      </w:r>
      <w:r w:rsidR="00090181" w:rsidRPr="009E02C9">
        <w:rPr>
          <w:rFonts w:ascii="PT Astra Serif" w:hAnsi="PT Astra Serif" w:cs="Times New Roman"/>
          <w:sz w:val="24"/>
          <w:szCs w:val="24"/>
        </w:rPr>
        <w:t>шевели лапами</w:t>
      </w:r>
      <w:r w:rsidR="00642105"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CB9" w14:textId="77777777" w:rsidR="003E6255" w:rsidRPr="009E02C9" w:rsidRDefault="00342638" w:rsidP="003E6255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3E6255" w:rsidRPr="009E02C9">
        <w:rPr>
          <w:rFonts w:ascii="PT Astra Serif" w:hAnsi="PT Astra Serif" w:cs="Times New Roman"/>
          <w:sz w:val="24"/>
          <w:szCs w:val="24"/>
        </w:rPr>
        <w:t>. Уже бегу!</w:t>
      </w:r>
    </w:p>
    <w:p w14:paraId="6D220D25" w14:textId="2D47AC7D" w:rsidR="00642105" w:rsidRPr="009E02C9" w:rsidRDefault="00342638" w:rsidP="00FF53E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E6255" w:rsidRPr="009E02C9">
        <w:rPr>
          <w:rFonts w:ascii="PT Astra Serif" w:hAnsi="PT Astra Serif" w:cs="Times New Roman"/>
          <w:sz w:val="24"/>
          <w:szCs w:val="24"/>
        </w:rPr>
        <w:t>. И раз! Два! Три!</w:t>
      </w:r>
    </w:p>
    <w:p w14:paraId="5F5B1CBB" w14:textId="519352E9" w:rsidR="003E6255" w:rsidRPr="009E02C9" w:rsidRDefault="003E6255" w:rsidP="003E6255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FF1CE3" w:rsidRPr="009E02C9">
        <w:rPr>
          <w:rFonts w:ascii="PT Astra Serif" w:hAnsi="PT Astra Serif" w:cs="Times New Roman"/>
          <w:i/>
          <w:sz w:val="24"/>
          <w:szCs w:val="24"/>
        </w:rPr>
        <w:t>Входит</w:t>
      </w:r>
      <w:r w:rsidRPr="009E02C9">
        <w:rPr>
          <w:rFonts w:ascii="PT Astra Serif" w:hAnsi="PT Astra Serif" w:cs="Times New Roman"/>
          <w:i/>
          <w:sz w:val="24"/>
          <w:szCs w:val="24"/>
        </w:rPr>
        <w:t xml:space="preserve"> Фермер с </w:t>
      </w:r>
      <w:r w:rsidR="00EF23C1" w:rsidRPr="009E02C9">
        <w:rPr>
          <w:rFonts w:ascii="PT Astra Serif" w:hAnsi="PT Astra Serif" w:cs="Times New Roman"/>
          <w:i/>
          <w:sz w:val="24"/>
          <w:szCs w:val="24"/>
        </w:rPr>
        <w:t>ведёрком для яиц.</w:t>
      </w:r>
    </w:p>
    <w:p w14:paraId="5F5B1CBC" w14:textId="77777777" w:rsidR="00266F09" w:rsidRPr="009E02C9" w:rsidRDefault="00342638" w:rsidP="00266F0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266F09" w:rsidRPr="009E02C9">
        <w:rPr>
          <w:rFonts w:ascii="PT Astra Serif" w:hAnsi="PT Astra Serif" w:cs="Times New Roman"/>
          <w:sz w:val="24"/>
          <w:szCs w:val="24"/>
        </w:rPr>
        <w:t>. От</w:t>
      </w:r>
      <w:r w:rsidRPr="009E02C9">
        <w:rPr>
          <w:rFonts w:ascii="PT Astra Serif" w:hAnsi="PT Astra Serif" w:cs="Times New Roman"/>
          <w:sz w:val="24"/>
          <w:szCs w:val="24"/>
        </w:rPr>
        <w:t xml:space="preserve">лично! </w:t>
      </w:r>
      <w:proofErr w:type="spellStart"/>
      <w:r w:rsidRPr="009E02C9">
        <w:rPr>
          <w:rFonts w:ascii="PT Astra Serif" w:hAnsi="PT Astra Serif" w:cs="Times New Roman"/>
          <w:sz w:val="24"/>
          <w:szCs w:val="24"/>
        </w:rPr>
        <w:t>Стройсь</w:t>
      </w:r>
      <w:proofErr w:type="spellEnd"/>
      <w:r w:rsidR="00EE6763" w:rsidRPr="009E02C9">
        <w:rPr>
          <w:rFonts w:ascii="PT Astra Serif" w:hAnsi="PT Astra Serif" w:cs="Times New Roman"/>
          <w:sz w:val="24"/>
          <w:szCs w:val="24"/>
        </w:rPr>
        <w:t>! По порядку рассчитайсь.</w:t>
      </w:r>
    </w:p>
    <w:p w14:paraId="5F5B1CBD" w14:textId="77777777" w:rsidR="00266F09" w:rsidRPr="009E02C9" w:rsidRDefault="00342638" w:rsidP="00266F09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рассчитываются.</w:t>
      </w:r>
    </w:p>
    <w:p w14:paraId="5F5B1CBE" w14:textId="77777777" w:rsidR="00266F09" w:rsidRPr="009E02C9" w:rsidRDefault="00342638" w:rsidP="00266F0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266F09" w:rsidRPr="009E02C9">
        <w:rPr>
          <w:rFonts w:ascii="PT Astra Serif" w:hAnsi="PT Astra Serif" w:cs="Times New Roman"/>
          <w:sz w:val="24"/>
          <w:szCs w:val="24"/>
        </w:rPr>
        <w:t>. Расчёт окончен.</w:t>
      </w:r>
    </w:p>
    <w:p w14:paraId="5F5B1CBF" w14:textId="13E136F8" w:rsidR="00266F09" w:rsidRPr="009E02C9" w:rsidRDefault="00342638" w:rsidP="00266F0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 Все на месте,</w:t>
      </w:r>
      <w:r w:rsidR="00266F0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090181" w:rsidRPr="009E02C9">
        <w:rPr>
          <w:rFonts w:ascii="PT Astra Serif" w:hAnsi="PT Astra Serif" w:cs="Times New Roman"/>
          <w:sz w:val="24"/>
          <w:szCs w:val="24"/>
        </w:rPr>
        <w:t xml:space="preserve">все </w:t>
      </w:r>
      <w:r w:rsidR="00266F09" w:rsidRPr="009E02C9">
        <w:rPr>
          <w:rFonts w:ascii="PT Astra Serif" w:hAnsi="PT Astra Serif" w:cs="Times New Roman"/>
          <w:sz w:val="24"/>
          <w:szCs w:val="24"/>
        </w:rPr>
        <w:t>здоровы и счастливы.</w:t>
      </w:r>
    </w:p>
    <w:p w14:paraId="5F5B1CC0" w14:textId="147F0A87" w:rsidR="00266F09" w:rsidRPr="009E02C9" w:rsidRDefault="00342638" w:rsidP="00266F0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266F09" w:rsidRPr="009E02C9">
        <w:rPr>
          <w:rFonts w:ascii="PT Astra Serif" w:hAnsi="PT Astra Serif" w:cs="Times New Roman"/>
          <w:sz w:val="24"/>
          <w:szCs w:val="24"/>
        </w:rPr>
        <w:t>. Это понятно</w:t>
      </w:r>
      <w:r w:rsidR="001327EE" w:rsidRPr="009E02C9">
        <w:rPr>
          <w:rFonts w:ascii="PT Astra Serif" w:hAnsi="PT Astra Serif" w:cs="Times New Roman"/>
          <w:sz w:val="24"/>
          <w:szCs w:val="24"/>
        </w:rPr>
        <w:t>.</w:t>
      </w:r>
      <w:r w:rsidR="00266F0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sz w:val="24"/>
          <w:szCs w:val="24"/>
        </w:rPr>
        <w:t xml:space="preserve">Вот курицы! </w:t>
      </w:r>
      <w:r w:rsidR="00A22499" w:rsidRPr="009E02C9">
        <w:rPr>
          <w:rFonts w:ascii="PT Astra Serif" w:hAnsi="PT Astra Serif" w:cs="Times New Roman"/>
          <w:sz w:val="24"/>
          <w:szCs w:val="24"/>
        </w:rPr>
        <w:t>П</w:t>
      </w:r>
      <w:r w:rsidR="00266F09" w:rsidRPr="009E02C9">
        <w:rPr>
          <w:rFonts w:ascii="PT Astra Serif" w:hAnsi="PT Astra Serif" w:cs="Times New Roman"/>
          <w:sz w:val="24"/>
          <w:szCs w:val="24"/>
        </w:rPr>
        <w:t xml:space="preserve">о местам! Яйца по одной сдаём. </w:t>
      </w:r>
    </w:p>
    <w:p w14:paraId="5F5B1CC1" w14:textId="77777777" w:rsidR="00266F09" w:rsidRPr="009E02C9" w:rsidRDefault="00266F09" w:rsidP="00266F09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проходят на свои насесты и сдают яйца.</w:t>
      </w:r>
      <w:r w:rsidR="00880BDB" w:rsidRPr="009E02C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i/>
          <w:sz w:val="24"/>
          <w:szCs w:val="24"/>
        </w:rPr>
        <w:t>Курицы все разные и яйца сдают по-разному. У маленькой Курочки пока нечего сдавать.</w:t>
      </w:r>
    </w:p>
    <w:p w14:paraId="4E7C1321" w14:textId="77777777" w:rsidR="00EA7567" w:rsidRPr="009E02C9" w:rsidRDefault="00342638" w:rsidP="00880BDB">
      <w:pPr>
        <w:rPr>
          <w:rFonts w:ascii="PT Astra Serif" w:hAnsi="PT Astra Serif" w:cs="Times New Roman"/>
          <w:color w:val="FF0000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266F09" w:rsidRPr="009E02C9">
        <w:rPr>
          <w:rFonts w:ascii="PT Astra Serif" w:hAnsi="PT Astra Serif" w:cs="Times New Roman"/>
          <w:sz w:val="24"/>
          <w:szCs w:val="24"/>
        </w:rPr>
        <w:t xml:space="preserve">. Непорядок получается. </w:t>
      </w:r>
      <w:r w:rsidR="00880BDB" w:rsidRPr="009E02C9">
        <w:rPr>
          <w:rFonts w:ascii="PT Astra Serif" w:hAnsi="PT Astra Serif" w:cs="Times New Roman"/>
          <w:sz w:val="24"/>
          <w:szCs w:val="24"/>
        </w:rPr>
        <w:t xml:space="preserve">Как это называется? А? Сидим и мечтаем? </w:t>
      </w:r>
      <w:r w:rsidR="00266F09" w:rsidRPr="009E02C9">
        <w:rPr>
          <w:rFonts w:ascii="PT Astra Serif" w:hAnsi="PT Astra Serif" w:cs="Times New Roman"/>
          <w:sz w:val="24"/>
          <w:szCs w:val="24"/>
        </w:rPr>
        <w:t>Молчать</w:t>
      </w:r>
      <w:r w:rsidR="00642105" w:rsidRPr="009E02C9">
        <w:rPr>
          <w:rFonts w:ascii="PT Astra Serif" w:hAnsi="PT Astra Serif" w:cs="Times New Roman"/>
          <w:sz w:val="24"/>
          <w:szCs w:val="24"/>
        </w:rPr>
        <w:t>, маленькая ещё клюв открывать.</w:t>
      </w:r>
      <w:r w:rsidR="00880BDB" w:rsidRPr="009E02C9">
        <w:rPr>
          <w:rFonts w:ascii="PT Astra Serif" w:hAnsi="PT Astra Serif" w:cs="Times New Roman"/>
          <w:sz w:val="24"/>
          <w:szCs w:val="24"/>
        </w:rPr>
        <w:t xml:space="preserve"> Что у тебя? </w:t>
      </w:r>
      <w:r w:rsidR="000B2B89" w:rsidRPr="009E02C9">
        <w:rPr>
          <w:rFonts w:ascii="PT Astra Serif" w:hAnsi="PT Astra Serif" w:cs="Times New Roman"/>
          <w:sz w:val="24"/>
          <w:szCs w:val="24"/>
        </w:rPr>
        <w:t>Вот же, у</w:t>
      </w:r>
      <w:r w:rsidRPr="009E02C9">
        <w:rPr>
          <w:rFonts w:ascii="PT Astra Serif" w:hAnsi="PT Astra Serif" w:cs="Times New Roman"/>
          <w:sz w:val="24"/>
          <w:szCs w:val="24"/>
        </w:rPr>
        <w:t>меешь же,</w:t>
      </w:r>
      <w:r w:rsidR="006A1F4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814A4" w:rsidRPr="009E02C9">
        <w:rPr>
          <w:rFonts w:ascii="PT Astra Serif" w:hAnsi="PT Astra Serif" w:cs="Times New Roman"/>
          <w:sz w:val="24"/>
          <w:szCs w:val="24"/>
        </w:rPr>
        <w:t>Толстушка,</w:t>
      </w:r>
      <w:r w:rsidRPr="009E02C9">
        <w:rPr>
          <w:rFonts w:ascii="PT Astra Serif" w:hAnsi="PT Astra Serif" w:cs="Times New Roman"/>
          <w:sz w:val="24"/>
          <w:szCs w:val="24"/>
        </w:rPr>
        <w:t xml:space="preserve"> е</w:t>
      </w:r>
      <w:r w:rsidR="00A22499" w:rsidRPr="009E02C9">
        <w:rPr>
          <w:rFonts w:ascii="PT Astra Serif" w:hAnsi="PT Astra Serif" w:cs="Times New Roman"/>
          <w:sz w:val="24"/>
          <w:szCs w:val="24"/>
        </w:rPr>
        <w:t>сли захочешь</w:t>
      </w:r>
      <w:r w:rsidR="002550E3" w:rsidRPr="009E02C9">
        <w:rPr>
          <w:rFonts w:ascii="PT Astra Serif" w:hAnsi="PT Astra Serif" w:cs="Times New Roman"/>
          <w:sz w:val="24"/>
          <w:szCs w:val="24"/>
        </w:rPr>
        <w:t>, если постараешься</w:t>
      </w:r>
      <w:r w:rsidR="000B2B89" w:rsidRPr="009E02C9">
        <w:rPr>
          <w:rFonts w:ascii="PT Astra Serif" w:hAnsi="PT Astra Serif" w:cs="Times New Roman"/>
          <w:sz w:val="24"/>
          <w:szCs w:val="24"/>
        </w:rPr>
        <w:t>!</w:t>
      </w:r>
      <w:r w:rsidR="00A2249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2550E3" w:rsidRPr="009E02C9">
        <w:rPr>
          <w:rFonts w:ascii="PT Astra Serif" w:hAnsi="PT Astra Serif" w:cs="Times New Roman"/>
          <w:sz w:val="24"/>
          <w:szCs w:val="24"/>
        </w:rPr>
        <w:t>Вот, юмористка, а! Н</w:t>
      </w:r>
      <w:r w:rsidR="00A22499" w:rsidRPr="009E02C9">
        <w:rPr>
          <w:rFonts w:ascii="PT Astra Serif" w:hAnsi="PT Astra Serif" w:cs="Times New Roman"/>
          <w:sz w:val="24"/>
          <w:szCs w:val="24"/>
        </w:rPr>
        <w:t>ормальные можешь</w:t>
      </w:r>
      <w:r w:rsidR="006A1F4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0B2B89" w:rsidRPr="009E02C9">
        <w:rPr>
          <w:rFonts w:ascii="PT Astra Serif" w:hAnsi="PT Astra Serif" w:cs="Times New Roman"/>
          <w:sz w:val="24"/>
          <w:szCs w:val="24"/>
        </w:rPr>
        <w:t>производить</w:t>
      </w:r>
      <w:r w:rsidR="002550E3" w:rsidRPr="009E02C9">
        <w:rPr>
          <w:rFonts w:ascii="PT Astra Serif" w:hAnsi="PT Astra Serif" w:cs="Times New Roman"/>
          <w:sz w:val="24"/>
          <w:szCs w:val="24"/>
        </w:rPr>
        <w:t>, без этого всего там лишнего.</w:t>
      </w:r>
      <w:r w:rsidR="000B2B89" w:rsidRPr="009E02C9">
        <w:rPr>
          <w:rFonts w:ascii="PT Astra Serif" w:hAnsi="PT Astra Serif" w:cs="Times New Roman"/>
          <w:sz w:val="24"/>
          <w:szCs w:val="24"/>
        </w:rPr>
        <w:t xml:space="preserve"> Молодец</w:t>
      </w:r>
      <w:r w:rsidR="00FE0082" w:rsidRPr="009E02C9">
        <w:rPr>
          <w:rFonts w:ascii="PT Astra Serif" w:hAnsi="PT Astra Serif" w:cs="Times New Roman"/>
          <w:sz w:val="24"/>
          <w:szCs w:val="24"/>
        </w:rPr>
        <w:t xml:space="preserve"> же</w:t>
      </w:r>
      <w:r w:rsidR="000B2B89" w:rsidRPr="009E02C9">
        <w:rPr>
          <w:rFonts w:ascii="PT Astra Serif" w:hAnsi="PT Astra Serif" w:cs="Times New Roman"/>
          <w:sz w:val="24"/>
          <w:szCs w:val="24"/>
        </w:rPr>
        <w:t>!</w:t>
      </w:r>
      <w:r w:rsidR="00A2249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80BDB" w:rsidRPr="009E02C9">
        <w:rPr>
          <w:rFonts w:ascii="PT Astra Serif" w:hAnsi="PT Astra Serif" w:cs="Times New Roman"/>
          <w:sz w:val="24"/>
          <w:szCs w:val="24"/>
        </w:rPr>
        <w:t>Пойдёт. Сойдёт.</w:t>
      </w:r>
      <w:r w:rsidR="00266F09" w:rsidRPr="009E02C9">
        <w:rPr>
          <w:rFonts w:ascii="PT Astra Serif" w:hAnsi="PT Astra Serif" w:cs="Times New Roman"/>
          <w:sz w:val="24"/>
          <w:szCs w:val="24"/>
        </w:rPr>
        <w:t xml:space="preserve"> А здесь у нас что? О</w:t>
      </w:r>
      <w:r w:rsidR="002F2109" w:rsidRPr="009E02C9">
        <w:rPr>
          <w:rFonts w:ascii="PT Astra Serif" w:hAnsi="PT Astra Serif" w:cs="Times New Roman"/>
          <w:sz w:val="24"/>
          <w:szCs w:val="24"/>
        </w:rPr>
        <w:t>, какое миленькое, ровненькое</w:t>
      </w:r>
      <w:r w:rsidR="003B035D" w:rsidRPr="009E02C9">
        <w:rPr>
          <w:rFonts w:ascii="PT Astra Serif" w:hAnsi="PT Astra Serif" w:cs="Times New Roman"/>
          <w:sz w:val="24"/>
          <w:szCs w:val="24"/>
        </w:rPr>
        <w:t>,</w:t>
      </w:r>
      <w:r w:rsidR="002F210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3B035D" w:rsidRPr="009E02C9">
        <w:rPr>
          <w:rFonts w:ascii="PT Astra Serif" w:hAnsi="PT Astra Serif" w:cs="Times New Roman"/>
          <w:sz w:val="24"/>
          <w:szCs w:val="24"/>
        </w:rPr>
        <w:t>х</w:t>
      </w:r>
      <w:r w:rsidR="002F2109" w:rsidRPr="009E02C9">
        <w:rPr>
          <w:rFonts w:ascii="PT Astra Serif" w:hAnsi="PT Astra Serif" w:cs="Times New Roman"/>
          <w:sz w:val="24"/>
          <w:szCs w:val="24"/>
        </w:rPr>
        <w:t>орошенькое!</w:t>
      </w:r>
      <w:r w:rsidR="00266F0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2F2109" w:rsidRPr="009E02C9">
        <w:rPr>
          <w:rFonts w:ascii="PT Astra Serif" w:hAnsi="PT Astra Serif" w:cs="Times New Roman"/>
          <w:sz w:val="24"/>
          <w:szCs w:val="24"/>
        </w:rPr>
        <w:t>Да ты же моя красавица!</w:t>
      </w:r>
      <w:r w:rsidR="0064210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3B035D" w:rsidRPr="009E02C9">
        <w:rPr>
          <w:rFonts w:ascii="PT Astra Serif" w:hAnsi="PT Astra Serif" w:cs="Times New Roman"/>
          <w:sz w:val="24"/>
          <w:szCs w:val="24"/>
        </w:rPr>
        <w:t>Да ты же моя к</w:t>
      </w:r>
      <w:r w:rsidR="002F2109" w:rsidRPr="009E02C9">
        <w:rPr>
          <w:rFonts w:ascii="PT Astra Serif" w:hAnsi="PT Astra Serif" w:cs="Times New Roman"/>
          <w:sz w:val="24"/>
          <w:szCs w:val="24"/>
        </w:rPr>
        <w:t xml:space="preserve">урочка- </w:t>
      </w:r>
      <w:proofErr w:type="spellStart"/>
      <w:r w:rsidR="002F2109" w:rsidRPr="009E02C9">
        <w:rPr>
          <w:rFonts w:ascii="PT Astra Serif" w:hAnsi="PT Astra Serif" w:cs="Times New Roman"/>
          <w:sz w:val="24"/>
          <w:szCs w:val="24"/>
        </w:rPr>
        <w:t>Белл</w:t>
      </w:r>
      <w:r w:rsidR="00FE0082" w:rsidRPr="009E02C9">
        <w:rPr>
          <w:rFonts w:ascii="PT Astra Serif" w:hAnsi="PT Astra Serif" w:cs="Times New Roman"/>
          <w:sz w:val="24"/>
          <w:szCs w:val="24"/>
        </w:rPr>
        <w:t>о</w:t>
      </w:r>
      <w:r w:rsidR="002F2109" w:rsidRPr="009E02C9">
        <w:rPr>
          <w:rFonts w:ascii="PT Astra Serif" w:hAnsi="PT Astra Serif" w:cs="Times New Roman"/>
          <w:sz w:val="24"/>
          <w:szCs w:val="24"/>
        </w:rPr>
        <w:t>чка</w:t>
      </w:r>
      <w:proofErr w:type="spellEnd"/>
      <w:r w:rsidR="002F2109" w:rsidRPr="009E02C9">
        <w:rPr>
          <w:rFonts w:ascii="PT Astra Serif" w:hAnsi="PT Astra Serif" w:cs="Times New Roman"/>
          <w:sz w:val="24"/>
          <w:szCs w:val="24"/>
        </w:rPr>
        <w:t xml:space="preserve">! </w:t>
      </w:r>
      <w:r w:rsidR="00266F09" w:rsidRPr="009E02C9">
        <w:rPr>
          <w:rFonts w:ascii="PT Astra Serif" w:hAnsi="PT Astra Serif" w:cs="Times New Roman"/>
          <w:sz w:val="24"/>
          <w:szCs w:val="24"/>
        </w:rPr>
        <w:t>Хвалю</w:t>
      </w:r>
      <w:r w:rsidR="002F2109" w:rsidRPr="009E02C9">
        <w:rPr>
          <w:rFonts w:ascii="PT Astra Serif" w:hAnsi="PT Astra Serif" w:cs="Times New Roman"/>
          <w:sz w:val="24"/>
          <w:szCs w:val="24"/>
        </w:rPr>
        <w:t>, хвалю тебя.</w:t>
      </w:r>
      <w:r w:rsidR="00266F09" w:rsidRPr="009E02C9">
        <w:rPr>
          <w:rFonts w:ascii="PT Astra Serif" w:hAnsi="PT Astra Serif" w:cs="Times New Roman"/>
          <w:sz w:val="24"/>
          <w:szCs w:val="24"/>
        </w:rPr>
        <w:t xml:space="preserve"> Вот так бы в</w:t>
      </w:r>
      <w:r w:rsidR="002F2109" w:rsidRPr="009E02C9">
        <w:rPr>
          <w:rFonts w:ascii="PT Astra Serif" w:hAnsi="PT Astra Serif" w:cs="Times New Roman"/>
          <w:sz w:val="24"/>
          <w:szCs w:val="24"/>
        </w:rPr>
        <w:t>се и всегда. Вот другая песня!</w:t>
      </w:r>
      <w:r w:rsidR="00266F0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2F2109" w:rsidRPr="009E02C9">
        <w:rPr>
          <w:rFonts w:ascii="PT Astra Serif" w:hAnsi="PT Astra Serif" w:cs="Times New Roman"/>
          <w:sz w:val="24"/>
          <w:szCs w:val="24"/>
        </w:rPr>
        <w:t>П</w:t>
      </w:r>
      <w:r w:rsidR="00266F09" w:rsidRPr="009E02C9">
        <w:rPr>
          <w:rFonts w:ascii="PT Astra Serif" w:hAnsi="PT Astra Serif" w:cs="Times New Roman"/>
          <w:sz w:val="24"/>
          <w:szCs w:val="24"/>
        </w:rPr>
        <w:t>онятно выражаюсь?</w:t>
      </w:r>
      <w:r w:rsidR="00880BDB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sz w:val="24"/>
          <w:szCs w:val="24"/>
        </w:rPr>
        <w:t xml:space="preserve">Пойдёт, пойдёт, нормально. </w:t>
      </w:r>
      <w:r w:rsidR="002F2109" w:rsidRPr="009E02C9">
        <w:rPr>
          <w:rFonts w:ascii="PT Astra Serif" w:hAnsi="PT Astra Serif" w:cs="Times New Roman"/>
          <w:sz w:val="24"/>
          <w:szCs w:val="24"/>
        </w:rPr>
        <w:t>Так, т</w:t>
      </w:r>
      <w:r w:rsidR="00880BDB" w:rsidRPr="009E02C9">
        <w:rPr>
          <w:rFonts w:ascii="PT Astra Serif" w:hAnsi="PT Astra Serif" w:cs="Times New Roman"/>
          <w:sz w:val="24"/>
          <w:szCs w:val="24"/>
        </w:rPr>
        <w:t>еперь</w:t>
      </w:r>
      <w:r w:rsidRPr="009E02C9">
        <w:rPr>
          <w:rFonts w:ascii="PT Astra Serif" w:hAnsi="PT Astra Serif" w:cs="Times New Roman"/>
          <w:sz w:val="24"/>
          <w:szCs w:val="24"/>
        </w:rPr>
        <w:t xml:space="preserve"> следующее упражнение - лапы</w:t>
      </w:r>
      <w:r w:rsidR="00880BDB" w:rsidRPr="009E02C9">
        <w:rPr>
          <w:rFonts w:ascii="PT Astra Serif" w:hAnsi="PT Astra Serif" w:cs="Times New Roman"/>
          <w:sz w:val="24"/>
          <w:szCs w:val="24"/>
        </w:rPr>
        <w:t xml:space="preserve"> вперёд!</w:t>
      </w:r>
      <w:r w:rsidR="00FF53E1" w:rsidRPr="009E02C9">
        <w:rPr>
          <w:rFonts w:ascii="PT Astra Serif" w:hAnsi="PT Astra Serif" w:cs="Times New Roman"/>
          <w:i/>
          <w:color w:val="FF0000"/>
          <w:sz w:val="24"/>
          <w:szCs w:val="24"/>
        </w:rPr>
        <w:t xml:space="preserve"> </w:t>
      </w:r>
      <w:r w:rsidR="00FF53E1" w:rsidRPr="009E02C9">
        <w:rPr>
          <w:rFonts w:ascii="PT Astra Serif" w:hAnsi="PT Astra Serif" w:cs="Times New Roman"/>
          <w:i/>
          <w:sz w:val="24"/>
          <w:szCs w:val="24"/>
        </w:rPr>
        <w:t xml:space="preserve">(фермер протирает лапы курицам). </w:t>
      </w:r>
      <w:r w:rsidR="00FF53E1" w:rsidRPr="009E02C9">
        <w:rPr>
          <w:rFonts w:ascii="PT Astra Serif" w:hAnsi="PT Astra Serif" w:cs="Times New Roman"/>
          <w:iCs/>
          <w:sz w:val="24"/>
          <w:szCs w:val="24"/>
        </w:rPr>
        <w:t xml:space="preserve">К кормлению </w:t>
      </w:r>
      <w:proofErr w:type="spellStart"/>
      <w:r w:rsidR="00FF53E1" w:rsidRPr="009E02C9">
        <w:rPr>
          <w:rFonts w:ascii="PT Astra Serif" w:hAnsi="PT Astra Serif" w:cs="Times New Roman"/>
          <w:sz w:val="24"/>
          <w:szCs w:val="24"/>
        </w:rPr>
        <w:t>готовсь</w:t>
      </w:r>
      <w:proofErr w:type="spellEnd"/>
      <w:r w:rsidR="00FF53E1" w:rsidRPr="009E02C9">
        <w:rPr>
          <w:rFonts w:ascii="PT Astra Serif" w:hAnsi="PT Astra Serif" w:cs="Times New Roman"/>
          <w:sz w:val="24"/>
          <w:szCs w:val="24"/>
        </w:rPr>
        <w:t>!</w:t>
      </w:r>
      <w:r w:rsidR="00FF53E1" w:rsidRPr="009E02C9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="00EA7567" w:rsidRPr="009E02C9">
        <w:rPr>
          <w:rFonts w:ascii="PT Astra Serif" w:hAnsi="PT Astra Serif" w:cs="Times New Roman"/>
          <w:i/>
          <w:iCs/>
          <w:sz w:val="24"/>
          <w:szCs w:val="24"/>
        </w:rPr>
        <w:t>(насыпает корм в миски)</w:t>
      </w:r>
      <w:r w:rsidR="00FF53E1" w:rsidRPr="009E02C9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</w:p>
    <w:p w14:paraId="08FF666E" w14:textId="77777777" w:rsidR="00EA7567" w:rsidRPr="009E02C9" w:rsidRDefault="00EA7567" w:rsidP="00880BD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ВСЕ. Спасибо, Пал </w:t>
      </w:r>
      <w:proofErr w:type="spellStart"/>
      <w:r w:rsidRPr="009E02C9">
        <w:rPr>
          <w:rFonts w:ascii="PT Astra Serif" w:hAnsi="PT Astra Serif" w:cs="Times New Roman"/>
          <w:sz w:val="24"/>
          <w:szCs w:val="24"/>
        </w:rPr>
        <w:t>Иваныч</w:t>
      </w:r>
      <w:proofErr w:type="spellEnd"/>
      <w:r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CC5" w14:textId="67D82F42" w:rsidR="003E6255" w:rsidRPr="009E02C9" w:rsidRDefault="00EA7567" w:rsidP="00880BDB">
      <w:pPr>
        <w:rPr>
          <w:rFonts w:ascii="PT Astra Serif" w:hAnsi="PT Astra Serif" w:cs="Times New Roman"/>
          <w:color w:val="FF0000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ФЕРМЕР. Клюйте, клюйте, только молча, а то подавитесь. Что ты глотаешь целиком! Не крутись, всем одинаково! (протирает пол шваброй, убирает в коробки разбросанные вещи). Накидали мусора, ничего за собой не убираете! </w:t>
      </w:r>
      <w:r w:rsidR="000C37FE" w:rsidRPr="009E02C9">
        <w:rPr>
          <w:rFonts w:ascii="PT Astra Serif" w:hAnsi="PT Astra Serif" w:cs="Times New Roman"/>
          <w:sz w:val="24"/>
          <w:szCs w:val="24"/>
        </w:rPr>
        <w:t xml:space="preserve">Сейчас бы на </w:t>
      </w:r>
      <w:proofErr w:type="spellStart"/>
      <w:r w:rsidR="000C37FE" w:rsidRPr="009E02C9">
        <w:rPr>
          <w:rFonts w:ascii="PT Astra Serif" w:hAnsi="PT Astra Serif" w:cs="Times New Roman"/>
          <w:sz w:val="24"/>
          <w:szCs w:val="24"/>
        </w:rPr>
        <w:t>рыбалочку</w:t>
      </w:r>
      <w:proofErr w:type="spellEnd"/>
      <w:r w:rsidR="00865208" w:rsidRPr="009E02C9">
        <w:rPr>
          <w:rFonts w:ascii="PT Astra Serif" w:hAnsi="PT Astra Serif" w:cs="Times New Roman"/>
          <w:sz w:val="24"/>
          <w:szCs w:val="24"/>
        </w:rPr>
        <w:t xml:space="preserve"> или </w:t>
      </w:r>
      <w:r w:rsidR="000C37FE" w:rsidRPr="009E02C9">
        <w:rPr>
          <w:rFonts w:ascii="PT Astra Serif" w:hAnsi="PT Astra Serif" w:cs="Times New Roman"/>
          <w:sz w:val="24"/>
          <w:szCs w:val="24"/>
        </w:rPr>
        <w:t xml:space="preserve">в лес за грибочками. Эх… </w:t>
      </w:r>
      <w:r w:rsidR="00880BDB" w:rsidRPr="009E02C9">
        <w:rPr>
          <w:rFonts w:ascii="PT Astra Serif" w:hAnsi="PT Astra Serif" w:cs="Times New Roman"/>
          <w:sz w:val="24"/>
          <w:szCs w:val="24"/>
        </w:rPr>
        <w:t xml:space="preserve">Всё. Сидим дальше. Минимум разговорчиков, максимум дела. Всем </w:t>
      </w:r>
      <w:r w:rsidR="007778F6" w:rsidRPr="009E02C9">
        <w:rPr>
          <w:rFonts w:ascii="PT Astra Serif" w:hAnsi="PT Astra Serif" w:cs="Times New Roman"/>
          <w:sz w:val="24"/>
          <w:szCs w:val="24"/>
        </w:rPr>
        <w:t xml:space="preserve">всё </w:t>
      </w:r>
      <w:r w:rsidR="00880BDB" w:rsidRPr="009E02C9">
        <w:rPr>
          <w:rFonts w:ascii="PT Astra Serif" w:hAnsi="PT Astra Serif" w:cs="Times New Roman"/>
          <w:sz w:val="24"/>
          <w:szCs w:val="24"/>
        </w:rPr>
        <w:t>понятно?</w:t>
      </w:r>
      <w:r w:rsidR="00220D75" w:rsidRPr="009E02C9">
        <w:rPr>
          <w:rFonts w:ascii="PT Astra Serif" w:hAnsi="PT Astra Serif" w:cs="Times New Roman"/>
          <w:sz w:val="24"/>
          <w:szCs w:val="24"/>
        </w:rPr>
        <w:t xml:space="preserve"> И, да, всем доброго утра</w:t>
      </w:r>
      <w:r w:rsidR="00A22499"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CC6" w14:textId="702DF362" w:rsidR="00A22499" w:rsidRPr="009E02C9" w:rsidRDefault="00A22499" w:rsidP="00880BD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Доброе утро.</w:t>
      </w:r>
    </w:p>
    <w:p w14:paraId="2DDEDBC2" w14:textId="77777777" w:rsidR="004A219E" w:rsidRPr="009E02C9" w:rsidRDefault="004A219E" w:rsidP="00880BDB">
      <w:pPr>
        <w:rPr>
          <w:rFonts w:ascii="PT Astra Serif" w:hAnsi="PT Astra Serif" w:cs="Times New Roman"/>
          <w:sz w:val="24"/>
          <w:szCs w:val="24"/>
        </w:rPr>
      </w:pPr>
    </w:p>
    <w:p w14:paraId="5F5B1CC7" w14:textId="467E23BD" w:rsidR="00FC010C" w:rsidRPr="009E02C9" w:rsidRDefault="004A219E" w:rsidP="00AB0B29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lastRenderedPageBreak/>
        <w:t>2</w:t>
      </w:r>
      <w:r w:rsidR="00FC010C" w:rsidRPr="009E02C9">
        <w:rPr>
          <w:rFonts w:ascii="PT Astra Serif" w:hAnsi="PT Astra Serif" w:cs="Times New Roman"/>
          <w:b/>
          <w:sz w:val="32"/>
          <w:szCs w:val="32"/>
        </w:rPr>
        <w:t>.</w:t>
      </w:r>
    </w:p>
    <w:p w14:paraId="5F5B1CC8" w14:textId="77777777" w:rsidR="00FC010C" w:rsidRPr="009E02C9" w:rsidRDefault="00FC010C" w:rsidP="00FC010C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Фермер уходит. Курицы остаются одни.</w:t>
      </w:r>
    </w:p>
    <w:p w14:paraId="724CC77A" w14:textId="7DAF0716" w:rsidR="00A17BF8" w:rsidRPr="009E02C9" w:rsidRDefault="00A17BF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НЮРА. </w:t>
      </w:r>
      <w:r w:rsidR="00865208" w:rsidRPr="009E02C9">
        <w:rPr>
          <w:rFonts w:ascii="PT Astra Serif" w:hAnsi="PT Astra Serif" w:cs="Times New Roman"/>
          <w:sz w:val="24"/>
          <w:szCs w:val="24"/>
        </w:rPr>
        <w:t>А!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65208" w:rsidRPr="009E02C9">
        <w:rPr>
          <w:rFonts w:ascii="PT Astra Serif" w:hAnsi="PT Astra Serif" w:cs="Times New Roman"/>
          <w:sz w:val="24"/>
          <w:szCs w:val="24"/>
        </w:rPr>
        <w:t>О</w:t>
      </w:r>
      <w:r w:rsidR="00FE0082" w:rsidRPr="009E02C9">
        <w:rPr>
          <w:rFonts w:ascii="PT Astra Serif" w:hAnsi="PT Astra Serif" w:cs="Times New Roman"/>
          <w:sz w:val="24"/>
          <w:szCs w:val="24"/>
        </w:rPr>
        <w:t>пять тоже самое!</w:t>
      </w:r>
    </w:p>
    <w:p w14:paraId="1324C28E" w14:textId="468077F3" w:rsidR="00A17BF8" w:rsidRPr="009E02C9" w:rsidRDefault="00A17BF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.</w:t>
      </w:r>
      <w:r w:rsidR="00FE0082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1A0879" w:rsidRPr="009E02C9">
        <w:rPr>
          <w:rFonts w:ascii="PT Astra Serif" w:hAnsi="PT Astra Serif" w:cs="Times New Roman"/>
          <w:sz w:val="24"/>
          <w:szCs w:val="24"/>
        </w:rPr>
        <w:t>К нам придирается, а сам ничего нового не приносит. Где стимул? А?</w:t>
      </w:r>
    </w:p>
    <w:p w14:paraId="6084988B" w14:textId="77777777" w:rsidR="00A17BF8" w:rsidRPr="009E02C9" w:rsidRDefault="00A17BF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Вообще-то у нас всё сбалансированно и полезно. Правда, Зина?</w:t>
      </w:r>
    </w:p>
    <w:p w14:paraId="5848B580" w14:textId="0D61AC85" w:rsidR="00A17BF8" w:rsidRPr="009E02C9" w:rsidRDefault="00A17BF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ЗИНА. </w:t>
      </w:r>
      <w:r w:rsidR="00FE0082" w:rsidRPr="009E02C9">
        <w:rPr>
          <w:rFonts w:ascii="PT Astra Serif" w:hAnsi="PT Astra Serif" w:cs="Times New Roman"/>
          <w:sz w:val="24"/>
          <w:szCs w:val="24"/>
        </w:rPr>
        <w:t>Девочки, всё для нас, для нашего здоровья</w:t>
      </w:r>
      <w:r w:rsidRPr="009E02C9">
        <w:rPr>
          <w:rFonts w:ascii="PT Astra Serif" w:hAnsi="PT Astra Serif" w:cs="Times New Roman"/>
          <w:sz w:val="24"/>
          <w:szCs w:val="24"/>
        </w:rPr>
        <w:t>.</w:t>
      </w:r>
    </w:p>
    <w:p w14:paraId="69682355" w14:textId="498688A2" w:rsidR="00193D1E" w:rsidRPr="009E02C9" w:rsidRDefault="00A17BF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ЛАРА. Не вкусно, но полезно. </w:t>
      </w:r>
      <w:r w:rsidR="00193D1E" w:rsidRPr="009E02C9">
        <w:rPr>
          <w:rFonts w:ascii="PT Astra Serif" w:hAnsi="PT Astra Serif" w:cs="Times New Roman"/>
          <w:sz w:val="24"/>
          <w:szCs w:val="24"/>
        </w:rPr>
        <w:t>Ешь, курица, молча и радуйся.</w:t>
      </w:r>
    </w:p>
    <w:p w14:paraId="49348325" w14:textId="47E44F66" w:rsidR="00865208" w:rsidRPr="009E02C9" w:rsidRDefault="0086520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Вас никто не заставляет есть.</w:t>
      </w:r>
    </w:p>
    <w:p w14:paraId="1CC6CA35" w14:textId="79E2A177" w:rsidR="00865208" w:rsidRPr="009E02C9" w:rsidRDefault="0086520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Спасибо. Благодарю Вас</w:t>
      </w:r>
      <w:r w:rsidR="00EF23C1" w:rsidRPr="009E02C9">
        <w:rPr>
          <w:rFonts w:ascii="PT Astra Serif" w:hAnsi="PT Astra Serif" w:cs="Times New Roman"/>
          <w:sz w:val="24"/>
          <w:szCs w:val="24"/>
        </w:rPr>
        <w:t>, королева красоты.</w:t>
      </w:r>
    </w:p>
    <w:p w14:paraId="5F5B1CC9" w14:textId="50FBDD5D" w:rsidR="00FC010C" w:rsidRPr="009E02C9" w:rsidRDefault="0034263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FC010C" w:rsidRPr="009E02C9">
        <w:rPr>
          <w:rFonts w:ascii="PT Astra Serif" w:hAnsi="PT Astra Serif" w:cs="Times New Roman"/>
          <w:sz w:val="24"/>
          <w:szCs w:val="24"/>
        </w:rPr>
        <w:t xml:space="preserve">. Всё, всё, всё! Успокоились, не нервничаем. Отдыхаем. </w:t>
      </w:r>
    </w:p>
    <w:p w14:paraId="5F5B1CCA" w14:textId="365FFDF7" w:rsidR="00342638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FC010C" w:rsidRPr="009E02C9">
        <w:rPr>
          <w:rFonts w:ascii="PT Astra Serif" w:hAnsi="PT Astra Serif" w:cs="Times New Roman"/>
          <w:sz w:val="24"/>
          <w:szCs w:val="24"/>
        </w:rPr>
        <w:t>. Да ладн</w:t>
      </w:r>
      <w:r w:rsidR="00342638" w:rsidRPr="009E02C9">
        <w:rPr>
          <w:rFonts w:ascii="PT Astra Serif" w:hAnsi="PT Astra Serif" w:cs="Times New Roman"/>
          <w:sz w:val="24"/>
          <w:szCs w:val="24"/>
        </w:rPr>
        <w:t>о,</w:t>
      </w:r>
      <w:r w:rsidR="00A372C6" w:rsidRPr="009E02C9">
        <w:rPr>
          <w:rFonts w:ascii="PT Astra Serif" w:hAnsi="PT Astra Serif" w:cs="Times New Roman"/>
          <w:sz w:val="24"/>
          <w:szCs w:val="24"/>
        </w:rPr>
        <w:t xml:space="preserve"> Марта, не </w:t>
      </w:r>
      <w:r w:rsidR="00FA5134" w:rsidRPr="009E02C9">
        <w:rPr>
          <w:rFonts w:ascii="PT Astra Serif" w:hAnsi="PT Astra Serif" w:cs="Times New Roman"/>
          <w:sz w:val="24"/>
          <w:szCs w:val="24"/>
        </w:rPr>
        <w:t>суетись</w:t>
      </w:r>
      <w:r w:rsidR="00A372C6" w:rsidRPr="009E02C9">
        <w:rPr>
          <w:rFonts w:ascii="PT Astra Serif" w:hAnsi="PT Astra Serif" w:cs="Times New Roman"/>
          <w:sz w:val="24"/>
          <w:szCs w:val="24"/>
        </w:rPr>
        <w:t>. К</w:t>
      </w:r>
      <w:r w:rsidR="00342638" w:rsidRPr="009E02C9">
        <w:rPr>
          <w:rFonts w:ascii="PT Astra Serif" w:hAnsi="PT Astra Serif" w:cs="Times New Roman"/>
          <w:sz w:val="24"/>
          <w:szCs w:val="24"/>
        </w:rPr>
        <w:t xml:space="preserve">то тут нервничает? </w:t>
      </w:r>
      <w:r w:rsidR="00162368" w:rsidRPr="009E02C9">
        <w:rPr>
          <w:rFonts w:ascii="PT Astra Serif" w:hAnsi="PT Astra Serif" w:cs="Times New Roman"/>
          <w:sz w:val="24"/>
          <w:szCs w:val="24"/>
        </w:rPr>
        <w:t xml:space="preserve">Всё </w:t>
      </w:r>
      <w:r w:rsidR="00342638" w:rsidRPr="009E02C9">
        <w:rPr>
          <w:rFonts w:ascii="PT Astra Serif" w:hAnsi="PT Astra Serif" w:cs="Times New Roman"/>
          <w:sz w:val="24"/>
          <w:szCs w:val="24"/>
        </w:rPr>
        <w:t xml:space="preserve">же просто, как </w:t>
      </w:r>
      <w:r w:rsidR="002550E3" w:rsidRPr="009E02C9">
        <w:rPr>
          <w:rFonts w:ascii="PT Astra Serif" w:hAnsi="PT Astra Serif" w:cs="Times New Roman"/>
          <w:sz w:val="24"/>
          <w:szCs w:val="24"/>
        </w:rPr>
        <w:t>обычно</w:t>
      </w:r>
      <w:r w:rsidR="00162368" w:rsidRPr="009E02C9">
        <w:rPr>
          <w:rFonts w:ascii="PT Astra Serif" w:hAnsi="PT Astra Serif" w:cs="Times New Roman"/>
          <w:sz w:val="24"/>
          <w:szCs w:val="24"/>
        </w:rPr>
        <w:t>.</w:t>
      </w:r>
      <w:r w:rsidR="00342638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CCB" w14:textId="6491499A" w:rsidR="00FC010C" w:rsidRPr="009E02C9" w:rsidRDefault="0034263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FC010C" w:rsidRPr="009E02C9">
        <w:rPr>
          <w:rFonts w:ascii="PT Astra Serif" w:hAnsi="PT Astra Serif" w:cs="Times New Roman"/>
          <w:sz w:val="24"/>
          <w:szCs w:val="24"/>
        </w:rPr>
        <w:t>.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BE5C8D" w:rsidRPr="009E02C9">
        <w:rPr>
          <w:rFonts w:ascii="PT Astra Serif" w:hAnsi="PT Astra Serif" w:cs="Times New Roman"/>
          <w:sz w:val="24"/>
          <w:szCs w:val="24"/>
        </w:rPr>
        <w:t>Шура</w:t>
      </w:r>
      <w:r w:rsidR="00A73EDA" w:rsidRPr="009E02C9">
        <w:rPr>
          <w:rFonts w:ascii="PT Astra Serif" w:hAnsi="PT Astra Serif" w:cs="Times New Roman"/>
          <w:sz w:val="24"/>
          <w:szCs w:val="24"/>
        </w:rPr>
        <w:t>, что ты понимаешь? Д</w:t>
      </w:r>
      <w:r w:rsidRPr="009E02C9">
        <w:rPr>
          <w:rFonts w:ascii="PT Astra Serif" w:hAnsi="PT Astra Serif" w:cs="Times New Roman"/>
          <w:sz w:val="24"/>
          <w:szCs w:val="24"/>
        </w:rPr>
        <w:t>икая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 ответственность, дикая! Я счастлива</w:t>
      </w:r>
      <w:r w:rsidRPr="009E02C9">
        <w:rPr>
          <w:rFonts w:ascii="PT Astra Serif" w:hAnsi="PT Astra Serif" w:cs="Times New Roman"/>
          <w:sz w:val="24"/>
          <w:szCs w:val="24"/>
        </w:rPr>
        <w:t>, что х</w:t>
      </w:r>
      <w:r w:rsidR="00FC010C" w:rsidRPr="009E02C9">
        <w:rPr>
          <w:rFonts w:ascii="PT Astra Serif" w:hAnsi="PT Astra Serif" w:cs="Times New Roman"/>
          <w:sz w:val="24"/>
          <w:szCs w:val="24"/>
        </w:rPr>
        <w:t>оть никто не опозорился сегодня.</w:t>
      </w:r>
    </w:p>
    <w:p w14:paraId="5F5B1CCC" w14:textId="6DAD26A2" w:rsidR="00FC010C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A372C6" w:rsidRPr="009E02C9">
        <w:rPr>
          <w:rFonts w:ascii="PT Astra Serif" w:hAnsi="PT Astra Serif" w:cs="Times New Roman"/>
          <w:sz w:val="24"/>
          <w:szCs w:val="24"/>
        </w:rPr>
        <w:t xml:space="preserve">. Кто опозорился? </w:t>
      </w:r>
      <w:r w:rsidR="00FA5134" w:rsidRPr="009E02C9">
        <w:rPr>
          <w:rFonts w:ascii="PT Astra Serif" w:hAnsi="PT Astra Serif" w:cs="Times New Roman"/>
          <w:sz w:val="24"/>
          <w:szCs w:val="24"/>
        </w:rPr>
        <w:t>Когда опозорился? Я опозорилась?</w:t>
      </w:r>
    </w:p>
    <w:p w14:paraId="5F5B1CCD" w14:textId="5D82B67F" w:rsidR="00A372C6" w:rsidRPr="009E02C9" w:rsidRDefault="00A372C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МАРТА. </w:t>
      </w:r>
      <w:r w:rsidR="007778F6" w:rsidRPr="009E02C9">
        <w:rPr>
          <w:rFonts w:ascii="PT Astra Serif" w:hAnsi="PT Astra Serif" w:cs="Times New Roman"/>
          <w:sz w:val="24"/>
          <w:szCs w:val="24"/>
        </w:rPr>
        <w:t>Да причём тут ты? Зина, т</w:t>
      </w:r>
      <w:r w:rsidR="00162368" w:rsidRPr="009E02C9">
        <w:rPr>
          <w:rFonts w:ascii="PT Astra Serif" w:hAnsi="PT Astra Serif" w:cs="Times New Roman"/>
          <w:sz w:val="24"/>
          <w:szCs w:val="24"/>
        </w:rPr>
        <w:t>ы постоянно всё забываешь</w:t>
      </w:r>
      <w:r w:rsidRPr="009E02C9">
        <w:rPr>
          <w:rFonts w:ascii="PT Astra Serif" w:hAnsi="PT Astra Serif" w:cs="Times New Roman"/>
          <w:sz w:val="24"/>
          <w:szCs w:val="24"/>
        </w:rPr>
        <w:t>. Это же скандал!</w:t>
      </w:r>
      <w:r w:rsidR="00FC010C" w:rsidRPr="009E02C9">
        <w:rPr>
          <w:rFonts w:ascii="PT Astra Serif" w:hAnsi="PT Astra Serif" w:cs="Times New Roman"/>
          <w:sz w:val="24"/>
          <w:szCs w:val="24"/>
        </w:rPr>
        <w:t xml:space="preserve"> Вот она</w:t>
      </w:r>
      <w:r w:rsidRPr="009E02C9">
        <w:rPr>
          <w:rFonts w:ascii="PT Astra Serif" w:hAnsi="PT Astra Serif" w:cs="Times New Roman"/>
          <w:sz w:val="24"/>
          <w:szCs w:val="24"/>
        </w:rPr>
        <w:t xml:space="preserve"> вчера</w:t>
      </w:r>
      <w:r w:rsidR="00FC010C" w:rsidRPr="009E02C9">
        <w:rPr>
          <w:rFonts w:ascii="PT Astra Serif" w:hAnsi="PT Astra Serif" w:cs="Times New Roman"/>
          <w:sz w:val="24"/>
          <w:szCs w:val="24"/>
        </w:rPr>
        <w:t xml:space="preserve"> взяла и разрисовала яйцо в синюю полоску!</w:t>
      </w:r>
    </w:p>
    <w:p w14:paraId="5F5B1CCE" w14:textId="71A5945E" w:rsidR="00FC010C" w:rsidRPr="009E02C9" w:rsidRDefault="00E865B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. Да? Зачем?</w:t>
      </w:r>
    </w:p>
    <w:p w14:paraId="7839DBEC" w14:textId="0AD90A8F" w:rsidR="00E865B4" w:rsidRPr="009E02C9" w:rsidRDefault="00E865B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МАРТА. Так и я спрашиваю! </w:t>
      </w:r>
    </w:p>
    <w:p w14:paraId="5F5B1CCF" w14:textId="59B7C214" w:rsidR="00FC010C" w:rsidRPr="009E02C9" w:rsidRDefault="00C868D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6A1F45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E865B4" w:rsidRPr="009E02C9">
        <w:rPr>
          <w:rFonts w:ascii="PT Astra Serif" w:hAnsi="PT Astra Serif" w:cs="Times New Roman"/>
          <w:sz w:val="24"/>
          <w:szCs w:val="24"/>
        </w:rPr>
        <w:t>А вообще-то</w:t>
      </w:r>
      <w:r w:rsidR="008F1911" w:rsidRPr="009E02C9">
        <w:rPr>
          <w:rFonts w:ascii="PT Astra Serif" w:hAnsi="PT Astra Serif" w:cs="Times New Roman"/>
          <w:sz w:val="24"/>
          <w:szCs w:val="24"/>
        </w:rPr>
        <w:t>,</w:t>
      </w:r>
      <w:r w:rsidR="00E865B4" w:rsidRPr="009E02C9">
        <w:rPr>
          <w:rFonts w:ascii="PT Astra Serif" w:hAnsi="PT Astra Serif" w:cs="Times New Roman"/>
          <w:sz w:val="24"/>
          <w:szCs w:val="24"/>
        </w:rPr>
        <w:t xml:space="preserve"> какая разница?</w:t>
      </w:r>
      <w:r w:rsidR="00A372C6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E865B4" w:rsidRPr="009E02C9">
        <w:rPr>
          <w:rFonts w:ascii="PT Astra Serif" w:hAnsi="PT Astra Serif" w:cs="Times New Roman"/>
          <w:sz w:val="24"/>
          <w:szCs w:val="24"/>
        </w:rPr>
        <w:t>В</w:t>
      </w:r>
      <w:r w:rsidR="00A372C6" w:rsidRPr="009E02C9">
        <w:rPr>
          <w:rFonts w:ascii="PT Astra Serif" w:hAnsi="PT Astra Serif" w:cs="Times New Roman"/>
          <w:sz w:val="24"/>
          <w:szCs w:val="24"/>
        </w:rPr>
        <w:t>чера это уже стародавние времена.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7778F6" w:rsidRPr="009E02C9">
        <w:rPr>
          <w:rFonts w:ascii="PT Astra Serif" w:hAnsi="PT Astra Serif" w:cs="Times New Roman"/>
          <w:sz w:val="24"/>
          <w:szCs w:val="24"/>
        </w:rPr>
        <w:t>Ну, н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абезобразничала </w:t>
      </w:r>
      <w:r w:rsidR="007778F6" w:rsidRPr="009E02C9">
        <w:rPr>
          <w:rFonts w:ascii="PT Astra Serif" w:hAnsi="PT Astra Serif" w:cs="Times New Roman"/>
          <w:sz w:val="24"/>
          <w:szCs w:val="24"/>
        </w:rPr>
        <w:t xml:space="preserve">она 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и </w:t>
      </w:r>
      <w:r w:rsidR="006A1F45" w:rsidRPr="009E02C9">
        <w:rPr>
          <w:rFonts w:ascii="PT Astra Serif" w:hAnsi="PT Astra Serif" w:cs="Times New Roman"/>
          <w:sz w:val="24"/>
          <w:szCs w:val="24"/>
        </w:rPr>
        <w:t xml:space="preserve">хватит - </w:t>
      </w:r>
      <w:r w:rsidR="00E56C24" w:rsidRPr="009E02C9">
        <w:rPr>
          <w:rFonts w:ascii="PT Astra Serif" w:hAnsi="PT Astra Serif" w:cs="Times New Roman"/>
          <w:sz w:val="24"/>
          <w:szCs w:val="24"/>
        </w:rPr>
        <w:t>забыли.</w:t>
      </w:r>
      <w:r w:rsidR="006A1F4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AC64EA" w:rsidRPr="009E02C9">
        <w:rPr>
          <w:rFonts w:ascii="PT Astra Serif" w:hAnsi="PT Astra Serif" w:cs="Times New Roman"/>
          <w:sz w:val="24"/>
          <w:szCs w:val="24"/>
        </w:rPr>
        <w:t>П</w:t>
      </w:r>
      <w:r w:rsidR="006A1F45" w:rsidRPr="009E02C9">
        <w:rPr>
          <w:rFonts w:ascii="PT Astra Serif" w:hAnsi="PT Astra Serif" w:cs="Times New Roman"/>
          <w:sz w:val="24"/>
          <w:szCs w:val="24"/>
        </w:rPr>
        <w:t>равда, девочки</w:t>
      </w:r>
      <w:r w:rsidR="00AC64EA" w:rsidRPr="009E02C9">
        <w:rPr>
          <w:rFonts w:ascii="PT Astra Serif" w:hAnsi="PT Astra Serif" w:cs="Times New Roman"/>
          <w:sz w:val="24"/>
          <w:szCs w:val="24"/>
        </w:rPr>
        <w:t>!</w:t>
      </w:r>
    </w:p>
    <w:p w14:paraId="753F3076" w14:textId="084869A5" w:rsidR="004D5BD4" w:rsidRPr="009E02C9" w:rsidRDefault="00A372C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МАРТА. Нет. Вчера-это вчера. </w:t>
      </w:r>
      <w:r w:rsidR="00AC64EA" w:rsidRPr="009E02C9">
        <w:rPr>
          <w:rFonts w:ascii="PT Astra Serif" w:hAnsi="PT Astra Serif" w:cs="Times New Roman"/>
          <w:sz w:val="24"/>
          <w:szCs w:val="24"/>
        </w:rPr>
        <w:t xml:space="preserve">И не забыли. </w:t>
      </w:r>
      <w:r w:rsidRPr="009E02C9">
        <w:rPr>
          <w:rFonts w:ascii="PT Astra Serif" w:hAnsi="PT Astra Serif" w:cs="Times New Roman"/>
          <w:sz w:val="24"/>
          <w:szCs w:val="24"/>
        </w:rPr>
        <w:t>А ты?</w:t>
      </w:r>
      <w:r w:rsidR="00A26987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AC64EA" w:rsidRPr="009E02C9">
        <w:rPr>
          <w:rFonts w:ascii="PT Astra Serif" w:hAnsi="PT Astra Serif" w:cs="Times New Roman"/>
          <w:sz w:val="24"/>
          <w:szCs w:val="24"/>
        </w:rPr>
        <w:t>Ты з</w:t>
      </w:r>
      <w:r w:rsidR="00FC010C" w:rsidRPr="009E02C9">
        <w:rPr>
          <w:rFonts w:ascii="PT Astra Serif" w:hAnsi="PT Astra Serif" w:cs="Times New Roman"/>
          <w:sz w:val="24"/>
          <w:szCs w:val="24"/>
        </w:rPr>
        <w:t>ачем? Зачем ты это сделала? Ответ</w:t>
      </w:r>
      <w:r w:rsidR="00162368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FC010C" w:rsidRPr="009E02C9">
        <w:rPr>
          <w:rFonts w:ascii="PT Astra Serif" w:hAnsi="PT Astra Serif" w:cs="Times New Roman"/>
          <w:sz w:val="24"/>
          <w:szCs w:val="24"/>
        </w:rPr>
        <w:t xml:space="preserve">- творческий подход не подходит. </w:t>
      </w:r>
    </w:p>
    <w:p w14:paraId="6AFB0D7C" w14:textId="77777777" w:rsidR="002006B4" w:rsidRPr="009E02C9" w:rsidRDefault="002006B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. На «три»</w:t>
      </w:r>
    </w:p>
    <w:p w14:paraId="1A4F0910" w14:textId="77777777" w:rsidR="002006B4" w:rsidRPr="009E02C9" w:rsidRDefault="002006B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Раз, два, три!</w:t>
      </w:r>
    </w:p>
    <w:p w14:paraId="5F5B1CD2" w14:textId="09FA7282" w:rsidR="00E15EA8" w:rsidRPr="009E02C9" w:rsidRDefault="002006B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</w:t>
      </w:r>
      <w:r w:rsidR="008814A4" w:rsidRPr="009E02C9">
        <w:rPr>
          <w:rFonts w:ascii="PT Astra Serif" w:hAnsi="PT Astra Serif" w:cs="Times New Roman"/>
          <w:sz w:val="24"/>
          <w:szCs w:val="24"/>
        </w:rPr>
        <w:t xml:space="preserve"> Говори, Толстушка.</w:t>
      </w:r>
      <w:r w:rsidR="00C868D6" w:rsidRPr="009E02C9">
        <w:rPr>
          <w:rFonts w:ascii="PT Astra Serif" w:hAnsi="PT Astra Serif" w:cs="Times New Roman"/>
          <w:sz w:val="24"/>
          <w:szCs w:val="24"/>
        </w:rPr>
        <w:t xml:space="preserve"> Что ты молчишь?</w:t>
      </w:r>
    </w:p>
    <w:p w14:paraId="5F5B1CD3" w14:textId="47A928B2" w:rsidR="00E15EA8" w:rsidRPr="009E02C9" w:rsidRDefault="00A372C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E15EA8" w:rsidRPr="009E02C9">
        <w:rPr>
          <w:rFonts w:ascii="PT Astra Serif" w:hAnsi="PT Astra Serif" w:cs="Times New Roman"/>
          <w:sz w:val="24"/>
          <w:szCs w:val="24"/>
        </w:rPr>
        <w:t>. Да, всё же давно понятно. Успокойся</w:t>
      </w:r>
      <w:r w:rsidR="00865208" w:rsidRPr="009E02C9">
        <w:rPr>
          <w:rFonts w:ascii="PT Astra Serif" w:hAnsi="PT Astra Serif" w:cs="Times New Roman"/>
          <w:sz w:val="24"/>
          <w:szCs w:val="24"/>
        </w:rPr>
        <w:t>, Марта</w:t>
      </w:r>
      <w:r w:rsidR="00E15EA8" w:rsidRPr="009E02C9">
        <w:rPr>
          <w:rFonts w:ascii="PT Astra Serif" w:hAnsi="PT Astra Serif" w:cs="Times New Roman"/>
          <w:sz w:val="24"/>
          <w:szCs w:val="24"/>
        </w:rPr>
        <w:t>,</w:t>
      </w:r>
      <w:r w:rsidR="00A26987" w:rsidRPr="009E02C9">
        <w:rPr>
          <w:rFonts w:ascii="PT Astra Serif" w:hAnsi="PT Astra Serif" w:cs="Times New Roman"/>
          <w:sz w:val="24"/>
          <w:szCs w:val="24"/>
        </w:rPr>
        <w:t xml:space="preserve"> понравиться она хотела. Чтобы Ф</w:t>
      </w:r>
      <w:r w:rsidR="00E15EA8" w:rsidRPr="009E02C9">
        <w:rPr>
          <w:rFonts w:ascii="PT Astra Serif" w:hAnsi="PT Astra Serif" w:cs="Times New Roman"/>
          <w:sz w:val="24"/>
          <w:szCs w:val="24"/>
        </w:rPr>
        <w:t>ермер её заметил и похвалил.</w:t>
      </w:r>
      <w:r w:rsidRPr="009E02C9">
        <w:rPr>
          <w:rFonts w:ascii="PT Astra Serif" w:hAnsi="PT Astra Serif" w:cs="Times New Roman"/>
          <w:sz w:val="24"/>
          <w:szCs w:val="24"/>
        </w:rPr>
        <w:t xml:space="preserve"> Вот он тебя сегодня похвалил</w:t>
      </w:r>
      <w:r w:rsidR="00E100D6" w:rsidRPr="009E02C9">
        <w:rPr>
          <w:rFonts w:ascii="PT Astra Serif" w:hAnsi="PT Astra Serif" w:cs="Times New Roman"/>
          <w:sz w:val="24"/>
          <w:szCs w:val="24"/>
        </w:rPr>
        <w:t xml:space="preserve"> - р</w:t>
      </w:r>
      <w:r w:rsidRPr="009E02C9">
        <w:rPr>
          <w:rFonts w:ascii="PT Astra Serif" w:hAnsi="PT Astra Serif" w:cs="Times New Roman"/>
          <w:sz w:val="24"/>
          <w:szCs w:val="24"/>
        </w:rPr>
        <w:t>адуйся.</w:t>
      </w:r>
    </w:p>
    <w:p w14:paraId="5F5B1CD4" w14:textId="31703BCC" w:rsidR="00862CDA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A372C6" w:rsidRPr="009E02C9">
        <w:rPr>
          <w:rFonts w:ascii="PT Astra Serif" w:hAnsi="PT Astra Serif" w:cs="Times New Roman"/>
          <w:sz w:val="24"/>
          <w:szCs w:val="24"/>
        </w:rPr>
        <w:t>. А, по-моему,</w:t>
      </w:r>
      <w:r w:rsidR="008814A4" w:rsidRPr="009E02C9">
        <w:rPr>
          <w:rFonts w:ascii="PT Astra Serif" w:hAnsi="PT Astra Serif" w:cs="Times New Roman"/>
          <w:sz w:val="24"/>
          <w:szCs w:val="24"/>
        </w:rPr>
        <w:t xml:space="preserve"> Клара,</w:t>
      </w:r>
      <w:r w:rsidR="00A372C6" w:rsidRPr="009E02C9">
        <w:rPr>
          <w:rFonts w:ascii="PT Astra Serif" w:hAnsi="PT Astra Serif" w:cs="Times New Roman"/>
          <w:sz w:val="24"/>
          <w:szCs w:val="24"/>
        </w:rPr>
        <w:t xml:space="preserve"> это ты хочешь ему понравиться</w:t>
      </w:r>
      <w:r w:rsidR="00862CDA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CD5" w14:textId="77777777" w:rsidR="00862CDA" w:rsidRPr="009E02C9" w:rsidRDefault="00A372C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862CDA" w:rsidRPr="009E02C9">
        <w:rPr>
          <w:rFonts w:ascii="PT Astra Serif" w:hAnsi="PT Astra Serif" w:cs="Times New Roman"/>
          <w:sz w:val="24"/>
          <w:szCs w:val="24"/>
        </w:rPr>
        <w:t>. Замолчи</w:t>
      </w:r>
      <w:r w:rsidRPr="009E02C9">
        <w:rPr>
          <w:rFonts w:ascii="PT Astra Serif" w:hAnsi="PT Astra Serif" w:cs="Times New Roman"/>
          <w:sz w:val="24"/>
          <w:szCs w:val="24"/>
        </w:rPr>
        <w:t>! Надоели со своими допросами.</w:t>
      </w:r>
    </w:p>
    <w:p w14:paraId="5F5B1CD6" w14:textId="60389F2A" w:rsidR="00E15EA8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НЮРА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A73EDA" w:rsidRPr="009E02C9">
        <w:rPr>
          <w:rFonts w:ascii="PT Astra Serif" w:hAnsi="PT Astra Serif" w:cs="Times New Roman"/>
          <w:sz w:val="24"/>
          <w:szCs w:val="24"/>
        </w:rPr>
        <w:t>Вот смех,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 если бы он её </w:t>
      </w:r>
      <w:r w:rsidR="00A372C6" w:rsidRPr="009E02C9">
        <w:rPr>
          <w:rFonts w:ascii="PT Astra Serif" w:hAnsi="PT Astra Serif" w:cs="Times New Roman"/>
          <w:sz w:val="24"/>
          <w:szCs w:val="24"/>
        </w:rPr>
        <w:t xml:space="preserve">вчера </w:t>
      </w:r>
      <w:r w:rsidR="00E15EA8" w:rsidRPr="009E02C9">
        <w:rPr>
          <w:rFonts w:ascii="PT Astra Serif" w:hAnsi="PT Astra Serif" w:cs="Times New Roman"/>
          <w:sz w:val="24"/>
          <w:szCs w:val="24"/>
        </w:rPr>
        <w:t>пох</w:t>
      </w:r>
      <w:r w:rsidR="00A372C6" w:rsidRPr="009E02C9">
        <w:rPr>
          <w:rFonts w:ascii="PT Astra Serif" w:hAnsi="PT Astra Serif" w:cs="Times New Roman"/>
          <w:sz w:val="24"/>
          <w:szCs w:val="24"/>
        </w:rPr>
        <w:t>валил, она б</w:t>
      </w:r>
      <w:r w:rsidR="00E56C24" w:rsidRPr="009E02C9">
        <w:rPr>
          <w:rFonts w:ascii="PT Astra Serif" w:hAnsi="PT Astra Serif" w:cs="Times New Roman"/>
          <w:sz w:val="24"/>
          <w:szCs w:val="24"/>
        </w:rPr>
        <w:t>ы</w:t>
      </w:r>
      <w:r w:rsidR="00A372C6" w:rsidRPr="009E02C9">
        <w:rPr>
          <w:rFonts w:ascii="PT Astra Serif" w:hAnsi="PT Astra Serif" w:cs="Times New Roman"/>
          <w:sz w:val="24"/>
          <w:szCs w:val="24"/>
        </w:rPr>
        <w:t xml:space="preserve"> и дальше старалась. Яйца в точечку, в клеточку, в квадратик, гусиную лапку</w:t>
      </w:r>
      <w:r w:rsidR="00FA5134" w:rsidRPr="009E02C9">
        <w:rPr>
          <w:rFonts w:ascii="PT Astra Serif" w:hAnsi="PT Astra Serif" w:cs="Times New Roman"/>
          <w:sz w:val="24"/>
          <w:szCs w:val="24"/>
        </w:rPr>
        <w:t>, с сердечками.</w:t>
      </w:r>
    </w:p>
    <w:p w14:paraId="5F5B1CD7" w14:textId="3DFAA46A" w:rsidR="00A372C6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A372C6" w:rsidRPr="009E02C9">
        <w:rPr>
          <w:rFonts w:ascii="PT Astra Serif" w:hAnsi="PT Astra Serif" w:cs="Times New Roman"/>
          <w:sz w:val="24"/>
          <w:szCs w:val="24"/>
        </w:rPr>
        <w:t>. У творчества нет границ! Синие, зелёные, оранжевые, малиновые…</w:t>
      </w:r>
    </w:p>
    <w:p w14:paraId="5F5B1CD8" w14:textId="6F3AC0E7" w:rsidR="00E15EA8" w:rsidRPr="009E02C9" w:rsidRDefault="00E56C2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6A1F45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BE5C8D" w:rsidRPr="009E02C9">
        <w:rPr>
          <w:rFonts w:ascii="PT Astra Serif" w:hAnsi="PT Astra Serif" w:cs="Times New Roman"/>
          <w:sz w:val="24"/>
          <w:szCs w:val="24"/>
        </w:rPr>
        <w:t>Шура, Нюра,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 н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е смешно. </w:t>
      </w:r>
      <w:r w:rsidR="00C868D6" w:rsidRPr="009E02C9">
        <w:rPr>
          <w:rFonts w:ascii="PT Astra Serif" w:hAnsi="PT Astra Serif" w:cs="Times New Roman"/>
          <w:sz w:val="24"/>
          <w:szCs w:val="24"/>
        </w:rPr>
        <w:t xml:space="preserve">Из всего </w:t>
      </w:r>
      <w:r w:rsidR="002D6979" w:rsidRPr="009E02C9">
        <w:rPr>
          <w:rFonts w:ascii="PT Astra Serif" w:hAnsi="PT Astra Serif" w:cs="Times New Roman"/>
          <w:sz w:val="24"/>
          <w:szCs w:val="24"/>
        </w:rPr>
        <w:t>балаган</w:t>
      </w:r>
      <w:r w:rsidR="00C868D6" w:rsidRPr="009E02C9">
        <w:rPr>
          <w:rFonts w:ascii="PT Astra Serif" w:hAnsi="PT Astra Serif" w:cs="Times New Roman"/>
          <w:sz w:val="24"/>
          <w:szCs w:val="24"/>
        </w:rPr>
        <w:t xml:space="preserve"> устроите! 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Это </w:t>
      </w:r>
      <w:r w:rsidR="00C868D6" w:rsidRPr="009E02C9">
        <w:rPr>
          <w:rFonts w:ascii="PT Astra Serif" w:hAnsi="PT Astra Serif" w:cs="Times New Roman"/>
          <w:sz w:val="24"/>
          <w:szCs w:val="24"/>
        </w:rPr>
        <w:t xml:space="preserve">же </w:t>
      </w:r>
      <w:r w:rsidR="00E15EA8" w:rsidRPr="009E02C9">
        <w:rPr>
          <w:rFonts w:ascii="PT Astra Serif" w:hAnsi="PT Astra Serif" w:cs="Times New Roman"/>
          <w:sz w:val="24"/>
          <w:szCs w:val="24"/>
        </w:rPr>
        <w:t>безобразие!</w:t>
      </w:r>
    </w:p>
    <w:p w14:paraId="5F5B1CD9" w14:textId="145F6A30" w:rsidR="00E15EA8" w:rsidRPr="009E02C9" w:rsidRDefault="00E15EA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</w:t>
      </w:r>
      <w:r w:rsidR="006A1F45" w:rsidRPr="009E02C9">
        <w:rPr>
          <w:rFonts w:ascii="PT Astra Serif" w:hAnsi="PT Astra Serif" w:cs="Times New Roman"/>
          <w:sz w:val="24"/>
          <w:szCs w:val="24"/>
        </w:rPr>
        <w:t>УРОЧКА</w:t>
      </w:r>
      <w:r w:rsidRPr="009E02C9">
        <w:rPr>
          <w:rFonts w:ascii="PT Astra Serif" w:hAnsi="PT Astra Serif" w:cs="Times New Roman"/>
          <w:sz w:val="24"/>
          <w:szCs w:val="24"/>
        </w:rPr>
        <w:t>.  А вот я ничего безобразного в этом не вижу.</w:t>
      </w:r>
      <w:r w:rsidR="00E21ED1" w:rsidRPr="009E02C9">
        <w:rPr>
          <w:rFonts w:ascii="PT Astra Serif" w:hAnsi="PT Astra Serif" w:cs="Times New Roman"/>
          <w:sz w:val="24"/>
          <w:szCs w:val="24"/>
        </w:rPr>
        <w:t xml:space="preserve"> И, вообще, девочки, верните к</w:t>
      </w:r>
      <w:r w:rsidR="00EF23C1" w:rsidRPr="009E02C9">
        <w:rPr>
          <w:rFonts w:ascii="PT Astra Serif" w:hAnsi="PT Astra Serif" w:cs="Times New Roman"/>
          <w:sz w:val="24"/>
          <w:szCs w:val="24"/>
        </w:rPr>
        <w:t>раски</w:t>
      </w:r>
      <w:r w:rsidR="00E21ED1" w:rsidRPr="009E02C9">
        <w:rPr>
          <w:rFonts w:ascii="PT Astra Serif" w:hAnsi="PT Astra Serif" w:cs="Times New Roman"/>
          <w:sz w:val="24"/>
          <w:szCs w:val="24"/>
        </w:rPr>
        <w:t xml:space="preserve"> Толстушке. Это её собственность, что хочет то рисует и где хочет. Не у вас же в ячейке.</w:t>
      </w:r>
    </w:p>
    <w:p w14:paraId="646EB585" w14:textId="7037E8DE" w:rsidR="00E21ED1" w:rsidRPr="009E02C9" w:rsidRDefault="00E21ED1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. Ещё чего? Вот потому и забрали! И не тебе рассуждать!</w:t>
      </w:r>
    </w:p>
    <w:p w14:paraId="2BED801D" w14:textId="5908F38A" w:rsidR="008A1C72" w:rsidRPr="009E02C9" w:rsidRDefault="008A1C72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Отдайте!</w:t>
      </w:r>
    </w:p>
    <w:p w14:paraId="112426DC" w14:textId="780EF0C7" w:rsidR="00044862" w:rsidRPr="009E02C9" w:rsidRDefault="00044862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. Мы их выкинули</w:t>
      </w:r>
      <w:r w:rsidR="008A1C72"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CDA" w14:textId="7BCA3810" w:rsidR="00E15EA8" w:rsidRPr="009E02C9" w:rsidRDefault="006A1F45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2D6979" w:rsidRPr="009E02C9">
        <w:rPr>
          <w:rFonts w:ascii="PT Astra Serif" w:hAnsi="PT Astra Serif" w:cs="Times New Roman"/>
          <w:sz w:val="24"/>
          <w:szCs w:val="24"/>
        </w:rPr>
        <w:t>Т</w:t>
      </w:r>
      <w:r w:rsidR="00E21ED1" w:rsidRPr="009E02C9">
        <w:rPr>
          <w:rFonts w:ascii="PT Astra Serif" w:hAnsi="PT Astra Serif" w:cs="Times New Roman"/>
          <w:sz w:val="24"/>
          <w:szCs w:val="24"/>
        </w:rPr>
        <w:t>ы считаешь, что с ней всё в порядке</w:t>
      </w:r>
      <w:r w:rsidR="002D6979" w:rsidRPr="009E02C9">
        <w:rPr>
          <w:rFonts w:ascii="PT Astra Serif" w:hAnsi="PT Astra Serif" w:cs="Times New Roman"/>
          <w:sz w:val="24"/>
          <w:szCs w:val="24"/>
        </w:rPr>
        <w:t>?</w:t>
      </w:r>
      <w:r w:rsidR="00E21ED1" w:rsidRPr="009E02C9">
        <w:rPr>
          <w:rFonts w:ascii="PT Astra Serif" w:hAnsi="PT Astra Serif" w:cs="Times New Roman"/>
          <w:sz w:val="24"/>
          <w:szCs w:val="24"/>
        </w:rPr>
        <w:t xml:space="preserve"> Правда, </w:t>
      </w:r>
      <w:proofErr w:type="spellStart"/>
      <w:r w:rsidR="00E21ED1" w:rsidRPr="009E02C9">
        <w:rPr>
          <w:rFonts w:ascii="PT Astra Serif" w:hAnsi="PT Astra Serif" w:cs="Times New Roman"/>
          <w:sz w:val="24"/>
          <w:szCs w:val="24"/>
        </w:rPr>
        <w:t>Маняша</w:t>
      </w:r>
      <w:proofErr w:type="spellEnd"/>
      <w:r w:rsidR="00E21ED1" w:rsidRPr="009E02C9">
        <w:rPr>
          <w:rFonts w:ascii="PT Astra Serif" w:hAnsi="PT Astra Serif" w:cs="Times New Roman"/>
          <w:sz w:val="24"/>
          <w:szCs w:val="24"/>
        </w:rPr>
        <w:t>?</w:t>
      </w:r>
    </w:p>
    <w:p w14:paraId="72E4598D" w14:textId="77777777" w:rsidR="00C868D6" w:rsidRPr="009E02C9" w:rsidRDefault="00E15EA8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</w:t>
      </w:r>
      <w:r w:rsidR="006A1F45" w:rsidRPr="009E02C9">
        <w:rPr>
          <w:rFonts w:ascii="PT Astra Serif" w:hAnsi="PT Astra Serif" w:cs="Times New Roman"/>
          <w:sz w:val="24"/>
          <w:szCs w:val="24"/>
        </w:rPr>
        <w:t>УРОЧКА</w:t>
      </w:r>
      <w:r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E56C24" w:rsidRPr="009E02C9">
        <w:rPr>
          <w:rFonts w:ascii="PT Astra Serif" w:hAnsi="PT Astra Serif" w:cs="Times New Roman"/>
          <w:sz w:val="24"/>
          <w:szCs w:val="24"/>
        </w:rPr>
        <w:t>Правда.</w:t>
      </w:r>
      <w:r w:rsidR="00C868D6" w:rsidRPr="009E02C9">
        <w:rPr>
          <w:rFonts w:ascii="PT Astra Serif" w:hAnsi="PT Astra Serif" w:cs="Times New Roman"/>
          <w:sz w:val="24"/>
          <w:szCs w:val="24"/>
        </w:rPr>
        <w:t xml:space="preserve"> Мы все разные.</w:t>
      </w:r>
    </w:p>
    <w:p w14:paraId="13258BFA" w14:textId="5FC348BB" w:rsidR="00C868D6" w:rsidRPr="009E02C9" w:rsidRDefault="00C868D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 Разные, конечно. Но нормальные</w:t>
      </w:r>
      <w:r w:rsidR="002D6979" w:rsidRPr="009E02C9">
        <w:rPr>
          <w:rFonts w:ascii="PT Astra Serif" w:hAnsi="PT Astra Serif" w:cs="Times New Roman"/>
          <w:sz w:val="24"/>
          <w:szCs w:val="24"/>
        </w:rPr>
        <w:t xml:space="preserve"> прежде всего</w:t>
      </w:r>
      <w:r w:rsidRPr="009E02C9">
        <w:rPr>
          <w:rFonts w:ascii="PT Astra Serif" w:hAnsi="PT Astra Serif" w:cs="Times New Roman"/>
          <w:sz w:val="24"/>
          <w:szCs w:val="24"/>
        </w:rPr>
        <w:t>!</w:t>
      </w:r>
    </w:p>
    <w:p w14:paraId="38FF10B4" w14:textId="0BCF7791" w:rsidR="00C868D6" w:rsidRPr="009E02C9" w:rsidRDefault="00C868D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УРОЧКА. Так и она нормальная. Она же просто фантазирует </w:t>
      </w:r>
      <w:r w:rsidR="00E21ED1" w:rsidRPr="009E02C9">
        <w:rPr>
          <w:rFonts w:ascii="PT Astra Serif" w:hAnsi="PT Astra Serif" w:cs="Times New Roman"/>
          <w:sz w:val="24"/>
          <w:szCs w:val="24"/>
        </w:rPr>
        <w:t>и мечтает.</w:t>
      </w:r>
    </w:p>
    <w:p w14:paraId="10F19E22" w14:textId="3D28306A" w:rsidR="00C868D6" w:rsidRPr="009E02C9" w:rsidRDefault="00C868D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 Все мечтают, а она ненормально мечтает!</w:t>
      </w:r>
    </w:p>
    <w:p w14:paraId="2EF4DF71" w14:textId="77777777" w:rsidR="007778F6" w:rsidRPr="009E02C9" w:rsidRDefault="00C868D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35E10" w:rsidRPr="009E02C9">
        <w:rPr>
          <w:rFonts w:ascii="PT Astra Serif" w:hAnsi="PT Astra Serif" w:cs="Times New Roman"/>
          <w:sz w:val="24"/>
          <w:szCs w:val="24"/>
        </w:rPr>
        <w:t xml:space="preserve">Ну, почему? </w:t>
      </w:r>
      <w:r w:rsidR="00E15EA8" w:rsidRPr="009E02C9">
        <w:rPr>
          <w:rFonts w:ascii="PT Astra Serif" w:hAnsi="PT Astra Serif" w:cs="Times New Roman"/>
          <w:sz w:val="24"/>
          <w:szCs w:val="24"/>
        </w:rPr>
        <w:t>Вот я</w:t>
      </w:r>
      <w:r w:rsidR="006A1F45" w:rsidRPr="009E02C9">
        <w:rPr>
          <w:rFonts w:ascii="PT Astra Serif" w:hAnsi="PT Astra Serif" w:cs="Times New Roman"/>
          <w:sz w:val="24"/>
          <w:szCs w:val="24"/>
        </w:rPr>
        <w:t>,</w:t>
      </w:r>
      <w:r w:rsidR="00835E10" w:rsidRPr="009E02C9">
        <w:rPr>
          <w:rFonts w:ascii="PT Astra Serif" w:hAnsi="PT Astra Serif" w:cs="Times New Roman"/>
          <w:sz w:val="24"/>
          <w:szCs w:val="24"/>
        </w:rPr>
        <w:t xml:space="preserve"> по-вашему,</w:t>
      </w:r>
      <w:r w:rsidR="006A1F4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E15EA8" w:rsidRPr="009E02C9">
        <w:rPr>
          <w:rFonts w:ascii="PT Astra Serif" w:hAnsi="PT Astra Serif" w:cs="Times New Roman"/>
          <w:sz w:val="24"/>
          <w:szCs w:val="24"/>
        </w:rPr>
        <w:t>н</w:t>
      </w:r>
      <w:r w:rsidR="00835E10" w:rsidRPr="009E02C9">
        <w:rPr>
          <w:rFonts w:ascii="PT Astra Serif" w:hAnsi="PT Astra Serif" w:cs="Times New Roman"/>
          <w:sz w:val="24"/>
          <w:szCs w:val="24"/>
        </w:rPr>
        <w:t>ормально мечтаю? Послушайте. Я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 хочу снести яйцо</w:t>
      </w:r>
      <w:r w:rsidR="007778F6" w:rsidRPr="009E02C9">
        <w:rPr>
          <w:rFonts w:ascii="PT Astra Serif" w:hAnsi="PT Astra Serif" w:cs="Times New Roman"/>
          <w:sz w:val="24"/>
          <w:szCs w:val="24"/>
        </w:rPr>
        <w:t>.</w:t>
      </w:r>
    </w:p>
    <w:p w14:paraId="4FAEC379" w14:textId="6A1044C9" w:rsidR="007778F6" w:rsidRPr="009E02C9" w:rsidRDefault="007778F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 Правильно</w:t>
      </w:r>
      <w:r w:rsidR="002D6979" w:rsidRPr="009E02C9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2D6979" w:rsidRPr="009E02C9">
        <w:rPr>
          <w:rFonts w:ascii="PT Astra Serif" w:hAnsi="PT Astra Serif" w:cs="Times New Roman"/>
          <w:sz w:val="24"/>
          <w:szCs w:val="24"/>
        </w:rPr>
        <w:t>Маняша</w:t>
      </w:r>
      <w:proofErr w:type="spellEnd"/>
      <w:r w:rsidRPr="009E02C9">
        <w:rPr>
          <w:rFonts w:ascii="PT Astra Serif" w:hAnsi="PT Astra Serif" w:cs="Times New Roman"/>
          <w:sz w:val="24"/>
          <w:szCs w:val="24"/>
        </w:rPr>
        <w:t>! Правильно мечтаешь, нормально.</w:t>
      </w:r>
    </w:p>
    <w:p w14:paraId="5F5B1CDB" w14:textId="44938E73" w:rsidR="00E15EA8" w:rsidRPr="009E02C9" w:rsidRDefault="007778F6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Снести яйцо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 из чистого золота.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 Вот такое! Нет, </w:t>
      </w:r>
      <w:r w:rsidR="00E100D6" w:rsidRPr="009E02C9">
        <w:rPr>
          <w:rFonts w:ascii="PT Astra Serif" w:hAnsi="PT Astra Serif" w:cs="Times New Roman"/>
          <w:sz w:val="24"/>
          <w:szCs w:val="24"/>
        </w:rPr>
        <w:t>вот такое</w:t>
      </w:r>
      <w:r w:rsidR="00AB4BEC" w:rsidRPr="009E02C9">
        <w:rPr>
          <w:rFonts w:ascii="PT Astra Serif" w:hAnsi="PT Astra Serif" w:cs="Times New Roman"/>
          <w:sz w:val="24"/>
          <w:szCs w:val="24"/>
        </w:rPr>
        <w:t>. Чтобы все ходили и удивлялись. Ой, что это за курочка снесла такое яйцо?!</w:t>
      </w:r>
    </w:p>
    <w:p w14:paraId="16D16369" w14:textId="0406F7C5" w:rsidR="006E7132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6E7132" w:rsidRPr="009E02C9">
        <w:rPr>
          <w:rFonts w:ascii="PT Astra Serif" w:hAnsi="PT Astra Serif" w:cs="Times New Roman"/>
          <w:sz w:val="24"/>
          <w:szCs w:val="24"/>
        </w:rPr>
        <w:t>. Ряба! У нас тут местная Ряба образовалась!</w:t>
      </w:r>
    </w:p>
    <w:p w14:paraId="5F5B1CDC" w14:textId="77777777" w:rsidR="00862CDA" w:rsidRPr="009E02C9" w:rsidRDefault="00E56C2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862CDA" w:rsidRPr="009E02C9">
        <w:rPr>
          <w:rFonts w:ascii="PT Astra Serif" w:hAnsi="PT Astra Serif" w:cs="Times New Roman"/>
          <w:sz w:val="24"/>
          <w:szCs w:val="24"/>
        </w:rPr>
        <w:t>. О! Как всё повернулось!</w:t>
      </w:r>
      <w:r w:rsidRPr="009E02C9">
        <w:rPr>
          <w:rFonts w:ascii="PT Astra Serif" w:hAnsi="PT Astra Serif" w:cs="Times New Roman"/>
          <w:sz w:val="24"/>
          <w:szCs w:val="24"/>
        </w:rPr>
        <w:t xml:space="preserve"> Это уже интереснее.</w:t>
      </w:r>
    </w:p>
    <w:p w14:paraId="5F5B1CDD" w14:textId="769EC4D4" w:rsidR="00E56C24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E56C24" w:rsidRPr="009E02C9">
        <w:rPr>
          <w:rFonts w:ascii="PT Astra Serif" w:hAnsi="PT Astra Serif" w:cs="Times New Roman"/>
          <w:sz w:val="24"/>
          <w:szCs w:val="24"/>
        </w:rPr>
        <w:t>. Молодец! Додумалась</w:t>
      </w:r>
      <w:r w:rsidR="006E7132" w:rsidRPr="009E02C9">
        <w:rPr>
          <w:rFonts w:ascii="PT Astra Serif" w:hAnsi="PT Astra Serif" w:cs="Times New Roman"/>
          <w:sz w:val="24"/>
          <w:szCs w:val="24"/>
        </w:rPr>
        <w:t>, Рябушка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! </w:t>
      </w:r>
      <w:r w:rsidR="00E100D6" w:rsidRPr="009E02C9">
        <w:rPr>
          <w:rFonts w:ascii="PT Astra Serif" w:hAnsi="PT Astra Serif" w:cs="Times New Roman"/>
          <w:sz w:val="24"/>
          <w:szCs w:val="24"/>
        </w:rPr>
        <w:t xml:space="preserve">Смотри, 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Толстушка, а </w:t>
      </w:r>
      <w:proofErr w:type="spellStart"/>
      <w:r w:rsidR="00E56C24" w:rsidRPr="009E02C9">
        <w:rPr>
          <w:rFonts w:ascii="PT Astra Serif" w:hAnsi="PT Astra Serif" w:cs="Times New Roman"/>
          <w:sz w:val="24"/>
          <w:szCs w:val="24"/>
        </w:rPr>
        <w:t>мелкотня</w:t>
      </w:r>
      <w:proofErr w:type="spellEnd"/>
      <w:r w:rsidR="00E56C24" w:rsidRPr="009E02C9">
        <w:rPr>
          <w:rFonts w:ascii="PT Astra Serif" w:hAnsi="PT Astra Serif" w:cs="Times New Roman"/>
          <w:sz w:val="24"/>
          <w:szCs w:val="24"/>
        </w:rPr>
        <w:t xml:space="preserve"> тебя переплюнула.</w:t>
      </w:r>
    </w:p>
    <w:p w14:paraId="5F5B1CDE" w14:textId="608905CC" w:rsidR="00E56C24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. Она оказывается не простая курочка, а золотая. Только </w:t>
      </w:r>
      <w:r w:rsidR="00FA5134" w:rsidRPr="009E02C9">
        <w:rPr>
          <w:rFonts w:ascii="PT Astra Serif" w:hAnsi="PT Astra Serif" w:cs="Times New Roman"/>
          <w:sz w:val="24"/>
          <w:szCs w:val="24"/>
        </w:rPr>
        <w:t xml:space="preserve">в дорогом магазине </w:t>
      </w:r>
      <w:r w:rsidR="00E56C24" w:rsidRPr="009E02C9">
        <w:rPr>
          <w:rFonts w:ascii="PT Astra Serif" w:hAnsi="PT Astra Serif" w:cs="Times New Roman"/>
          <w:sz w:val="24"/>
          <w:szCs w:val="24"/>
        </w:rPr>
        <w:t>показывают таких курочек</w:t>
      </w:r>
      <w:r w:rsidR="006E7132" w:rsidRPr="009E02C9">
        <w:rPr>
          <w:rFonts w:ascii="PT Astra Serif" w:hAnsi="PT Astra Serif" w:cs="Times New Roman"/>
          <w:sz w:val="24"/>
          <w:szCs w:val="24"/>
        </w:rPr>
        <w:t xml:space="preserve"> Ряб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FA5134" w:rsidRPr="009E02C9">
        <w:rPr>
          <w:rFonts w:ascii="PT Astra Serif" w:hAnsi="PT Astra Serif" w:cs="Times New Roman"/>
          <w:sz w:val="24"/>
          <w:szCs w:val="24"/>
        </w:rPr>
        <w:t>Смотрите, смотрите, как она засветилась! Чудо</w:t>
      </w:r>
      <w:r w:rsidR="007778F6" w:rsidRPr="009E02C9">
        <w:rPr>
          <w:rFonts w:ascii="PT Astra Serif" w:hAnsi="PT Astra Serif" w:cs="Times New Roman"/>
          <w:sz w:val="24"/>
          <w:szCs w:val="24"/>
        </w:rPr>
        <w:t>-то</w:t>
      </w:r>
      <w:r w:rsidR="00FA5134" w:rsidRPr="009E02C9">
        <w:rPr>
          <w:rFonts w:ascii="PT Astra Serif" w:hAnsi="PT Astra Serif" w:cs="Times New Roman"/>
          <w:sz w:val="24"/>
          <w:szCs w:val="24"/>
        </w:rPr>
        <w:t xml:space="preserve"> какое!</w:t>
      </w:r>
    </w:p>
    <w:p w14:paraId="5F5B1CDF" w14:textId="77777777" w:rsidR="00E56C24" w:rsidRPr="009E02C9" w:rsidRDefault="00E56C2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Где?</w:t>
      </w:r>
    </w:p>
    <w:p w14:paraId="5F5B1CE0" w14:textId="4EB7AC65" w:rsidR="00162368" w:rsidRPr="009E02C9" w:rsidRDefault="00E56C2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E15EA8" w:rsidRPr="009E02C9">
        <w:rPr>
          <w:rFonts w:ascii="PT Astra Serif" w:hAnsi="PT Astra Serif" w:cs="Times New Roman"/>
          <w:sz w:val="24"/>
          <w:szCs w:val="24"/>
        </w:rPr>
        <w:t>.</w:t>
      </w:r>
      <w:r w:rsidRPr="009E02C9">
        <w:rPr>
          <w:rFonts w:ascii="PT Astra Serif" w:hAnsi="PT Astra Serif" w:cs="Times New Roman"/>
          <w:sz w:val="24"/>
          <w:szCs w:val="24"/>
        </w:rPr>
        <w:t xml:space="preserve"> Хватит.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 Вот чему ты научила м</w:t>
      </w:r>
      <w:r w:rsidR="00835E10" w:rsidRPr="009E02C9">
        <w:rPr>
          <w:rFonts w:ascii="PT Astra Serif" w:hAnsi="PT Astra Serif" w:cs="Times New Roman"/>
          <w:sz w:val="24"/>
          <w:szCs w:val="24"/>
        </w:rPr>
        <w:t>аленьких</w:t>
      </w:r>
      <w:r w:rsidR="00E15EA8" w:rsidRPr="009E02C9">
        <w:rPr>
          <w:rFonts w:ascii="PT Astra Serif" w:hAnsi="PT Astra Serif" w:cs="Times New Roman"/>
          <w:sz w:val="24"/>
          <w:szCs w:val="24"/>
        </w:rPr>
        <w:t>!</w:t>
      </w:r>
      <w:r w:rsidR="00B87883" w:rsidRPr="009E02C9">
        <w:rPr>
          <w:rFonts w:ascii="PT Astra Serif" w:hAnsi="PT Astra Serif" w:cs="Times New Roman"/>
          <w:sz w:val="24"/>
          <w:szCs w:val="24"/>
        </w:rPr>
        <w:t xml:space="preserve"> Полюбуйся.</w:t>
      </w:r>
      <w:r w:rsidR="006E7132" w:rsidRPr="009E02C9">
        <w:rPr>
          <w:rFonts w:ascii="PT Astra Serif" w:hAnsi="PT Astra Serif" w:cs="Times New Roman"/>
          <w:sz w:val="24"/>
          <w:szCs w:val="24"/>
        </w:rPr>
        <w:t xml:space="preserve"> Начитались своих книжек! Сказочки!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 А ты, сначала 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вообще снеси хоть какое-то яйцо, </w:t>
      </w:r>
      <w:proofErr w:type="spellStart"/>
      <w:r w:rsidR="00835E10" w:rsidRPr="009E02C9">
        <w:rPr>
          <w:rFonts w:ascii="PT Astra Serif" w:hAnsi="PT Astra Serif" w:cs="Times New Roman"/>
          <w:sz w:val="24"/>
          <w:szCs w:val="24"/>
        </w:rPr>
        <w:t>Маняша</w:t>
      </w:r>
      <w:proofErr w:type="spellEnd"/>
      <w:r w:rsidR="00835E10" w:rsidRPr="009E02C9">
        <w:rPr>
          <w:rFonts w:ascii="PT Astra Serif" w:hAnsi="PT Astra Serif" w:cs="Times New Roman"/>
          <w:sz w:val="24"/>
          <w:szCs w:val="24"/>
        </w:rPr>
        <w:t>, а потом мечтай.</w:t>
      </w:r>
      <w:r w:rsidR="00162368" w:rsidRPr="009E02C9">
        <w:rPr>
          <w:rFonts w:ascii="PT Astra Serif" w:hAnsi="PT Astra Serif" w:cs="Times New Roman"/>
          <w:sz w:val="24"/>
          <w:szCs w:val="24"/>
        </w:rPr>
        <w:t xml:space="preserve"> Сиди</w:t>
      </w:r>
      <w:r w:rsidR="00E100D6" w:rsidRPr="009E02C9">
        <w:rPr>
          <w:rFonts w:ascii="PT Astra Serif" w:hAnsi="PT Astra Serif" w:cs="Times New Roman"/>
          <w:sz w:val="24"/>
          <w:szCs w:val="24"/>
        </w:rPr>
        <w:t>шь</w:t>
      </w:r>
      <w:r w:rsidR="00162368" w:rsidRPr="009E02C9">
        <w:rPr>
          <w:rFonts w:ascii="PT Astra Serif" w:hAnsi="PT Astra Serif" w:cs="Times New Roman"/>
          <w:sz w:val="24"/>
          <w:szCs w:val="24"/>
        </w:rPr>
        <w:t>, сиди</w:t>
      </w:r>
      <w:r w:rsidR="00E100D6" w:rsidRPr="009E02C9">
        <w:rPr>
          <w:rFonts w:ascii="PT Astra Serif" w:hAnsi="PT Astra Serif" w:cs="Times New Roman"/>
          <w:sz w:val="24"/>
          <w:szCs w:val="24"/>
        </w:rPr>
        <w:t>шь</w:t>
      </w:r>
      <w:r w:rsidR="00162368" w:rsidRPr="009E02C9">
        <w:rPr>
          <w:rFonts w:ascii="PT Astra Serif" w:hAnsi="PT Astra Serif" w:cs="Times New Roman"/>
          <w:sz w:val="24"/>
          <w:szCs w:val="24"/>
        </w:rPr>
        <w:t xml:space="preserve"> и ничего!</w:t>
      </w:r>
    </w:p>
    <w:p w14:paraId="5F5B1CE1" w14:textId="77777777" w:rsidR="00E15EA8" w:rsidRPr="009E02C9" w:rsidRDefault="00E56C24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>П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росто 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она </w:t>
      </w:r>
      <w:r w:rsidR="00E15EA8" w:rsidRPr="009E02C9">
        <w:rPr>
          <w:rFonts w:ascii="PT Astra Serif" w:hAnsi="PT Astra Serif" w:cs="Times New Roman"/>
          <w:sz w:val="24"/>
          <w:szCs w:val="24"/>
        </w:rPr>
        <w:t>творческая</w:t>
      </w:r>
      <w:r w:rsidR="00AA6A49" w:rsidRPr="009E02C9">
        <w:rPr>
          <w:rFonts w:ascii="PT Astra Serif" w:hAnsi="PT Astra Serif" w:cs="Times New Roman"/>
          <w:sz w:val="24"/>
          <w:szCs w:val="24"/>
        </w:rPr>
        <w:t>…</w:t>
      </w:r>
    </w:p>
    <w:p w14:paraId="5F5B1CE2" w14:textId="32F4B4EF" w:rsidR="00E15EA8" w:rsidRPr="009E02C9" w:rsidRDefault="00835E10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 xml:space="preserve">НЮРА. </w:t>
      </w:r>
      <w:r w:rsidR="00FA5134" w:rsidRPr="009E02C9">
        <w:rPr>
          <w:rFonts w:ascii="PT Astra Serif" w:hAnsi="PT Astra Serif" w:cs="Times New Roman"/>
          <w:sz w:val="24"/>
          <w:szCs w:val="24"/>
        </w:rPr>
        <w:t>А! З</w:t>
      </w:r>
      <w:r w:rsidRPr="009E02C9">
        <w:rPr>
          <w:rFonts w:ascii="PT Astra Serif" w:hAnsi="PT Astra Serif" w:cs="Times New Roman"/>
          <w:sz w:val="24"/>
          <w:szCs w:val="24"/>
        </w:rPr>
        <w:t xml:space="preserve">аговорила! </w:t>
      </w:r>
      <w:r w:rsidR="00FA5134" w:rsidRPr="009E02C9">
        <w:rPr>
          <w:rFonts w:ascii="PT Astra Serif" w:hAnsi="PT Astra Serif" w:cs="Times New Roman"/>
          <w:sz w:val="24"/>
          <w:szCs w:val="24"/>
        </w:rPr>
        <w:t>Наша т</w:t>
      </w:r>
      <w:r w:rsidRPr="009E02C9">
        <w:rPr>
          <w:rFonts w:ascii="PT Astra Serif" w:hAnsi="PT Astra Serif" w:cs="Times New Roman"/>
          <w:sz w:val="24"/>
          <w:szCs w:val="24"/>
        </w:rPr>
        <w:t>ворческая заговорила!</w:t>
      </w:r>
    </w:p>
    <w:p w14:paraId="5F5B1CE3" w14:textId="2B517C20" w:rsidR="00661147" w:rsidRPr="009E02C9" w:rsidRDefault="006A1F45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661147" w:rsidRPr="009E02C9">
        <w:rPr>
          <w:rFonts w:ascii="PT Astra Serif" w:hAnsi="PT Astra Serif" w:cs="Times New Roman"/>
          <w:sz w:val="24"/>
          <w:szCs w:val="24"/>
        </w:rPr>
        <w:t>. Ха</w:t>
      </w:r>
      <w:r w:rsidR="00525A97" w:rsidRPr="009E02C9">
        <w:rPr>
          <w:rFonts w:ascii="PT Astra Serif" w:hAnsi="PT Astra Serif" w:cs="Times New Roman"/>
          <w:sz w:val="24"/>
          <w:szCs w:val="24"/>
        </w:rPr>
        <w:t>-</w:t>
      </w:r>
      <w:r w:rsidR="00661147" w:rsidRPr="009E02C9">
        <w:rPr>
          <w:rFonts w:ascii="PT Astra Serif" w:hAnsi="PT Astra Serif" w:cs="Times New Roman"/>
          <w:sz w:val="24"/>
          <w:szCs w:val="24"/>
        </w:rPr>
        <w:t>ха</w:t>
      </w:r>
      <w:r w:rsidR="00525A97" w:rsidRPr="009E02C9">
        <w:rPr>
          <w:rFonts w:ascii="PT Astra Serif" w:hAnsi="PT Astra Serif" w:cs="Times New Roman"/>
          <w:sz w:val="24"/>
          <w:szCs w:val="24"/>
        </w:rPr>
        <w:t>-</w:t>
      </w:r>
      <w:r w:rsidR="00661147" w:rsidRPr="009E02C9">
        <w:rPr>
          <w:rFonts w:ascii="PT Astra Serif" w:hAnsi="PT Astra Serif" w:cs="Times New Roman"/>
          <w:sz w:val="24"/>
          <w:szCs w:val="24"/>
        </w:rPr>
        <w:t>ха.</w:t>
      </w:r>
      <w:r w:rsidR="00E56C24" w:rsidRPr="009E02C9">
        <w:rPr>
          <w:rFonts w:ascii="PT Astra Serif" w:hAnsi="PT Astra Serif" w:cs="Times New Roman"/>
          <w:sz w:val="24"/>
          <w:szCs w:val="24"/>
        </w:rPr>
        <w:t xml:space="preserve"> Золотые яйца творческие.</w:t>
      </w:r>
      <w:r w:rsidR="001E57F2" w:rsidRPr="009E02C9">
        <w:rPr>
          <w:rFonts w:ascii="PT Astra Serif" w:hAnsi="PT Astra Serif" w:cs="Times New Roman"/>
          <w:sz w:val="24"/>
          <w:szCs w:val="24"/>
        </w:rPr>
        <w:t xml:space="preserve"> Ряба!</w:t>
      </w:r>
      <w:r w:rsidR="0064210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35E10" w:rsidRPr="009E02C9">
        <w:rPr>
          <w:rFonts w:ascii="PT Astra Serif" w:hAnsi="PT Astra Serif" w:cs="Times New Roman"/>
          <w:sz w:val="24"/>
          <w:szCs w:val="24"/>
        </w:rPr>
        <w:t>Заговорила!</w:t>
      </w:r>
    </w:p>
    <w:p w14:paraId="5F5B1CE4" w14:textId="5E526F34" w:rsidR="00E15EA8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2D7AD7" w:rsidRPr="009E02C9">
        <w:rPr>
          <w:rFonts w:ascii="PT Astra Serif" w:hAnsi="PT Astra Serif" w:cs="Times New Roman"/>
          <w:sz w:val="24"/>
          <w:szCs w:val="24"/>
        </w:rPr>
        <w:t>. Девочки, прекратите,</w:t>
      </w:r>
      <w:r w:rsidR="00FA5134" w:rsidRPr="009E02C9">
        <w:rPr>
          <w:rFonts w:ascii="PT Astra Serif" w:hAnsi="PT Astra Serif" w:cs="Times New Roman"/>
          <w:sz w:val="24"/>
          <w:szCs w:val="24"/>
        </w:rPr>
        <w:t xml:space="preserve"> я уже с</w:t>
      </w:r>
      <w:r w:rsidR="002D7AD7" w:rsidRPr="009E02C9">
        <w:rPr>
          <w:rFonts w:ascii="PT Astra Serif" w:hAnsi="PT Astra Serif" w:cs="Times New Roman"/>
          <w:sz w:val="24"/>
          <w:szCs w:val="24"/>
        </w:rPr>
        <w:t>меяться не могу</w:t>
      </w:r>
      <w:r w:rsidR="00E100D6" w:rsidRPr="009E02C9">
        <w:rPr>
          <w:rFonts w:ascii="PT Astra Serif" w:hAnsi="PT Astra Serif" w:cs="Times New Roman"/>
          <w:sz w:val="24"/>
          <w:szCs w:val="24"/>
        </w:rPr>
        <w:t>.</w:t>
      </w:r>
      <w:r w:rsidR="002D7AD7" w:rsidRPr="009E02C9">
        <w:rPr>
          <w:rFonts w:ascii="PT Astra Serif" w:hAnsi="PT Astra Serif" w:cs="Times New Roman"/>
          <w:sz w:val="24"/>
          <w:szCs w:val="24"/>
        </w:rPr>
        <w:t xml:space="preserve"> Что вы на них напали?</w:t>
      </w:r>
      <w:r w:rsidR="00B87883" w:rsidRPr="009E02C9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E02C9">
        <w:rPr>
          <w:rFonts w:ascii="PT Astra Serif" w:hAnsi="PT Astra Serif" w:cs="Times New Roman"/>
          <w:sz w:val="24"/>
          <w:szCs w:val="24"/>
        </w:rPr>
        <w:t>Маняша</w:t>
      </w:r>
      <w:proofErr w:type="spellEnd"/>
      <w:r w:rsidR="00B87883" w:rsidRPr="009E02C9">
        <w:rPr>
          <w:rFonts w:ascii="PT Astra Serif" w:hAnsi="PT Astra Serif" w:cs="Times New Roman"/>
          <w:sz w:val="24"/>
          <w:szCs w:val="24"/>
        </w:rPr>
        <w:t xml:space="preserve"> ещё маленькая, а Толстушка уже исправи</w:t>
      </w:r>
      <w:r w:rsidR="002D7AD7" w:rsidRPr="009E02C9">
        <w:rPr>
          <w:rFonts w:ascii="PT Astra Serif" w:hAnsi="PT Astra Serif" w:cs="Times New Roman"/>
          <w:sz w:val="24"/>
          <w:szCs w:val="24"/>
        </w:rPr>
        <w:t xml:space="preserve">лась и никакого 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дурацкого </w:t>
      </w:r>
      <w:r w:rsidR="002D7AD7" w:rsidRPr="009E02C9">
        <w:rPr>
          <w:rFonts w:ascii="PT Astra Serif" w:hAnsi="PT Astra Serif" w:cs="Times New Roman"/>
          <w:sz w:val="24"/>
          <w:szCs w:val="24"/>
        </w:rPr>
        <w:t>творчества у неё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 уже нет</w:t>
      </w:r>
      <w:r w:rsidR="002D7AD7" w:rsidRPr="009E02C9">
        <w:rPr>
          <w:rFonts w:ascii="PT Astra Serif" w:hAnsi="PT Astra Serif" w:cs="Times New Roman"/>
          <w:sz w:val="24"/>
          <w:szCs w:val="24"/>
        </w:rPr>
        <w:t>.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 У нас же тихий час. Тихо, тихо. Давайте отдыхать.</w:t>
      </w:r>
    </w:p>
    <w:p w14:paraId="5F5B1CE5" w14:textId="77777777" w:rsidR="00E15EA8" w:rsidRPr="009E02C9" w:rsidRDefault="002D7AD7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 Точно. Давно пора.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CE6" w14:textId="77777777" w:rsidR="00AB4BEC" w:rsidRPr="009E02C9" w:rsidRDefault="002D7AD7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>Девочки, а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 кому что</w:t>
      </w:r>
      <w:r w:rsidRPr="009E02C9">
        <w:rPr>
          <w:rFonts w:ascii="PT Astra Serif" w:hAnsi="PT Astra Serif" w:cs="Times New Roman"/>
          <w:sz w:val="24"/>
          <w:szCs w:val="24"/>
        </w:rPr>
        <w:t xml:space="preserve"> сегодня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 снилось? </w:t>
      </w:r>
    </w:p>
    <w:p w14:paraId="5F5B1CE7" w14:textId="76E65EFA" w:rsidR="00AB4BEC" w:rsidRPr="009E02C9" w:rsidRDefault="002D7AD7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. Точно, давайте будем рассказывать свои </w:t>
      </w:r>
      <w:r w:rsidRPr="009E02C9">
        <w:rPr>
          <w:rFonts w:ascii="PT Astra Serif" w:hAnsi="PT Astra Serif" w:cs="Times New Roman"/>
          <w:sz w:val="24"/>
          <w:szCs w:val="24"/>
        </w:rPr>
        <w:t xml:space="preserve">глупые </w:t>
      </w:r>
      <w:r w:rsidR="00AB4BEC" w:rsidRPr="009E02C9">
        <w:rPr>
          <w:rFonts w:ascii="PT Astra Serif" w:hAnsi="PT Astra Serif" w:cs="Times New Roman"/>
          <w:sz w:val="24"/>
          <w:szCs w:val="24"/>
        </w:rPr>
        <w:t>сны и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 толковать</w:t>
      </w:r>
      <w:r w:rsidRPr="009E02C9">
        <w:rPr>
          <w:rFonts w:ascii="PT Astra Serif" w:hAnsi="PT Astra Serif" w:cs="Times New Roman"/>
          <w:sz w:val="24"/>
          <w:szCs w:val="24"/>
        </w:rPr>
        <w:t xml:space="preserve"> их</w:t>
      </w:r>
      <w:r w:rsidR="008D4B12" w:rsidRPr="009E02C9">
        <w:rPr>
          <w:rFonts w:ascii="PT Astra Serif" w:hAnsi="PT Astra Serif" w:cs="Times New Roman"/>
          <w:sz w:val="24"/>
          <w:szCs w:val="24"/>
        </w:rPr>
        <w:t xml:space="preserve"> по соннику</w:t>
      </w:r>
      <w:r w:rsidRPr="009E02C9">
        <w:rPr>
          <w:rFonts w:ascii="PT Astra Serif" w:hAnsi="PT Astra Serif" w:cs="Times New Roman"/>
          <w:sz w:val="24"/>
          <w:szCs w:val="24"/>
        </w:rPr>
        <w:t xml:space="preserve">. </w:t>
      </w:r>
    </w:p>
    <w:p w14:paraId="5F5B1CE8" w14:textId="77777777" w:rsidR="00483209" w:rsidRPr="009E02C9" w:rsidRDefault="00483209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Почему глупые?</w:t>
      </w:r>
    </w:p>
    <w:p w14:paraId="5F5B1CE9" w14:textId="77777777" w:rsidR="00AB4BEC" w:rsidRPr="009E02C9" w:rsidRDefault="00483209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 Да</w:t>
      </w:r>
      <w:r w:rsidR="002D7AD7" w:rsidRPr="009E02C9">
        <w:rPr>
          <w:rFonts w:ascii="PT Astra Serif" w:hAnsi="PT Astra Serif" w:cs="Times New Roman"/>
          <w:sz w:val="24"/>
          <w:szCs w:val="24"/>
        </w:rPr>
        <w:t>, это и вправду бессмысленно, так больше делать не будем.</w:t>
      </w:r>
    </w:p>
    <w:p w14:paraId="5F5B1CEA" w14:textId="77BC48DC" w:rsidR="00862CDA" w:rsidRPr="009E02C9" w:rsidRDefault="002D7AD7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E15EA8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 xml:space="preserve">Ой, все у нас в курятнике со смыслом, одна я - красивая. Может тогда </w:t>
      </w:r>
      <w:r w:rsidR="00835E10" w:rsidRPr="009E02C9">
        <w:rPr>
          <w:rFonts w:ascii="PT Astra Serif" w:hAnsi="PT Astra Serif" w:cs="Times New Roman"/>
          <w:sz w:val="24"/>
          <w:szCs w:val="24"/>
        </w:rPr>
        <w:t xml:space="preserve">Зиночка </w:t>
      </w:r>
      <w:r w:rsidRPr="009E02C9">
        <w:rPr>
          <w:rFonts w:ascii="PT Astra Serif" w:hAnsi="PT Astra Serif" w:cs="Times New Roman"/>
          <w:sz w:val="24"/>
          <w:szCs w:val="24"/>
        </w:rPr>
        <w:t>нам что-нибудь расскажет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sz w:val="24"/>
          <w:szCs w:val="24"/>
        </w:rPr>
        <w:t>с</w:t>
      </w:r>
      <w:r w:rsidR="00862CDA" w:rsidRPr="009E02C9">
        <w:rPr>
          <w:rFonts w:ascii="PT Astra Serif" w:hAnsi="PT Astra Serif" w:cs="Times New Roman"/>
          <w:sz w:val="24"/>
          <w:szCs w:val="24"/>
        </w:rPr>
        <w:t>о</w:t>
      </w:r>
      <w:r w:rsidRPr="009E02C9">
        <w:rPr>
          <w:rFonts w:ascii="PT Astra Serif" w:hAnsi="PT Astra Serif" w:cs="Times New Roman"/>
          <w:sz w:val="24"/>
          <w:szCs w:val="24"/>
        </w:rPr>
        <w:t xml:space="preserve"> смыслом о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 стародавних временах?</w:t>
      </w:r>
    </w:p>
    <w:p w14:paraId="5F5B1CEB" w14:textId="30FF83F2" w:rsidR="00862CDA" w:rsidRPr="009E02C9" w:rsidRDefault="002D7AD7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ЛАРА. Говори истину, Белла. </w:t>
      </w:r>
      <w:r w:rsidR="00BE5C8D" w:rsidRPr="009E02C9">
        <w:rPr>
          <w:rFonts w:ascii="PT Astra Serif" w:hAnsi="PT Astra Serif" w:cs="Times New Roman"/>
          <w:sz w:val="24"/>
          <w:szCs w:val="24"/>
        </w:rPr>
        <w:t>Зиночка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, покажи нам </w:t>
      </w:r>
      <w:proofErr w:type="spellStart"/>
      <w:r w:rsidR="00862CDA" w:rsidRPr="009E02C9">
        <w:rPr>
          <w:rFonts w:ascii="PT Astra Serif" w:hAnsi="PT Astra Serif" w:cs="Times New Roman"/>
          <w:sz w:val="24"/>
          <w:szCs w:val="24"/>
        </w:rPr>
        <w:t>фоточку</w:t>
      </w:r>
      <w:proofErr w:type="spellEnd"/>
      <w:r w:rsidR="00862CDA" w:rsidRPr="009E02C9">
        <w:rPr>
          <w:rFonts w:ascii="PT Astra Serif" w:hAnsi="PT Astra Serif" w:cs="Times New Roman"/>
          <w:sz w:val="24"/>
          <w:szCs w:val="24"/>
        </w:rPr>
        <w:t xml:space="preserve"> Петуха!</w:t>
      </w:r>
    </w:p>
    <w:p w14:paraId="5F5B1CEC" w14:textId="77777777" w:rsidR="00110360" w:rsidRPr="009E02C9" w:rsidRDefault="002D7AD7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6A1F45" w:rsidRPr="009E02C9">
        <w:rPr>
          <w:rFonts w:ascii="PT Astra Serif" w:hAnsi="PT Astra Serif" w:cs="Times New Roman"/>
          <w:sz w:val="24"/>
          <w:szCs w:val="24"/>
        </w:rPr>
        <w:t>. Да</w:t>
      </w:r>
      <w:r w:rsidR="00110360" w:rsidRPr="009E02C9">
        <w:rPr>
          <w:rFonts w:ascii="PT Astra Serif" w:hAnsi="PT Astra Serif" w:cs="Times New Roman"/>
          <w:sz w:val="24"/>
          <w:szCs w:val="24"/>
        </w:rPr>
        <w:t xml:space="preserve"> ну вас!</w:t>
      </w:r>
    </w:p>
    <w:p w14:paraId="5F5B1CED" w14:textId="455F98E0" w:rsidR="00862CDA" w:rsidRPr="009E02C9" w:rsidRDefault="002D7AD7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8D4C60" w:rsidRPr="009E02C9">
        <w:rPr>
          <w:rFonts w:ascii="PT Astra Serif" w:hAnsi="PT Astra Serif" w:cs="Times New Roman"/>
          <w:sz w:val="24"/>
          <w:szCs w:val="24"/>
        </w:rPr>
        <w:t>.</w:t>
      </w:r>
      <w:r w:rsidR="002F2109" w:rsidRPr="009E02C9">
        <w:rPr>
          <w:rFonts w:ascii="PT Astra Serif" w:hAnsi="PT Astra Serif" w:cs="Times New Roman"/>
          <w:sz w:val="24"/>
          <w:szCs w:val="24"/>
        </w:rPr>
        <w:t xml:space="preserve"> Белла, не обращай на неё внимания!</w:t>
      </w:r>
      <w:r w:rsidR="008D4C60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BE5C8D" w:rsidRPr="009E02C9">
        <w:rPr>
          <w:rFonts w:ascii="PT Astra Serif" w:hAnsi="PT Astra Serif" w:cs="Times New Roman"/>
          <w:sz w:val="24"/>
          <w:szCs w:val="24"/>
        </w:rPr>
        <w:t>Зина</w:t>
      </w:r>
      <w:r w:rsidR="008D4C60" w:rsidRPr="009E02C9">
        <w:rPr>
          <w:rFonts w:ascii="PT Astra Serif" w:hAnsi="PT Astra Serif" w:cs="Times New Roman"/>
          <w:sz w:val="24"/>
          <w:szCs w:val="24"/>
        </w:rPr>
        <w:t>, расскажи</w:t>
      </w:r>
      <w:r w:rsidR="00AB4BEC" w:rsidRPr="009E02C9">
        <w:rPr>
          <w:rFonts w:ascii="PT Astra Serif" w:hAnsi="PT Astra Serif" w:cs="Times New Roman"/>
          <w:sz w:val="24"/>
          <w:szCs w:val="24"/>
        </w:rPr>
        <w:t>,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 расскажи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35E10" w:rsidRPr="009E02C9">
        <w:rPr>
          <w:rFonts w:ascii="PT Astra Serif" w:hAnsi="PT Astra Serif" w:cs="Times New Roman"/>
          <w:sz w:val="24"/>
          <w:szCs w:val="24"/>
        </w:rPr>
        <w:t xml:space="preserve">хоть ты что-то </w:t>
      </w:r>
      <w:r w:rsidR="00AB4BEC" w:rsidRPr="009E02C9">
        <w:rPr>
          <w:rFonts w:ascii="PT Astra Serif" w:hAnsi="PT Astra Serif" w:cs="Times New Roman"/>
          <w:sz w:val="24"/>
          <w:szCs w:val="24"/>
        </w:rPr>
        <w:t>со смыслом.</w:t>
      </w:r>
    </w:p>
    <w:p w14:paraId="5F5B1CEE" w14:textId="486EF9A8" w:rsidR="00F155A9" w:rsidRPr="009E02C9" w:rsidRDefault="00BE5C8D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. Хорошо, раз </w:t>
      </w:r>
      <w:r w:rsidR="008D4C60" w:rsidRPr="009E02C9">
        <w:rPr>
          <w:rFonts w:ascii="PT Astra Serif" w:hAnsi="PT Astra Serif" w:cs="Times New Roman"/>
          <w:sz w:val="24"/>
          <w:szCs w:val="24"/>
        </w:rPr>
        <w:t xml:space="preserve">уж 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все </w:t>
      </w:r>
      <w:r w:rsidR="008D4C60" w:rsidRPr="009E02C9">
        <w:rPr>
          <w:rFonts w:ascii="PT Astra Serif" w:hAnsi="PT Astra Serif" w:cs="Times New Roman"/>
          <w:sz w:val="24"/>
          <w:szCs w:val="24"/>
        </w:rPr>
        <w:t xml:space="preserve">меня 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просят, </w:t>
      </w:r>
      <w:r w:rsidR="008D4C60" w:rsidRPr="009E02C9">
        <w:rPr>
          <w:rFonts w:ascii="PT Astra Serif" w:hAnsi="PT Astra Serif" w:cs="Times New Roman"/>
          <w:sz w:val="24"/>
          <w:szCs w:val="24"/>
        </w:rPr>
        <w:t xml:space="preserve">то 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расскажу. </w:t>
      </w:r>
      <w:r w:rsidR="008D4C60" w:rsidRPr="009E02C9">
        <w:rPr>
          <w:rFonts w:ascii="PT Astra Serif" w:hAnsi="PT Astra Serif" w:cs="Times New Roman"/>
          <w:sz w:val="24"/>
          <w:szCs w:val="24"/>
        </w:rPr>
        <w:t xml:space="preserve">Итак, слушайте внимательно. </w:t>
      </w:r>
      <w:r w:rsidR="00A73EDA" w:rsidRPr="009E02C9">
        <w:rPr>
          <w:rFonts w:ascii="PT Astra Serif" w:hAnsi="PT Astra Serif" w:cs="Times New Roman"/>
          <w:sz w:val="24"/>
          <w:szCs w:val="24"/>
        </w:rPr>
        <w:t>Давным-давно, в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 стародавние времена все курочки жили совершенно по-другому. Всё</w:t>
      </w:r>
      <w:r w:rsidR="00A73EDA" w:rsidRPr="009E02C9">
        <w:rPr>
          <w:rFonts w:ascii="PT Astra Serif" w:hAnsi="PT Astra Serif" w:cs="Times New Roman"/>
          <w:sz w:val="24"/>
          <w:szCs w:val="24"/>
        </w:rPr>
        <w:t>,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всё, всё </w:t>
      </w:r>
      <w:r w:rsidR="00862CDA" w:rsidRPr="009E02C9">
        <w:rPr>
          <w:rFonts w:ascii="PT Astra Serif" w:hAnsi="PT Astra Serif" w:cs="Times New Roman"/>
          <w:sz w:val="24"/>
          <w:szCs w:val="24"/>
        </w:rPr>
        <w:t xml:space="preserve">было не так как сейчас. </w:t>
      </w:r>
    </w:p>
    <w:p w14:paraId="5F5B1CEF" w14:textId="78E70326" w:rsidR="00F155A9" w:rsidRPr="009E02C9" w:rsidRDefault="008D4C60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F155A9" w:rsidRPr="009E02C9">
        <w:rPr>
          <w:rFonts w:ascii="PT Astra Serif" w:hAnsi="PT Astra Serif" w:cs="Times New Roman"/>
          <w:sz w:val="24"/>
          <w:szCs w:val="24"/>
        </w:rPr>
        <w:t>. И что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 сейчас</w:t>
      </w:r>
      <w:r w:rsidR="00F155A9" w:rsidRPr="009E02C9">
        <w:rPr>
          <w:rFonts w:ascii="PT Astra Serif" w:hAnsi="PT Astra Serif" w:cs="Times New Roman"/>
          <w:sz w:val="24"/>
          <w:szCs w:val="24"/>
        </w:rPr>
        <w:t xml:space="preserve"> хорошего?</w:t>
      </w:r>
      <w:r w:rsidR="008F4487" w:rsidRPr="009E02C9">
        <w:rPr>
          <w:rFonts w:ascii="PT Astra Serif" w:hAnsi="PT Astra Serif" w:cs="Times New Roman"/>
          <w:sz w:val="24"/>
          <w:szCs w:val="24"/>
        </w:rPr>
        <w:t xml:space="preserve"> Подпрыгни, снеси, беги.</w:t>
      </w:r>
      <w:r w:rsidR="00A73EDA" w:rsidRPr="009E02C9">
        <w:rPr>
          <w:rFonts w:ascii="PT Astra Serif" w:hAnsi="PT Astra Serif" w:cs="Times New Roman"/>
          <w:sz w:val="24"/>
          <w:szCs w:val="24"/>
        </w:rPr>
        <w:t xml:space="preserve"> Стой</w:t>
      </w:r>
      <w:r w:rsidR="00762EF3" w:rsidRPr="009E02C9">
        <w:rPr>
          <w:rFonts w:ascii="PT Astra Serif" w:hAnsi="PT Astra Serif" w:cs="Times New Roman"/>
          <w:sz w:val="24"/>
          <w:szCs w:val="24"/>
        </w:rPr>
        <w:t>! Душно здесь. Тесно</w:t>
      </w:r>
      <w:r w:rsidR="00FA5134" w:rsidRPr="009E02C9">
        <w:rPr>
          <w:rFonts w:ascii="PT Astra Serif" w:hAnsi="PT Astra Serif" w:cs="Times New Roman"/>
          <w:sz w:val="24"/>
          <w:szCs w:val="24"/>
        </w:rPr>
        <w:t xml:space="preserve"> мне</w:t>
      </w:r>
      <w:r w:rsidR="00621AAB" w:rsidRPr="009E02C9">
        <w:rPr>
          <w:rFonts w:ascii="PT Astra Serif" w:hAnsi="PT Astra Serif" w:cs="Times New Roman"/>
          <w:sz w:val="24"/>
          <w:szCs w:val="24"/>
        </w:rPr>
        <w:t xml:space="preserve"> здесь</w:t>
      </w:r>
      <w:r w:rsidR="00FA5134" w:rsidRPr="009E02C9">
        <w:rPr>
          <w:rFonts w:ascii="PT Astra Serif" w:hAnsi="PT Astra Serif" w:cs="Times New Roman"/>
          <w:sz w:val="24"/>
          <w:szCs w:val="24"/>
        </w:rPr>
        <w:t>, тесно</w:t>
      </w:r>
      <w:r w:rsidR="00762EF3" w:rsidRPr="009E02C9">
        <w:rPr>
          <w:rFonts w:ascii="PT Astra Serif" w:hAnsi="PT Astra Serif" w:cs="Times New Roman"/>
          <w:sz w:val="24"/>
          <w:szCs w:val="24"/>
        </w:rPr>
        <w:t>...</w:t>
      </w:r>
    </w:p>
    <w:p w14:paraId="5F5B1CF0" w14:textId="60FDD7E4" w:rsidR="00862CDA" w:rsidRPr="009E02C9" w:rsidRDefault="003A17C9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8D4C60" w:rsidRPr="009E02C9">
        <w:rPr>
          <w:rFonts w:ascii="PT Astra Serif" w:hAnsi="PT Astra Serif" w:cs="Times New Roman"/>
          <w:sz w:val="24"/>
          <w:szCs w:val="24"/>
        </w:rPr>
        <w:t>. Я продолжу</w:t>
      </w:r>
      <w:r w:rsidR="00A73EDA" w:rsidRPr="009E02C9">
        <w:rPr>
          <w:rFonts w:ascii="PT Astra Serif" w:hAnsi="PT Astra Serif" w:cs="Times New Roman"/>
          <w:sz w:val="24"/>
          <w:szCs w:val="24"/>
        </w:rPr>
        <w:t>, Клара</w:t>
      </w:r>
      <w:r w:rsidR="008D4C60" w:rsidRPr="009E02C9">
        <w:rPr>
          <w:rFonts w:ascii="PT Astra Serif" w:hAnsi="PT Astra Serif" w:cs="Times New Roman"/>
          <w:sz w:val="24"/>
          <w:szCs w:val="24"/>
        </w:rPr>
        <w:t>? Это сейчас мы сидим спокойно и комфортно в тёплом и светлом курятнике</w:t>
      </w:r>
      <w:r w:rsidR="00F155A9" w:rsidRPr="009E02C9">
        <w:rPr>
          <w:rFonts w:ascii="PT Astra Serif" w:hAnsi="PT Astra Serif" w:cs="Times New Roman"/>
          <w:sz w:val="24"/>
          <w:szCs w:val="24"/>
        </w:rPr>
        <w:t xml:space="preserve">, каждая в своей </w:t>
      </w:r>
      <w:r w:rsidR="00110360" w:rsidRPr="009E02C9">
        <w:rPr>
          <w:rFonts w:ascii="PT Astra Serif" w:hAnsi="PT Astra Serif" w:cs="Times New Roman"/>
          <w:sz w:val="24"/>
          <w:szCs w:val="24"/>
        </w:rPr>
        <w:t xml:space="preserve">индивидуальной </w:t>
      </w:r>
      <w:r w:rsidR="00F155A9" w:rsidRPr="009E02C9">
        <w:rPr>
          <w:rFonts w:ascii="PT Astra Serif" w:hAnsi="PT Astra Serif" w:cs="Times New Roman"/>
          <w:sz w:val="24"/>
          <w:szCs w:val="24"/>
        </w:rPr>
        <w:t>ячейке, а тогда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 в стародавние времена</w:t>
      </w:r>
      <w:r w:rsidR="00F155A9" w:rsidRPr="009E02C9">
        <w:rPr>
          <w:rFonts w:ascii="PT Astra Serif" w:hAnsi="PT Astra Serif" w:cs="Times New Roman"/>
          <w:sz w:val="24"/>
          <w:szCs w:val="24"/>
        </w:rPr>
        <w:t xml:space="preserve"> курочек всюду поджидала опасность</w:t>
      </w:r>
      <w:r w:rsidR="004B6417" w:rsidRPr="009E02C9">
        <w:rPr>
          <w:rFonts w:ascii="PT Astra Serif" w:hAnsi="PT Astra Serif" w:cs="Times New Roman"/>
          <w:sz w:val="24"/>
          <w:szCs w:val="24"/>
        </w:rPr>
        <w:t xml:space="preserve">. В корме были бактерии и очень часто у всех курочек болели животы! А самое главное, корм нужно было добывать самой с той стороны курятника, а для этого нужно было перешагнуть через порог и оказаться там, во дворе! А там! О, девочки! Там творилось такое, что </w:t>
      </w:r>
      <w:r w:rsidR="00F155A9" w:rsidRPr="009E02C9">
        <w:rPr>
          <w:rFonts w:ascii="PT Astra Serif" w:hAnsi="PT Astra Serif" w:cs="Times New Roman"/>
          <w:sz w:val="24"/>
          <w:szCs w:val="24"/>
        </w:rPr>
        <w:t>даже Петух не</w:t>
      </w:r>
      <w:r w:rsidR="004B6417" w:rsidRPr="009E02C9">
        <w:rPr>
          <w:rFonts w:ascii="PT Astra Serif" w:hAnsi="PT Astra Serif" w:cs="Times New Roman"/>
          <w:sz w:val="24"/>
          <w:szCs w:val="24"/>
        </w:rPr>
        <w:t xml:space="preserve"> успевал всех </w:t>
      </w:r>
      <w:r w:rsidR="00F155A9" w:rsidRPr="009E02C9">
        <w:rPr>
          <w:rFonts w:ascii="PT Astra Serif" w:hAnsi="PT Astra Serif" w:cs="Times New Roman"/>
          <w:sz w:val="24"/>
          <w:szCs w:val="24"/>
        </w:rPr>
        <w:t xml:space="preserve">защитить. </w:t>
      </w:r>
    </w:p>
    <w:p w14:paraId="5F5B1CF1" w14:textId="05EA1EE2" w:rsidR="00F155A9" w:rsidRPr="009E02C9" w:rsidRDefault="00F155A9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</w:t>
      </w:r>
      <w:r w:rsidR="008D4C60" w:rsidRPr="009E02C9">
        <w:rPr>
          <w:rFonts w:ascii="PT Astra Serif" w:hAnsi="PT Astra Serif" w:cs="Times New Roman"/>
          <w:sz w:val="24"/>
          <w:szCs w:val="24"/>
        </w:rPr>
        <w:t>УРОЧКА</w:t>
      </w:r>
      <w:r w:rsidRPr="009E02C9">
        <w:rPr>
          <w:rFonts w:ascii="PT Astra Serif" w:hAnsi="PT Astra Serif" w:cs="Times New Roman"/>
          <w:sz w:val="24"/>
          <w:szCs w:val="24"/>
        </w:rPr>
        <w:t>. Петух</w:t>
      </w:r>
      <w:r w:rsidR="001910D5" w:rsidRPr="009E02C9">
        <w:rPr>
          <w:rFonts w:ascii="PT Astra Serif" w:hAnsi="PT Astra Serif" w:cs="Times New Roman"/>
          <w:sz w:val="24"/>
          <w:szCs w:val="24"/>
        </w:rPr>
        <w:t>! Э</w:t>
      </w:r>
      <w:r w:rsidRPr="009E02C9">
        <w:rPr>
          <w:rFonts w:ascii="PT Astra Serif" w:hAnsi="PT Astra Serif" w:cs="Times New Roman"/>
          <w:sz w:val="24"/>
          <w:szCs w:val="24"/>
        </w:rPr>
        <w:t>то тот невидимый герой, который будет нас по утрам?</w:t>
      </w:r>
    </w:p>
    <w:p w14:paraId="5F5B1CF2" w14:textId="5170AF88" w:rsidR="00F155A9" w:rsidRPr="009E02C9" w:rsidRDefault="003A17C9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F155A9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FA5134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FA5134" w:rsidRPr="009E02C9">
        <w:rPr>
          <w:rFonts w:ascii="PT Astra Serif" w:hAnsi="PT Astra Serif" w:cs="Times New Roman"/>
          <w:i/>
          <w:iCs/>
          <w:sz w:val="24"/>
          <w:szCs w:val="24"/>
        </w:rPr>
        <w:t xml:space="preserve">(Показывает фотографию.) </w:t>
      </w:r>
      <w:r w:rsidR="00F155A9" w:rsidRPr="009E02C9">
        <w:rPr>
          <w:rFonts w:ascii="PT Astra Serif" w:hAnsi="PT Astra Serif" w:cs="Times New Roman"/>
          <w:sz w:val="24"/>
          <w:szCs w:val="24"/>
        </w:rPr>
        <w:t>Да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, это он. </w:t>
      </w:r>
      <w:r w:rsidR="00AA6A49" w:rsidRPr="009E02C9">
        <w:rPr>
          <w:rFonts w:ascii="PT Astra Serif" w:hAnsi="PT Astra Serif" w:cs="Times New Roman"/>
          <w:sz w:val="24"/>
          <w:szCs w:val="24"/>
        </w:rPr>
        <w:t xml:space="preserve">Он тоже раньше жил в курятнике. </w:t>
      </w:r>
      <w:r w:rsidR="00AB4BEC" w:rsidRPr="009E02C9">
        <w:rPr>
          <w:rFonts w:ascii="PT Astra Serif" w:hAnsi="PT Astra Serif" w:cs="Times New Roman"/>
          <w:sz w:val="24"/>
          <w:szCs w:val="24"/>
        </w:rPr>
        <w:t>Вот он</w:t>
      </w:r>
      <w:r w:rsidR="00621AAB" w:rsidRPr="009E02C9">
        <w:rPr>
          <w:rFonts w:ascii="PT Astra Serif" w:hAnsi="PT Astra Serif" w:cs="Times New Roman"/>
          <w:sz w:val="24"/>
          <w:szCs w:val="24"/>
        </w:rPr>
        <w:t>,</w:t>
      </w:r>
      <w:r w:rsidR="00AB4BEC" w:rsidRPr="009E02C9">
        <w:rPr>
          <w:rFonts w:ascii="PT Astra Serif" w:hAnsi="PT Astra Serif" w:cs="Times New Roman"/>
          <w:sz w:val="24"/>
          <w:szCs w:val="24"/>
        </w:rPr>
        <w:t xml:space="preserve"> смотрите. Рядом моя бабушка.</w:t>
      </w:r>
    </w:p>
    <w:p w14:paraId="5F5B1CF3" w14:textId="77777777" w:rsidR="00AA6A49" w:rsidRPr="009E02C9" w:rsidRDefault="008D4C60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AA6A49" w:rsidRPr="009E02C9">
        <w:rPr>
          <w:rFonts w:ascii="PT Astra Serif" w:hAnsi="PT Astra Serif" w:cs="Times New Roman"/>
          <w:sz w:val="24"/>
          <w:szCs w:val="24"/>
        </w:rPr>
        <w:t>. Да видели мы твою бабушку уже сто раз.</w:t>
      </w:r>
    </w:p>
    <w:p w14:paraId="5F5B1CF5" w14:textId="265BD839" w:rsidR="008D4C60" w:rsidRPr="009E02C9" w:rsidRDefault="008D4C60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AB4BEC" w:rsidRPr="009E02C9">
        <w:rPr>
          <w:rFonts w:ascii="PT Astra Serif" w:hAnsi="PT Astra Serif" w:cs="Times New Roman"/>
          <w:sz w:val="24"/>
          <w:szCs w:val="24"/>
        </w:rPr>
        <w:t>. Красавчик!</w:t>
      </w:r>
    </w:p>
    <w:p w14:paraId="7ACC9E3D" w14:textId="23BEEA62" w:rsidR="00367582" w:rsidRPr="009E02C9" w:rsidRDefault="003A17C9" w:rsidP="00FC010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ЗИНА</w:t>
      </w:r>
      <w:r w:rsidR="008D4C60" w:rsidRPr="009E02C9">
        <w:rPr>
          <w:rFonts w:ascii="PT Astra Serif" w:hAnsi="PT Astra Serif" w:cs="Times New Roman"/>
          <w:sz w:val="24"/>
          <w:szCs w:val="24"/>
        </w:rPr>
        <w:t xml:space="preserve">. Всюду была не жизнь, а </w:t>
      </w:r>
      <w:r w:rsidR="004B6417" w:rsidRPr="009E02C9">
        <w:rPr>
          <w:rFonts w:ascii="PT Astra Serif" w:hAnsi="PT Astra Serif" w:cs="Times New Roman"/>
          <w:sz w:val="24"/>
          <w:szCs w:val="24"/>
        </w:rPr>
        <w:t xml:space="preserve">гнетущий </w:t>
      </w:r>
      <w:r w:rsidR="008D4C60" w:rsidRPr="009E02C9">
        <w:rPr>
          <w:rFonts w:ascii="PT Astra Serif" w:hAnsi="PT Astra Serif" w:cs="Times New Roman"/>
          <w:sz w:val="24"/>
          <w:szCs w:val="24"/>
        </w:rPr>
        <w:t>страх</w:t>
      </w:r>
      <w:r w:rsidR="00EA7567" w:rsidRPr="009E02C9">
        <w:rPr>
          <w:rFonts w:ascii="PT Astra Serif" w:hAnsi="PT Astra Serif" w:cs="Times New Roman"/>
          <w:sz w:val="24"/>
          <w:szCs w:val="24"/>
        </w:rPr>
        <w:t xml:space="preserve">, холод, голод и </w:t>
      </w:r>
      <w:r w:rsidR="004B6417" w:rsidRPr="009E02C9">
        <w:rPr>
          <w:rFonts w:ascii="PT Astra Serif" w:hAnsi="PT Astra Serif" w:cs="Times New Roman"/>
          <w:sz w:val="24"/>
          <w:szCs w:val="24"/>
        </w:rPr>
        <w:t xml:space="preserve">непроглядная </w:t>
      </w:r>
      <w:r w:rsidR="00EA7567" w:rsidRPr="009E02C9">
        <w:rPr>
          <w:rFonts w:ascii="PT Astra Serif" w:hAnsi="PT Astra Serif" w:cs="Times New Roman"/>
          <w:sz w:val="24"/>
          <w:szCs w:val="24"/>
        </w:rPr>
        <w:t>т</w:t>
      </w:r>
      <w:r w:rsidR="004B6417" w:rsidRPr="009E02C9">
        <w:rPr>
          <w:rFonts w:ascii="PT Astra Serif" w:hAnsi="PT Astra Serif" w:cs="Times New Roman"/>
          <w:sz w:val="24"/>
          <w:szCs w:val="24"/>
        </w:rPr>
        <w:t>ьма</w:t>
      </w:r>
      <w:r w:rsidR="00EA7567" w:rsidRPr="009E02C9">
        <w:rPr>
          <w:rFonts w:ascii="PT Astra Serif" w:hAnsi="PT Astra Serif" w:cs="Times New Roman"/>
          <w:sz w:val="24"/>
          <w:szCs w:val="24"/>
        </w:rPr>
        <w:t xml:space="preserve">! </w:t>
      </w:r>
    </w:p>
    <w:p w14:paraId="5F5B1CF8" w14:textId="66F36D8F" w:rsidR="00774A40" w:rsidRPr="009E02C9" w:rsidRDefault="00CF2673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8D4C60" w:rsidRPr="009E02C9">
        <w:rPr>
          <w:rFonts w:ascii="PT Astra Serif" w:hAnsi="PT Astra Serif" w:cs="Times New Roman"/>
          <w:sz w:val="24"/>
          <w:szCs w:val="24"/>
        </w:rPr>
        <w:t>.</w:t>
      </w:r>
      <w:r w:rsidR="004B6417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774A40" w:rsidRPr="009E02C9">
        <w:rPr>
          <w:rFonts w:ascii="PT Astra Serif" w:hAnsi="PT Astra Serif" w:cs="Times New Roman"/>
          <w:sz w:val="24"/>
          <w:szCs w:val="24"/>
        </w:rPr>
        <w:t>Спасибо Фе</w:t>
      </w:r>
      <w:r w:rsidR="003A17C9" w:rsidRPr="009E02C9">
        <w:rPr>
          <w:rFonts w:ascii="PT Astra Serif" w:hAnsi="PT Astra Serif" w:cs="Times New Roman"/>
          <w:sz w:val="24"/>
          <w:szCs w:val="24"/>
        </w:rPr>
        <w:t>рмеру</w:t>
      </w:r>
      <w:r w:rsidR="00774A40"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CF9" w14:textId="69B90BCE" w:rsidR="00F57482" w:rsidRPr="009E02C9" w:rsidRDefault="008D4C60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F57482" w:rsidRPr="009E02C9">
        <w:rPr>
          <w:rFonts w:ascii="PT Astra Serif" w:hAnsi="PT Astra Serif" w:cs="Times New Roman"/>
          <w:sz w:val="24"/>
          <w:szCs w:val="24"/>
        </w:rPr>
        <w:t>. Спасибо</w:t>
      </w:r>
      <w:r w:rsidR="003A17C9" w:rsidRPr="009E02C9">
        <w:rPr>
          <w:rFonts w:ascii="PT Astra Serif" w:hAnsi="PT Astra Serif" w:cs="Times New Roman"/>
          <w:sz w:val="24"/>
          <w:szCs w:val="24"/>
        </w:rPr>
        <w:t xml:space="preserve">, Пал </w:t>
      </w:r>
      <w:proofErr w:type="spellStart"/>
      <w:r w:rsidR="003A17C9" w:rsidRPr="009E02C9">
        <w:rPr>
          <w:rFonts w:ascii="PT Astra Serif" w:hAnsi="PT Astra Serif" w:cs="Times New Roman"/>
          <w:sz w:val="24"/>
          <w:szCs w:val="24"/>
        </w:rPr>
        <w:t>Иваныч</w:t>
      </w:r>
      <w:proofErr w:type="spellEnd"/>
      <w:r w:rsidR="003A17C9"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CFB" w14:textId="61790B46" w:rsidR="00F57482" w:rsidRPr="009E02C9" w:rsidRDefault="003A17C9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8D4C60" w:rsidRPr="009E02C9">
        <w:rPr>
          <w:rFonts w:ascii="PT Astra Serif" w:hAnsi="PT Astra Serif" w:cs="Times New Roman"/>
          <w:sz w:val="24"/>
          <w:szCs w:val="24"/>
        </w:rPr>
        <w:t>. Нам действительно повезло, поверьте мне.</w:t>
      </w:r>
      <w:r w:rsidRPr="009E02C9">
        <w:rPr>
          <w:rFonts w:ascii="PT Astra Serif" w:hAnsi="PT Astra Serif" w:cs="Times New Roman"/>
          <w:sz w:val="24"/>
          <w:szCs w:val="24"/>
        </w:rPr>
        <w:t xml:space="preserve"> Я изучила все исторические факты нашего курятника.</w:t>
      </w:r>
    </w:p>
    <w:p w14:paraId="5F5B1CFC" w14:textId="7BB25D4F" w:rsidR="008D4C60" w:rsidRPr="009E02C9" w:rsidRDefault="008D4C60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ЛАРА. Повезло? Грубиян ваш </w:t>
      </w:r>
      <w:r w:rsidR="003A17C9" w:rsidRPr="009E02C9">
        <w:rPr>
          <w:rFonts w:ascii="PT Astra Serif" w:hAnsi="PT Astra Serif" w:cs="Times New Roman"/>
          <w:sz w:val="24"/>
          <w:szCs w:val="24"/>
        </w:rPr>
        <w:t xml:space="preserve">Пал </w:t>
      </w:r>
      <w:proofErr w:type="spellStart"/>
      <w:r w:rsidR="003A17C9" w:rsidRPr="009E02C9">
        <w:rPr>
          <w:rFonts w:ascii="PT Astra Serif" w:hAnsi="PT Astra Serif" w:cs="Times New Roman"/>
          <w:sz w:val="24"/>
          <w:szCs w:val="24"/>
        </w:rPr>
        <w:t>Иваныч</w:t>
      </w:r>
      <w:proofErr w:type="spellEnd"/>
      <w:r w:rsidRPr="009E02C9">
        <w:rPr>
          <w:rFonts w:ascii="PT Astra Serif" w:hAnsi="PT Astra Serif" w:cs="Times New Roman"/>
          <w:sz w:val="24"/>
          <w:szCs w:val="24"/>
        </w:rPr>
        <w:t>. Вот кто он.</w:t>
      </w:r>
    </w:p>
    <w:p w14:paraId="04B29A96" w14:textId="5EE1C35C" w:rsidR="003A17C9" w:rsidRPr="009E02C9" w:rsidRDefault="003A17C9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 Вот хамка!</w:t>
      </w:r>
    </w:p>
    <w:p w14:paraId="5F5B1CFD" w14:textId="349BEF4F" w:rsidR="00774A40" w:rsidRPr="009E02C9" w:rsidRDefault="002727B6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УРОЧКА. </w:t>
      </w:r>
      <w:r w:rsidR="003A17C9" w:rsidRPr="009E02C9">
        <w:rPr>
          <w:rFonts w:ascii="PT Astra Serif" w:hAnsi="PT Astra Serif" w:cs="Times New Roman"/>
          <w:sz w:val="24"/>
          <w:szCs w:val="24"/>
        </w:rPr>
        <w:t>Зиночка</w:t>
      </w:r>
      <w:r w:rsidR="00774A40" w:rsidRPr="009E02C9">
        <w:rPr>
          <w:rFonts w:ascii="PT Astra Serif" w:hAnsi="PT Astra Serif" w:cs="Times New Roman"/>
          <w:sz w:val="24"/>
          <w:szCs w:val="24"/>
        </w:rPr>
        <w:t xml:space="preserve">, скажи, а что это такое </w:t>
      </w:r>
      <w:r w:rsidR="00B87883" w:rsidRPr="009E02C9">
        <w:rPr>
          <w:rFonts w:ascii="PT Astra Serif" w:hAnsi="PT Astra Serif" w:cs="Times New Roman"/>
          <w:sz w:val="24"/>
          <w:szCs w:val="24"/>
        </w:rPr>
        <w:t>голубое и светящееся там, в том страшном мире?</w:t>
      </w:r>
    </w:p>
    <w:p w14:paraId="5F5B1CFE" w14:textId="2282BEA4" w:rsidR="00B87883" w:rsidRPr="009E02C9" w:rsidRDefault="003A17C9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B87883" w:rsidRPr="009E02C9">
        <w:rPr>
          <w:rFonts w:ascii="PT Astra Serif" w:hAnsi="PT Astra Serif" w:cs="Times New Roman"/>
          <w:sz w:val="24"/>
          <w:szCs w:val="24"/>
        </w:rPr>
        <w:t>. Это н</w:t>
      </w:r>
      <w:r w:rsidR="00762EF3" w:rsidRPr="009E02C9">
        <w:rPr>
          <w:rFonts w:ascii="PT Astra Serif" w:hAnsi="PT Astra Serif" w:cs="Times New Roman"/>
          <w:sz w:val="24"/>
          <w:szCs w:val="24"/>
        </w:rPr>
        <w:t>ебо, голубой потолок</w:t>
      </w:r>
      <w:r w:rsidR="002727B6" w:rsidRPr="009E02C9">
        <w:rPr>
          <w:rFonts w:ascii="PT Astra Serif" w:hAnsi="PT Astra Serif" w:cs="Times New Roman"/>
          <w:sz w:val="24"/>
          <w:szCs w:val="24"/>
        </w:rPr>
        <w:t>,</w:t>
      </w:r>
      <w:r w:rsidR="00B87883" w:rsidRPr="009E02C9">
        <w:rPr>
          <w:rFonts w:ascii="PT Astra Serif" w:hAnsi="PT Astra Serif" w:cs="Times New Roman"/>
          <w:sz w:val="24"/>
          <w:szCs w:val="24"/>
        </w:rPr>
        <w:t xml:space="preserve"> и из него иногда капает вода</w:t>
      </w:r>
      <w:r w:rsidR="001910D5" w:rsidRPr="009E02C9">
        <w:rPr>
          <w:rFonts w:ascii="PT Astra Serif" w:hAnsi="PT Astra Serif" w:cs="Times New Roman"/>
          <w:sz w:val="24"/>
          <w:szCs w:val="24"/>
        </w:rPr>
        <w:t xml:space="preserve"> и это называют дождиком.</w:t>
      </w:r>
      <w:r w:rsidR="00B87883" w:rsidRPr="009E02C9">
        <w:rPr>
          <w:rFonts w:ascii="PT Astra Serif" w:hAnsi="PT Astra Serif" w:cs="Times New Roman"/>
          <w:sz w:val="24"/>
          <w:szCs w:val="24"/>
        </w:rPr>
        <w:t xml:space="preserve"> И ещё оттуда прилетает </w:t>
      </w:r>
      <w:r w:rsidR="001910D5" w:rsidRPr="009E02C9">
        <w:rPr>
          <w:rFonts w:ascii="PT Astra Serif" w:hAnsi="PT Astra Serif" w:cs="Times New Roman"/>
          <w:sz w:val="24"/>
          <w:szCs w:val="24"/>
        </w:rPr>
        <w:t>о</w:t>
      </w:r>
      <w:r w:rsidR="00B87883" w:rsidRPr="009E02C9">
        <w:rPr>
          <w:rFonts w:ascii="PT Astra Serif" w:hAnsi="PT Astra Serif" w:cs="Times New Roman"/>
          <w:sz w:val="24"/>
          <w:szCs w:val="24"/>
        </w:rPr>
        <w:t>рёл и похищает курочек.</w:t>
      </w:r>
    </w:p>
    <w:p w14:paraId="5F5B1CFF" w14:textId="77777777" w:rsidR="00B87883" w:rsidRPr="009E02C9" w:rsidRDefault="002727B6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F57482" w:rsidRPr="009E02C9">
        <w:rPr>
          <w:rFonts w:ascii="PT Astra Serif" w:hAnsi="PT Astra Serif" w:cs="Times New Roman"/>
          <w:sz w:val="24"/>
          <w:szCs w:val="24"/>
        </w:rPr>
        <w:t xml:space="preserve">. Прилетает? </w:t>
      </w:r>
      <w:r w:rsidRPr="009E02C9">
        <w:rPr>
          <w:rFonts w:ascii="PT Astra Serif" w:hAnsi="PT Astra Serif" w:cs="Times New Roman"/>
          <w:sz w:val="24"/>
          <w:szCs w:val="24"/>
        </w:rPr>
        <w:t>По-настоящему? Своими крыльями?</w:t>
      </w:r>
    </w:p>
    <w:p w14:paraId="5F5B1D00" w14:textId="3D374DC3" w:rsidR="002727B6" w:rsidRPr="009E02C9" w:rsidRDefault="003A17C9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2727B6" w:rsidRPr="009E02C9">
        <w:rPr>
          <w:rFonts w:ascii="PT Astra Serif" w:hAnsi="PT Astra Serif" w:cs="Times New Roman"/>
          <w:sz w:val="24"/>
          <w:szCs w:val="24"/>
        </w:rPr>
        <w:t>. Естественно.</w:t>
      </w:r>
    </w:p>
    <w:p w14:paraId="5F5B1D01" w14:textId="77777777" w:rsidR="00B87883" w:rsidRPr="009E02C9" w:rsidRDefault="002727B6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B87883" w:rsidRPr="009E02C9">
        <w:rPr>
          <w:rFonts w:ascii="PT Astra Serif" w:hAnsi="PT Astra Serif" w:cs="Times New Roman"/>
          <w:sz w:val="24"/>
          <w:szCs w:val="24"/>
        </w:rPr>
        <w:t>. А что такое зелёное и шумящее?</w:t>
      </w:r>
    </w:p>
    <w:p w14:paraId="5F5B1D02" w14:textId="49D94634" w:rsidR="002727B6" w:rsidRPr="009E02C9" w:rsidRDefault="003A17C9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2727B6" w:rsidRPr="009E02C9">
        <w:rPr>
          <w:rFonts w:ascii="PT Astra Serif" w:hAnsi="PT Astra Serif" w:cs="Times New Roman"/>
          <w:sz w:val="24"/>
          <w:szCs w:val="24"/>
        </w:rPr>
        <w:t xml:space="preserve">. Это Толстушка выкрасила </w:t>
      </w:r>
      <w:r w:rsidR="00762EF3" w:rsidRPr="009E02C9">
        <w:rPr>
          <w:rFonts w:ascii="PT Astra Serif" w:hAnsi="PT Astra Serif" w:cs="Times New Roman"/>
          <w:sz w:val="24"/>
          <w:szCs w:val="24"/>
        </w:rPr>
        <w:t>себя в зелёный цвет и шумит.</w:t>
      </w:r>
    </w:p>
    <w:p w14:paraId="5F5B1D03" w14:textId="38A7C1F8" w:rsidR="00B87883" w:rsidRPr="009E02C9" w:rsidRDefault="003A17C9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8F4487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2727B6" w:rsidRPr="009E02C9">
        <w:rPr>
          <w:rFonts w:ascii="PT Astra Serif" w:hAnsi="PT Astra Serif" w:cs="Times New Roman"/>
          <w:sz w:val="24"/>
          <w:szCs w:val="24"/>
        </w:rPr>
        <w:t xml:space="preserve">Смешно, но не угадала. </w:t>
      </w:r>
      <w:r w:rsidR="008F4487" w:rsidRPr="009E02C9">
        <w:rPr>
          <w:rFonts w:ascii="PT Astra Serif" w:hAnsi="PT Astra Serif" w:cs="Times New Roman"/>
          <w:sz w:val="24"/>
          <w:szCs w:val="24"/>
        </w:rPr>
        <w:t>Это дремучий лес</w:t>
      </w:r>
      <w:r w:rsidR="00B87883" w:rsidRPr="009E02C9">
        <w:rPr>
          <w:rFonts w:ascii="PT Astra Serif" w:hAnsi="PT Astra Serif" w:cs="Times New Roman"/>
          <w:sz w:val="24"/>
          <w:szCs w:val="24"/>
        </w:rPr>
        <w:t>.</w:t>
      </w:r>
      <w:r w:rsidR="00F57482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F4487" w:rsidRPr="009E02C9">
        <w:rPr>
          <w:rFonts w:ascii="PT Astra Serif" w:hAnsi="PT Astra Serif" w:cs="Times New Roman"/>
          <w:sz w:val="24"/>
          <w:szCs w:val="24"/>
        </w:rPr>
        <w:t>И</w:t>
      </w:r>
      <w:r w:rsidR="00B87883" w:rsidRPr="009E02C9">
        <w:rPr>
          <w:rFonts w:ascii="PT Astra Serif" w:hAnsi="PT Astra Serif" w:cs="Times New Roman"/>
          <w:sz w:val="24"/>
          <w:szCs w:val="24"/>
        </w:rPr>
        <w:t>з леса обычно выбегает лиса и похищает курочек.</w:t>
      </w:r>
    </w:p>
    <w:p w14:paraId="5F5B1D04" w14:textId="77777777" w:rsidR="00B87883" w:rsidRPr="009E02C9" w:rsidRDefault="002727B6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B87883" w:rsidRPr="009E02C9">
        <w:rPr>
          <w:rFonts w:ascii="PT Astra Serif" w:hAnsi="PT Astra Serif" w:cs="Times New Roman"/>
          <w:sz w:val="24"/>
          <w:szCs w:val="24"/>
        </w:rPr>
        <w:t>. А что тако</w:t>
      </w:r>
      <w:r w:rsidR="008F4487" w:rsidRPr="009E02C9">
        <w:rPr>
          <w:rFonts w:ascii="PT Astra Serif" w:hAnsi="PT Astra Serif" w:cs="Times New Roman"/>
          <w:sz w:val="24"/>
          <w:szCs w:val="24"/>
        </w:rPr>
        <w:t>е чёрное внизу?</w:t>
      </w:r>
    </w:p>
    <w:p w14:paraId="5F5B1D05" w14:textId="17D9EF8D" w:rsidR="008F4487" w:rsidRPr="009E02C9" w:rsidRDefault="003A17C9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8F4487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2727B6" w:rsidRPr="009E02C9">
        <w:rPr>
          <w:rFonts w:ascii="PT Astra Serif" w:hAnsi="PT Astra Serif" w:cs="Times New Roman"/>
          <w:sz w:val="24"/>
          <w:szCs w:val="24"/>
        </w:rPr>
        <w:t>А это чёрная земля,</w:t>
      </w:r>
      <w:r w:rsidR="00762EF3" w:rsidRPr="009E02C9">
        <w:rPr>
          <w:rFonts w:ascii="PT Astra Serif" w:hAnsi="PT Astra Serif" w:cs="Times New Roman"/>
          <w:sz w:val="24"/>
          <w:szCs w:val="24"/>
        </w:rPr>
        <w:t xml:space="preserve"> пол такой,</w:t>
      </w:r>
      <w:r w:rsidR="002727B6" w:rsidRPr="009E02C9">
        <w:rPr>
          <w:rFonts w:ascii="PT Astra Serif" w:hAnsi="PT Astra Serif" w:cs="Times New Roman"/>
          <w:sz w:val="24"/>
          <w:szCs w:val="24"/>
        </w:rPr>
        <w:t xml:space="preserve"> по ней ходят лапами. В земле</w:t>
      </w:r>
      <w:r w:rsidR="008F4487" w:rsidRPr="009E02C9">
        <w:rPr>
          <w:rFonts w:ascii="PT Astra Serif" w:hAnsi="PT Astra Serif" w:cs="Times New Roman"/>
          <w:sz w:val="24"/>
          <w:szCs w:val="24"/>
        </w:rPr>
        <w:t xml:space="preserve"> водятся вкусные червяки и когда курочки копаются в земле и едят червяков, с неба прилетает </w:t>
      </w:r>
      <w:r w:rsidR="001910D5" w:rsidRPr="009E02C9">
        <w:rPr>
          <w:rFonts w:ascii="PT Astra Serif" w:hAnsi="PT Astra Serif" w:cs="Times New Roman"/>
          <w:sz w:val="24"/>
          <w:szCs w:val="24"/>
        </w:rPr>
        <w:t>о</w:t>
      </w:r>
      <w:r w:rsidR="008F4487" w:rsidRPr="009E02C9">
        <w:rPr>
          <w:rFonts w:ascii="PT Astra Serif" w:hAnsi="PT Astra Serif" w:cs="Times New Roman"/>
          <w:sz w:val="24"/>
          <w:szCs w:val="24"/>
        </w:rPr>
        <w:t xml:space="preserve">рёл и из леса прибегает </w:t>
      </w:r>
      <w:r w:rsidR="001910D5" w:rsidRPr="009E02C9">
        <w:rPr>
          <w:rFonts w:ascii="PT Astra Serif" w:hAnsi="PT Astra Serif" w:cs="Times New Roman"/>
          <w:sz w:val="24"/>
          <w:szCs w:val="24"/>
        </w:rPr>
        <w:t>л</w:t>
      </w:r>
      <w:r w:rsidR="008F4487" w:rsidRPr="009E02C9">
        <w:rPr>
          <w:rFonts w:ascii="PT Astra Serif" w:hAnsi="PT Astra Serif" w:cs="Times New Roman"/>
          <w:sz w:val="24"/>
          <w:szCs w:val="24"/>
        </w:rPr>
        <w:t>иса и похищают курочек.</w:t>
      </w:r>
    </w:p>
    <w:p w14:paraId="5F5B1D06" w14:textId="77777777" w:rsidR="002727B6" w:rsidRPr="009E02C9" w:rsidRDefault="002727B6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8F4487" w:rsidRPr="009E02C9">
        <w:rPr>
          <w:rFonts w:ascii="PT Astra Serif" w:hAnsi="PT Astra Serif" w:cs="Times New Roman"/>
          <w:sz w:val="24"/>
          <w:szCs w:val="24"/>
        </w:rPr>
        <w:t>. А что такое…</w:t>
      </w:r>
    </w:p>
    <w:p w14:paraId="5F5B1D07" w14:textId="63D1FF4A" w:rsidR="00B87883" w:rsidRPr="009E02C9" w:rsidRDefault="002727B6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7F4380" w:rsidRPr="009E02C9">
        <w:rPr>
          <w:rFonts w:ascii="PT Astra Serif" w:hAnsi="PT Astra Serif" w:cs="Times New Roman"/>
          <w:sz w:val="24"/>
          <w:szCs w:val="24"/>
        </w:rPr>
        <w:t>. Так</w:t>
      </w:r>
      <w:r w:rsidRPr="009E02C9">
        <w:rPr>
          <w:rFonts w:ascii="PT Astra Serif" w:hAnsi="PT Astra Serif" w:cs="Times New Roman"/>
          <w:sz w:val="24"/>
          <w:szCs w:val="24"/>
        </w:rPr>
        <w:t>-</w:t>
      </w:r>
      <w:r w:rsidR="007F4380" w:rsidRPr="009E02C9">
        <w:rPr>
          <w:rFonts w:ascii="PT Astra Serif" w:hAnsi="PT Astra Serif" w:cs="Times New Roman"/>
          <w:sz w:val="24"/>
          <w:szCs w:val="24"/>
        </w:rPr>
        <w:t>так</w:t>
      </w:r>
      <w:r w:rsidRPr="009E02C9">
        <w:rPr>
          <w:rFonts w:ascii="PT Astra Serif" w:hAnsi="PT Astra Serif" w:cs="Times New Roman"/>
          <w:sz w:val="24"/>
          <w:szCs w:val="24"/>
        </w:rPr>
        <w:t>-</w:t>
      </w:r>
      <w:r w:rsidR="007F4380" w:rsidRPr="009E02C9">
        <w:rPr>
          <w:rFonts w:ascii="PT Astra Serif" w:hAnsi="PT Astra Serif" w:cs="Times New Roman"/>
          <w:sz w:val="24"/>
          <w:szCs w:val="24"/>
        </w:rPr>
        <w:t>так</w:t>
      </w:r>
      <w:r w:rsidRPr="009E02C9">
        <w:rPr>
          <w:rFonts w:ascii="PT Astra Serif" w:hAnsi="PT Astra Serif" w:cs="Times New Roman"/>
          <w:sz w:val="24"/>
          <w:szCs w:val="24"/>
        </w:rPr>
        <w:t>-</w:t>
      </w:r>
      <w:r w:rsidR="007F4380" w:rsidRPr="009E02C9">
        <w:rPr>
          <w:rFonts w:ascii="PT Astra Serif" w:hAnsi="PT Astra Serif" w:cs="Times New Roman"/>
          <w:sz w:val="24"/>
          <w:szCs w:val="24"/>
        </w:rPr>
        <w:t>так</w:t>
      </w:r>
      <w:r w:rsidRPr="009E02C9">
        <w:rPr>
          <w:rFonts w:ascii="PT Astra Serif" w:hAnsi="PT Astra Serif" w:cs="Times New Roman"/>
          <w:sz w:val="24"/>
          <w:szCs w:val="24"/>
        </w:rPr>
        <w:t>-</w:t>
      </w:r>
      <w:r w:rsidR="007F4380" w:rsidRPr="009E02C9">
        <w:rPr>
          <w:rFonts w:ascii="PT Astra Serif" w:hAnsi="PT Astra Serif" w:cs="Times New Roman"/>
          <w:sz w:val="24"/>
          <w:szCs w:val="24"/>
        </w:rPr>
        <w:t xml:space="preserve">так, </w:t>
      </w:r>
      <w:r w:rsidR="00B87883" w:rsidRPr="009E02C9">
        <w:rPr>
          <w:rFonts w:ascii="PT Astra Serif" w:hAnsi="PT Astra Serif" w:cs="Times New Roman"/>
          <w:sz w:val="24"/>
          <w:szCs w:val="24"/>
        </w:rPr>
        <w:t>а откуд</w:t>
      </w:r>
      <w:r w:rsidR="00016BBC" w:rsidRPr="009E02C9">
        <w:rPr>
          <w:rFonts w:ascii="PT Astra Serif" w:hAnsi="PT Astra Serif" w:cs="Times New Roman"/>
          <w:sz w:val="24"/>
          <w:szCs w:val="24"/>
        </w:rPr>
        <w:t>а все эти вопросы</w:t>
      </w:r>
      <w:r w:rsidR="0027424B" w:rsidRPr="009E02C9">
        <w:rPr>
          <w:rFonts w:ascii="PT Astra Serif" w:hAnsi="PT Astra Serif" w:cs="Times New Roman"/>
          <w:sz w:val="24"/>
          <w:szCs w:val="24"/>
        </w:rPr>
        <w:t>?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E25035" w:rsidRPr="009E02C9">
        <w:rPr>
          <w:rFonts w:ascii="PT Astra Serif" w:hAnsi="PT Astra Serif" w:cs="Times New Roman"/>
          <w:sz w:val="24"/>
          <w:szCs w:val="24"/>
        </w:rPr>
        <w:t xml:space="preserve">Фотография чёрно-белая. </w:t>
      </w:r>
      <w:r w:rsidR="00D2175B" w:rsidRPr="009E02C9">
        <w:rPr>
          <w:rFonts w:ascii="PT Astra Serif" w:hAnsi="PT Astra Serif" w:cs="Times New Roman"/>
          <w:sz w:val="24"/>
          <w:szCs w:val="24"/>
        </w:rPr>
        <w:t>Зина</w:t>
      </w:r>
      <w:r w:rsidR="00445D7F" w:rsidRPr="009E02C9">
        <w:rPr>
          <w:rFonts w:ascii="PT Astra Serif" w:hAnsi="PT Astra Serif" w:cs="Times New Roman"/>
          <w:sz w:val="24"/>
          <w:szCs w:val="24"/>
        </w:rPr>
        <w:t>,</w:t>
      </w:r>
      <w:r w:rsidRPr="009E02C9">
        <w:rPr>
          <w:rFonts w:ascii="PT Astra Serif" w:hAnsi="PT Astra Serif" w:cs="Times New Roman"/>
          <w:sz w:val="24"/>
          <w:szCs w:val="24"/>
        </w:rPr>
        <w:t xml:space="preserve"> если я не ошибаюсь</w:t>
      </w:r>
      <w:r w:rsidR="0027424B" w:rsidRPr="009E02C9">
        <w:rPr>
          <w:rFonts w:ascii="PT Astra Serif" w:hAnsi="PT Astra Serif" w:cs="Times New Roman"/>
          <w:sz w:val="24"/>
          <w:szCs w:val="24"/>
        </w:rPr>
        <w:t>,</w:t>
      </w:r>
      <w:r w:rsidR="00B87883" w:rsidRPr="009E02C9">
        <w:rPr>
          <w:rFonts w:ascii="PT Astra Serif" w:hAnsi="PT Astra Serif" w:cs="Times New Roman"/>
          <w:sz w:val="24"/>
          <w:szCs w:val="24"/>
        </w:rPr>
        <w:t xml:space="preserve"> ник</w:t>
      </w:r>
      <w:r w:rsidR="007505F4" w:rsidRPr="009E02C9">
        <w:rPr>
          <w:rFonts w:ascii="PT Astra Serif" w:hAnsi="PT Astra Serif" w:cs="Times New Roman"/>
          <w:sz w:val="24"/>
          <w:szCs w:val="24"/>
        </w:rPr>
        <w:t>огда не говорила про цвет неба</w:t>
      </w:r>
      <w:r w:rsidR="008F4487" w:rsidRPr="009E02C9">
        <w:rPr>
          <w:rFonts w:ascii="PT Astra Serif" w:hAnsi="PT Astra Serif" w:cs="Times New Roman"/>
          <w:sz w:val="24"/>
          <w:szCs w:val="24"/>
        </w:rPr>
        <w:t>,</w:t>
      </w:r>
      <w:r w:rsidR="00B87883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F4487" w:rsidRPr="009E02C9">
        <w:rPr>
          <w:rFonts w:ascii="PT Astra Serif" w:hAnsi="PT Astra Serif" w:cs="Times New Roman"/>
          <w:sz w:val="24"/>
          <w:szCs w:val="24"/>
        </w:rPr>
        <w:t>леса и земли.</w:t>
      </w:r>
    </w:p>
    <w:p w14:paraId="5F5B1D08" w14:textId="770BC348" w:rsidR="002727B6" w:rsidRPr="009E02C9" w:rsidRDefault="003A17C9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2727B6" w:rsidRPr="009E02C9">
        <w:rPr>
          <w:rFonts w:ascii="PT Astra Serif" w:hAnsi="PT Astra Serif" w:cs="Times New Roman"/>
          <w:sz w:val="24"/>
          <w:szCs w:val="24"/>
        </w:rPr>
        <w:t>. Не говорила.</w:t>
      </w:r>
    </w:p>
    <w:p w14:paraId="5F5B1D09" w14:textId="48392E3E" w:rsidR="00F57482" w:rsidRPr="009E02C9" w:rsidRDefault="002727B6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525A97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 xml:space="preserve">Так-так-так-так. </w:t>
      </w:r>
    </w:p>
    <w:p w14:paraId="54AFCA54" w14:textId="0A0EC297" w:rsidR="00E25035" w:rsidRPr="009E02C9" w:rsidRDefault="00E25035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 Говори! Откуда информация?</w:t>
      </w:r>
    </w:p>
    <w:p w14:paraId="5F5B1D0A" w14:textId="06C7663C" w:rsidR="00525A97" w:rsidRPr="009E02C9" w:rsidRDefault="00525A97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УРОЧКА. Не волнуйтесь. </w:t>
      </w:r>
      <w:r w:rsidR="0027424B" w:rsidRPr="009E02C9">
        <w:rPr>
          <w:rFonts w:ascii="PT Astra Serif" w:hAnsi="PT Astra Serif" w:cs="Times New Roman"/>
          <w:sz w:val="24"/>
          <w:szCs w:val="24"/>
        </w:rPr>
        <w:t xml:space="preserve">Я сейчас </w:t>
      </w:r>
      <w:r w:rsidRPr="009E02C9">
        <w:rPr>
          <w:rFonts w:ascii="PT Astra Serif" w:hAnsi="PT Astra Serif" w:cs="Times New Roman"/>
          <w:sz w:val="24"/>
          <w:szCs w:val="24"/>
        </w:rPr>
        <w:t>вам всё</w:t>
      </w:r>
      <w:r w:rsidR="00445D7F" w:rsidRPr="009E02C9">
        <w:rPr>
          <w:rFonts w:ascii="PT Astra Serif" w:hAnsi="PT Astra Serif" w:cs="Times New Roman"/>
          <w:sz w:val="24"/>
          <w:szCs w:val="24"/>
        </w:rPr>
        <w:t>-всё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27424B" w:rsidRPr="009E02C9">
        <w:rPr>
          <w:rFonts w:ascii="PT Astra Serif" w:hAnsi="PT Astra Serif" w:cs="Times New Roman"/>
          <w:sz w:val="24"/>
          <w:szCs w:val="24"/>
        </w:rPr>
        <w:t>расскажу. Однажды, когда все уснули, мне стало очень грустно и немнож</w:t>
      </w:r>
      <w:r w:rsidR="00661147" w:rsidRPr="009E02C9">
        <w:rPr>
          <w:rFonts w:ascii="PT Astra Serif" w:hAnsi="PT Astra Serif" w:cs="Times New Roman"/>
          <w:sz w:val="24"/>
          <w:szCs w:val="24"/>
        </w:rPr>
        <w:t>еч</w:t>
      </w:r>
      <w:r w:rsidR="0027424B" w:rsidRPr="009E02C9">
        <w:rPr>
          <w:rFonts w:ascii="PT Astra Serif" w:hAnsi="PT Astra Serif" w:cs="Times New Roman"/>
          <w:sz w:val="24"/>
          <w:szCs w:val="24"/>
        </w:rPr>
        <w:t>ко скучно</w:t>
      </w:r>
      <w:r w:rsidR="00F57482" w:rsidRPr="009E02C9">
        <w:rPr>
          <w:rFonts w:ascii="PT Astra Serif" w:hAnsi="PT Astra Serif" w:cs="Times New Roman"/>
          <w:sz w:val="24"/>
          <w:szCs w:val="24"/>
        </w:rPr>
        <w:t>,</w:t>
      </w:r>
      <w:r w:rsidR="0027424B" w:rsidRPr="009E02C9">
        <w:rPr>
          <w:rFonts w:ascii="PT Astra Serif" w:hAnsi="PT Astra Serif" w:cs="Times New Roman"/>
          <w:sz w:val="24"/>
          <w:szCs w:val="24"/>
        </w:rPr>
        <w:t xml:space="preserve"> и я стала ковырять стенку</w:t>
      </w:r>
      <w:r w:rsidR="00A26987" w:rsidRPr="009E02C9">
        <w:rPr>
          <w:rFonts w:ascii="PT Astra Serif" w:hAnsi="PT Astra Serif" w:cs="Times New Roman"/>
          <w:sz w:val="24"/>
          <w:szCs w:val="24"/>
        </w:rPr>
        <w:t xml:space="preserve"> лапой</w:t>
      </w:r>
      <w:r w:rsidR="0027424B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 xml:space="preserve">Вот здесь. </w:t>
      </w:r>
      <w:r w:rsidR="0027424B" w:rsidRPr="009E02C9">
        <w:rPr>
          <w:rFonts w:ascii="PT Astra Serif" w:hAnsi="PT Astra Serif" w:cs="Times New Roman"/>
          <w:sz w:val="24"/>
          <w:szCs w:val="24"/>
        </w:rPr>
        <w:t>Знаете, это очень интересно.</w:t>
      </w:r>
    </w:p>
    <w:p w14:paraId="5F5B1D0B" w14:textId="1B0F77F5" w:rsidR="00525A97" w:rsidRPr="009E02C9" w:rsidRDefault="00525A97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МАРТА. Знаем. </w:t>
      </w:r>
      <w:r w:rsidR="003A17C9" w:rsidRPr="009E02C9">
        <w:rPr>
          <w:rFonts w:ascii="PT Astra Serif" w:hAnsi="PT Astra Serif" w:cs="Times New Roman"/>
          <w:sz w:val="24"/>
          <w:szCs w:val="24"/>
        </w:rPr>
        <w:t>Д</w:t>
      </w:r>
      <w:r w:rsidRPr="009E02C9">
        <w:rPr>
          <w:rFonts w:ascii="PT Astra Serif" w:hAnsi="PT Astra Serif" w:cs="Times New Roman"/>
          <w:sz w:val="24"/>
          <w:szCs w:val="24"/>
        </w:rPr>
        <w:t>альше.</w:t>
      </w:r>
    </w:p>
    <w:p w14:paraId="5F5B1D0C" w14:textId="77777777" w:rsidR="00525A97" w:rsidRPr="009E02C9" w:rsidRDefault="00525A97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КУРОЧКА.</w:t>
      </w:r>
      <w:r w:rsidR="0027424B" w:rsidRPr="009E02C9">
        <w:rPr>
          <w:rFonts w:ascii="PT Astra Serif" w:hAnsi="PT Astra Serif" w:cs="Times New Roman"/>
          <w:sz w:val="24"/>
          <w:szCs w:val="24"/>
        </w:rPr>
        <w:t xml:space="preserve"> И вот целый месяц в тихий час я ковыряла стену и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 хоп -</w:t>
      </w:r>
      <w:r w:rsidRPr="009E02C9">
        <w:rPr>
          <w:rFonts w:ascii="PT Astra Serif" w:hAnsi="PT Astra Serif" w:cs="Times New Roman"/>
          <w:sz w:val="24"/>
          <w:szCs w:val="24"/>
        </w:rPr>
        <w:t xml:space="preserve"> проковыряла маленькую дырочку.</w:t>
      </w:r>
    </w:p>
    <w:p w14:paraId="5F5B1D0D" w14:textId="77777777" w:rsidR="00525A97" w:rsidRPr="009E02C9" w:rsidRDefault="00525A97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И?</w:t>
      </w:r>
    </w:p>
    <w:p w14:paraId="5F5B1D0E" w14:textId="77777777" w:rsidR="00525A97" w:rsidRPr="009E02C9" w:rsidRDefault="00525A97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А там!</w:t>
      </w:r>
    </w:p>
    <w:p w14:paraId="5F5B1D0F" w14:textId="77777777" w:rsidR="00525A97" w:rsidRPr="009E02C9" w:rsidRDefault="00525A97" w:rsidP="00774A40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Что?</w:t>
      </w:r>
    </w:p>
    <w:p w14:paraId="5F5B1D13" w14:textId="61EF3356" w:rsidR="0027424B" w:rsidRPr="009E02C9" w:rsidRDefault="00525A97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УРОЧКА. Нет. Петуха, Орла и Лису я там не видела. Но я </w:t>
      </w:r>
      <w:r w:rsidR="00FC7595" w:rsidRPr="009E02C9">
        <w:rPr>
          <w:rFonts w:ascii="PT Astra Serif" w:hAnsi="PT Astra Serif" w:cs="Times New Roman"/>
          <w:sz w:val="24"/>
          <w:szCs w:val="24"/>
        </w:rPr>
        <w:t xml:space="preserve">почувствовала тепло и новые запахи, а ещё звуки! Там что-то шуршит, гремит, стучит, тинькает, звучат разные голоса. Всё постоянно меняется. Никогда там не бывает одинаково, всегда что-то добавляется или исчезает. </w:t>
      </w:r>
      <w:proofErr w:type="spellStart"/>
      <w:r w:rsidR="00FC7595" w:rsidRPr="009E02C9">
        <w:rPr>
          <w:rFonts w:ascii="PT Astra Serif" w:hAnsi="PT Astra Serif" w:cs="Times New Roman"/>
          <w:sz w:val="24"/>
          <w:szCs w:val="24"/>
        </w:rPr>
        <w:t>Фух</w:t>
      </w:r>
      <w:proofErr w:type="spellEnd"/>
      <w:r w:rsidR="00FC7595" w:rsidRPr="009E02C9">
        <w:rPr>
          <w:rFonts w:ascii="PT Astra Serif" w:hAnsi="PT Astra Serif" w:cs="Times New Roman"/>
          <w:sz w:val="24"/>
          <w:szCs w:val="24"/>
        </w:rPr>
        <w:t xml:space="preserve"> и чудеса.</w:t>
      </w:r>
      <w:r w:rsidR="00F57482" w:rsidRPr="009E02C9">
        <w:rPr>
          <w:rFonts w:ascii="PT Astra Serif" w:hAnsi="PT Astra Serif" w:cs="Times New Roman"/>
          <w:sz w:val="24"/>
          <w:szCs w:val="24"/>
        </w:rPr>
        <w:t xml:space="preserve"> Теперь я каждый день смотрю</w:t>
      </w:r>
      <w:r w:rsidR="0027424B" w:rsidRPr="009E02C9">
        <w:rPr>
          <w:rFonts w:ascii="PT Astra Serif" w:hAnsi="PT Astra Serif" w:cs="Times New Roman"/>
          <w:sz w:val="24"/>
          <w:szCs w:val="24"/>
        </w:rPr>
        <w:t xml:space="preserve"> в тот мир и мечтаю…</w:t>
      </w:r>
    </w:p>
    <w:p w14:paraId="5F5B1D14" w14:textId="1B1E2265" w:rsidR="00A26987" w:rsidRPr="009E02C9" w:rsidRDefault="003A17C9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5278D7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5278D7" w:rsidRPr="009E02C9">
        <w:rPr>
          <w:rFonts w:ascii="PT Astra Serif" w:hAnsi="PT Astra Serif" w:cs="Times New Roman"/>
          <w:i/>
          <w:iCs/>
          <w:sz w:val="24"/>
          <w:szCs w:val="24"/>
        </w:rPr>
        <w:t>(смотрит в дырочку</w:t>
      </w:r>
      <w:proofErr w:type="gramStart"/>
      <w:r w:rsidR="005278D7" w:rsidRPr="009E02C9">
        <w:rPr>
          <w:rFonts w:ascii="PT Astra Serif" w:hAnsi="PT Astra Serif" w:cs="Times New Roman"/>
          <w:i/>
          <w:iCs/>
          <w:sz w:val="24"/>
          <w:szCs w:val="24"/>
        </w:rPr>
        <w:t>)</w:t>
      </w:r>
      <w:proofErr w:type="gramEnd"/>
      <w:r w:rsidR="00E46B74" w:rsidRPr="009E02C9">
        <w:rPr>
          <w:rFonts w:ascii="PT Astra Serif" w:hAnsi="PT Astra Serif" w:cs="Times New Roman"/>
          <w:sz w:val="24"/>
          <w:szCs w:val="24"/>
        </w:rPr>
        <w:t xml:space="preserve"> Не поняла, а почему </w:t>
      </w:r>
      <w:r w:rsidR="00251E84" w:rsidRPr="009E02C9">
        <w:rPr>
          <w:rFonts w:ascii="PT Astra Serif" w:hAnsi="PT Astra Serif" w:cs="Times New Roman"/>
          <w:sz w:val="24"/>
          <w:szCs w:val="24"/>
        </w:rPr>
        <w:t xml:space="preserve">там </w:t>
      </w:r>
      <w:r w:rsidR="00E46B74" w:rsidRPr="009E02C9">
        <w:rPr>
          <w:rFonts w:ascii="PT Astra Serif" w:hAnsi="PT Astra Serif" w:cs="Times New Roman"/>
          <w:sz w:val="24"/>
          <w:szCs w:val="24"/>
        </w:rPr>
        <w:t>не страшно</w:t>
      </w:r>
      <w:r w:rsidR="00A26987" w:rsidRPr="009E02C9">
        <w:rPr>
          <w:rFonts w:ascii="PT Astra Serif" w:hAnsi="PT Astra Serif" w:cs="Times New Roman"/>
          <w:sz w:val="24"/>
          <w:szCs w:val="24"/>
        </w:rPr>
        <w:t>?</w:t>
      </w:r>
      <w:r w:rsidR="00E46B74" w:rsidRPr="009E02C9">
        <w:rPr>
          <w:rFonts w:ascii="PT Astra Serif" w:hAnsi="PT Astra Serif" w:cs="Times New Roman"/>
          <w:sz w:val="24"/>
          <w:szCs w:val="24"/>
        </w:rPr>
        <w:t xml:space="preserve"> Мне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 очень понравилось.</w:t>
      </w:r>
    </w:p>
    <w:p w14:paraId="5F5B1D15" w14:textId="77777777" w:rsidR="00661147" w:rsidRPr="009E02C9" w:rsidRDefault="00E46B74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27424B" w:rsidRPr="009E02C9">
        <w:rPr>
          <w:rFonts w:ascii="PT Astra Serif" w:hAnsi="PT Astra Serif" w:cs="Times New Roman"/>
          <w:sz w:val="24"/>
          <w:szCs w:val="24"/>
        </w:rPr>
        <w:t>. Хватит! Хватит! Сумасшедшие! Мы все знаем, что там опас</w:t>
      </w:r>
      <w:r w:rsidR="00523968" w:rsidRPr="009E02C9">
        <w:rPr>
          <w:rFonts w:ascii="PT Astra Serif" w:hAnsi="PT Astra Serif" w:cs="Times New Roman"/>
          <w:sz w:val="24"/>
          <w:szCs w:val="24"/>
        </w:rPr>
        <w:t>но и нечего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523968" w:rsidRPr="009E02C9">
        <w:rPr>
          <w:rFonts w:ascii="PT Astra Serif" w:hAnsi="PT Astra Serif" w:cs="Times New Roman"/>
          <w:sz w:val="24"/>
          <w:szCs w:val="24"/>
        </w:rPr>
        <w:t>пялит</w:t>
      </w:r>
      <w:r w:rsidR="00F57482" w:rsidRPr="009E02C9">
        <w:rPr>
          <w:rFonts w:ascii="PT Astra Serif" w:hAnsi="PT Astra Serif" w:cs="Times New Roman"/>
          <w:sz w:val="24"/>
          <w:szCs w:val="24"/>
        </w:rPr>
        <w:t>ь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ся. </w:t>
      </w:r>
    </w:p>
    <w:p w14:paraId="5F5B1D16" w14:textId="64B2D2D9" w:rsidR="00523968" w:rsidRPr="009E02C9" w:rsidRDefault="003A17C9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E46B74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523968" w:rsidRPr="009E02C9">
        <w:rPr>
          <w:rFonts w:ascii="PT Astra Serif" w:hAnsi="PT Astra Serif" w:cs="Times New Roman"/>
          <w:sz w:val="24"/>
          <w:szCs w:val="24"/>
        </w:rPr>
        <w:t>Чего опасного? Красота же!</w:t>
      </w:r>
      <w:r w:rsidR="006E7132" w:rsidRPr="009E02C9">
        <w:rPr>
          <w:rFonts w:ascii="PT Astra Serif" w:hAnsi="PT Astra Serif" w:cs="Times New Roman"/>
          <w:sz w:val="24"/>
          <w:szCs w:val="24"/>
        </w:rPr>
        <w:t xml:space="preserve"> Ну, ты, Ряба</w:t>
      </w:r>
      <w:r w:rsidR="00500F49"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D17" w14:textId="3B4FB7A8" w:rsidR="00523968" w:rsidRPr="009E02C9" w:rsidRDefault="00E46B74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523968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661147" w:rsidRPr="009E02C9">
        <w:rPr>
          <w:rFonts w:ascii="PT Astra Serif" w:hAnsi="PT Astra Serif" w:cs="Times New Roman"/>
          <w:sz w:val="24"/>
          <w:szCs w:val="24"/>
        </w:rPr>
        <w:t>Вам надо</w:t>
      </w:r>
      <w:r w:rsidRPr="009E02C9">
        <w:rPr>
          <w:rFonts w:ascii="PT Astra Serif" w:hAnsi="PT Astra Serif" w:cs="Times New Roman"/>
          <w:sz w:val="24"/>
          <w:szCs w:val="24"/>
        </w:rPr>
        <w:t xml:space="preserve"> чтобы вас лично кто-то похитил и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 сожра</w:t>
      </w:r>
      <w:r w:rsidR="0055092A" w:rsidRPr="009E02C9">
        <w:rPr>
          <w:rFonts w:ascii="PT Astra Serif" w:hAnsi="PT Astra Serif" w:cs="Times New Roman"/>
          <w:sz w:val="24"/>
          <w:szCs w:val="24"/>
        </w:rPr>
        <w:t>л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? </w:t>
      </w:r>
      <w:r w:rsidR="0055092A" w:rsidRPr="009E02C9">
        <w:rPr>
          <w:rFonts w:ascii="PT Astra Serif" w:hAnsi="PT Astra Serif" w:cs="Times New Roman"/>
          <w:sz w:val="24"/>
          <w:szCs w:val="24"/>
        </w:rPr>
        <w:t>Вот тогда вам будет понятно</w:t>
      </w:r>
      <w:r w:rsidR="00500F49" w:rsidRPr="009E02C9">
        <w:rPr>
          <w:rFonts w:ascii="PT Astra Serif" w:hAnsi="PT Astra Serif" w:cs="Times New Roman"/>
          <w:sz w:val="24"/>
          <w:szCs w:val="24"/>
        </w:rPr>
        <w:t>?</w:t>
      </w:r>
      <w:r w:rsidR="0055092A" w:rsidRPr="009E02C9">
        <w:rPr>
          <w:rFonts w:ascii="PT Astra Serif" w:hAnsi="PT Astra Serif" w:cs="Times New Roman"/>
          <w:sz w:val="24"/>
          <w:szCs w:val="24"/>
        </w:rPr>
        <w:t xml:space="preserve">! </w:t>
      </w:r>
      <w:r w:rsidR="00661147" w:rsidRPr="009E02C9">
        <w:rPr>
          <w:rFonts w:ascii="PT Astra Serif" w:hAnsi="PT Astra Serif" w:cs="Times New Roman"/>
          <w:sz w:val="24"/>
          <w:szCs w:val="24"/>
        </w:rPr>
        <w:t>Да</w:t>
      </w:r>
      <w:r w:rsidR="0055092A" w:rsidRPr="009E02C9">
        <w:rPr>
          <w:rFonts w:ascii="PT Astra Serif" w:hAnsi="PT Astra Serif" w:cs="Times New Roman"/>
          <w:sz w:val="24"/>
          <w:szCs w:val="24"/>
        </w:rPr>
        <w:t>, так что ли мыслим</w:t>
      </w:r>
      <w:r w:rsidR="00661147" w:rsidRPr="009E02C9">
        <w:rPr>
          <w:rFonts w:ascii="PT Astra Serif" w:hAnsi="PT Astra Serif" w:cs="Times New Roman"/>
          <w:sz w:val="24"/>
          <w:szCs w:val="24"/>
        </w:rPr>
        <w:t xml:space="preserve">? </w:t>
      </w:r>
      <w:r w:rsidR="00523968" w:rsidRPr="009E02C9">
        <w:rPr>
          <w:rFonts w:ascii="PT Astra Serif" w:hAnsi="PT Astra Serif" w:cs="Times New Roman"/>
          <w:sz w:val="24"/>
          <w:szCs w:val="24"/>
        </w:rPr>
        <w:t xml:space="preserve">Дырку закрыть и </w:t>
      </w:r>
      <w:r w:rsidR="00F57482" w:rsidRPr="009E02C9">
        <w:rPr>
          <w:rFonts w:ascii="PT Astra Serif" w:hAnsi="PT Astra Serif" w:cs="Times New Roman"/>
          <w:sz w:val="24"/>
          <w:szCs w:val="24"/>
        </w:rPr>
        <w:t>быстро все</w:t>
      </w:r>
      <w:r w:rsidR="0067737D" w:rsidRPr="009E02C9">
        <w:rPr>
          <w:rFonts w:ascii="PT Astra Serif" w:hAnsi="PT Astra Serif" w:cs="Times New Roman"/>
          <w:sz w:val="24"/>
          <w:szCs w:val="24"/>
        </w:rPr>
        <w:t>м</w:t>
      </w:r>
      <w:r w:rsidR="00F57482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523968" w:rsidRPr="009E02C9">
        <w:rPr>
          <w:rFonts w:ascii="PT Astra Serif" w:hAnsi="PT Astra Serif" w:cs="Times New Roman"/>
          <w:sz w:val="24"/>
          <w:szCs w:val="24"/>
        </w:rPr>
        <w:t>отдыхать. Вышл</w:t>
      </w:r>
      <w:r w:rsidR="0067737D" w:rsidRPr="009E02C9">
        <w:rPr>
          <w:rFonts w:ascii="PT Astra Serif" w:hAnsi="PT Astra Serif" w:cs="Times New Roman"/>
          <w:sz w:val="24"/>
          <w:szCs w:val="24"/>
        </w:rPr>
        <w:t>и из графика</w:t>
      </w:r>
      <w:r w:rsidR="00523968" w:rsidRPr="009E02C9">
        <w:rPr>
          <w:rFonts w:ascii="PT Astra Serif" w:hAnsi="PT Astra Serif" w:cs="Times New Roman"/>
          <w:sz w:val="24"/>
          <w:szCs w:val="24"/>
        </w:rPr>
        <w:t xml:space="preserve"> и в</w:t>
      </w:r>
      <w:r w:rsidR="00976F5E" w:rsidRPr="009E02C9">
        <w:rPr>
          <w:rFonts w:ascii="PT Astra Serif" w:hAnsi="PT Astra Serif" w:cs="Times New Roman"/>
          <w:sz w:val="24"/>
          <w:szCs w:val="24"/>
        </w:rPr>
        <w:t>сё из-за твоей глупой бе</w:t>
      </w:r>
      <w:r w:rsidR="0067737D" w:rsidRPr="009E02C9">
        <w:rPr>
          <w:rFonts w:ascii="PT Astra Serif" w:hAnsi="PT Astra Serif" w:cs="Times New Roman"/>
          <w:sz w:val="24"/>
          <w:szCs w:val="24"/>
        </w:rPr>
        <w:t xml:space="preserve">либерды, </w:t>
      </w:r>
      <w:proofErr w:type="spellStart"/>
      <w:r w:rsidR="00D2175B" w:rsidRPr="009E02C9">
        <w:rPr>
          <w:rFonts w:ascii="PT Astra Serif" w:hAnsi="PT Astra Serif" w:cs="Times New Roman"/>
          <w:sz w:val="24"/>
          <w:szCs w:val="24"/>
        </w:rPr>
        <w:t>Маняша</w:t>
      </w:r>
      <w:proofErr w:type="spellEnd"/>
      <w:r w:rsidR="0067737D"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D18" w14:textId="77777777" w:rsidR="00523968" w:rsidRPr="009E02C9" w:rsidRDefault="00E46B74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523968" w:rsidRPr="009E02C9">
        <w:rPr>
          <w:rFonts w:ascii="PT Astra Serif" w:hAnsi="PT Astra Serif" w:cs="Times New Roman"/>
          <w:sz w:val="24"/>
          <w:szCs w:val="24"/>
        </w:rPr>
        <w:t>. Это мои мечты…</w:t>
      </w:r>
    </w:p>
    <w:p w14:paraId="5F5B1D19" w14:textId="38C954D1" w:rsidR="00523968" w:rsidRPr="009E02C9" w:rsidRDefault="003A17C9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6B5235" w:rsidRPr="009E02C9">
        <w:rPr>
          <w:rFonts w:ascii="PT Astra Serif" w:hAnsi="PT Astra Serif" w:cs="Times New Roman"/>
          <w:sz w:val="24"/>
          <w:szCs w:val="24"/>
        </w:rPr>
        <w:t>. Опасно мечтаешь, Курочка.</w:t>
      </w:r>
      <w:r w:rsidR="00523968" w:rsidRPr="009E02C9">
        <w:rPr>
          <w:rFonts w:ascii="PT Astra Serif" w:hAnsi="PT Astra Serif" w:cs="Times New Roman"/>
          <w:sz w:val="24"/>
          <w:szCs w:val="24"/>
        </w:rPr>
        <w:t xml:space="preserve"> Правда, лучше бы о яйце подумала.</w:t>
      </w:r>
    </w:p>
    <w:p w14:paraId="5F5B1D1A" w14:textId="77777777" w:rsidR="00523968" w:rsidRPr="009E02C9" w:rsidRDefault="006B5235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523968" w:rsidRPr="009E02C9">
        <w:rPr>
          <w:rFonts w:ascii="PT Astra Serif" w:hAnsi="PT Astra Serif" w:cs="Times New Roman"/>
          <w:sz w:val="24"/>
          <w:szCs w:val="24"/>
        </w:rPr>
        <w:t>. Мечтательница!</w:t>
      </w:r>
    </w:p>
    <w:p w14:paraId="5F5B1D1B" w14:textId="77777777" w:rsidR="006B5235" w:rsidRPr="009E02C9" w:rsidRDefault="006B5235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. Всё. Спим.</w:t>
      </w:r>
    </w:p>
    <w:p w14:paraId="5F5B1D1C" w14:textId="77777777" w:rsidR="00523968" w:rsidRPr="009E02C9" w:rsidRDefault="006B5235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523968" w:rsidRPr="009E02C9">
        <w:rPr>
          <w:rFonts w:ascii="PT Astra Serif" w:hAnsi="PT Astra Serif" w:cs="Times New Roman"/>
          <w:sz w:val="24"/>
          <w:szCs w:val="24"/>
        </w:rPr>
        <w:t xml:space="preserve">. Толстушка, ты тоже думаешь, что </w:t>
      </w:r>
      <w:r w:rsidR="0067737D" w:rsidRPr="009E02C9">
        <w:rPr>
          <w:rFonts w:ascii="PT Astra Serif" w:hAnsi="PT Astra Serif" w:cs="Times New Roman"/>
          <w:sz w:val="24"/>
          <w:szCs w:val="24"/>
        </w:rPr>
        <w:t>всё это белиберда</w:t>
      </w:r>
      <w:r w:rsidR="00523968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D1D" w14:textId="77777777" w:rsidR="00523968" w:rsidRPr="009E02C9" w:rsidRDefault="006B5235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523968" w:rsidRPr="009E02C9">
        <w:rPr>
          <w:rFonts w:ascii="PT Astra Serif" w:hAnsi="PT Astra Serif" w:cs="Times New Roman"/>
          <w:sz w:val="24"/>
          <w:szCs w:val="24"/>
        </w:rPr>
        <w:t>. Не знаю, но лучше не смотри туда больше…</w:t>
      </w:r>
    </w:p>
    <w:p w14:paraId="5F5B1D1E" w14:textId="77777777" w:rsidR="00523968" w:rsidRPr="009E02C9" w:rsidRDefault="006B5235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523968" w:rsidRPr="009E02C9">
        <w:rPr>
          <w:rFonts w:ascii="PT Astra Serif" w:hAnsi="PT Astra Serif" w:cs="Times New Roman"/>
          <w:sz w:val="24"/>
          <w:szCs w:val="24"/>
        </w:rPr>
        <w:t xml:space="preserve">. Девочки, здоровый сон- прекрасный вид! </w:t>
      </w:r>
    </w:p>
    <w:p w14:paraId="5F5B1D1F" w14:textId="77777777" w:rsidR="00523968" w:rsidRPr="009E02C9" w:rsidRDefault="006B5235" w:rsidP="0027424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552FB7" w:rsidRPr="009E02C9">
        <w:rPr>
          <w:rFonts w:ascii="PT Astra Serif" w:hAnsi="PT Astra Serif" w:cs="Times New Roman"/>
          <w:sz w:val="24"/>
          <w:szCs w:val="24"/>
        </w:rPr>
        <w:t>. Да, замолчите</w:t>
      </w:r>
      <w:r w:rsidR="00523968" w:rsidRPr="009E02C9">
        <w:rPr>
          <w:rFonts w:ascii="PT Astra Serif" w:hAnsi="PT Astra Serif" w:cs="Times New Roman"/>
          <w:sz w:val="24"/>
          <w:szCs w:val="24"/>
        </w:rPr>
        <w:t xml:space="preserve"> уже!</w:t>
      </w:r>
    </w:p>
    <w:p w14:paraId="5F5B1D20" w14:textId="6B001612" w:rsidR="00523968" w:rsidRPr="009E02C9" w:rsidRDefault="006B5235" w:rsidP="00523968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</w:t>
      </w:r>
      <w:r w:rsidR="00523968" w:rsidRPr="009E02C9">
        <w:rPr>
          <w:rFonts w:ascii="PT Astra Serif" w:hAnsi="PT Astra Serif" w:cs="Times New Roman"/>
          <w:i/>
          <w:sz w:val="24"/>
          <w:szCs w:val="24"/>
        </w:rPr>
        <w:t xml:space="preserve"> замолкают и сразу же засыпают.</w:t>
      </w:r>
      <w:r w:rsidR="00F57688" w:rsidRPr="009E02C9">
        <w:rPr>
          <w:rFonts w:ascii="PT Astra Serif" w:hAnsi="PT Astra Serif" w:cs="Times New Roman"/>
          <w:i/>
          <w:sz w:val="24"/>
          <w:szCs w:val="24"/>
        </w:rPr>
        <w:t xml:space="preserve"> Только Курочка не может уснуть.</w:t>
      </w:r>
    </w:p>
    <w:p w14:paraId="7D5B989C" w14:textId="77777777" w:rsidR="004A219E" w:rsidRPr="009E02C9" w:rsidRDefault="004A219E" w:rsidP="00523968">
      <w:pPr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5F5B1D21" w14:textId="77777777" w:rsidR="00F57688" w:rsidRPr="009E02C9" w:rsidRDefault="00F57688" w:rsidP="00523968">
      <w:pPr>
        <w:jc w:val="center"/>
        <w:rPr>
          <w:rFonts w:ascii="PT Astra Serif" w:hAnsi="PT Astra Serif" w:cs="Times New Roman"/>
          <w:sz w:val="32"/>
          <w:szCs w:val="32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t>3.</w:t>
      </w:r>
    </w:p>
    <w:p w14:paraId="5F5B1D23" w14:textId="0B1ED7D3" w:rsidR="0055092A" w:rsidRPr="009E02C9" w:rsidRDefault="00251E84" w:rsidP="00FC7595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523968" w:rsidRPr="009E02C9">
        <w:rPr>
          <w:rFonts w:ascii="PT Astra Serif" w:hAnsi="PT Astra Serif" w:cs="Times New Roman"/>
          <w:sz w:val="24"/>
          <w:szCs w:val="24"/>
        </w:rPr>
        <w:t>. Молчи, не с</w:t>
      </w:r>
      <w:r w:rsidR="00221643" w:rsidRPr="009E02C9">
        <w:rPr>
          <w:rFonts w:ascii="PT Astra Serif" w:hAnsi="PT Astra Serif" w:cs="Times New Roman"/>
          <w:sz w:val="24"/>
          <w:szCs w:val="24"/>
        </w:rPr>
        <w:t>мотри, не думай, не мечтай, спи весь день. Только проснулись и опять спать.</w:t>
      </w:r>
      <w:r w:rsidR="00523968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055A44" w:rsidRPr="009E02C9">
        <w:rPr>
          <w:rFonts w:ascii="PT Astra Serif" w:hAnsi="PT Astra Serif" w:cs="Times New Roman"/>
          <w:sz w:val="24"/>
          <w:szCs w:val="24"/>
        </w:rPr>
        <w:t xml:space="preserve">Я так не хочу. </w:t>
      </w:r>
      <w:r w:rsidR="00F57688" w:rsidRPr="009E02C9">
        <w:rPr>
          <w:rFonts w:ascii="PT Astra Serif" w:hAnsi="PT Astra Serif" w:cs="Times New Roman"/>
          <w:sz w:val="24"/>
          <w:szCs w:val="24"/>
        </w:rPr>
        <w:t>Я им чудо показала, а он</w:t>
      </w:r>
      <w:r w:rsidR="00221643" w:rsidRPr="009E02C9">
        <w:rPr>
          <w:rFonts w:ascii="PT Astra Serif" w:hAnsi="PT Astra Serif" w:cs="Times New Roman"/>
          <w:sz w:val="24"/>
          <w:szCs w:val="24"/>
        </w:rPr>
        <w:t>и</w:t>
      </w:r>
      <w:r w:rsidR="00055A44" w:rsidRPr="009E02C9">
        <w:rPr>
          <w:rFonts w:ascii="PT Astra Serif" w:hAnsi="PT Astra Serif" w:cs="Times New Roman"/>
          <w:sz w:val="24"/>
          <w:szCs w:val="24"/>
        </w:rPr>
        <w:t>!</w:t>
      </w:r>
      <w:r w:rsidR="00FE09AD" w:rsidRPr="009E02C9">
        <w:rPr>
          <w:rFonts w:ascii="PT Astra Serif" w:hAnsi="PT Astra Serif" w:cs="Times New Roman"/>
          <w:sz w:val="24"/>
          <w:szCs w:val="24"/>
        </w:rPr>
        <w:t xml:space="preserve"> А они-</w:t>
      </w:r>
      <w:r w:rsidR="00055A44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FE09AD" w:rsidRPr="009E02C9">
        <w:rPr>
          <w:rFonts w:ascii="PT Astra Serif" w:hAnsi="PT Astra Serif" w:cs="Times New Roman"/>
          <w:sz w:val="24"/>
          <w:szCs w:val="24"/>
        </w:rPr>
        <w:t>к</w:t>
      </w:r>
      <w:r w:rsidR="00055A44" w:rsidRPr="009E02C9">
        <w:rPr>
          <w:rFonts w:ascii="PT Astra Serif" w:hAnsi="PT Astra Serif" w:cs="Times New Roman"/>
          <w:sz w:val="24"/>
          <w:szCs w:val="24"/>
        </w:rPr>
        <w:t xml:space="preserve">урицы!  Совсем </w:t>
      </w:r>
      <w:r w:rsidR="00221643" w:rsidRPr="009E02C9">
        <w:rPr>
          <w:rFonts w:ascii="PT Astra Serif" w:hAnsi="PT Astra Serif" w:cs="Times New Roman"/>
          <w:sz w:val="24"/>
          <w:szCs w:val="24"/>
        </w:rPr>
        <w:t>ничего не поняли. Трусихи без фантазии</w:t>
      </w:r>
      <w:r w:rsidRPr="009E02C9">
        <w:rPr>
          <w:rFonts w:ascii="PT Astra Serif" w:hAnsi="PT Astra Serif" w:cs="Times New Roman"/>
          <w:sz w:val="24"/>
          <w:szCs w:val="24"/>
        </w:rPr>
        <w:t>. И Толстушка – предательница</w:t>
      </w:r>
      <w:r w:rsidR="00D2175B" w:rsidRPr="009E02C9">
        <w:rPr>
          <w:rFonts w:ascii="PT Astra Serif" w:hAnsi="PT Astra Serif" w:cs="Times New Roman"/>
          <w:sz w:val="24"/>
          <w:szCs w:val="24"/>
        </w:rPr>
        <w:t>, тоже без фантазии.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sz w:val="24"/>
          <w:szCs w:val="24"/>
        </w:rPr>
        <w:lastRenderedPageBreak/>
        <w:t>Летать она хотела</w:t>
      </w:r>
      <w:r w:rsidR="00055A44" w:rsidRPr="009E02C9">
        <w:rPr>
          <w:rFonts w:ascii="PT Astra Serif" w:hAnsi="PT Astra Serif" w:cs="Times New Roman"/>
          <w:sz w:val="24"/>
          <w:szCs w:val="24"/>
        </w:rPr>
        <w:t>. Ничего ты не хотела,</w:t>
      </w:r>
      <w:r w:rsidRPr="009E02C9">
        <w:rPr>
          <w:rFonts w:ascii="PT Astra Serif" w:hAnsi="PT Astra Serif" w:cs="Times New Roman"/>
          <w:sz w:val="24"/>
          <w:szCs w:val="24"/>
        </w:rPr>
        <w:t xml:space="preserve"> обманщица.</w:t>
      </w:r>
      <w:r w:rsidR="00221643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055A44" w:rsidRPr="009E02C9">
        <w:rPr>
          <w:rFonts w:ascii="PT Astra Serif" w:hAnsi="PT Astra Serif" w:cs="Times New Roman"/>
          <w:sz w:val="24"/>
          <w:szCs w:val="24"/>
        </w:rPr>
        <w:t>Это я хочу!</w:t>
      </w:r>
      <w:r w:rsidR="00221643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445D7F" w:rsidRPr="009E02C9">
        <w:rPr>
          <w:rFonts w:ascii="PT Astra Serif" w:hAnsi="PT Astra Serif" w:cs="Times New Roman"/>
          <w:sz w:val="24"/>
          <w:szCs w:val="24"/>
        </w:rPr>
        <w:t>Это я хочу</w:t>
      </w:r>
      <w:r w:rsidR="00221643" w:rsidRPr="009E02C9">
        <w:rPr>
          <w:rFonts w:ascii="PT Astra Serif" w:hAnsi="PT Astra Serif" w:cs="Times New Roman"/>
          <w:sz w:val="24"/>
          <w:szCs w:val="24"/>
        </w:rPr>
        <w:t xml:space="preserve"> бегать лапами по земле</w:t>
      </w:r>
      <w:r w:rsidR="00E100D6" w:rsidRPr="009E02C9">
        <w:rPr>
          <w:rFonts w:ascii="PT Astra Serif" w:hAnsi="PT Astra Serif" w:cs="Times New Roman"/>
          <w:sz w:val="24"/>
          <w:szCs w:val="24"/>
        </w:rPr>
        <w:t>,</w:t>
      </w:r>
      <w:r w:rsidR="00055A44" w:rsidRPr="009E02C9">
        <w:rPr>
          <w:rFonts w:ascii="PT Astra Serif" w:hAnsi="PT Astra Serif" w:cs="Times New Roman"/>
          <w:sz w:val="24"/>
          <w:szCs w:val="24"/>
        </w:rPr>
        <w:t xml:space="preserve"> смеяться во всё горло,</w:t>
      </w:r>
      <w:r w:rsidR="00221643" w:rsidRPr="009E02C9">
        <w:rPr>
          <w:rFonts w:ascii="PT Astra Serif" w:hAnsi="PT Astra Serif" w:cs="Times New Roman"/>
          <w:sz w:val="24"/>
          <w:szCs w:val="24"/>
        </w:rPr>
        <w:t xml:space="preserve"> и чт</w:t>
      </w:r>
      <w:r w:rsidRPr="009E02C9">
        <w:rPr>
          <w:rFonts w:ascii="PT Astra Serif" w:hAnsi="PT Astra Serif" w:cs="Times New Roman"/>
          <w:sz w:val="24"/>
          <w:szCs w:val="24"/>
        </w:rPr>
        <w:t>обы на меня сверху капал дождик. Хочу.</w:t>
      </w:r>
      <w:r w:rsidR="00055A44" w:rsidRPr="009E02C9">
        <w:rPr>
          <w:rFonts w:ascii="PT Astra Serif" w:hAnsi="PT Astra Serif" w:cs="Times New Roman"/>
          <w:sz w:val="24"/>
          <w:szCs w:val="24"/>
        </w:rPr>
        <w:t xml:space="preserve"> Всё, пока, девочк</w:t>
      </w:r>
      <w:r w:rsidR="008D4B12" w:rsidRPr="009E02C9">
        <w:rPr>
          <w:rFonts w:ascii="PT Astra Serif" w:hAnsi="PT Astra Serif" w:cs="Times New Roman"/>
          <w:sz w:val="24"/>
          <w:szCs w:val="24"/>
        </w:rPr>
        <w:t>и.</w:t>
      </w:r>
    </w:p>
    <w:p w14:paraId="5F5B1D25" w14:textId="458C7CC5" w:rsidR="005570BE" w:rsidRPr="009E02C9" w:rsidRDefault="00523968" w:rsidP="00055A44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очка спрыгивает с насеста, открывает дырочку и проковыривает лаз.</w:t>
      </w:r>
      <w:r w:rsidR="005570BE" w:rsidRPr="009E02C9">
        <w:rPr>
          <w:rFonts w:ascii="PT Astra Serif" w:hAnsi="PT Astra Serif" w:cs="Times New Roman"/>
          <w:i/>
          <w:sz w:val="24"/>
          <w:szCs w:val="24"/>
        </w:rPr>
        <w:t xml:space="preserve"> Курица Толстушка во сне пытается летать.</w:t>
      </w:r>
    </w:p>
    <w:p w14:paraId="5F5B1D26" w14:textId="77777777" w:rsidR="008F4F0A" w:rsidRPr="009E02C9" w:rsidRDefault="008F4F0A" w:rsidP="00523968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очка через лаз</w:t>
      </w:r>
      <w:r w:rsidR="005570BE" w:rsidRPr="009E02C9">
        <w:rPr>
          <w:rFonts w:ascii="PT Astra Serif" w:hAnsi="PT Astra Serif" w:cs="Times New Roman"/>
          <w:i/>
          <w:sz w:val="24"/>
          <w:szCs w:val="24"/>
        </w:rPr>
        <w:t xml:space="preserve"> хочет выйти на улицу. Курица Толстушка падает с насеста и начинается переполох. Курочка бежит помогать Толстушке.</w:t>
      </w:r>
    </w:p>
    <w:p w14:paraId="5F5B1D27" w14:textId="77777777" w:rsidR="005570BE" w:rsidRPr="009E02C9" w:rsidRDefault="00251E84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5570BE" w:rsidRPr="009E02C9">
        <w:rPr>
          <w:rFonts w:ascii="PT Astra Serif" w:hAnsi="PT Astra Serif" w:cs="Times New Roman"/>
          <w:sz w:val="24"/>
          <w:szCs w:val="24"/>
        </w:rPr>
        <w:t>. А! Помогите! Спасите!</w:t>
      </w:r>
    </w:p>
    <w:p w14:paraId="5F5B1D28" w14:textId="77777777" w:rsidR="005570BE" w:rsidRPr="009E02C9" w:rsidRDefault="00251E84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5570BE" w:rsidRPr="009E02C9">
        <w:rPr>
          <w:rFonts w:ascii="PT Astra Serif" w:hAnsi="PT Astra Serif" w:cs="Times New Roman"/>
          <w:sz w:val="24"/>
          <w:szCs w:val="24"/>
        </w:rPr>
        <w:t>. Что? Что?</w:t>
      </w:r>
      <w:r w:rsidR="0055092A" w:rsidRPr="009E02C9">
        <w:rPr>
          <w:rFonts w:ascii="PT Astra Serif" w:hAnsi="PT Astra Serif" w:cs="Times New Roman"/>
          <w:sz w:val="24"/>
          <w:szCs w:val="24"/>
        </w:rPr>
        <w:t xml:space="preserve"> Уже похитили? Кого?</w:t>
      </w:r>
    </w:p>
    <w:p w14:paraId="5F5B1D29" w14:textId="77777777" w:rsidR="003426D1" w:rsidRPr="009E02C9" w:rsidRDefault="00251E84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УШКА</w:t>
      </w:r>
      <w:r w:rsidR="003426D1" w:rsidRPr="009E02C9">
        <w:rPr>
          <w:rFonts w:ascii="PT Astra Serif" w:hAnsi="PT Astra Serif" w:cs="Times New Roman"/>
          <w:sz w:val="24"/>
          <w:szCs w:val="24"/>
        </w:rPr>
        <w:t>. Извините, это я.</w:t>
      </w:r>
    </w:p>
    <w:p w14:paraId="5F5B1D2A" w14:textId="2E473AA2" w:rsidR="005570BE" w:rsidRPr="009E02C9" w:rsidRDefault="003A17C9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5570BE" w:rsidRPr="009E02C9">
        <w:rPr>
          <w:rFonts w:ascii="PT Astra Serif" w:hAnsi="PT Astra Serif" w:cs="Times New Roman"/>
          <w:sz w:val="24"/>
          <w:szCs w:val="24"/>
        </w:rPr>
        <w:t>. Что с тобой?</w:t>
      </w:r>
    </w:p>
    <w:p w14:paraId="5F5B1D2B" w14:textId="77777777" w:rsidR="005570BE" w:rsidRPr="009E02C9" w:rsidRDefault="00251E84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5570BE" w:rsidRPr="009E02C9">
        <w:rPr>
          <w:rFonts w:ascii="PT Astra Serif" w:hAnsi="PT Astra Serif" w:cs="Times New Roman"/>
          <w:sz w:val="24"/>
          <w:szCs w:val="24"/>
        </w:rPr>
        <w:t>. Мне кажетс</w:t>
      </w:r>
      <w:r w:rsidR="003426D1" w:rsidRPr="009E02C9">
        <w:rPr>
          <w:rFonts w:ascii="PT Astra Serif" w:hAnsi="PT Astra Serif" w:cs="Times New Roman"/>
          <w:sz w:val="24"/>
          <w:szCs w:val="24"/>
        </w:rPr>
        <w:t>я, я летала во сне.</w:t>
      </w:r>
    </w:p>
    <w:p w14:paraId="5F5B1D2C" w14:textId="77777777" w:rsidR="0055092A" w:rsidRPr="009E02C9" w:rsidRDefault="00251E84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55092A" w:rsidRPr="009E02C9">
        <w:rPr>
          <w:rFonts w:ascii="PT Astra Serif" w:hAnsi="PT Astra Serif" w:cs="Times New Roman"/>
          <w:sz w:val="24"/>
          <w:szCs w:val="24"/>
        </w:rPr>
        <w:t>. Что мне с тобой делать? Что ты всё несёшь?</w:t>
      </w:r>
    </w:p>
    <w:p w14:paraId="5F5B1D2D" w14:textId="77777777" w:rsidR="003426D1" w:rsidRPr="009E02C9" w:rsidRDefault="00251E84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. А почему </w:t>
      </w:r>
      <w:r w:rsidRPr="009E02C9">
        <w:rPr>
          <w:rFonts w:ascii="PT Astra Serif" w:hAnsi="PT Astra Serif" w:cs="Times New Roman"/>
          <w:sz w:val="24"/>
          <w:szCs w:val="24"/>
        </w:rPr>
        <w:t>ты закричала «</w:t>
      </w:r>
      <w:r w:rsidR="003426D1" w:rsidRPr="009E02C9">
        <w:rPr>
          <w:rFonts w:ascii="PT Astra Serif" w:hAnsi="PT Astra Serif" w:cs="Times New Roman"/>
          <w:sz w:val="24"/>
          <w:szCs w:val="24"/>
        </w:rPr>
        <w:t>спасите</w:t>
      </w:r>
      <w:r w:rsidRPr="009E02C9">
        <w:rPr>
          <w:rFonts w:ascii="PT Astra Serif" w:hAnsi="PT Astra Serif" w:cs="Times New Roman"/>
          <w:sz w:val="24"/>
          <w:szCs w:val="24"/>
        </w:rPr>
        <w:t>»</w:t>
      </w:r>
      <w:r w:rsidR="003426D1" w:rsidRPr="009E02C9">
        <w:rPr>
          <w:rFonts w:ascii="PT Astra Serif" w:hAnsi="PT Astra Serif" w:cs="Times New Roman"/>
          <w:sz w:val="24"/>
          <w:szCs w:val="24"/>
        </w:rPr>
        <w:t>?</w:t>
      </w:r>
      <w:r w:rsidRPr="009E02C9">
        <w:rPr>
          <w:rFonts w:ascii="PT Astra Serif" w:hAnsi="PT Astra Serif" w:cs="Times New Roman"/>
          <w:sz w:val="24"/>
          <w:szCs w:val="24"/>
        </w:rPr>
        <w:t xml:space="preserve"> Летать во сне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sz w:val="24"/>
          <w:szCs w:val="24"/>
        </w:rPr>
        <w:t xml:space="preserve">это же очень </w:t>
      </w:r>
      <w:r w:rsidR="003426D1" w:rsidRPr="009E02C9">
        <w:rPr>
          <w:rFonts w:ascii="PT Astra Serif" w:hAnsi="PT Astra Serif" w:cs="Times New Roman"/>
          <w:sz w:val="24"/>
          <w:szCs w:val="24"/>
        </w:rPr>
        <w:t>хорошо.</w:t>
      </w:r>
      <w:r w:rsidR="00F57688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D2E" w14:textId="77777777" w:rsidR="003426D1" w:rsidRPr="009E02C9" w:rsidRDefault="00251E84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3426D1" w:rsidRPr="009E02C9">
        <w:rPr>
          <w:rFonts w:ascii="PT Astra Serif" w:hAnsi="PT Astra Serif" w:cs="Times New Roman"/>
          <w:sz w:val="24"/>
          <w:szCs w:val="24"/>
        </w:rPr>
        <w:t>. Что? Ха-ха!</w:t>
      </w:r>
    </w:p>
    <w:p w14:paraId="5F5B1D2F" w14:textId="1EE55783" w:rsidR="00552FB7" w:rsidRPr="009E02C9" w:rsidRDefault="003A17C9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552FB7" w:rsidRPr="009E02C9">
        <w:rPr>
          <w:rFonts w:ascii="PT Astra Serif" w:hAnsi="PT Astra Serif" w:cs="Times New Roman"/>
          <w:sz w:val="24"/>
          <w:szCs w:val="24"/>
        </w:rPr>
        <w:t>. Курицы не летают, деточка.</w:t>
      </w:r>
    </w:p>
    <w:p w14:paraId="5F5B1D30" w14:textId="77777777" w:rsidR="00552FB7" w:rsidRPr="009E02C9" w:rsidRDefault="00552FB7" w:rsidP="005570BE">
      <w:pPr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Но во сне-то можно.</w:t>
      </w:r>
    </w:p>
    <w:p w14:paraId="5F5B1D31" w14:textId="77777777" w:rsidR="003426D1" w:rsidRPr="009E02C9" w:rsidRDefault="003426D1" w:rsidP="003426D1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Старшая Курица увидела лаз</w:t>
      </w:r>
    </w:p>
    <w:p w14:paraId="5F5B1D34" w14:textId="390FF0C3" w:rsidR="003426D1" w:rsidRPr="009E02C9" w:rsidRDefault="00552FB7" w:rsidP="005570BE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426D1" w:rsidRPr="009E02C9">
        <w:rPr>
          <w:rFonts w:ascii="PT Astra Serif" w:hAnsi="PT Astra Serif" w:cs="Times New Roman"/>
          <w:sz w:val="24"/>
          <w:szCs w:val="24"/>
        </w:rPr>
        <w:t>. Что это?</w:t>
      </w:r>
      <w:r w:rsidR="0007023E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 Хватайте Курочку</w:t>
      </w:r>
      <w:r w:rsidR="00251E84" w:rsidRPr="009E02C9">
        <w:rPr>
          <w:rFonts w:ascii="PT Astra Serif" w:hAnsi="PT Astra Serif" w:cs="Times New Roman"/>
          <w:sz w:val="24"/>
          <w:szCs w:val="24"/>
        </w:rPr>
        <w:t>, девочки</w:t>
      </w:r>
      <w:r w:rsidR="003426D1" w:rsidRPr="009E02C9">
        <w:rPr>
          <w:rFonts w:ascii="PT Astra Serif" w:hAnsi="PT Astra Serif" w:cs="Times New Roman"/>
          <w:sz w:val="24"/>
          <w:szCs w:val="24"/>
        </w:rPr>
        <w:t>! Быстро.</w:t>
      </w:r>
    </w:p>
    <w:p w14:paraId="5F5B1D35" w14:textId="77777777" w:rsidR="003426D1" w:rsidRPr="009E02C9" w:rsidRDefault="003426D1" w:rsidP="003426D1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Толстушка хватает Курочку и все остальные наваливаются.</w:t>
      </w:r>
    </w:p>
    <w:p w14:paraId="5F5B1D36" w14:textId="77777777" w:rsidR="003426D1" w:rsidRPr="009E02C9" w:rsidRDefault="00251E84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3426D1" w:rsidRPr="009E02C9">
        <w:rPr>
          <w:rFonts w:ascii="PT Astra Serif" w:hAnsi="PT Astra Serif" w:cs="Times New Roman"/>
          <w:sz w:val="24"/>
          <w:szCs w:val="24"/>
        </w:rPr>
        <w:t>. Отпустите меня! Я хочу туда!</w:t>
      </w:r>
    </w:p>
    <w:p w14:paraId="5F5B1D37" w14:textId="05F2B018" w:rsidR="003426D1" w:rsidRPr="009E02C9" w:rsidRDefault="00251E84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</w:t>
      </w:r>
      <w:r w:rsidR="008D4B12" w:rsidRPr="009E02C9">
        <w:rPr>
          <w:rFonts w:ascii="PT Astra Serif" w:hAnsi="PT Astra Serif" w:cs="Times New Roman"/>
          <w:sz w:val="24"/>
          <w:szCs w:val="24"/>
        </w:rPr>
        <w:t>К</w:t>
      </w:r>
      <w:r w:rsidRPr="009E02C9">
        <w:rPr>
          <w:rFonts w:ascii="PT Astra Serif" w:hAnsi="PT Astra Serif" w:cs="Times New Roman"/>
          <w:sz w:val="24"/>
          <w:szCs w:val="24"/>
        </w:rPr>
        <w:t>А</w:t>
      </w:r>
      <w:r w:rsidR="00630173" w:rsidRPr="009E02C9">
        <w:rPr>
          <w:rFonts w:ascii="PT Astra Serif" w:hAnsi="PT Astra Serif" w:cs="Times New Roman"/>
          <w:sz w:val="24"/>
          <w:szCs w:val="24"/>
        </w:rPr>
        <w:t>. Глупая,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 мы спасаем тебя. Там очень опасно.</w:t>
      </w:r>
    </w:p>
    <w:p w14:paraId="5F5B1D38" w14:textId="522554D6" w:rsidR="007470CB" w:rsidRPr="009E02C9" w:rsidRDefault="00251E84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630173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>Что ты говоришь?  Т</w:t>
      </w:r>
      <w:r w:rsidR="007470CB" w:rsidRPr="009E02C9">
        <w:rPr>
          <w:rFonts w:ascii="PT Astra Serif" w:hAnsi="PT Astra Serif" w:cs="Times New Roman"/>
          <w:sz w:val="24"/>
          <w:szCs w:val="24"/>
        </w:rPr>
        <w:t>ы</w:t>
      </w:r>
      <w:r w:rsidRPr="009E02C9">
        <w:rPr>
          <w:rFonts w:ascii="PT Astra Serif" w:hAnsi="PT Astra Serif" w:cs="Times New Roman"/>
          <w:sz w:val="24"/>
          <w:szCs w:val="24"/>
        </w:rPr>
        <w:t xml:space="preserve"> же</w:t>
      </w:r>
      <w:r w:rsidR="007470CB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630173" w:rsidRPr="009E02C9">
        <w:rPr>
          <w:rFonts w:ascii="PT Astra Serif" w:hAnsi="PT Astra Serif" w:cs="Times New Roman"/>
          <w:sz w:val="24"/>
          <w:szCs w:val="24"/>
        </w:rPr>
        <w:t>сама видела</w:t>
      </w:r>
      <w:r w:rsidR="00E100D6" w:rsidRPr="009E02C9">
        <w:rPr>
          <w:rFonts w:ascii="PT Astra Serif" w:hAnsi="PT Astra Serif" w:cs="Times New Roman"/>
          <w:sz w:val="24"/>
          <w:szCs w:val="24"/>
        </w:rPr>
        <w:t xml:space="preserve">, </w:t>
      </w:r>
      <w:r w:rsidR="00FE09AD" w:rsidRPr="009E02C9">
        <w:rPr>
          <w:rFonts w:ascii="PT Astra Serif" w:hAnsi="PT Astra Serif" w:cs="Times New Roman"/>
          <w:sz w:val="24"/>
          <w:szCs w:val="24"/>
        </w:rPr>
        <w:t>что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 там красиво!</w:t>
      </w:r>
      <w:r w:rsidR="007470CB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55092A" w:rsidRPr="009E02C9">
        <w:rPr>
          <w:rFonts w:ascii="PT Astra Serif" w:hAnsi="PT Astra Serif" w:cs="Times New Roman"/>
          <w:sz w:val="24"/>
          <w:szCs w:val="24"/>
        </w:rPr>
        <w:t>Где ты здесь будешь летать</w:t>
      </w:r>
      <w:r w:rsidRPr="009E02C9">
        <w:rPr>
          <w:rFonts w:ascii="PT Astra Serif" w:hAnsi="PT Astra Serif" w:cs="Times New Roman"/>
          <w:sz w:val="24"/>
          <w:szCs w:val="24"/>
        </w:rPr>
        <w:t>, предательница</w:t>
      </w:r>
      <w:r w:rsidR="0055092A" w:rsidRPr="009E02C9">
        <w:rPr>
          <w:rFonts w:ascii="PT Astra Serif" w:hAnsi="PT Astra Serif" w:cs="Times New Roman"/>
          <w:sz w:val="24"/>
          <w:szCs w:val="24"/>
        </w:rPr>
        <w:t xml:space="preserve">? </w:t>
      </w:r>
      <w:r w:rsidR="007470CB" w:rsidRPr="009E02C9">
        <w:rPr>
          <w:rFonts w:ascii="PT Astra Serif" w:hAnsi="PT Astra Serif" w:cs="Times New Roman"/>
          <w:sz w:val="24"/>
          <w:szCs w:val="24"/>
        </w:rPr>
        <w:t>А Петух? Кто хотел увидеть Петуха?</w:t>
      </w:r>
    </w:p>
    <w:p w14:paraId="5F5B1D39" w14:textId="77777777" w:rsidR="003426D1" w:rsidRPr="009E02C9" w:rsidRDefault="00251E84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7470CB" w:rsidRPr="009E02C9">
        <w:rPr>
          <w:rFonts w:ascii="PT Astra Serif" w:hAnsi="PT Astra Serif" w:cs="Times New Roman"/>
          <w:sz w:val="24"/>
          <w:szCs w:val="24"/>
        </w:rPr>
        <w:t>. Я!</w:t>
      </w:r>
    </w:p>
    <w:p w14:paraId="5F5B1D3A" w14:textId="77777777" w:rsidR="005E23DB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А он там, а не здесь!</w:t>
      </w:r>
    </w:p>
    <w:p w14:paraId="5F5B1D3B" w14:textId="77777777" w:rsidR="005E23DB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Это логично.</w:t>
      </w:r>
    </w:p>
    <w:p w14:paraId="5F5B1D3C" w14:textId="77777777" w:rsidR="003426D1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426D1" w:rsidRPr="009E02C9">
        <w:rPr>
          <w:rFonts w:ascii="PT Astra Serif" w:hAnsi="PT Astra Serif" w:cs="Times New Roman"/>
          <w:sz w:val="24"/>
          <w:szCs w:val="24"/>
        </w:rPr>
        <w:t>.</w:t>
      </w:r>
      <w:r w:rsidR="007470CB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sz w:val="24"/>
          <w:szCs w:val="24"/>
        </w:rPr>
        <w:t xml:space="preserve">Замолчите! </w:t>
      </w:r>
      <w:r w:rsidR="007470CB" w:rsidRPr="009E02C9">
        <w:rPr>
          <w:rFonts w:ascii="PT Astra Serif" w:hAnsi="PT Astra Serif" w:cs="Times New Roman"/>
          <w:sz w:val="24"/>
          <w:szCs w:val="24"/>
        </w:rPr>
        <w:t>Глупости</w:t>
      </w:r>
      <w:r w:rsidRPr="009E02C9">
        <w:rPr>
          <w:rFonts w:ascii="PT Astra Serif" w:hAnsi="PT Astra Serif" w:cs="Times New Roman"/>
          <w:sz w:val="24"/>
          <w:szCs w:val="24"/>
        </w:rPr>
        <w:t>, а не логично</w:t>
      </w:r>
      <w:r w:rsidR="007470CB" w:rsidRPr="009E02C9">
        <w:rPr>
          <w:rFonts w:ascii="PT Astra Serif" w:hAnsi="PT Astra Serif" w:cs="Times New Roman"/>
          <w:sz w:val="24"/>
          <w:szCs w:val="24"/>
        </w:rPr>
        <w:t>!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 Ты</w:t>
      </w:r>
      <w:r w:rsidRPr="009E02C9">
        <w:rPr>
          <w:rFonts w:ascii="PT Astra Serif" w:hAnsi="PT Astra Serif" w:cs="Times New Roman"/>
          <w:sz w:val="24"/>
          <w:szCs w:val="24"/>
        </w:rPr>
        <w:t xml:space="preserve"> просто ничего ещё не понимаешь, Курочка, и не путай всех.</w:t>
      </w:r>
    </w:p>
    <w:p w14:paraId="5F5B1D3D" w14:textId="77777777" w:rsidR="003426D1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. А вы </w:t>
      </w:r>
      <w:r w:rsidR="00630173" w:rsidRPr="009E02C9">
        <w:rPr>
          <w:rFonts w:ascii="PT Astra Serif" w:hAnsi="PT Astra Serif" w:cs="Times New Roman"/>
          <w:sz w:val="24"/>
          <w:szCs w:val="24"/>
        </w:rPr>
        <w:t xml:space="preserve">все </w:t>
      </w:r>
      <w:r w:rsidR="003426D1" w:rsidRPr="009E02C9">
        <w:rPr>
          <w:rFonts w:ascii="PT Astra Serif" w:hAnsi="PT Astra Serif" w:cs="Times New Roman"/>
          <w:sz w:val="24"/>
          <w:szCs w:val="24"/>
        </w:rPr>
        <w:t>понимаете?</w:t>
      </w:r>
    </w:p>
    <w:p w14:paraId="5F5B1D3E" w14:textId="7A5962B0" w:rsidR="003426D1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МАРТА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>Понимаем, я во всяком случае. Ты безответственная</w:t>
      </w:r>
      <w:r w:rsidR="00C64EFF" w:rsidRPr="009E02C9">
        <w:rPr>
          <w:rFonts w:ascii="PT Astra Serif" w:hAnsi="PT Astra Serif" w:cs="Times New Roman"/>
          <w:sz w:val="24"/>
          <w:szCs w:val="24"/>
        </w:rPr>
        <w:t xml:space="preserve">, малолетняя </w:t>
      </w:r>
      <w:r w:rsidRPr="009E02C9">
        <w:rPr>
          <w:rFonts w:ascii="PT Astra Serif" w:hAnsi="PT Astra Serif" w:cs="Times New Roman"/>
          <w:sz w:val="24"/>
          <w:szCs w:val="24"/>
        </w:rPr>
        <w:t>курица и это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 позор для курятника!</w:t>
      </w:r>
      <w:r w:rsidRPr="009E02C9">
        <w:rPr>
          <w:rFonts w:ascii="PT Astra Serif" w:hAnsi="PT Astra Serif" w:cs="Times New Roman"/>
          <w:sz w:val="24"/>
          <w:szCs w:val="24"/>
        </w:rPr>
        <w:t xml:space="preserve"> Ты решила устроить побег из-за всяких там фантазий! А о нас ты по</w:t>
      </w:r>
      <w:r w:rsidR="003426D1" w:rsidRPr="009E02C9">
        <w:rPr>
          <w:rFonts w:ascii="PT Astra Serif" w:hAnsi="PT Astra Serif" w:cs="Times New Roman"/>
          <w:sz w:val="24"/>
          <w:szCs w:val="24"/>
        </w:rPr>
        <w:t>думала?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FE09AD" w:rsidRPr="009E02C9">
        <w:rPr>
          <w:rFonts w:ascii="PT Astra Serif" w:hAnsi="PT Astra Serif" w:cs="Times New Roman"/>
          <w:sz w:val="24"/>
          <w:szCs w:val="24"/>
        </w:rPr>
        <w:t xml:space="preserve">Вот смотрите. </w:t>
      </w:r>
      <w:r w:rsidRPr="009E02C9">
        <w:rPr>
          <w:rFonts w:ascii="PT Astra Serif" w:hAnsi="PT Astra Serif" w:cs="Times New Roman"/>
          <w:sz w:val="24"/>
          <w:szCs w:val="24"/>
        </w:rPr>
        <w:t>П</w:t>
      </w:r>
      <w:r w:rsidR="0055092A" w:rsidRPr="009E02C9">
        <w:rPr>
          <w:rFonts w:ascii="PT Astra Serif" w:hAnsi="PT Astra Serif" w:cs="Times New Roman"/>
          <w:sz w:val="24"/>
          <w:szCs w:val="24"/>
        </w:rPr>
        <w:t xml:space="preserve">осле обеда </w:t>
      </w:r>
      <w:r w:rsidRPr="009E02C9">
        <w:rPr>
          <w:rFonts w:ascii="PT Astra Serif" w:hAnsi="PT Astra Serif" w:cs="Times New Roman"/>
          <w:sz w:val="24"/>
          <w:szCs w:val="24"/>
        </w:rPr>
        <w:t>мы</w:t>
      </w:r>
      <w:r w:rsidR="00FE09AD" w:rsidRPr="009E02C9">
        <w:rPr>
          <w:rFonts w:ascii="PT Astra Serif" w:hAnsi="PT Astra Serif" w:cs="Times New Roman"/>
          <w:sz w:val="24"/>
          <w:szCs w:val="24"/>
        </w:rPr>
        <w:t>, как обычно, пересчитываемся</w:t>
      </w:r>
      <w:r w:rsidR="0055092A" w:rsidRPr="009E02C9">
        <w:rPr>
          <w:rFonts w:ascii="PT Astra Serif" w:hAnsi="PT Astra Serif" w:cs="Times New Roman"/>
          <w:sz w:val="24"/>
          <w:szCs w:val="24"/>
        </w:rPr>
        <w:t xml:space="preserve"> и раз – одной-то и нет!</w:t>
      </w:r>
    </w:p>
    <w:p w14:paraId="5F5B1D3F" w14:textId="77777777" w:rsidR="005E23DB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Точно-точно.</w:t>
      </w:r>
    </w:p>
    <w:p w14:paraId="5F5B1D40" w14:textId="77777777" w:rsidR="003426D1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7470CB" w:rsidRPr="009E02C9">
        <w:rPr>
          <w:rFonts w:ascii="PT Astra Serif" w:hAnsi="PT Astra Serif" w:cs="Times New Roman"/>
          <w:sz w:val="24"/>
          <w:szCs w:val="24"/>
        </w:rPr>
        <w:t>Так я не только для себя</w:t>
      </w:r>
      <w:r w:rsidRPr="009E02C9">
        <w:rPr>
          <w:rFonts w:ascii="PT Astra Serif" w:hAnsi="PT Astra Serif" w:cs="Times New Roman"/>
          <w:sz w:val="24"/>
          <w:szCs w:val="24"/>
        </w:rPr>
        <w:t xml:space="preserve"> хотела</w:t>
      </w:r>
      <w:r w:rsidR="007470CB" w:rsidRPr="009E02C9">
        <w:rPr>
          <w:rFonts w:ascii="PT Astra Serif" w:hAnsi="PT Astra Serif" w:cs="Times New Roman"/>
          <w:sz w:val="24"/>
          <w:szCs w:val="24"/>
        </w:rPr>
        <w:t xml:space="preserve">. Посмотрела бы и вернулась </w:t>
      </w:r>
      <w:r w:rsidR="003426D1" w:rsidRPr="009E02C9">
        <w:rPr>
          <w:rFonts w:ascii="PT Astra Serif" w:hAnsi="PT Astra Serif" w:cs="Times New Roman"/>
          <w:sz w:val="24"/>
          <w:szCs w:val="24"/>
        </w:rPr>
        <w:t>за вами…</w:t>
      </w:r>
    </w:p>
    <w:p w14:paraId="5F5B1D41" w14:textId="77777777" w:rsidR="003426D1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426D1" w:rsidRPr="009E02C9">
        <w:rPr>
          <w:rFonts w:ascii="PT Astra Serif" w:hAnsi="PT Astra Serif" w:cs="Times New Roman"/>
          <w:sz w:val="24"/>
          <w:szCs w:val="24"/>
        </w:rPr>
        <w:t>. Ха!</w:t>
      </w:r>
      <w:r w:rsidR="0055092A" w:rsidRPr="009E02C9">
        <w:rPr>
          <w:rFonts w:ascii="PT Astra Serif" w:hAnsi="PT Astra Serif" w:cs="Times New Roman"/>
          <w:sz w:val="24"/>
          <w:szCs w:val="24"/>
        </w:rPr>
        <w:t xml:space="preserve"> Вот так значит мыслим!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 А что будет с Фермером?</w:t>
      </w:r>
    </w:p>
    <w:p w14:paraId="5F5B1D42" w14:textId="77777777" w:rsidR="005E23DB" w:rsidRPr="009E02C9" w:rsidRDefault="005E23DB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Он у нас просто чудо.</w:t>
      </w:r>
    </w:p>
    <w:p w14:paraId="5F5B1D43" w14:textId="73007B4A" w:rsidR="005E23DB" w:rsidRPr="009E02C9" w:rsidRDefault="003A17C9" w:rsidP="003426D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5E23DB" w:rsidRPr="009E02C9">
        <w:rPr>
          <w:rFonts w:ascii="PT Astra Serif" w:hAnsi="PT Astra Serif" w:cs="Times New Roman"/>
          <w:sz w:val="24"/>
          <w:szCs w:val="24"/>
        </w:rPr>
        <w:t>. Действительно неблагодарно.</w:t>
      </w:r>
    </w:p>
    <w:p w14:paraId="5F5B1D44" w14:textId="77777777" w:rsidR="003426D1" w:rsidRPr="009E02C9" w:rsidRDefault="005E23DB" w:rsidP="00F57688">
      <w:pPr>
        <w:rPr>
          <w:rFonts w:ascii="PT Astra Serif" w:hAnsi="PT Astra Serif" w:cs="Times New Roman"/>
          <w:b/>
          <w:sz w:val="32"/>
          <w:szCs w:val="32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3426D1" w:rsidRPr="009E02C9">
        <w:rPr>
          <w:rFonts w:ascii="PT Astra Serif" w:hAnsi="PT Astra Serif" w:cs="Times New Roman"/>
          <w:sz w:val="24"/>
          <w:szCs w:val="24"/>
        </w:rPr>
        <w:t>. Ну, погуляли бы</w:t>
      </w:r>
      <w:r w:rsidR="007470CB" w:rsidRPr="009E02C9">
        <w:rPr>
          <w:rFonts w:ascii="PT Astra Serif" w:hAnsi="PT Astra Serif" w:cs="Times New Roman"/>
          <w:sz w:val="24"/>
          <w:szCs w:val="24"/>
        </w:rPr>
        <w:t xml:space="preserve"> все вместе</w:t>
      </w:r>
      <w:r w:rsidR="003426D1" w:rsidRPr="009E02C9">
        <w:rPr>
          <w:rFonts w:ascii="PT Astra Serif" w:hAnsi="PT Astra Serif" w:cs="Times New Roman"/>
          <w:sz w:val="24"/>
          <w:szCs w:val="24"/>
        </w:rPr>
        <w:t xml:space="preserve"> и вернулись…</w:t>
      </w:r>
    </w:p>
    <w:p w14:paraId="5F5B1D47" w14:textId="0D356885" w:rsidR="00630173" w:rsidRPr="009E02C9" w:rsidRDefault="005E23DB" w:rsidP="00630173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426D1" w:rsidRPr="009E02C9">
        <w:rPr>
          <w:rFonts w:ascii="PT Astra Serif" w:hAnsi="PT Astra Serif" w:cs="Times New Roman"/>
          <w:sz w:val="24"/>
          <w:szCs w:val="24"/>
        </w:rPr>
        <w:t>. В то</w:t>
      </w:r>
      <w:r w:rsidRPr="009E02C9">
        <w:rPr>
          <w:rFonts w:ascii="PT Astra Serif" w:hAnsi="PT Astra Serif" w:cs="Times New Roman"/>
          <w:sz w:val="24"/>
          <w:szCs w:val="24"/>
        </w:rPr>
        <w:t xml:space="preserve">м то и дело, что не </w:t>
      </w:r>
      <w:proofErr w:type="spellStart"/>
      <w:r w:rsidRPr="009E02C9">
        <w:rPr>
          <w:rFonts w:ascii="PT Astra Serif" w:hAnsi="PT Astra Serif" w:cs="Times New Roman"/>
          <w:sz w:val="24"/>
          <w:szCs w:val="24"/>
        </w:rPr>
        <w:t>вернулис</w:t>
      </w:r>
      <w:proofErr w:type="spellEnd"/>
      <w:r w:rsidR="00452704" w:rsidRPr="009E02C9">
        <w:rPr>
          <w:rFonts w:ascii="PT Astra Serif" w:hAnsi="PT Astra Serif" w:cs="Times New Roman"/>
          <w:sz w:val="24"/>
          <w:szCs w:val="24"/>
        </w:rPr>
        <w:t>.</w:t>
      </w:r>
      <w:r w:rsidR="00630173" w:rsidRPr="009E02C9">
        <w:rPr>
          <w:rFonts w:ascii="PT Astra Serif" w:hAnsi="PT Astra Serif" w:cs="Times New Roman"/>
          <w:sz w:val="24"/>
          <w:szCs w:val="24"/>
        </w:rPr>
        <w:t xml:space="preserve"> Закрыть лаз! За </w:t>
      </w:r>
      <w:proofErr w:type="spellStart"/>
      <w:r w:rsidR="000E5E15" w:rsidRPr="009E02C9">
        <w:rPr>
          <w:rFonts w:ascii="PT Astra Serif" w:hAnsi="PT Astra Serif" w:cs="Times New Roman"/>
          <w:sz w:val="24"/>
          <w:szCs w:val="24"/>
        </w:rPr>
        <w:t>Маняшей</w:t>
      </w:r>
      <w:proofErr w:type="spellEnd"/>
      <w:r w:rsidR="00630173" w:rsidRPr="009E02C9">
        <w:rPr>
          <w:rFonts w:ascii="PT Astra Serif" w:hAnsi="PT Astra Serif" w:cs="Times New Roman"/>
          <w:sz w:val="24"/>
          <w:szCs w:val="24"/>
        </w:rPr>
        <w:t xml:space="preserve"> установить слежку.</w:t>
      </w:r>
    </w:p>
    <w:p w14:paraId="5F5B1D48" w14:textId="6E521633" w:rsidR="00630173" w:rsidRPr="009E02C9" w:rsidRDefault="005E23DB" w:rsidP="00630173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630173" w:rsidRPr="009E02C9">
        <w:rPr>
          <w:rFonts w:ascii="PT Astra Serif" w:hAnsi="PT Astra Serif" w:cs="Times New Roman"/>
          <w:sz w:val="24"/>
          <w:szCs w:val="24"/>
        </w:rPr>
        <w:t>. Нет!</w:t>
      </w:r>
      <w:r w:rsidR="00FE09AD" w:rsidRPr="009E02C9">
        <w:rPr>
          <w:rFonts w:ascii="PT Astra Serif" w:hAnsi="PT Astra Serif" w:cs="Times New Roman"/>
          <w:sz w:val="24"/>
          <w:szCs w:val="24"/>
        </w:rPr>
        <w:t xml:space="preserve"> Толстушка, пусти.</w:t>
      </w:r>
    </w:p>
    <w:p w14:paraId="5F5B1D49" w14:textId="77777777" w:rsidR="00630173" w:rsidRPr="009E02C9" w:rsidRDefault="005E23DB" w:rsidP="00630173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630173" w:rsidRPr="009E02C9">
        <w:rPr>
          <w:rFonts w:ascii="PT Astra Serif" w:hAnsi="PT Astra Serif" w:cs="Times New Roman"/>
          <w:sz w:val="24"/>
          <w:szCs w:val="24"/>
        </w:rPr>
        <w:t>. Извини, но так будет лучше…</w:t>
      </w:r>
    </w:p>
    <w:p w14:paraId="5F5B1D4B" w14:textId="546042B1" w:rsidR="0055092A" w:rsidRPr="009E02C9" w:rsidRDefault="005E23DB" w:rsidP="00FC7595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630173" w:rsidRPr="009E02C9">
        <w:rPr>
          <w:rFonts w:ascii="PT Astra Serif" w:hAnsi="PT Astra Serif" w:cs="Times New Roman"/>
          <w:sz w:val="24"/>
          <w:szCs w:val="24"/>
        </w:rPr>
        <w:t>. А! Как же мне всё надоело! Пусть меня съедят.</w:t>
      </w:r>
      <w:r w:rsidRPr="009E02C9">
        <w:rPr>
          <w:rFonts w:ascii="PT Astra Serif" w:hAnsi="PT Astra Serif" w:cs="Times New Roman"/>
          <w:sz w:val="24"/>
          <w:szCs w:val="24"/>
        </w:rPr>
        <w:t xml:space="preserve"> Свободу курице!</w:t>
      </w:r>
    </w:p>
    <w:p w14:paraId="5F5B1D4C" w14:textId="77777777" w:rsidR="00630173" w:rsidRPr="009E02C9" w:rsidRDefault="005E23DB" w:rsidP="00630173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лара</w:t>
      </w:r>
      <w:r w:rsidR="00630173" w:rsidRPr="009E02C9">
        <w:rPr>
          <w:rFonts w:ascii="PT Astra Serif" w:hAnsi="PT Astra Serif" w:cs="Times New Roman"/>
          <w:i/>
          <w:sz w:val="24"/>
          <w:szCs w:val="24"/>
        </w:rPr>
        <w:t xml:space="preserve"> выпрыгивает на улицу через лаз. Все курицы испугались, Курочке удалось вырваться </w:t>
      </w:r>
      <w:r w:rsidRPr="009E02C9">
        <w:rPr>
          <w:rFonts w:ascii="PT Astra Serif" w:hAnsi="PT Astra Serif" w:cs="Times New Roman"/>
          <w:i/>
          <w:sz w:val="24"/>
          <w:szCs w:val="24"/>
        </w:rPr>
        <w:t>и выпрыгнуть на улицу за Кларой</w:t>
      </w:r>
      <w:r w:rsidR="00630173" w:rsidRPr="009E02C9">
        <w:rPr>
          <w:rFonts w:ascii="PT Astra Serif" w:hAnsi="PT Astra Serif" w:cs="Times New Roman"/>
          <w:i/>
          <w:sz w:val="24"/>
          <w:szCs w:val="24"/>
        </w:rPr>
        <w:t>.</w:t>
      </w:r>
    </w:p>
    <w:p w14:paraId="5F5B1D4D" w14:textId="2D442EFC" w:rsidR="00630173" w:rsidRPr="009E02C9" w:rsidRDefault="005E23DB" w:rsidP="00630173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630173" w:rsidRPr="009E02C9">
        <w:rPr>
          <w:rFonts w:ascii="PT Astra Serif" w:hAnsi="PT Astra Serif" w:cs="Times New Roman"/>
          <w:sz w:val="24"/>
          <w:szCs w:val="24"/>
        </w:rPr>
        <w:t>. Что? Стой! Куда?</w:t>
      </w:r>
      <w:r w:rsidR="00015E6F" w:rsidRPr="009E02C9">
        <w:rPr>
          <w:rFonts w:ascii="PT Astra Serif" w:hAnsi="PT Astra Serif" w:cs="Times New Roman"/>
          <w:sz w:val="24"/>
          <w:szCs w:val="24"/>
        </w:rPr>
        <w:t xml:space="preserve"> Девочки вернитесь!</w:t>
      </w:r>
    </w:p>
    <w:p w14:paraId="5F5B1D4E" w14:textId="77777777" w:rsidR="00630173" w:rsidRPr="009E02C9" w:rsidRDefault="005E23DB" w:rsidP="00630173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630173" w:rsidRPr="009E02C9">
        <w:rPr>
          <w:rFonts w:ascii="PT Astra Serif" w:hAnsi="PT Astra Serif" w:cs="Times New Roman"/>
          <w:sz w:val="24"/>
          <w:szCs w:val="24"/>
        </w:rPr>
        <w:t>. Стойте! Подождите меня!</w:t>
      </w:r>
    </w:p>
    <w:p w14:paraId="5F5B1D4F" w14:textId="77777777" w:rsidR="00630173" w:rsidRPr="009E02C9" w:rsidRDefault="005E23DB" w:rsidP="00630173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630173" w:rsidRPr="009E02C9">
        <w:rPr>
          <w:rFonts w:ascii="PT Astra Serif" w:hAnsi="PT Astra Serif" w:cs="Times New Roman"/>
          <w:sz w:val="24"/>
          <w:szCs w:val="24"/>
        </w:rPr>
        <w:t>. Куда? Куда?</w:t>
      </w:r>
    </w:p>
    <w:p w14:paraId="5F5B1D50" w14:textId="77777777" w:rsidR="007470CB" w:rsidRPr="009E02C9" w:rsidRDefault="007470CB" w:rsidP="007470CB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 xml:space="preserve">Толстушка пытается через лаз выскочить, но застревает. </w:t>
      </w:r>
    </w:p>
    <w:p w14:paraId="5F5B1D51" w14:textId="1F64EF2B" w:rsidR="007470CB" w:rsidRPr="009E02C9" w:rsidRDefault="003A17C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7470CB" w:rsidRPr="009E02C9">
        <w:rPr>
          <w:rFonts w:ascii="PT Astra Serif" w:hAnsi="PT Astra Serif" w:cs="Times New Roman"/>
          <w:sz w:val="24"/>
          <w:szCs w:val="24"/>
        </w:rPr>
        <w:t>. Ты куда, дурёха?</w:t>
      </w:r>
    </w:p>
    <w:p w14:paraId="5F5B1D52" w14:textId="77777777" w:rsidR="007470CB" w:rsidRPr="009E02C9" w:rsidRDefault="0068514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7470CB" w:rsidRPr="009E02C9">
        <w:rPr>
          <w:rFonts w:ascii="PT Astra Serif" w:hAnsi="PT Astra Serif" w:cs="Times New Roman"/>
          <w:sz w:val="24"/>
          <w:szCs w:val="24"/>
        </w:rPr>
        <w:t>. Давайте спасём хоть её! Тяните её обратно!</w:t>
      </w:r>
    </w:p>
    <w:p w14:paraId="5F5B1D53" w14:textId="6A3C1EAD" w:rsidR="007470CB" w:rsidRPr="009E02C9" w:rsidRDefault="003A17C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7470CB" w:rsidRPr="009E02C9">
        <w:rPr>
          <w:rFonts w:ascii="PT Astra Serif" w:hAnsi="PT Astra Serif" w:cs="Times New Roman"/>
          <w:sz w:val="24"/>
          <w:szCs w:val="24"/>
        </w:rPr>
        <w:t>.</w:t>
      </w:r>
      <w:r w:rsidR="00406F1A" w:rsidRPr="009E02C9">
        <w:rPr>
          <w:rFonts w:ascii="PT Astra Serif" w:hAnsi="PT Astra Serif" w:cs="Times New Roman"/>
          <w:sz w:val="24"/>
          <w:szCs w:val="24"/>
        </w:rPr>
        <w:t xml:space="preserve"> На «три»!</w:t>
      </w:r>
    </w:p>
    <w:p w14:paraId="1F71C45E" w14:textId="0A8DA068" w:rsidR="00406F1A" w:rsidRPr="009E02C9" w:rsidRDefault="00406F1A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Раз, два, три.</w:t>
      </w:r>
    </w:p>
    <w:p w14:paraId="5F5B1D54" w14:textId="2E512B57" w:rsidR="00C82CBA" w:rsidRPr="009E02C9" w:rsidRDefault="0068514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C82CBA" w:rsidRPr="009E02C9">
        <w:rPr>
          <w:rFonts w:ascii="PT Astra Serif" w:hAnsi="PT Astra Serif" w:cs="Times New Roman"/>
          <w:sz w:val="24"/>
          <w:szCs w:val="24"/>
        </w:rPr>
        <w:t>. Девочки, да что же это происходит?</w:t>
      </w:r>
    </w:p>
    <w:p w14:paraId="5F5B1D55" w14:textId="4703B4D0" w:rsidR="007470CB" w:rsidRPr="009E02C9" w:rsidRDefault="003A17C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7470CB" w:rsidRPr="009E02C9">
        <w:rPr>
          <w:rFonts w:ascii="PT Astra Serif" w:hAnsi="PT Astra Serif" w:cs="Times New Roman"/>
          <w:sz w:val="24"/>
          <w:szCs w:val="24"/>
        </w:rPr>
        <w:t>.</w:t>
      </w:r>
      <w:r w:rsidR="0070006F" w:rsidRPr="009E02C9">
        <w:rPr>
          <w:rFonts w:ascii="PT Astra Serif" w:hAnsi="PT Astra Serif" w:cs="Times New Roman"/>
          <w:sz w:val="24"/>
          <w:szCs w:val="24"/>
        </w:rPr>
        <w:t xml:space="preserve"> И ты тяни. Что стоишь?</w:t>
      </w:r>
    </w:p>
    <w:p w14:paraId="5F5B1D56" w14:textId="77777777" w:rsidR="0070006F" w:rsidRPr="009E02C9" w:rsidRDefault="0070006F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Тяну, девочки.</w:t>
      </w:r>
    </w:p>
    <w:p w14:paraId="5F5B1D57" w14:textId="77777777" w:rsidR="007470CB" w:rsidRPr="009E02C9" w:rsidRDefault="0068514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7470CB" w:rsidRPr="009E02C9">
        <w:rPr>
          <w:rFonts w:ascii="PT Astra Serif" w:hAnsi="PT Astra Serif" w:cs="Times New Roman"/>
          <w:sz w:val="24"/>
          <w:szCs w:val="24"/>
        </w:rPr>
        <w:t xml:space="preserve">. Ну-ка, не держись </w:t>
      </w:r>
      <w:r w:rsidRPr="009E02C9">
        <w:rPr>
          <w:rFonts w:ascii="PT Astra Serif" w:hAnsi="PT Astra Serif" w:cs="Times New Roman"/>
          <w:sz w:val="24"/>
          <w:szCs w:val="24"/>
        </w:rPr>
        <w:t xml:space="preserve">там </w:t>
      </w:r>
      <w:r w:rsidR="007470CB" w:rsidRPr="009E02C9">
        <w:rPr>
          <w:rFonts w:ascii="PT Astra Serif" w:hAnsi="PT Astra Serif" w:cs="Times New Roman"/>
          <w:sz w:val="24"/>
          <w:szCs w:val="24"/>
        </w:rPr>
        <w:t>крыльями!</w:t>
      </w:r>
    </w:p>
    <w:p w14:paraId="5F5B1D58" w14:textId="77777777" w:rsidR="007470CB" w:rsidRPr="009E02C9" w:rsidRDefault="0068514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7470CB" w:rsidRPr="009E02C9">
        <w:rPr>
          <w:rFonts w:ascii="PT Astra Serif" w:hAnsi="PT Astra Serif" w:cs="Times New Roman"/>
          <w:sz w:val="24"/>
          <w:szCs w:val="24"/>
        </w:rPr>
        <w:t>. Да, не держусь я! Я застряла…</w:t>
      </w:r>
    </w:p>
    <w:p w14:paraId="5F5B1D59" w14:textId="77777777" w:rsidR="0070006F" w:rsidRPr="009E02C9" w:rsidRDefault="0070006F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БЕЛЛА. Какой ужас, что же делать. Застряла! Девочки!</w:t>
      </w:r>
    </w:p>
    <w:p w14:paraId="5F5B1D5A" w14:textId="3678B8F5" w:rsidR="007470CB" w:rsidRPr="009E02C9" w:rsidRDefault="003A17C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7470CB" w:rsidRPr="009E02C9">
        <w:rPr>
          <w:rFonts w:ascii="PT Astra Serif" w:hAnsi="PT Astra Serif" w:cs="Times New Roman"/>
          <w:sz w:val="24"/>
          <w:szCs w:val="24"/>
        </w:rPr>
        <w:t>. Идея! Если не сюда, то значит туда.</w:t>
      </w:r>
    </w:p>
    <w:p w14:paraId="5F5B1D5B" w14:textId="77777777" w:rsidR="00685149" w:rsidRPr="009E02C9" w:rsidRDefault="0068514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7470CB" w:rsidRPr="009E02C9">
        <w:rPr>
          <w:rFonts w:ascii="PT Astra Serif" w:hAnsi="PT Astra Serif" w:cs="Times New Roman"/>
          <w:sz w:val="24"/>
          <w:szCs w:val="24"/>
        </w:rPr>
        <w:t>. Правильно!</w:t>
      </w:r>
    </w:p>
    <w:p w14:paraId="5F5B1D5C" w14:textId="7D1586C2" w:rsidR="007470CB" w:rsidRPr="009E02C9" w:rsidRDefault="003A17C9" w:rsidP="007470C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7470CB" w:rsidRPr="009E02C9">
        <w:rPr>
          <w:rFonts w:ascii="PT Astra Serif" w:hAnsi="PT Astra Serif" w:cs="Times New Roman"/>
          <w:sz w:val="24"/>
          <w:szCs w:val="24"/>
        </w:rPr>
        <w:t>. Навались</w:t>
      </w:r>
      <w:r w:rsidR="0070006F" w:rsidRPr="009E02C9">
        <w:rPr>
          <w:rFonts w:ascii="PT Astra Serif" w:hAnsi="PT Astra Serif" w:cs="Times New Roman"/>
          <w:sz w:val="24"/>
          <w:szCs w:val="24"/>
        </w:rPr>
        <w:t xml:space="preserve"> все разом</w:t>
      </w:r>
      <w:r w:rsidR="007470CB" w:rsidRPr="009E02C9">
        <w:rPr>
          <w:rFonts w:ascii="PT Astra Serif" w:hAnsi="PT Astra Serif" w:cs="Times New Roman"/>
          <w:sz w:val="24"/>
          <w:szCs w:val="24"/>
        </w:rPr>
        <w:t>!</w:t>
      </w:r>
      <w:r w:rsidR="0070006F" w:rsidRPr="009E02C9">
        <w:rPr>
          <w:rFonts w:ascii="PT Astra Serif" w:hAnsi="PT Astra Serif" w:cs="Times New Roman"/>
          <w:sz w:val="24"/>
          <w:szCs w:val="24"/>
        </w:rPr>
        <w:t xml:space="preserve"> И раз!</w:t>
      </w:r>
    </w:p>
    <w:p w14:paraId="3E58A03E" w14:textId="77777777" w:rsidR="004E0742" w:rsidRPr="009E02C9" w:rsidRDefault="004E0742" w:rsidP="004E0742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t>4.</w:t>
      </w:r>
    </w:p>
    <w:p w14:paraId="5F5B1D5D" w14:textId="77777777" w:rsidR="007470CB" w:rsidRPr="009E02C9" w:rsidRDefault="007470CB" w:rsidP="007470CB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Все вываливаются на улицу вместе с Толстушкой.</w:t>
      </w:r>
    </w:p>
    <w:p w14:paraId="36452A22" w14:textId="0DA8151A" w:rsidR="00C64EFF" w:rsidRPr="009E02C9" w:rsidRDefault="007470CB" w:rsidP="00FF53E1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Перемена декорации.</w:t>
      </w:r>
    </w:p>
    <w:p w14:paraId="75B6261A" w14:textId="7F22DF18" w:rsidR="00055A44" w:rsidRPr="009E02C9" w:rsidRDefault="00C82CBA" w:rsidP="00FF53E1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оказались во двор</w:t>
      </w:r>
      <w:r w:rsidR="00FF53E1" w:rsidRPr="009E02C9">
        <w:rPr>
          <w:rFonts w:ascii="PT Astra Serif" w:hAnsi="PT Astra Serif" w:cs="Times New Roman"/>
          <w:i/>
          <w:sz w:val="24"/>
          <w:szCs w:val="24"/>
        </w:rPr>
        <w:t>е</w:t>
      </w:r>
    </w:p>
    <w:p w14:paraId="367E8B5A" w14:textId="17FD009E" w:rsidR="00055A44" w:rsidRPr="009E02C9" w:rsidRDefault="003A17C9" w:rsidP="00055A44">
      <w:pPr>
        <w:rPr>
          <w:rFonts w:ascii="PT Astra Serif" w:hAnsi="PT Astra Serif" w:cs="Times New Roman"/>
          <w:color w:val="FF0000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055A44" w:rsidRPr="009E02C9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055A44" w:rsidRPr="009E02C9">
        <w:rPr>
          <w:rFonts w:ascii="PT Astra Serif" w:hAnsi="PT Astra Serif" w:cs="Times New Roman"/>
          <w:sz w:val="24"/>
          <w:szCs w:val="24"/>
        </w:rPr>
        <w:t>Оооо</w:t>
      </w:r>
      <w:proofErr w:type="spellEnd"/>
      <w:r w:rsidR="00055A44" w:rsidRPr="009E02C9">
        <w:rPr>
          <w:rFonts w:ascii="PT Astra Serif" w:hAnsi="PT Astra Serif" w:cs="Times New Roman"/>
          <w:sz w:val="24"/>
          <w:szCs w:val="24"/>
        </w:rPr>
        <w:t>!</w:t>
      </w:r>
    </w:p>
    <w:p w14:paraId="2FB4D9BB" w14:textId="74D157A3" w:rsidR="00055A44" w:rsidRPr="009E02C9" w:rsidRDefault="003A17C9" w:rsidP="00055A4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055A44" w:rsidRPr="009E02C9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055A44" w:rsidRPr="009E02C9">
        <w:rPr>
          <w:rFonts w:ascii="PT Astra Serif" w:hAnsi="PT Astra Serif" w:cs="Times New Roman"/>
          <w:sz w:val="24"/>
          <w:szCs w:val="24"/>
        </w:rPr>
        <w:t>Аааа</w:t>
      </w:r>
      <w:proofErr w:type="spellEnd"/>
      <w:r w:rsidR="00055A44" w:rsidRPr="009E02C9">
        <w:rPr>
          <w:rFonts w:ascii="PT Astra Serif" w:hAnsi="PT Astra Serif" w:cs="Times New Roman"/>
          <w:sz w:val="24"/>
          <w:szCs w:val="24"/>
        </w:rPr>
        <w:t>! Вот это красота!</w:t>
      </w:r>
    </w:p>
    <w:p w14:paraId="4811B333" w14:textId="77777777" w:rsidR="00055A44" w:rsidRPr="009E02C9" w:rsidRDefault="00055A44" w:rsidP="00055A4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ВСЕ. Да! </w:t>
      </w:r>
    </w:p>
    <w:p w14:paraId="6A148451" w14:textId="2B1A3037" w:rsidR="00055A44" w:rsidRPr="009E02C9" w:rsidRDefault="00055A44" w:rsidP="00055A4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БЕЛЛА. </w:t>
      </w:r>
      <w:r w:rsidR="00D35199" w:rsidRPr="009E02C9">
        <w:rPr>
          <w:rFonts w:ascii="PT Astra Serif" w:hAnsi="PT Astra Serif" w:cs="Times New Roman"/>
          <w:sz w:val="24"/>
          <w:szCs w:val="24"/>
        </w:rPr>
        <w:t>Тепло…</w:t>
      </w:r>
    </w:p>
    <w:p w14:paraId="3024FAA2" w14:textId="77777777" w:rsidR="00055A44" w:rsidRPr="009E02C9" w:rsidRDefault="00055A44" w:rsidP="00055A4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И совсем не страшно, я так и знала, что нас обманывают!</w:t>
      </w:r>
    </w:p>
    <w:p w14:paraId="5F5B1D6D" w14:textId="77777777" w:rsidR="007505F4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7505F4" w:rsidRPr="009E02C9">
        <w:rPr>
          <w:rFonts w:ascii="PT Astra Serif" w:hAnsi="PT Astra Serif" w:cs="Times New Roman"/>
          <w:sz w:val="24"/>
          <w:szCs w:val="24"/>
        </w:rPr>
        <w:t>. Девочки, хватит, постояли и обратно!</w:t>
      </w:r>
    </w:p>
    <w:p w14:paraId="5F5B1D6E" w14:textId="08680039" w:rsidR="007505F4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7505F4" w:rsidRPr="009E02C9">
        <w:rPr>
          <w:rFonts w:ascii="PT Astra Serif" w:hAnsi="PT Astra Serif" w:cs="Times New Roman"/>
          <w:sz w:val="24"/>
          <w:szCs w:val="24"/>
        </w:rPr>
        <w:t>. Нет, не обратно.</w:t>
      </w:r>
      <w:r w:rsidR="00D35199" w:rsidRPr="009E02C9">
        <w:rPr>
          <w:rFonts w:ascii="PT Astra Serif" w:hAnsi="PT Astra Serif" w:cs="Times New Roman"/>
          <w:sz w:val="24"/>
          <w:szCs w:val="24"/>
        </w:rPr>
        <w:t xml:space="preserve"> Не командуй тут!</w:t>
      </w:r>
    </w:p>
    <w:p w14:paraId="5F5B1D6F" w14:textId="77777777" w:rsidR="007505F4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7505F4" w:rsidRPr="009E02C9">
        <w:rPr>
          <w:rFonts w:ascii="PT Astra Serif" w:hAnsi="PT Astra Serif" w:cs="Times New Roman"/>
          <w:sz w:val="24"/>
          <w:szCs w:val="24"/>
        </w:rPr>
        <w:t>. Что это? Что это у меня под лапой?</w:t>
      </w:r>
    </w:p>
    <w:p w14:paraId="5F5B1D70" w14:textId="77777777" w:rsidR="007505F4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7505F4" w:rsidRPr="009E02C9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7505F4" w:rsidRPr="009E02C9">
        <w:rPr>
          <w:rFonts w:ascii="PT Astra Serif" w:hAnsi="PT Astra Serif" w:cs="Times New Roman"/>
          <w:sz w:val="24"/>
          <w:szCs w:val="24"/>
        </w:rPr>
        <w:t>Аааа</w:t>
      </w:r>
      <w:proofErr w:type="spellEnd"/>
      <w:r w:rsidR="007505F4"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D71" w14:textId="36DD0226" w:rsidR="007505F4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7505F4" w:rsidRPr="009E02C9">
        <w:rPr>
          <w:rFonts w:ascii="PT Astra Serif" w:hAnsi="PT Astra Serif" w:cs="Times New Roman"/>
          <w:sz w:val="24"/>
          <w:szCs w:val="24"/>
        </w:rPr>
        <w:t>. Домой!</w:t>
      </w:r>
      <w:r w:rsidR="003C0AE4" w:rsidRPr="009E02C9">
        <w:rPr>
          <w:rFonts w:ascii="PT Astra Serif" w:hAnsi="PT Astra Serif" w:cs="Times New Roman"/>
          <w:sz w:val="24"/>
          <w:szCs w:val="24"/>
        </w:rPr>
        <w:t xml:space="preserve"> Все за мной!</w:t>
      </w:r>
    </w:p>
    <w:p w14:paraId="5F5B1D72" w14:textId="3EE52038" w:rsidR="00552FB7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7505F4" w:rsidRPr="009E02C9">
        <w:rPr>
          <w:rFonts w:ascii="PT Astra Serif" w:hAnsi="PT Astra Serif" w:cs="Times New Roman"/>
          <w:sz w:val="24"/>
          <w:szCs w:val="24"/>
        </w:rPr>
        <w:t>. Стойте! Это червяк.</w:t>
      </w:r>
    </w:p>
    <w:p w14:paraId="5F5B1D73" w14:textId="0900D267" w:rsidR="007505F4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7505F4" w:rsidRPr="009E02C9">
        <w:rPr>
          <w:rFonts w:ascii="PT Astra Serif" w:hAnsi="PT Astra Serif" w:cs="Times New Roman"/>
          <w:sz w:val="24"/>
          <w:szCs w:val="24"/>
        </w:rPr>
        <w:t>.</w:t>
      </w:r>
      <w:r w:rsidR="00552FB7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7505F4" w:rsidRPr="009E02C9">
        <w:rPr>
          <w:rFonts w:ascii="PT Astra Serif" w:hAnsi="PT Astra Serif" w:cs="Times New Roman"/>
          <w:sz w:val="24"/>
          <w:szCs w:val="24"/>
        </w:rPr>
        <w:t xml:space="preserve">Подождите, сейчас </w:t>
      </w:r>
      <w:r w:rsidR="003C0AE4" w:rsidRPr="009E02C9">
        <w:rPr>
          <w:rFonts w:ascii="PT Astra Serif" w:hAnsi="PT Astra Serif" w:cs="Times New Roman"/>
          <w:sz w:val="24"/>
          <w:szCs w:val="24"/>
        </w:rPr>
        <w:t>проверим. П</w:t>
      </w:r>
      <w:r w:rsidR="007505F4" w:rsidRPr="009E02C9">
        <w:rPr>
          <w:rFonts w:ascii="PT Astra Serif" w:hAnsi="PT Astra Serif" w:cs="Times New Roman"/>
          <w:sz w:val="24"/>
          <w:szCs w:val="24"/>
        </w:rPr>
        <w:t>осмотр</w:t>
      </w:r>
      <w:r w:rsidR="003C0AE4" w:rsidRPr="009E02C9">
        <w:rPr>
          <w:rFonts w:ascii="PT Astra Serif" w:hAnsi="PT Astra Serif" w:cs="Times New Roman"/>
          <w:sz w:val="24"/>
          <w:szCs w:val="24"/>
        </w:rPr>
        <w:t>им</w:t>
      </w:r>
      <w:r w:rsidR="007505F4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3C0AE4" w:rsidRPr="009E02C9">
        <w:rPr>
          <w:rFonts w:ascii="PT Astra Serif" w:hAnsi="PT Astra Serif" w:cs="Times New Roman"/>
          <w:sz w:val="24"/>
          <w:szCs w:val="24"/>
        </w:rPr>
        <w:t>(</w:t>
      </w:r>
      <w:r w:rsidR="003C0AE4" w:rsidRPr="009E02C9">
        <w:rPr>
          <w:rFonts w:ascii="PT Astra Serif" w:hAnsi="PT Astra Serif" w:cs="Times New Roman"/>
          <w:i/>
          <w:sz w:val="24"/>
          <w:szCs w:val="24"/>
        </w:rPr>
        <w:t>достаёт фотографию</w:t>
      </w:r>
      <w:r w:rsidR="00B926FF" w:rsidRPr="009E02C9">
        <w:rPr>
          <w:rFonts w:ascii="PT Astra Serif" w:hAnsi="PT Astra Serif" w:cs="Times New Roman"/>
          <w:i/>
          <w:sz w:val="24"/>
          <w:szCs w:val="24"/>
        </w:rPr>
        <w:t>).</w:t>
      </w:r>
      <w:r w:rsidR="003C0AE4" w:rsidRPr="009E02C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7505F4" w:rsidRPr="009E02C9">
        <w:rPr>
          <w:rFonts w:ascii="PT Astra Serif" w:hAnsi="PT Astra Serif" w:cs="Times New Roman"/>
          <w:sz w:val="24"/>
          <w:szCs w:val="24"/>
        </w:rPr>
        <w:t xml:space="preserve">Да, </w:t>
      </w:r>
      <w:r w:rsidR="00B926FF" w:rsidRPr="009E02C9">
        <w:rPr>
          <w:rFonts w:ascii="PT Astra Serif" w:hAnsi="PT Astra Serif" w:cs="Times New Roman"/>
          <w:sz w:val="24"/>
          <w:szCs w:val="24"/>
        </w:rPr>
        <w:t xml:space="preserve">точно, </w:t>
      </w:r>
      <w:r w:rsidR="007505F4" w:rsidRPr="009E02C9">
        <w:rPr>
          <w:rFonts w:ascii="PT Astra Serif" w:hAnsi="PT Astra Serif" w:cs="Times New Roman"/>
          <w:sz w:val="24"/>
          <w:szCs w:val="24"/>
        </w:rPr>
        <w:t>че</w:t>
      </w:r>
      <w:r w:rsidR="003C0AE4" w:rsidRPr="009E02C9">
        <w:rPr>
          <w:rFonts w:ascii="PT Astra Serif" w:hAnsi="PT Astra Serif" w:cs="Times New Roman"/>
          <w:sz w:val="24"/>
          <w:szCs w:val="24"/>
        </w:rPr>
        <w:t xml:space="preserve">рвяк обыкновенный. Вот он смотрите. Его </w:t>
      </w:r>
      <w:r w:rsidR="007505F4" w:rsidRPr="009E02C9">
        <w:rPr>
          <w:rFonts w:ascii="PT Astra Serif" w:hAnsi="PT Astra Serif" w:cs="Times New Roman"/>
          <w:sz w:val="24"/>
          <w:szCs w:val="24"/>
        </w:rPr>
        <w:t>обычно</w:t>
      </w:r>
      <w:r w:rsidR="003C0AE4" w:rsidRPr="009E02C9">
        <w:rPr>
          <w:rFonts w:ascii="PT Astra Serif" w:hAnsi="PT Astra Serif" w:cs="Times New Roman"/>
          <w:sz w:val="24"/>
          <w:szCs w:val="24"/>
        </w:rPr>
        <w:t xml:space="preserve"> раньше ели</w:t>
      </w:r>
      <w:r w:rsidR="007505F4"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D74" w14:textId="77777777" w:rsidR="007505F4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7505F4" w:rsidRPr="009E02C9">
        <w:rPr>
          <w:rFonts w:ascii="PT Astra Serif" w:hAnsi="PT Astra Serif" w:cs="Times New Roman"/>
          <w:sz w:val="24"/>
          <w:szCs w:val="24"/>
        </w:rPr>
        <w:t>. Вот так?</w:t>
      </w:r>
    </w:p>
    <w:p w14:paraId="5F5B1D75" w14:textId="77777777" w:rsidR="003C0AE4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3C0AE4" w:rsidRPr="009E02C9">
        <w:rPr>
          <w:rFonts w:ascii="PT Astra Serif" w:hAnsi="PT Astra Serif" w:cs="Times New Roman"/>
          <w:sz w:val="24"/>
          <w:szCs w:val="24"/>
        </w:rPr>
        <w:t>. Ах!</w:t>
      </w:r>
    </w:p>
    <w:p w14:paraId="5F5B1D76" w14:textId="49EAAB16" w:rsidR="003C0AE4" w:rsidRPr="009E02C9" w:rsidRDefault="00552FB7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C0AE4" w:rsidRPr="009E02C9">
        <w:rPr>
          <w:rFonts w:ascii="PT Astra Serif" w:hAnsi="PT Astra Serif" w:cs="Times New Roman"/>
          <w:sz w:val="24"/>
          <w:szCs w:val="24"/>
        </w:rPr>
        <w:t>. Что ты сделала? Он же грязный</w:t>
      </w:r>
      <w:r w:rsidR="00452704" w:rsidRPr="009E02C9">
        <w:rPr>
          <w:rFonts w:ascii="PT Astra Serif" w:hAnsi="PT Astra Serif" w:cs="Times New Roman"/>
          <w:sz w:val="24"/>
          <w:szCs w:val="24"/>
        </w:rPr>
        <w:t>, с бактериями!</w:t>
      </w:r>
    </w:p>
    <w:p w14:paraId="5F5B1D77" w14:textId="3FE63A9C" w:rsidR="003C0AE4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3C0AE4" w:rsidRPr="009E02C9">
        <w:rPr>
          <w:rFonts w:ascii="PT Astra Serif" w:hAnsi="PT Astra Serif" w:cs="Times New Roman"/>
          <w:sz w:val="24"/>
          <w:szCs w:val="24"/>
        </w:rPr>
        <w:t xml:space="preserve">. Вкусно. </w:t>
      </w:r>
    </w:p>
    <w:p w14:paraId="5F5B1D78" w14:textId="269898DE" w:rsidR="003C0AE4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3C0AE4" w:rsidRPr="009E02C9">
        <w:rPr>
          <w:rFonts w:ascii="PT Astra Serif" w:hAnsi="PT Astra Serif" w:cs="Times New Roman"/>
          <w:sz w:val="24"/>
          <w:szCs w:val="24"/>
        </w:rPr>
        <w:t xml:space="preserve">. И я съем, пусть мне станет плохо, </w:t>
      </w:r>
      <w:r w:rsidR="00B926FF" w:rsidRPr="009E02C9">
        <w:rPr>
          <w:rFonts w:ascii="PT Astra Serif" w:hAnsi="PT Astra Serif" w:cs="Times New Roman"/>
          <w:sz w:val="24"/>
          <w:szCs w:val="24"/>
        </w:rPr>
        <w:t>но я на</w:t>
      </w:r>
      <w:r w:rsidR="003C0AE4" w:rsidRPr="009E02C9">
        <w:rPr>
          <w:rFonts w:ascii="PT Astra Serif" w:hAnsi="PT Astra Serif" w:cs="Times New Roman"/>
          <w:sz w:val="24"/>
          <w:szCs w:val="24"/>
        </w:rPr>
        <w:t xml:space="preserve"> свободе! </w:t>
      </w:r>
      <w:r w:rsidR="00661517" w:rsidRPr="009E02C9">
        <w:rPr>
          <w:rFonts w:ascii="PT Astra Serif" w:hAnsi="PT Astra Serif" w:cs="Times New Roman"/>
          <w:sz w:val="24"/>
          <w:szCs w:val="24"/>
        </w:rPr>
        <w:t>Хм!</w:t>
      </w:r>
    </w:p>
    <w:p w14:paraId="5F5B1D79" w14:textId="0173E035" w:rsidR="003C0AE4" w:rsidRPr="009E02C9" w:rsidRDefault="003C0AE4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</w:t>
      </w:r>
      <w:r w:rsidR="00640E3C" w:rsidRPr="009E02C9">
        <w:rPr>
          <w:rFonts w:ascii="PT Astra Serif" w:hAnsi="PT Astra Serif" w:cs="Times New Roman"/>
          <w:sz w:val="24"/>
          <w:szCs w:val="24"/>
        </w:rPr>
        <w:t>СЕ</w:t>
      </w:r>
      <w:r w:rsidRPr="009E02C9">
        <w:rPr>
          <w:rFonts w:ascii="PT Astra Serif" w:hAnsi="PT Astra Serif" w:cs="Times New Roman"/>
          <w:sz w:val="24"/>
          <w:szCs w:val="24"/>
        </w:rPr>
        <w:t>. И я! И я! И я хочу! Где? Где?</w:t>
      </w:r>
    </w:p>
    <w:p w14:paraId="5F5B1D7A" w14:textId="77777777" w:rsidR="003C0AE4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C0AE4" w:rsidRPr="009E02C9">
        <w:rPr>
          <w:rFonts w:ascii="PT Astra Serif" w:hAnsi="PT Astra Serif" w:cs="Times New Roman"/>
          <w:sz w:val="24"/>
          <w:szCs w:val="24"/>
        </w:rPr>
        <w:t xml:space="preserve">. Перестаньте, глупые курицы. Нужно идти домой. </w:t>
      </w:r>
    </w:p>
    <w:p w14:paraId="5F5B1D7B" w14:textId="77777777" w:rsidR="003C0AE4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КЛАРА</w:t>
      </w:r>
      <w:r w:rsidR="003C0AE4" w:rsidRPr="009E02C9">
        <w:rPr>
          <w:rFonts w:ascii="PT Astra Serif" w:hAnsi="PT Astra Serif" w:cs="Times New Roman"/>
          <w:sz w:val="24"/>
          <w:szCs w:val="24"/>
        </w:rPr>
        <w:t>. Сама иди туда, нам и здесь хорошо.</w:t>
      </w:r>
    </w:p>
    <w:p w14:paraId="5F5B1D7C" w14:textId="5E5B84C6" w:rsidR="003C0AE4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C0AE4" w:rsidRPr="009E02C9">
        <w:rPr>
          <w:rFonts w:ascii="PT Astra Serif" w:hAnsi="PT Astra Serif" w:cs="Times New Roman"/>
          <w:sz w:val="24"/>
          <w:szCs w:val="24"/>
        </w:rPr>
        <w:t>. Вы не понимаете, нас здесь ждут лиса и орё</w:t>
      </w:r>
      <w:r w:rsidRPr="009E02C9">
        <w:rPr>
          <w:rFonts w:ascii="PT Astra Serif" w:hAnsi="PT Astra Serif" w:cs="Times New Roman"/>
          <w:sz w:val="24"/>
          <w:szCs w:val="24"/>
        </w:rPr>
        <w:t xml:space="preserve">л. </w:t>
      </w:r>
      <w:r w:rsidR="00640E3C" w:rsidRPr="009E02C9">
        <w:rPr>
          <w:rFonts w:ascii="PT Astra Serif" w:hAnsi="PT Astra Serif" w:cs="Times New Roman"/>
          <w:sz w:val="24"/>
          <w:szCs w:val="24"/>
        </w:rPr>
        <w:t>Зина</w:t>
      </w:r>
      <w:r w:rsidR="003C0AE4" w:rsidRPr="009E02C9">
        <w:rPr>
          <w:rFonts w:ascii="PT Astra Serif" w:hAnsi="PT Astra Serif" w:cs="Times New Roman"/>
          <w:sz w:val="24"/>
          <w:szCs w:val="24"/>
        </w:rPr>
        <w:t>, ты же сама рассказывала, что здесь ужасный мир.</w:t>
      </w:r>
    </w:p>
    <w:p w14:paraId="5F5B1D7D" w14:textId="41F1E2F2" w:rsidR="003C0AE4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3C0AE4" w:rsidRPr="009E02C9">
        <w:rPr>
          <w:rFonts w:ascii="PT Astra Serif" w:hAnsi="PT Astra Serif" w:cs="Times New Roman"/>
          <w:sz w:val="24"/>
          <w:szCs w:val="24"/>
        </w:rPr>
        <w:t>. Я? Когда такое было?</w:t>
      </w:r>
    </w:p>
    <w:p w14:paraId="5F5B1D7E" w14:textId="77777777" w:rsidR="003C0AE4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3C0AE4" w:rsidRPr="009E02C9">
        <w:rPr>
          <w:rFonts w:ascii="PT Astra Serif" w:hAnsi="PT Astra Serif" w:cs="Times New Roman"/>
          <w:sz w:val="24"/>
          <w:szCs w:val="24"/>
        </w:rPr>
        <w:t>. Такое было час назад.</w:t>
      </w:r>
    </w:p>
    <w:p w14:paraId="5F5B1D7F" w14:textId="4EFCF748" w:rsidR="00305615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ЛАРА. Да всё понятно. </w:t>
      </w:r>
      <w:r w:rsidR="00640E3C" w:rsidRPr="009E02C9">
        <w:rPr>
          <w:rFonts w:ascii="PT Astra Serif" w:hAnsi="PT Astra Serif" w:cs="Times New Roman"/>
          <w:sz w:val="24"/>
          <w:szCs w:val="24"/>
        </w:rPr>
        <w:t>Зина</w:t>
      </w:r>
      <w:r w:rsidRPr="009E02C9">
        <w:rPr>
          <w:rFonts w:ascii="PT Astra Serif" w:hAnsi="PT Astra Serif" w:cs="Times New Roman"/>
          <w:sz w:val="24"/>
          <w:szCs w:val="24"/>
        </w:rPr>
        <w:t xml:space="preserve"> нас просто обманывала. Здесь прекрасный мир!</w:t>
      </w:r>
      <w:r w:rsidR="005A4C48" w:rsidRPr="009E02C9">
        <w:rPr>
          <w:rFonts w:ascii="PT Astra Serif" w:hAnsi="PT Astra Serif" w:cs="Times New Roman"/>
          <w:sz w:val="24"/>
          <w:szCs w:val="24"/>
        </w:rPr>
        <w:t xml:space="preserve"> Мы всё сами видим и не надо на</w:t>
      </w:r>
      <w:r w:rsidR="00640E3C" w:rsidRPr="009E02C9">
        <w:rPr>
          <w:rFonts w:ascii="PT Astra Serif" w:hAnsi="PT Astra Serif" w:cs="Times New Roman"/>
          <w:sz w:val="24"/>
          <w:szCs w:val="24"/>
        </w:rPr>
        <w:t>м тут сказки рассказывать.</w:t>
      </w:r>
    </w:p>
    <w:p w14:paraId="5F5B1D80" w14:textId="4AB234B9" w:rsidR="00305615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305615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5A4C48" w:rsidRPr="009E02C9">
        <w:rPr>
          <w:rFonts w:ascii="PT Astra Serif" w:hAnsi="PT Astra Serif" w:cs="Times New Roman"/>
          <w:sz w:val="24"/>
          <w:szCs w:val="24"/>
        </w:rPr>
        <w:t xml:space="preserve">Я? </w:t>
      </w:r>
      <w:r w:rsidR="00305615" w:rsidRPr="009E02C9">
        <w:rPr>
          <w:rFonts w:ascii="PT Astra Serif" w:hAnsi="PT Astra Serif" w:cs="Times New Roman"/>
          <w:sz w:val="24"/>
          <w:szCs w:val="24"/>
        </w:rPr>
        <w:t>Я не обманывала. Моя бабу</w:t>
      </w:r>
      <w:r w:rsidR="007032CA" w:rsidRPr="009E02C9">
        <w:rPr>
          <w:rFonts w:ascii="PT Astra Serif" w:hAnsi="PT Astra Serif" w:cs="Times New Roman"/>
          <w:sz w:val="24"/>
          <w:szCs w:val="24"/>
        </w:rPr>
        <w:t>ш</w:t>
      </w:r>
      <w:r w:rsidR="00305615" w:rsidRPr="009E02C9">
        <w:rPr>
          <w:rFonts w:ascii="PT Astra Serif" w:hAnsi="PT Astra Serif" w:cs="Times New Roman"/>
          <w:sz w:val="24"/>
          <w:szCs w:val="24"/>
        </w:rPr>
        <w:t xml:space="preserve">ка </w:t>
      </w:r>
      <w:r w:rsidR="00856300" w:rsidRPr="009E02C9">
        <w:rPr>
          <w:rFonts w:ascii="PT Astra Serif" w:hAnsi="PT Astra Serif" w:cs="Times New Roman"/>
          <w:sz w:val="24"/>
          <w:szCs w:val="24"/>
        </w:rPr>
        <w:t xml:space="preserve">никогда </w:t>
      </w:r>
      <w:r w:rsidR="00305615" w:rsidRPr="009E02C9">
        <w:rPr>
          <w:rFonts w:ascii="PT Astra Serif" w:hAnsi="PT Astra Serif" w:cs="Times New Roman"/>
          <w:sz w:val="24"/>
          <w:szCs w:val="24"/>
        </w:rPr>
        <w:t>никого не обманывал</w:t>
      </w:r>
      <w:r w:rsidR="00452704" w:rsidRPr="009E02C9">
        <w:rPr>
          <w:rFonts w:ascii="PT Astra Serif" w:hAnsi="PT Astra Serif" w:cs="Times New Roman"/>
          <w:sz w:val="24"/>
          <w:szCs w:val="24"/>
        </w:rPr>
        <w:t>а</w:t>
      </w:r>
      <w:r w:rsidR="005A4C48" w:rsidRPr="009E02C9">
        <w:rPr>
          <w:rFonts w:ascii="PT Astra Serif" w:hAnsi="PT Astra Serif" w:cs="Times New Roman"/>
          <w:sz w:val="24"/>
          <w:szCs w:val="24"/>
        </w:rPr>
        <w:t>,</w:t>
      </w:r>
      <w:r w:rsidR="00305615" w:rsidRPr="009E02C9">
        <w:rPr>
          <w:rFonts w:ascii="PT Astra Serif" w:hAnsi="PT Astra Serif" w:cs="Times New Roman"/>
          <w:sz w:val="24"/>
          <w:szCs w:val="24"/>
        </w:rPr>
        <w:t xml:space="preserve"> никогда.</w:t>
      </w:r>
    </w:p>
    <w:p w14:paraId="5F5B1D81" w14:textId="0C46499B" w:rsidR="00305615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ЛАРА. </w:t>
      </w:r>
      <w:r w:rsidR="00640E3C" w:rsidRPr="009E02C9">
        <w:rPr>
          <w:rFonts w:ascii="PT Astra Serif" w:hAnsi="PT Astra Serif" w:cs="Times New Roman"/>
          <w:sz w:val="24"/>
          <w:szCs w:val="24"/>
        </w:rPr>
        <w:t>И вообще была ли бабушка? И речь сейчас не о ней, а</w:t>
      </w:r>
      <w:r w:rsidRPr="009E02C9">
        <w:rPr>
          <w:rFonts w:ascii="PT Astra Serif" w:hAnsi="PT Astra Serif" w:cs="Times New Roman"/>
          <w:sz w:val="24"/>
          <w:szCs w:val="24"/>
        </w:rPr>
        <w:t xml:space="preserve"> о тебе, </w:t>
      </w:r>
      <w:r w:rsidR="00640E3C" w:rsidRPr="009E02C9">
        <w:rPr>
          <w:rFonts w:ascii="PT Astra Serif" w:hAnsi="PT Astra Serif" w:cs="Times New Roman"/>
          <w:sz w:val="24"/>
          <w:szCs w:val="24"/>
        </w:rPr>
        <w:t>Зиночка.</w:t>
      </w:r>
    </w:p>
    <w:p w14:paraId="5F5B1D82" w14:textId="337A4049" w:rsidR="00305615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305615" w:rsidRPr="009E02C9">
        <w:rPr>
          <w:rFonts w:ascii="PT Astra Serif" w:hAnsi="PT Astra Serif" w:cs="Times New Roman"/>
          <w:sz w:val="24"/>
          <w:szCs w:val="24"/>
        </w:rPr>
        <w:t>. Я не обманщица!</w:t>
      </w:r>
    </w:p>
    <w:p w14:paraId="5F5B1D83" w14:textId="77777777" w:rsidR="005A4C48" w:rsidRPr="009E02C9" w:rsidRDefault="005A4C48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А я верила тебе.</w:t>
      </w:r>
    </w:p>
    <w:p w14:paraId="5F5B1D84" w14:textId="463CAE8A" w:rsidR="005A4C48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5A4C48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D35199" w:rsidRPr="009E02C9">
        <w:rPr>
          <w:rFonts w:ascii="PT Astra Serif" w:hAnsi="PT Astra Serif" w:cs="Times New Roman"/>
          <w:sz w:val="24"/>
          <w:szCs w:val="24"/>
        </w:rPr>
        <w:t>Она нас просто запугивала</w:t>
      </w:r>
      <w:r w:rsidR="00452704" w:rsidRPr="009E02C9">
        <w:rPr>
          <w:rFonts w:ascii="PT Astra Serif" w:hAnsi="PT Astra Serif" w:cs="Times New Roman"/>
          <w:sz w:val="24"/>
          <w:szCs w:val="24"/>
        </w:rPr>
        <w:t xml:space="preserve"> Орлом и всякими там Лисами! Их нет!</w:t>
      </w:r>
    </w:p>
    <w:p w14:paraId="3F4C858E" w14:textId="3EFDE553" w:rsidR="00D35199" w:rsidRPr="009E02C9" w:rsidRDefault="00D35199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. А мы как дуры!</w:t>
      </w:r>
      <w:r w:rsidR="00452704" w:rsidRPr="009E02C9">
        <w:rPr>
          <w:rFonts w:ascii="PT Astra Serif" w:hAnsi="PT Astra Serif" w:cs="Times New Roman"/>
          <w:sz w:val="24"/>
          <w:szCs w:val="24"/>
        </w:rPr>
        <w:t xml:space="preserve"> Темнота! Голод! Где всё это?</w:t>
      </w:r>
    </w:p>
    <w:p w14:paraId="5F5B1D85" w14:textId="41D24A11" w:rsidR="005A4C48" w:rsidRPr="009E02C9" w:rsidRDefault="005A4C48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 Зачем ты обманывала</w:t>
      </w:r>
      <w:r w:rsidR="007032CA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D86" w14:textId="4448B943" w:rsidR="005A4C48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5A4C48" w:rsidRPr="009E02C9">
        <w:rPr>
          <w:rFonts w:ascii="PT Astra Serif" w:hAnsi="PT Astra Serif" w:cs="Times New Roman"/>
          <w:sz w:val="24"/>
          <w:szCs w:val="24"/>
        </w:rPr>
        <w:t>. Вот фотография! Я не обманщица!</w:t>
      </w:r>
    </w:p>
    <w:p w14:paraId="2EE92747" w14:textId="17BB1884" w:rsidR="00B926FF" w:rsidRPr="009E02C9" w:rsidRDefault="00B926FF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Обманщица!</w:t>
      </w:r>
    </w:p>
    <w:p w14:paraId="5F5B1D87" w14:textId="181A3618" w:rsidR="003C0AE4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УРОЧКА. </w:t>
      </w:r>
      <w:r w:rsidR="00B926FF" w:rsidRPr="009E02C9">
        <w:rPr>
          <w:rFonts w:ascii="PT Astra Serif" w:hAnsi="PT Astra Serif" w:cs="Times New Roman"/>
          <w:sz w:val="24"/>
          <w:szCs w:val="24"/>
        </w:rPr>
        <w:t xml:space="preserve"> Нет! Нет! </w:t>
      </w:r>
      <w:r w:rsidRPr="009E02C9">
        <w:rPr>
          <w:rFonts w:ascii="PT Astra Serif" w:hAnsi="PT Astra Serif" w:cs="Times New Roman"/>
          <w:sz w:val="24"/>
          <w:szCs w:val="24"/>
        </w:rPr>
        <w:t>Конечно</w:t>
      </w:r>
      <w:r w:rsidR="00446364" w:rsidRPr="009E02C9">
        <w:rPr>
          <w:rFonts w:ascii="PT Astra Serif" w:hAnsi="PT Astra Serif" w:cs="Times New Roman"/>
          <w:sz w:val="24"/>
          <w:szCs w:val="24"/>
        </w:rPr>
        <w:t xml:space="preserve"> же</w:t>
      </w:r>
      <w:r w:rsidR="00B926FF" w:rsidRPr="009E02C9">
        <w:rPr>
          <w:rFonts w:ascii="PT Astra Serif" w:hAnsi="PT Astra Serif" w:cs="Times New Roman"/>
          <w:sz w:val="24"/>
          <w:szCs w:val="24"/>
        </w:rPr>
        <w:t>,</w:t>
      </w:r>
      <w:r w:rsidRPr="009E02C9">
        <w:rPr>
          <w:rFonts w:ascii="PT Astra Serif" w:hAnsi="PT Astra Serif" w:cs="Times New Roman"/>
          <w:sz w:val="24"/>
          <w:szCs w:val="24"/>
        </w:rPr>
        <w:t xml:space="preserve"> не обманщица! Знаете</w:t>
      </w:r>
      <w:r w:rsidR="008D6E1D" w:rsidRPr="009E02C9">
        <w:rPr>
          <w:rFonts w:ascii="PT Astra Serif" w:hAnsi="PT Astra Serif" w:cs="Times New Roman"/>
          <w:sz w:val="24"/>
          <w:szCs w:val="24"/>
        </w:rPr>
        <w:t xml:space="preserve">, а возможно </w:t>
      </w:r>
      <w:r w:rsidR="0015354D" w:rsidRPr="009E02C9">
        <w:rPr>
          <w:rFonts w:ascii="PT Astra Serif" w:hAnsi="PT Astra Serif" w:cs="Times New Roman"/>
          <w:sz w:val="24"/>
          <w:szCs w:val="24"/>
        </w:rPr>
        <w:t>здесь</w:t>
      </w:r>
      <w:r w:rsidR="008D6E1D" w:rsidRPr="009E02C9">
        <w:rPr>
          <w:rFonts w:ascii="PT Astra Serif" w:hAnsi="PT Astra Serif" w:cs="Times New Roman"/>
          <w:sz w:val="24"/>
          <w:szCs w:val="24"/>
        </w:rPr>
        <w:t xml:space="preserve"> тоже что-то изменилось, ну, как у нас. Обстоятельства, новый курятник или что там у них, корм новейший. Всё поменялось, и </w:t>
      </w:r>
      <w:r w:rsidR="0015354D" w:rsidRPr="009E02C9">
        <w:rPr>
          <w:rFonts w:ascii="PT Astra Serif" w:hAnsi="PT Astra Serif" w:cs="Times New Roman"/>
          <w:sz w:val="24"/>
          <w:szCs w:val="24"/>
        </w:rPr>
        <w:t>этим Лисам и Орлам</w:t>
      </w:r>
      <w:r w:rsidR="008D6E1D" w:rsidRPr="009E02C9">
        <w:rPr>
          <w:rFonts w:ascii="PT Astra Serif" w:hAnsi="PT Astra Serif" w:cs="Times New Roman"/>
          <w:sz w:val="24"/>
          <w:szCs w:val="24"/>
        </w:rPr>
        <w:t xml:space="preserve"> до нас теперь дела нет. А? Может же быть так?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640E3C" w:rsidRPr="009E02C9">
        <w:rPr>
          <w:rFonts w:ascii="PT Astra Serif" w:hAnsi="PT Astra Serif" w:cs="Times New Roman"/>
          <w:sz w:val="24"/>
          <w:szCs w:val="24"/>
        </w:rPr>
        <w:t>Зина</w:t>
      </w:r>
      <w:r w:rsidR="005A4C48" w:rsidRPr="009E02C9">
        <w:rPr>
          <w:rFonts w:ascii="PT Astra Serif" w:hAnsi="PT Astra Serif" w:cs="Times New Roman"/>
          <w:sz w:val="24"/>
          <w:szCs w:val="24"/>
        </w:rPr>
        <w:t xml:space="preserve"> всегда жила в курятнике и тоже не знала, что </w:t>
      </w:r>
      <w:r w:rsidRPr="009E02C9">
        <w:rPr>
          <w:rFonts w:ascii="PT Astra Serif" w:hAnsi="PT Astra Serif" w:cs="Times New Roman"/>
          <w:sz w:val="24"/>
          <w:szCs w:val="24"/>
        </w:rPr>
        <w:t xml:space="preserve">здесь </w:t>
      </w:r>
      <w:r w:rsidR="005A4C48" w:rsidRPr="009E02C9">
        <w:rPr>
          <w:rFonts w:ascii="PT Astra Serif" w:hAnsi="PT Astra Serif" w:cs="Times New Roman"/>
          <w:sz w:val="24"/>
          <w:szCs w:val="24"/>
        </w:rPr>
        <w:t>всё поменялось</w:t>
      </w:r>
      <w:r w:rsidRPr="009E02C9">
        <w:rPr>
          <w:rFonts w:ascii="PT Astra Serif" w:hAnsi="PT Astra Serif" w:cs="Times New Roman"/>
          <w:sz w:val="24"/>
          <w:szCs w:val="24"/>
        </w:rPr>
        <w:t>. Тогда было плохо, а сейчас очень даже хорошо.</w:t>
      </w:r>
    </w:p>
    <w:p w14:paraId="5F5B1D88" w14:textId="2C03AF43" w:rsidR="00305615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8D6E1D" w:rsidRPr="009E02C9">
        <w:rPr>
          <w:rFonts w:ascii="PT Astra Serif" w:hAnsi="PT Astra Serif" w:cs="Times New Roman"/>
          <w:sz w:val="24"/>
          <w:szCs w:val="24"/>
        </w:rPr>
        <w:t>.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D517B3" w:rsidRPr="009E02C9">
        <w:rPr>
          <w:rFonts w:ascii="PT Astra Serif" w:hAnsi="PT Astra Serif" w:cs="Times New Roman"/>
          <w:sz w:val="24"/>
          <w:szCs w:val="24"/>
        </w:rPr>
        <w:t>Точно</w:t>
      </w:r>
      <w:r w:rsidRPr="009E02C9">
        <w:rPr>
          <w:rFonts w:ascii="PT Astra Serif" w:hAnsi="PT Astra Serif" w:cs="Times New Roman"/>
          <w:sz w:val="24"/>
          <w:szCs w:val="24"/>
        </w:rPr>
        <w:t>! Да</w:t>
      </w:r>
      <w:r w:rsidR="00D35199" w:rsidRPr="009E02C9">
        <w:rPr>
          <w:rFonts w:ascii="PT Astra Serif" w:hAnsi="PT Astra Serif" w:cs="Times New Roman"/>
          <w:sz w:val="24"/>
          <w:szCs w:val="24"/>
        </w:rPr>
        <w:t>,</w:t>
      </w:r>
      <w:r w:rsidRPr="009E02C9">
        <w:rPr>
          <w:rFonts w:ascii="PT Astra Serif" w:hAnsi="PT Astra Serif" w:cs="Times New Roman"/>
          <w:sz w:val="24"/>
          <w:szCs w:val="24"/>
        </w:rPr>
        <w:t xml:space="preserve"> так и есть!</w:t>
      </w:r>
    </w:p>
    <w:p w14:paraId="5F5B1D89" w14:textId="7A71B2F8" w:rsidR="00EF56FD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EF56FD" w:rsidRPr="009E02C9">
        <w:rPr>
          <w:rFonts w:ascii="PT Astra Serif" w:hAnsi="PT Astra Serif" w:cs="Times New Roman"/>
          <w:sz w:val="24"/>
          <w:szCs w:val="24"/>
        </w:rPr>
        <w:t>. Я не обманщица больше?</w:t>
      </w:r>
    </w:p>
    <w:p w14:paraId="5F5B1D8A" w14:textId="77777777" w:rsidR="00EF56FD" w:rsidRPr="009E02C9" w:rsidRDefault="00EF56FD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Нет!</w:t>
      </w:r>
    </w:p>
    <w:p w14:paraId="5F5B1D8D" w14:textId="04C229FB" w:rsidR="00305615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EF56FD" w:rsidRPr="009E02C9">
        <w:rPr>
          <w:rFonts w:ascii="PT Astra Serif" w:hAnsi="PT Astra Serif" w:cs="Times New Roman"/>
          <w:sz w:val="24"/>
          <w:szCs w:val="24"/>
        </w:rPr>
        <w:t>. Какое счастье, девочки.</w:t>
      </w:r>
    </w:p>
    <w:p w14:paraId="5F5B1D8E" w14:textId="13247414" w:rsidR="00305615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МАРТА. </w:t>
      </w:r>
      <w:r w:rsidR="00500F49" w:rsidRPr="009E02C9">
        <w:rPr>
          <w:rFonts w:ascii="PT Astra Serif" w:hAnsi="PT Astra Serif" w:cs="Times New Roman"/>
          <w:sz w:val="24"/>
          <w:szCs w:val="24"/>
        </w:rPr>
        <w:t>Хватит</w:t>
      </w:r>
      <w:r w:rsidRPr="009E02C9">
        <w:rPr>
          <w:rFonts w:ascii="PT Astra Serif" w:hAnsi="PT Astra Serif" w:cs="Times New Roman"/>
          <w:sz w:val="24"/>
          <w:szCs w:val="24"/>
        </w:rPr>
        <w:t>, нужно возвращатьс</w:t>
      </w:r>
      <w:r w:rsidR="000A4699" w:rsidRPr="009E02C9">
        <w:rPr>
          <w:rFonts w:ascii="PT Astra Serif" w:hAnsi="PT Astra Serif" w:cs="Times New Roman"/>
          <w:sz w:val="24"/>
          <w:szCs w:val="24"/>
        </w:rPr>
        <w:t xml:space="preserve">я. Нас же будет искать </w:t>
      </w:r>
      <w:r w:rsidR="00640E3C" w:rsidRPr="009E02C9">
        <w:rPr>
          <w:rFonts w:ascii="PT Astra Serif" w:hAnsi="PT Astra Serif" w:cs="Times New Roman"/>
          <w:sz w:val="24"/>
          <w:szCs w:val="24"/>
        </w:rPr>
        <w:t xml:space="preserve">Пал </w:t>
      </w:r>
      <w:proofErr w:type="spellStart"/>
      <w:r w:rsidR="00640E3C" w:rsidRPr="009E02C9">
        <w:rPr>
          <w:rFonts w:ascii="PT Astra Serif" w:hAnsi="PT Astra Serif" w:cs="Times New Roman"/>
          <w:sz w:val="24"/>
          <w:szCs w:val="24"/>
        </w:rPr>
        <w:t>Иваныч</w:t>
      </w:r>
      <w:proofErr w:type="spellEnd"/>
      <w:r w:rsidR="00640E3C"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D8F" w14:textId="77777777" w:rsidR="008D6E1D" w:rsidRPr="009E02C9" w:rsidRDefault="0030561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А ты, п</w:t>
      </w:r>
      <w:r w:rsidR="008D6E1D" w:rsidRPr="009E02C9">
        <w:rPr>
          <w:rFonts w:ascii="PT Astra Serif" w:hAnsi="PT Astra Serif" w:cs="Times New Roman"/>
          <w:sz w:val="24"/>
          <w:szCs w:val="24"/>
        </w:rPr>
        <w:t>ристала со своим курят</w:t>
      </w:r>
      <w:r w:rsidR="00C360F1" w:rsidRPr="009E02C9">
        <w:rPr>
          <w:rFonts w:ascii="PT Astra Serif" w:hAnsi="PT Astra Serif" w:cs="Times New Roman"/>
          <w:sz w:val="24"/>
          <w:szCs w:val="24"/>
        </w:rPr>
        <w:t>ником и Фермером.</w:t>
      </w:r>
      <w:r w:rsidR="008D6E1D" w:rsidRPr="009E02C9">
        <w:rPr>
          <w:rFonts w:ascii="PT Astra Serif" w:hAnsi="PT Astra Serif" w:cs="Times New Roman"/>
          <w:sz w:val="24"/>
          <w:szCs w:val="24"/>
        </w:rPr>
        <w:t xml:space="preserve"> Иди сама обратно.</w:t>
      </w:r>
    </w:p>
    <w:p w14:paraId="5F5B1D90" w14:textId="1C2BC4F3" w:rsidR="00C360F1" w:rsidRPr="009E02C9" w:rsidRDefault="00C360F1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БЕЛЛА. </w:t>
      </w:r>
      <w:r w:rsidR="00640E3C" w:rsidRPr="009E02C9">
        <w:rPr>
          <w:rFonts w:ascii="PT Astra Serif" w:hAnsi="PT Astra Serif" w:cs="Times New Roman"/>
          <w:sz w:val="24"/>
          <w:szCs w:val="24"/>
        </w:rPr>
        <w:t xml:space="preserve">Пал </w:t>
      </w:r>
      <w:proofErr w:type="spellStart"/>
      <w:r w:rsidR="00640E3C" w:rsidRPr="009E02C9">
        <w:rPr>
          <w:rFonts w:ascii="PT Astra Serif" w:hAnsi="PT Astra Serif" w:cs="Times New Roman"/>
          <w:sz w:val="24"/>
          <w:szCs w:val="24"/>
        </w:rPr>
        <w:t>Иваныч</w:t>
      </w:r>
      <w:proofErr w:type="spellEnd"/>
      <w:r w:rsidRPr="009E02C9">
        <w:rPr>
          <w:rFonts w:ascii="PT Astra Serif" w:hAnsi="PT Astra Serif" w:cs="Times New Roman"/>
          <w:sz w:val="24"/>
          <w:szCs w:val="24"/>
        </w:rPr>
        <w:t xml:space="preserve"> хороший…</w:t>
      </w:r>
    </w:p>
    <w:p w14:paraId="5F5B1D92" w14:textId="2BBB5C2C" w:rsidR="00C360F1" w:rsidRPr="009E02C9" w:rsidRDefault="00C360F1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Хороший он только для тебя! Потому что тебя хвалит! И ты иди обратно.</w:t>
      </w:r>
    </w:p>
    <w:p w14:paraId="4DCBD4D5" w14:textId="5B26BD09" w:rsidR="00856300" w:rsidRPr="009E02C9" w:rsidRDefault="00856300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Я? А как же он?</w:t>
      </w:r>
    </w:p>
    <w:p w14:paraId="782EEF10" w14:textId="5977438E" w:rsidR="00E312EA" w:rsidRPr="009E02C9" w:rsidRDefault="00E312EA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ВСЕ. Кто?</w:t>
      </w:r>
    </w:p>
    <w:p w14:paraId="4F6795DF" w14:textId="08F23245" w:rsidR="00FF53E1" w:rsidRPr="009E02C9" w:rsidRDefault="00FF53E1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БЕЛЛА. Мой герой! </w:t>
      </w:r>
    </w:p>
    <w:p w14:paraId="4E7F3D3C" w14:textId="3A5E8CFB" w:rsidR="00FC7595" w:rsidRPr="009E02C9" w:rsidRDefault="00FC759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Кто?</w:t>
      </w:r>
    </w:p>
    <w:p w14:paraId="585344A3" w14:textId="0CFD34FF" w:rsidR="00FC7595" w:rsidRPr="009E02C9" w:rsidRDefault="00FC7595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Петух…</w:t>
      </w:r>
    </w:p>
    <w:p w14:paraId="5F5B1D93" w14:textId="5423F81D" w:rsidR="00C360F1" w:rsidRPr="009E02C9" w:rsidRDefault="00C360F1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ЛАРА. </w:t>
      </w:r>
      <w:r w:rsidR="00B926FF" w:rsidRPr="009E02C9">
        <w:rPr>
          <w:rFonts w:ascii="PT Astra Serif" w:hAnsi="PT Astra Serif" w:cs="Times New Roman"/>
          <w:sz w:val="24"/>
          <w:szCs w:val="24"/>
        </w:rPr>
        <w:t>Вот именно. Ты иди,</w:t>
      </w:r>
      <w:r w:rsidR="00D517B3" w:rsidRPr="009E02C9">
        <w:rPr>
          <w:rFonts w:ascii="PT Astra Serif" w:hAnsi="PT Astra Serif" w:cs="Times New Roman"/>
          <w:sz w:val="24"/>
          <w:szCs w:val="24"/>
        </w:rPr>
        <w:t xml:space="preserve"> а</w:t>
      </w:r>
      <w:r w:rsidR="00B926FF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sz w:val="24"/>
          <w:szCs w:val="24"/>
        </w:rPr>
        <w:t>мы и без тебя с ним познакомимся.</w:t>
      </w:r>
    </w:p>
    <w:p w14:paraId="5F5B1D94" w14:textId="3519F6BB" w:rsidR="00C360F1" w:rsidRPr="009E02C9" w:rsidRDefault="00C360F1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</w:t>
      </w:r>
      <w:r w:rsidR="00B926FF" w:rsidRPr="009E02C9">
        <w:rPr>
          <w:rFonts w:ascii="PT Astra Serif" w:hAnsi="PT Astra Serif" w:cs="Times New Roman"/>
          <w:sz w:val="24"/>
          <w:szCs w:val="24"/>
        </w:rPr>
        <w:t xml:space="preserve"> Как без меня? Я не собираюсь обратно, с чего это вы решили?</w:t>
      </w:r>
    </w:p>
    <w:p w14:paraId="5F5B1D95" w14:textId="452F5ECB" w:rsidR="00C360F1" w:rsidRPr="009E02C9" w:rsidRDefault="008D6743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C360F1" w:rsidRPr="009E02C9">
        <w:rPr>
          <w:rFonts w:ascii="PT Astra Serif" w:hAnsi="PT Astra Serif" w:cs="Times New Roman"/>
          <w:sz w:val="24"/>
          <w:szCs w:val="24"/>
        </w:rPr>
        <w:t>. Я так понимаю, что одна возвращаюсь?</w:t>
      </w:r>
    </w:p>
    <w:p w14:paraId="5F5B1D96" w14:textId="77777777" w:rsidR="00C360F1" w:rsidRPr="009E02C9" w:rsidRDefault="00C360F1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Как хочешь. У нас свобода выбора.</w:t>
      </w:r>
    </w:p>
    <w:p w14:paraId="5F5B1D99" w14:textId="2FD7E511" w:rsidR="008D6E1D" w:rsidRPr="009E02C9" w:rsidRDefault="00640E3C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8D6743" w:rsidRPr="009E02C9">
        <w:rPr>
          <w:rFonts w:ascii="PT Astra Serif" w:hAnsi="PT Astra Serif" w:cs="Times New Roman"/>
          <w:sz w:val="24"/>
          <w:szCs w:val="24"/>
        </w:rPr>
        <w:t>.</w:t>
      </w:r>
      <w:r w:rsidR="008D6E1D" w:rsidRPr="009E02C9">
        <w:rPr>
          <w:rFonts w:ascii="PT Astra Serif" w:hAnsi="PT Astra Serif" w:cs="Times New Roman"/>
          <w:sz w:val="24"/>
          <w:szCs w:val="24"/>
        </w:rPr>
        <w:t xml:space="preserve"> Вполне </w:t>
      </w:r>
      <w:r w:rsidR="00955B1D" w:rsidRPr="009E02C9">
        <w:rPr>
          <w:rFonts w:ascii="PT Astra Serif" w:hAnsi="PT Astra Serif" w:cs="Times New Roman"/>
          <w:sz w:val="24"/>
          <w:szCs w:val="24"/>
        </w:rPr>
        <w:t xml:space="preserve">себе </w:t>
      </w:r>
      <w:proofErr w:type="spellStart"/>
      <w:r w:rsidR="008D6E1D" w:rsidRPr="009E02C9">
        <w:rPr>
          <w:rFonts w:ascii="PT Astra Serif" w:hAnsi="PT Astra Serif" w:cs="Times New Roman"/>
          <w:sz w:val="24"/>
          <w:szCs w:val="24"/>
        </w:rPr>
        <w:t>безопасненько</w:t>
      </w:r>
      <w:proofErr w:type="spellEnd"/>
      <w:r w:rsidR="008D6E1D" w:rsidRPr="009E02C9">
        <w:rPr>
          <w:rFonts w:ascii="PT Astra Serif" w:hAnsi="PT Astra Serif" w:cs="Times New Roman"/>
          <w:sz w:val="24"/>
          <w:szCs w:val="24"/>
        </w:rPr>
        <w:t>. Свобода и червяки!</w:t>
      </w:r>
    </w:p>
    <w:p w14:paraId="5F5B1D9A" w14:textId="77777777" w:rsidR="008D6E1D" w:rsidRPr="009E02C9" w:rsidRDefault="008D6743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8D6E1D" w:rsidRPr="009E02C9">
        <w:rPr>
          <w:rFonts w:ascii="PT Astra Serif" w:hAnsi="PT Astra Serif" w:cs="Times New Roman"/>
          <w:sz w:val="24"/>
          <w:szCs w:val="24"/>
        </w:rPr>
        <w:t>. Свобода и червяки!</w:t>
      </w:r>
    </w:p>
    <w:p w14:paraId="5F5B1D9B" w14:textId="285D1B4C" w:rsidR="008D6E1D" w:rsidRPr="009E02C9" w:rsidRDefault="00367582" w:rsidP="00F135D2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 xml:space="preserve">Все курочки поворачиваются спиной к Марте и начинают выискивать и поедать червяков. </w:t>
      </w:r>
      <w:r w:rsidR="008D6743" w:rsidRPr="009E02C9">
        <w:rPr>
          <w:rFonts w:ascii="PT Astra Serif" w:hAnsi="PT Astra Serif" w:cs="Times New Roman"/>
          <w:i/>
          <w:sz w:val="24"/>
          <w:szCs w:val="24"/>
        </w:rPr>
        <w:t>Марта</w:t>
      </w:r>
      <w:r w:rsidR="008D6E1D" w:rsidRPr="009E02C9">
        <w:rPr>
          <w:rFonts w:ascii="PT Astra Serif" w:hAnsi="PT Astra Serif" w:cs="Times New Roman"/>
          <w:i/>
          <w:sz w:val="24"/>
          <w:szCs w:val="24"/>
        </w:rPr>
        <w:t xml:space="preserve"> собирается ухо</w:t>
      </w:r>
      <w:r w:rsidR="008D6743" w:rsidRPr="009E02C9">
        <w:rPr>
          <w:rFonts w:ascii="PT Astra Serif" w:hAnsi="PT Astra Serif" w:cs="Times New Roman"/>
          <w:i/>
          <w:sz w:val="24"/>
          <w:szCs w:val="24"/>
        </w:rPr>
        <w:t>дить. Курочка подбегает к Марте</w:t>
      </w:r>
      <w:r w:rsidR="008D6E1D" w:rsidRPr="009E02C9">
        <w:rPr>
          <w:rFonts w:ascii="PT Astra Serif" w:hAnsi="PT Astra Serif" w:cs="Times New Roman"/>
          <w:i/>
          <w:sz w:val="24"/>
          <w:szCs w:val="24"/>
        </w:rPr>
        <w:t xml:space="preserve"> и протягивает ей червяка.</w:t>
      </w:r>
    </w:p>
    <w:p w14:paraId="4C3C6DCF" w14:textId="71C00A0B" w:rsidR="007032CA" w:rsidRPr="009E02C9" w:rsidRDefault="008D6743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8D6E1D" w:rsidRPr="009E02C9">
        <w:rPr>
          <w:rFonts w:ascii="PT Astra Serif" w:hAnsi="PT Astra Serif" w:cs="Times New Roman"/>
          <w:sz w:val="24"/>
          <w:szCs w:val="24"/>
        </w:rPr>
        <w:t>.</w:t>
      </w:r>
      <w:r w:rsidRPr="009E02C9">
        <w:rPr>
          <w:rFonts w:ascii="PT Astra Serif" w:hAnsi="PT Astra Serif" w:cs="Times New Roman"/>
          <w:sz w:val="24"/>
          <w:szCs w:val="24"/>
        </w:rPr>
        <w:t xml:space="preserve"> Марта, п</w:t>
      </w:r>
      <w:r w:rsidR="008D6E1D" w:rsidRPr="009E02C9">
        <w:rPr>
          <w:rFonts w:ascii="PT Astra Serif" w:hAnsi="PT Astra Serif" w:cs="Times New Roman"/>
          <w:sz w:val="24"/>
          <w:szCs w:val="24"/>
        </w:rPr>
        <w:t xml:space="preserve">остой, на, возьми. Правда, они очень вкусные. Попробуй. </w:t>
      </w:r>
      <w:r w:rsidRPr="009E02C9">
        <w:rPr>
          <w:rFonts w:ascii="PT Astra Serif" w:hAnsi="PT Astra Serif" w:cs="Times New Roman"/>
          <w:sz w:val="24"/>
          <w:szCs w:val="24"/>
        </w:rPr>
        <w:t>Н</w:t>
      </w:r>
      <w:r w:rsidR="007032CA" w:rsidRPr="009E02C9">
        <w:rPr>
          <w:rFonts w:ascii="PT Astra Serif" w:hAnsi="PT Astra Serif" w:cs="Times New Roman"/>
          <w:sz w:val="24"/>
          <w:szCs w:val="24"/>
        </w:rPr>
        <w:t>у, не</w:t>
      </w:r>
      <w:r w:rsidRPr="009E02C9">
        <w:rPr>
          <w:rFonts w:ascii="PT Astra Serif" w:hAnsi="PT Astra Serif" w:cs="Times New Roman"/>
          <w:sz w:val="24"/>
          <w:szCs w:val="24"/>
        </w:rPr>
        <w:t xml:space="preserve"> сердись</w:t>
      </w:r>
      <w:r w:rsidR="007032CA" w:rsidRPr="009E02C9">
        <w:rPr>
          <w:rFonts w:ascii="PT Astra Serif" w:hAnsi="PT Astra Serif" w:cs="Times New Roman"/>
          <w:sz w:val="24"/>
          <w:szCs w:val="24"/>
        </w:rPr>
        <w:t xml:space="preserve">. Погуляем </w:t>
      </w:r>
      <w:r w:rsidR="00500F49" w:rsidRPr="009E02C9">
        <w:rPr>
          <w:rFonts w:ascii="PT Astra Serif" w:hAnsi="PT Astra Serif" w:cs="Times New Roman"/>
          <w:sz w:val="24"/>
          <w:szCs w:val="24"/>
        </w:rPr>
        <w:t xml:space="preserve">чуть-чуть </w:t>
      </w:r>
      <w:r w:rsidR="007032CA" w:rsidRPr="009E02C9">
        <w:rPr>
          <w:rFonts w:ascii="PT Astra Serif" w:hAnsi="PT Astra Serif" w:cs="Times New Roman"/>
          <w:sz w:val="24"/>
          <w:szCs w:val="24"/>
        </w:rPr>
        <w:t>и вернёмся.</w:t>
      </w:r>
    </w:p>
    <w:p w14:paraId="5F5B1D9D" w14:textId="13C79868" w:rsidR="008D6743" w:rsidRPr="009E02C9" w:rsidRDefault="008D6743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МАРТА. </w:t>
      </w:r>
      <w:r w:rsidR="007032CA" w:rsidRPr="009E02C9">
        <w:rPr>
          <w:rFonts w:ascii="PT Astra Serif" w:hAnsi="PT Astra Serif" w:cs="Times New Roman"/>
          <w:sz w:val="24"/>
          <w:szCs w:val="24"/>
        </w:rPr>
        <w:t>Правда?</w:t>
      </w:r>
    </w:p>
    <w:p w14:paraId="5F5B1D9E" w14:textId="7802907B" w:rsidR="008D6E1D" w:rsidRPr="009E02C9" w:rsidRDefault="007032CA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Ну, конечно.</w:t>
      </w:r>
      <w:r w:rsidR="008D6E1D" w:rsidRPr="009E02C9">
        <w:rPr>
          <w:rFonts w:ascii="PT Astra Serif" w:hAnsi="PT Astra Serif" w:cs="Times New Roman"/>
          <w:sz w:val="24"/>
          <w:szCs w:val="24"/>
        </w:rPr>
        <w:t xml:space="preserve"> Пойдём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8D6E1D" w:rsidRPr="009E02C9">
        <w:rPr>
          <w:rFonts w:ascii="PT Astra Serif" w:hAnsi="PT Astra Serif" w:cs="Times New Roman"/>
          <w:sz w:val="24"/>
          <w:szCs w:val="24"/>
        </w:rPr>
        <w:t>черв</w:t>
      </w:r>
      <w:r w:rsidR="00CE0049" w:rsidRPr="009E02C9">
        <w:rPr>
          <w:rFonts w:ascii="PT Astra Serif" w:hAnsi="PT Astra Serif" w:cs="Times New Roman"/>
          <w:sz w:val="24"/>
          <w:szCs w:val="24"/>
        </w:rPr>
        <w:t>яков искать</w:t>
      </w:r>
      <w:r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D9F" w14:textId="3331FE93" w:rsidR="00CE0049" w:rsidRPr="009E02C9" w:rsidRDefault="008D6743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CE0049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7032CA" w:rsidRPr="009E02C9">
        <w:rPr>
          <w:rFonts w:ascii="PT Astra Serif" w:hAnsi="PT Astra Serif" w:cs="Times New Roman"/>
          <w:sz w:val="24"/>
          <w:szCs w:val="24"/>
        </w:rPr>
        <w:t xml:space="preserve">Я соглашусь, ладно. </w:t>
      </w:r>
      <w:r w:rsidR="00CE0049" w:rsidRPr="009E02C9">
        <w:rPr>
          <w:rFonts w:ascii="PT Astra Serif" w:hAnsi="PT Astra Serif" w:cs="Times New Roman"/>
          <w:sz w:val="24"/>
          <w:szCs w:val="24"/>
        </w:rPr>
        <w:t>Всё равно за вами нуж</w:t>
      </w:r>
      <w:r w:rsidR="00E312EA" w:rsidRPr="009E02C9">
        <w:rPr>
          <w:rFonts w:ascii="PT Astra Serif" w:hAnsi="PT Astra Serif" w:cs="Times New Roman"/>
          <w:sz w:val="24"/>
          <w:szCs w:val="24"/>
        </w:rPr>
        <w:t>но присматривать</w:t>
      </w:r>
      <w:r w:rsidR="00CE0049" w:rsidRPr="009E02C9">
        <w:rPr>
          <w:rFonts w:ascii="PT Astra Serif" w:hAnsi="PT Astra Serif" w:cs="Times New Roman"/>
          <w:sz w:val="24"/>
          <w:szCs w:val="24"/>
        </w:rPr>
        <w:t>. Я как - никак – ответственная курица.</w:t>
      </w:r>
    </w:p>
    <w:p w14:paraId="5F5B1DA0" w14:textId="35E0C615" w:rsidR="008D6743" w:rsidRPr="009E02C9" w:rsidRDefault="008D6743" w:rsidP="007505F4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УРОЧКА. </w:t>
      </w:r>
      <w:r w:rsidR="00E312EA" w:rsidRPr="009E02C9">
        <w:rPr>
          <w:rFonts w:ascii="PT Astra Serif" w:hAnsi="PT Astra Serif" w:cs="Times New Roman"/>
          <w:sz w:val="24"/>
          <w:szCs w:val="24"/>
        </w:rPr>
        <w:t>Пойдём.</w:t>
      </w:r>
    </w:p>
    <w:p w14:paraId="5F5B1DA2" w14:textId="77777777" w:rsidR="00F135D2" w:rsidRPr="009E02C9" w:rsidRDefault="008D6743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F135D2" w:rsidRPr="009E02C9">
        <w:rPr>
          <w:rFonts w:ascii="PT Astra Serif" w:hAnsi="PT Astra Serif" w:cs="Times New Roman"/>
          <w:sz w:val="24"/>
          <w:szCs w:val="24"/>
        </w:rPr>
        <w:t xml:space="preserve">. Девочки! Хватит! Хватит есть! Давайте же </w:t>
      </w:r>
      <w:r w:rsidR="00AA6A49" w:rsidRPr="009E02C9">
        <w:rPr>
          <w:rFonts w:ascii="PT Astra Serif" w:hAnsi="PT Astra Serif" w:cs="Times New Roman"/>
          <w:sz w:val="24"/>
          <w:szCs w:val="24"/>
        </w:rPr>
        <w:t xml:space="preserve">все вместе </w:t>
      </w:r>
      <w:r w:rsidR="00F135D2" w:rsidRPr="009E02C9">
        <w:rPr>
          <w:rFonts w:ascii="PT Astra Serif" w:hAnsi="PT Astra Serif" w:cs="Times New Roman"/>
          <w:sz w:val="24"/>
          <w:szCs w:val="24"/>
        </w:rPr>
        <w:t>вспомним зачем мы сюда пришли!</w:t>
      </w:r>
    </w:p>
    <w:p w14:paraId="5F5B1DA3" w14:textId="790C3FF9" w:rsidR="00F135D2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F135D2" w:rsidRPr="009E02C9">
        <w:rPr>
          <w:rFonts w:ascii="PT Astra Serif" w:hAnsi="PT Astra Serif" w:cs="Times New Roman"/>
          <w:sz w:val="24"/>
          <w:szCs w:val="24"/>
        </w:rPr>
        <w:t>. И зачем?</w:t>
      </w:r>
    </w:p>
    <w:p w14:paraId="5F5B1DA4" w14:textId="476AA0CD" w:rsidR="00F135D2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F135D2" w:rsidRPr="009E02C9">
        <w:rPr>
          <w:rFonts w:ascii="PT Astra Serif" w:hAnsi="PT Astra Serif" w:cs="Times New Roman"/>
          <w:sz w:val="24"/>
          <w:szCs w:val="24"/>
        </w:rPr>
        <w:t>. А мы разве сюда вообще шли?</w:t>
      </w:r>
    </w:p>
    <w:p w14:paraId="5F5B1DA5" w14:textId="77777777" w:rsidR="00F135D2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F135D2" w:rsidRPr="009E02C9">
        <w:rPr>
          <w:rFonts w:ascii="PT Astra Serif" w:hAnsi="PT Astra Serif" w:cs="Times New Roman"/>
          <w:sz w:val="24"/>
          <w:szCs w:val="24"/>
        </w:rPr>
        <w:t>. Ещё как! Мы сюда прорвались!</w:t>
      </w:r>
    </w:p>
    <w:p w14:paraId="5F5B1DA6" w14:textId="77777777" w:rsidR="00F135D2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F135D2" w:rsidRPr="009E02C9">
        <w:rPr>
          <w:rFonts w:ascii="PT Astra Serif" w:hAnsi="PT Astra Serif" w:cs="Times New Roman"/>
          <w:sz w:val="24"/>
          <w:szCs w:val="24"/>
        </w:rPr>
        <w:t>. Да, прорвались! А для чего? Для чего? Не червяков же есть!</w:t>
      </w:r>
    </w:p>
    <w:p w14:paraId="5F5B1DA7" w14:textId="44B3215A" w:rsidR="00EF56FD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F135D2" w:rsidRPr="009E02C9">
        <w:rPr>
          <w:rFonts w:ascii="PT Astra Serif" w:hAnsi="PT Astra Serif" w:cs="Times New Roman"/>
          <w:sz w:val="24"/>
          <w:szCs w:val="24"/>
        </w:rPr>
        <w:t xml:space="preserve">. Почему же? </w:t>
      </w:r>
    </w:p>
    <w:p w14:paraId="5F5B1DA8" w14:textId="3AD7F157" w:rsidR="00F135D2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F135D2" w:rsidRPr="009E02C9">
        <w:rPr>
          <w:rFonts w:ascii="PT Astra Serif" w:hAnsi="PT Astra Serif" w:cs="Times New Roman"/>
          <w:sz w:val="24"/>
          <w:szCs w:val="24"/>
        </w:rPr>
        <w:t>. Может тут помимо червяков ещё что-то можно съесть.</w:t>
      </w:r>
    </w:p>
    <w:p w14:paraId="5F5B1DA9" w14:textId="77777777" w:rsidR="00F135D2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F135D2" w:rsidRPr="009E02C9">
        <w:rPr>
          <w:rFonts w:ascii="PT Astra Serif" w:hAnsi="PT Astra Serif" w:cs="Times New Roman"/>
          <w:sz w:val="24"/>
          <w:szCs w:val="24"/>
        </w:rPr>
        <w:t>. Мы же ещё не всё здесь знаем.</w:t>
      </w:r>
    </w:p>
    <w:p w14:paraId="5F5B1DAA" w14:textId="77777777" w:rsidR="00F135D2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F135D2" w:rsidRPr="009E02C9">
        <w:rPr>
          <w:rFonts w:ascii="PT Astra Serif" w:hAnsi="PT Astra Serif" w:cs="Times New Roman"/>
          <w:sz w:val="24"/>
          <w:szCs w:val="24"/>
        </w:rPr>
        <w:t>. Я не про еду.</w:t>
      </w:r>
    </w:p>
    <w:p w14:paraId="5F5B1DAC" w14:textId="76AEE931" w:rsidR="00EF56FD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БЕЛЛА</w:t>
      </w:r>
      <w:r w:rsidR="002F1318" w:rsidRPr="009E02C9">
        <w:rPr>
          <w:rFonts w:ascii="PT Astra Serif" w:hAnsi="PT Astra Serif" w:cs="Times New Roman"/>
          <w:sz w:val="24"/>
          <w:szCs w:val="24"/>
        </w:rPr>
        <w:t>. Возможно</w:t>
      </w:r>
      <w:r w:rsidR="00446364" w:rsidRPr="009E02C9">
        <w:rPr>
          <w:rFonts w:ascii="PT Astra Serif" w:hAnsi="PT Astra Serif" w:cs="Times New Roman"/>
          <w:sz w:val="24"/>
          <w:szCs w:val="24"/>
        </w:rPr>
        <w:t xml:space="preserve">, что </w:t>
      </w:r>
      <w:r w:rsidR="002F1318" w:rsidRPr="009E02C9">
        <w:rPr>
          <w:rFonts w:ascii="PT Astra Serif" w:hAnsi="PT Astra Serif" w:cs="Times New Roman"/>
          <w:sz w:val="24"/>
          <w:szCs w:val="24"/>
        </w:rPr>
        <w:t xml:space="preserve">мы </w:t>
      </w:r>
      <w:r w:rsidR="006266F1" w:rsidRPr="009E02C9">
        <w:rPr>
          <w:rFonts w:ascii="PT Astra Serif" w:hAnsi="PT Astra Serif" w:cs="Times New Roman"/>
          <w:sz w:val="24"/>
          <w:szCs w:val="24"/>
        </w:rPr>
        <w:t xml:space="preserve">здесь скоро </w:t>
      </w:r>
      <w:r w:rsidR="002F1318" w:rsidRPr="009E02C9">
        <w:rPr>
          <w:rFonts w:ascii="PT Astra Serif" w:hAnsi="PT Astra Serif" w:cs="Times New Roman"/>
          <w:sz w:val="24"/>
          <w:szCs w:val="24"/>
        </w:rPr>
        <w:t>увидим Петуха</w:t>
      </w:r>
      <w:r w:rsidR="00504335"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DAD" w14:textId="607FB2AA" w:rsidR="00504335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504335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367582" w:rsidRPr="009E02C9">
        <w:rPr>
          <w:rFonts w:ascii="PT Astra Serif" w:hAnsi="PT Astra Serif" w:cs="Times New Roman"/>
          <w:sz w:val="24"/>
          <w:szCs w:val="24"/>
        </w:rPr>
        <w:t>Это уже говорили.</w:t>
      </w:r>
      <w:r w:rsidR="0050433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367582" w:rsidRPr="009E02C9">
        <w:rPr>
          <w:rFonts w:ascii="PT Astra Serif" w:hAnsi="PT Astra Serif" w:cs="Times New Roman"/>
          <w:sz w:val="24"/>
          <w:szCs w:val="24"/>
        </w:rPr>
        <w:t xml:space="preserve">И вообще, я </w:t>
      </w:r>
      <w:r w:rsidR="00504335" w:rsidRPr="009E02C9">
        <w:rPr>
          <w:rFonts w:ascii="PT Astra Serif" w:hAnsi="PT Astra Serif" w:cs="Times New Roman"/>
          <w:sz w:val="24"/>
          <w:szCs w:val="24"/>
        </w:rPr>
        <w:t>не за Петухом сюда пришла.</w:t>
      </w:r>
    </w:p>
    <w:p w14:paraId="5F5B1DAE" w14:textId="2B969145" w:rsidR="00EF56FD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EF56FD" w:rsidRPr="009E02C9">
        <w:rPr>
          <w:rFonts w:ascii="PT Astra Serif" w:hAnsi="PT Astra Serif" w:cs="Times New Roman"/>
          <w:sz w:val="24"/>
          <w:szCs w:val="24"/>
        </w:rPr>
        <w:t>. За творчеством что ли?</w:t>
      </w:r>
    </w:p>
    <w:p w14:paraId="5F5B1DAF" w14:textId="77777777" w:rsidR="00CE0049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CE0049" w:rsidRPr="009E02C9">
        <w:rPr>
          <w:rFonts w:ascii="PT Astra Serif" w:hAnsi="PT Astra Serif" w:cs="Times New Roman"/>
          <w:sz w:val="24"/>
          <w:szCs w:val="24"/>
        </w:rPr>
        <w:t>. Свобода, курица, за свободой мы прорвались!</w:t>
      </w:r>
    </w:p>
    <w:p w14:paraId="5F5B1DB0" w14:textId="77777777" w:rsidR="00CE0049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CE0049" w:rsidRPr="009E02C9">
        <w:rPr>
          <w:rFonts w:ascii="PT Astra Serif" w:hAnsi="PT Astra Serif" w:cs="Times New Roman"/>
          <w:sz w:val="24"/>
          <w:szCs w:val="24"/>
        </w:rPr>
        <w:t>. Это очевидно и уже озвучено!</w:t>
      </w:r>
    </w:p>
    <w:p w14:paraId="5F5B1DB1" w14:textId="77777777" w:rsidR="00F135D2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F135D2" w:rsidRPr="009E02C9">
        <w:rPr>
          <w:rFonts w:ascii="PT Astra Serif" w:hAnsi="PT Astra Serif" w:cs="Times New Roman"/>
          <w:sz w:val="24"/>
          <w:szCs w:val="24"/>
        </w:rPr>
        <w:t>. Я тебя не понимаю…</w:t>
      </w:r>
    </w:p>
    <w:p w14:paraId="5F5B1DB2" w14:textId="4FDBB833" w:rsidR="00EF56FD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EF56FD" w:rsidRPr="009E02C9">
        <w:rPr>
          <w:rFonts w:ascii="PT Astra Serif" w:hAnsi="PT Astra Serif" w:cs="Times New Roman"/>
          <w:sz w:val="24"/>
          <w:szCs w:val="24"/>
        </w:rPr>
        <w:t xml:space="preserve">. Да что непонятного? Толстушка опять чудит. </w:t>
      </w:r>
      <w:r w:rsidR="00E312EA" w:rsidRPr="009E02C9">
        <w:rPr>
          <w:rFonts w:ascii="PT Astra Serif" w:hAnsi="PT Astra Serif" w:cs="Times New Roman"/>
          <w:sz w:val="24"/>
          <w:szCs w:val="24"/>
        </w:rPr>
        <w:t>Не обращайте на неё внимание!</w:t>
      </w:r>
    </w:p>
    <w:p w14:paraId="5F5B1DB3" w14:textId="04BDC35F" w:rsidR="00F135D2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</w:t>
      </w:r>
      <w:r w:rsidR="00E312EA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F135D2" w:rsidRPr="009E02C9">
        <w:rPr>
          <w:rFonts w:ascii="PT Astra Serif" w:hAnsi="PT Astra Serif" w:cs="Times New Roman"/>
          <w:sz w:val="24"/>
          <w:szCs w:val="24"/>
        </w:rPr>
        <w:t>А как же полёт?</w:t>
      </w:r>
      <w:r w:rsidR="007032CA" w:rsidRPr="009E02C9">
        <w:rPr>
          <w:rFonts w:ascii="PT Astra Serif" w:hAnsi="PT Astra Serif" w:cs="Times New Roman"/>
          <w:sz w:val="24"/>
          <w:szCs w:val="24"/>
        </w:rPr>
        <w:t xml:space="preserve"> Мы же птицы. Теперь свободные птицы. Зачем нам эти крылья?</w:t>
      </w:r>
    </w:p>
    <w:p w14:paraId="5F5B1DB4" w14:textId="77777777" w:rsidR="00EF56FD" w:rsidRPr="009E02C9" w:rsidRDefault="00EF56FD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Точно.</w:t>
      </w:r>
    </w:p>
    <w:p w14:paraId="5F5B1DB6" w14:textId="06D9CD0A" w:rsidR="00333F74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EF56FD" w:rsidRPr="009E02C9">
        <w:rPr>
          <w:rFonts w:ascii="PT Astra Serif" w:hAnsi="PT Astra Serif" w:cs="Times New Roman"/>
          <w:sz w:val="24"/>
          <w:szCs w:val="24"/>
        </w:rPr>
        <w:t>. Девочки, но курицы не летают.</w:t>
      </w:r>
      <w:r w:rsidRPr="009E02C9">
        <w:rPr>
          <w:rFonts w:ascii="PT Astra Serif" w:hAnsi="PT Astra Serif" w:cs="Times New Roman"/>
          <w:sz w:val="24"/>
          <w:szCs w:val="24"/>
        </w:rPr>
        <w:t xml:space="preserve"> Это же глупости!</w:t>
      </w:r>
    </w:p>
    <w:p w14:paraId="5F5B1DB8" w14:textId="42F585AC" w:rsidR="00F135D2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Это в курятнике курицы не летают, а на свободе летают. Давайте попробуем.</w:t>
      </w:r>
      <w:r w:rsidR="00CE0049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64848047" w14:textId="77777777" w:rsidR="00563AD9" w:rsidRPr="009E02C9" w:rsidRDefault="00563AD9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F135D2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333F74" w:rsidRPr="009E02C9">
        <w:rPr>
          <w:rFonts w:ascii="PT Astra Serif" w:hAnsi="PT Astra Serif" w:cs="Times New Roman"/>
          <w:sz w:val="24"/>
          <w:szCs w:val="24"/>
        </w:rPr>
        <w:t xml:space="preserve">Ура! </w:t>
      </w:r>
      <w:r w:rsidR="00F135D2" w:rsidRPr="009E02C9">
        <w:rPr>
          <w:rFonts w:ascii="PT Astra Serif" w:hAnsi="PT Astra Serif" w:cs="Times New Roman"/>
          <w:sz w:val="24"/>
          <w:szCs w:val="24"/>
        </w:rPr>
        <w:t xml:space="preserve">На </w:t>
      </w:r>
      <w:r w:rsidR="00C360F1" w:rsidRPr="009E02C9">
        <w:rPr>
          <w:rFonts w:ascii="PT Astra Serif" w:hAnsi="PT Astra Serif" w:cs="Times New Roman"/>
          <w:sz w:val="24"/>
          <w:szCs w:val="24"/>
        </w:rPr>
        <w:t>«</w:t>
      </w:r>
      <w:r w:rsidR="00F135D2" w:rsidRPr="009E02C9">
        <w:rPr>
          <w:rFonts w:ascii="PT Astra Serif" w:hAnsi="PT Astra Serif" w:cs="Times New Roman"/>
          <w:sz w:val="24"/>
          <w:szCs w:val="24"/>
        </w:rPr>
        <w:t>три</w:t>
      </w:r>
      <w:r w:rsidR="00C360F1" w:rsidRPr="009E02C9">
        <w:rPr>
          <w:rFonts w:ascii="PT Astra Serif" w:hAnsi="PT Astra Serif" w:cs="Times New Roman"/>
          <w:sz w:val="24"/>
          <w:szCs w:val="24"/>
        </w:rPr>
        <w:t xml:space="preserve">» </w:t>
      </w:r>
      <w:r w:rsidR="00F135D2" w:rsidRPr="009E02C9">
        <w:rPr>
          <w:rFonts w:ascii="PT Astra Serif" w:hAnsi="PT Astra Serif" w:cs="Times New Roman"/>
          <w:sz w:val="24"/>
          <w:szCs w:val="24"/>
        </w:rPr>
        <w:t>все летим.</w:t>
      </w:r>
      <w:r w:rsidR="00C360F1" w:rsidRPr="009E02C9">
        <w:rPr>
          <w:rFonts w:ascii="PT Astra Serif" w:hAnsi="PT Astra Serif" w:cs="Times New Roman"/>
          <w:sz w:val="24"/>
          <w:szCs w:val="24"/>
        </w:rPr>
        <w:t xml:space="preserve"> Раз! Два!</w:t>
      </w:r>
    </w:p>
    <w:p w14:paraId="5F5B1DB9" w14:textId="5B6000A6" w:rsidR="00F135D2" w:rsidRPr="009E02C9" w:rsidRDefault="00563AD9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</w:t>
      </w:r>
      <w:r w:rsidR="00C360F1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98783E" w:rsidRPr="009E02C9">
        <w:rPr>
          <w:rFonts w:ascii="PT Astra Serif" w:hAnsi="PT Astra Serif" w:cs="Times New Roman"/>
          <w:sz w:val="24"/>
          <w:szCs w:val="24"/>
        </w:rPr>
        <w:t>Три!</w:t>
      </w:r>
    </w:p>
    <w:p w14:paraId="5F5B1DBA" w14:textId="77777777" w:rsidR="00F135D2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98783E" w:rsidRPr="009E02C9">
        <w:rPr>
          <w:rFonts w:ascii="PT Astra Serif" w:hAnsi="PT Astra Serif" w:cs="Times New Roman"/>
          <w:sz w:val="24"/>
          <w:szCs w:val="24"/>
        </w:rPr>
        <w:t>. А как это летать?</w:t>
      </w:r>
    </w:p>
    <w:p w14:paraId="5F5B1DBB" w14:textId="583C842D" w:rsidR="0098783E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УРОЧКА. </w:t>
      </w:r>
      <w:r w:rsidR="00E332C8" w:rsidRPr="009E02C9">
        <w:rPr>
          <w:rFonts w:ascii="PT Astra Serif" w:hAnsi="PT Astra Serif" w:cs="Times New Roman"/>
          <w:sz w:val="24"/>
          <w:szCs w:val="24"/>
        </w:rPr>
        <w:t>Зина</w:t>
      </w:r>
      <w:r w:rsidR="0098783E" w:rsidRPr="009E02C9">
        <w:rPr>
          <w:rFonts w:ascii="PT Astra Serif" w:hAnsi="PT Astra Serif" w:cs="Times New Roman"/>
          <w:sz w:val="24"/>
          <w:szCs w:val="24"/>
        </w:rPr>
        <w:t>,</w:t>
      </w:r>
      <w:r w:rsidRPr="009E02C9">
        <w:rPr>
          <w:rFonts w:ascii="PT Astra Serif" w:hAnsi="PT Astra Serif" w:cs="Times New Roman"/>
          <w:sz w:val="24"/>
          <w:szCs w:val="24"/>
        </w:rPr>
        <w:t xml:space="preserve"> а</w:t>
      </w:r>
      <w:r w:rsidR="0098783E" w:rsidRPr="009E02C9">
        <w:rPr>
          <w:rFonts w:ascii="PT Astra Serif" w:hAnsi="PT Astra Serif" w:cs="Times New Roman"/>
          <w:sz w:val="24"/>
          <w:szCs w:val="24"/>
        </w:rPr>
        <w:t xml:space="preserve"> как летать? Что тебе бабушка рассказывала?</w:t>
      </w:r>
      <w:r w:rsidRPr="009E02C9">
        <w:rPr>
          <w:rFonts w:ascii="PT Astra Serif" w:hAnsi="PT Astra Serif" w:cs="Times New Roman"/>
          <w:sz w:val="24"/>
          <w:szCs w:val="24"/>
        </w:rPr>
        <w:t xml:space="preserve"> Как она на свободе летала?</w:t>
      </w:r>
    </w:p>
    <w:p w14:paraId="5F5B1DBC" w14:textId="26CA8A9B" w:rsidR="0098783E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98783E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333F74" w:rsidRPr="009E02C9">
        <w:rPr>
          <w:rFonts w:ascii="PT Astra Serif" w:hAnsi="PT Astra Serif" w:cs="Times New Roman"/>
          <w:sz w:val="24"/>
          <w:szCs w:val="24"/>
        </w:rPr>
        <w:t>Моя бабушка не…Я</w:t>
      </w:r>
      <w:r w:rsidR="00CE004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98783E" w:rsidRPr="009E02C9">
        <w:rPr>
          <w:rFonts w:ascii="PT Astra Serif" w:hAnsi="PT Astra Serif" w:cs="Times New Roman"/>
          <w:sz w:val="24"/>
          <w:szCs w:val="24"/>
        </w:rPr>
        <w:t>думаю</w:t>
      </w:r>
      <w:r w:rsidR="00CE0049" w:rsidRPr="009E02C9">
        <w:rPr>
          <w:rFonts w:ascii="PT Astra Serif" w:hAnsi="PT Astra Serif" w:cs="Times New Roman"/>
          <w:sz w:val="24"/>
          <w:szCs w:val="24"/>
        </w:rPr>
        <w:t>, что</w:t>
      </w:r>
      <w:r w:rsidR="0098783E" w:rsidRPr="009E02C9">
        <w:rPr>
          <w:rFonts w:ascii="PT Astra Serif" w:hAnsi="PT Astra Serif" w:cs="Times New Roman"/>
          <w:sz w:val="24"/>
          <w:szCs w:val="24"/>
        </w:rPr>
        <w:t xml:space="preserve"> можно летать</w:t>
      </w:r>
      <w:r w:rsidR="006C24F9" w:rsidRPr="009E02C9">
        <w:rPr>
          <w:rFonts w:ascii="PT Astra Serif" w:hAnsi="PT Astra Serif" w:cs="Times New Roman"/>
          <w:sz w:val="24"/>
          <w:szCs w:val="24"/>
        </w:rPr>
        <w:t xml:space="preserve"> и летать хорошо. Крылья-то у нас</w:t>
      </w:r>
      <w:r w:rsidR="007032CA" w:rsidRPr="009E02C9">
        <w:rPr>
          <w:rFonts w:ascii="PT Astra Serif" w:hAnsi="PT Astra Serif" w:cs="Times New Roman"/>
          <w:sz w:val="24"/>
          <w:szCs w:val="24"/>
        </w:rPr>
        <w:t xml:space="preserve"> действительно </w:t>
      </w:r>
      <w:r w:rsidR="006C24F9" w:rsidRPr="009E02C9">
        <w:rPr>
          <w:rFonts w:ascii="PT Astra Serif" w:hAnsi="PT Astra Serif" w:cs="Times New Roman"/>
          <w:sz w:val="24"/>
          <w:szCs w:val="24"/>
        </w:rPr>
        <w:t>на месте</w:t>
      </w:r>
      <w:r w:rsidR="007130DB" w:rsidRPr="009E02C9">
        <w:rPr>
          <w:rFonts w:ascii="PT Astra Serif" w:hAnsi="PT Astra Serif" w:cs="Times New Roman"/>
          <w:sz w:val="24"/>
          <w:szCs w:val="24"/>
        </w:rPr>
        <w:t xml:space="preserve"> пока</w:t>
      </w:r>
      <w:r w:rsidR="006C24F9" w:rsidRPr="009E02C9">
        <w:rPr>
          <w:rFonts w:ascii="PT Astra Serif" w:hAnsi="PT Astra Serif" w:cs="Times New Roman"/>
          <w:sz w:val="24"/>
          <w:szCs w:val="24"/>
        </w:rPr>
        <w:t>.</w:t>
      </w:r>
      <w:r w:rsidR="0098783E" w:rsidRPr="009E02C9">
        <w:rPr>
          <w:rFonts w:ascii="PT Astra Serif" w:hAnsi="PT Astra Serif" w:cs="Times New Roman"/>
          <w:sz w:val="24"/>
          <w:szCs w:val="24"/>
        </w:rPr>
        <w:t xml:space="preserve"> Технологию мне </w:t>
      </w:r>
      <w:r w:rsidR="006C24F9" w:rsidRPr="009E02C9">
        <w:rPr>
          <w:rFonts w:ascii="PT Astra Serif" w:hAnsi="PT Astra Serif" w:cs="Times New Roman"/>
          <w:sz w:val="24"/>
          <w:szCs w:val="24"/>
        </w:rPr>
        <w:t>бабушка не рассказывала</w:t>
      </w:r>
      <w:r w:rsidR="0098783E" w:rsidRPr="009E02C9">
        <w:rPr>
          <w:rFonts w:ascii="PT Astra Serif" w:hAnsi="PT Astra Serif" w:cs="Times New Roman"/>
          <w:sz w:val="24"/>
          <w:szCs w:val="24"/>
        </w:rPr>
        <w:t xml:space="preserve">, но может </w:t>
      </w:r>
      <w:r w:rsidR="007130DB" w:rsidRPr="009E02C9">
        <w:rPr>
          <w:rFonts w:ascii="PT Astra Serif" w:hAnsi="PT Astra Serif" w:cs="Times New Roman"/>
          <w:sz w:val="24"/>
          <w:szCs w:val="24"/>
        </w:rPr>
        <w:t xml:space="preserve">быть </w:t>
      </w:r>
      <w:r w:rsidR="0098783E" w:rsidRPr="009E02C9">
        <w:rPr>
          <w:rFonts w:ascii="PT Astra Serif" w:hAnsi="PT Astra Serif" w:cs="Times New Roman"/>
          <w:sz w:val="24"/>
          <w:szCs w:val="24"/>
        </w:rPr>
        <w:t xml:space="preserve">как-то нужно что-то где-то как-то включить </w:t>
      </w:r>
      <w:r w:rsidR="000F4B77" w:rsidRPr="009E02C9">
        <w:rPr>
          <w:rFonts w:ascii="PT Astra Serif" w:hAnsi="PT Astra Serif" w:cs="Times New Roman"/>
          <w:sz w:val="24"/>
          <w:szCs w:val="24"/>
        </w:rPr>
        <w:t xml:space="preserve">такой </w:t>
      </w:r>
      <w:r w:rsidR="0098783E" w:rsidRPr="009E02C9">
        <w:rPr>
          <w:rFonts w:ascii="PT Astra Serif" w:hAnsi="PT Astra Serif" w:cs="Times New Roman"/>
          <w:sz w:val="24"/>
          <w:szCs w:val="24"/>
        </w:rPr>
        <w:t>механизм полёта?</w:t>
      </w:r>
    </w:p>
    <w:p w14:paraId="5F5B1DBD" w14:textId="77777777" w:rsidR="0098783E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УРОЧКА. </w:t>
      </w:r>
      <w:r w:rsidR="0098783E" w:rsidRPr="009E02C9">
        <w:rPr>
          <w:rFonts w:ascii="PT Astra Serif" w:hAnsi="PT Astra Serif" w:cs="Times New Roman"/>
          <w:sz w:val="24"/>
          <w:szCs w:val="24"/>
        </w:rPr>
        <w:t>Правильно. Нужно потренироват</w:t>
      </w:r>
      <w:r w:rsidRPr="009E02C9">
        <w:rPr>
          <w:rFonts w:ascii="PT Astra Serif" w:hAnsi="PT Astra Serif" w:cs="Times New Roman"/>
          <w:sz w:val="24"/>
          <w:szCs w:val="24"/>
        </w:rPr>
        <w:t>ься. Может быть, нужно подпрыгнуть и з</w:t>
      </w:r>
      <w:r w:rsidR="0098783E" w:rsidRPr="009E02C9">
        <w:rPr>
          <w:rFonts w:ascii="PT Astra Serif" w:hAnsi="PT Astra Serif" w:cs="Times New Roman"/>
          <w:sz w:val="24"/>
          <w:szCs w:val="24"/>
        </w:rPr>
        <w:t>авести механизм. А?</w:t>
      </w:r>
      <w:r w:rsidRPr="009E02C9">
        <w:rPr>
          <w:rFonts w:ascii="PT Astra Serif" w:hAnsi="PT Astra Serif" w:cs="Times New Roman"/>
          <w:sz w:val="24"/>
          <w:szCs w:val="24"/>
        </w:rPr>
        <w:t xml:space="preserve"> Не получается…</w:t>
      </w:r>
    </w:p>
    <w:p w14:paraId="5F5B1DBE" w14:textId="77777777" w:rsidR="00333F74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 Может нужно спрыгнуть от куда-нибудь?</w:t>
      </w:r>
    </w:p>
    <w:p w14:paraId="5F5B1DBF" w14:textId="7B1FDDE6" w:rsidR="00333F74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С крыши?</w:t>
      </w:r>
      <w:r w:rsidR="000F4B77"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DC0" w14:textId="77777777" w:rsidR="0098783E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98783E" w:rsidRPr="009E02C9">
        <w:rPr>
          <w:rFonts w:ascii="PT Astra Serif" w:hAnsi="PT Astra Serif" w:cs="Times New Roman"/>
          <w:sz w:val="24"/>
          <w:szCs w:val="24"/>
        </w:rPr>
        <w:t>. Да! Я полезу заводить первая!</w:t>
      </w:r>
    </w:p>
    <w:p w14:paraId="5F5B1DC1" w14:textId="77777777" w:rsidR="0098783E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98783E" w:rsidRPr="009E02C9">
        <w:rPr>
          <w:rFonts w:ascii="PT Astra Serif" w:hAnsi="PT Astra Serif" w:cs="Times New Roman"/>
          <w:sz w:val="24"/>
          <w:szCs w:val="24"/>
        </w:rPr>
        <w:t>. Нет!</w:t>
      </w:r>
    </w:p>
    <w:p w14:paraId="5F5B1DC2" w14:textId="77777777" w:rsidR="0098783E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98783E" w:rsidRPr="009E02C9">
        <w:rPr>
          <w:rFonts w:ascii="PT Astra Serif" w:hAnsi="PT Astra Serif" w:cs="Times New Roman"/>
          <w:sz w:val="24"/>
          <w:szCs w:val="24"/>
        </w:rPr>
        <w:t>. А ты не командуй, мы теперь свободные.</w:t>
      </w:r>
    </w:p>
    <w:p w14:paraId="5F5B1DC3" w14:textId="77777777" w:rsidR="0098783E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98783E" w:rsidRPr="009E02C9">
        <w:rPr>
          <w:rFonts w:ascii="PT Astra Serif" w:hAnsi="PT Astra Serif" w:cs="Times New Roman"/>
          <w:sz w:val="24"/>
          <w:szCs w:val="24"/>
        </w:rPr>
        <w:t>. Подождите, это может быть опасно!</w:t>
      </w:r>
    </w:p>
    <w:p w14:paraId="5F5B1DC4" w14:textId="77777777" w:rsidR="0098783E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98783E" w:rsidRPr="009E02C9">
        <w:rPr>
          <w:rFonts w:ascii="PT Astra Serif" w:hAnsi="PT Astra Serif" w:cs="Times New Roman"/>
          <w:sz w:val="24"/>
          <w:szCs w:val="24"/>
        </w:rPr>
        <w:t>. У тебя всё опасно!</w:t>
      </w:r>
    </w:p>
    <w:p w14:paraId="5F5B1DC5" w14:textId="4658F42C" w:rsidR="0098783E" w:rsidRPr="009E02C9" w:rsidRDefault="00333F74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МАРТА</w:t>
      </w:r>
      <w:r w:rsidR="0098783E" w:rsidRPr="009E02C9">
        <w:rPr>
          <w:rFonts w:ascii="PT Astra Serif" w:hAnsi="PT Astra Serif" w:cs="Times New Roman"/>
          <w:sz w:val="24"/>
          <w:szCs w:val="24"/>
        </w:rPr>
        <w:t xml:space="preserve">. Я сейчас поясню. Я не говорю, что не надо летать, но пусть первой </w:t>
      </w:r>
      <w:proofErr w:type="spellStart"/>
      <w:r w:rsidR="00640E3C" w:rsidRPr="009E02C9">
        <w:rPr>
          <w:rFonts w:ascii="PT Astra Serif" w:hAnsi="PT Astra Serif" w:cs="Times New Roman"/>
          <w:sz w:val="24"/>
          <w:szCs w:val="24"/>
        </w:rPr>
        <w:t>Маняша</w:t>
      </w:r>
      <w:proofErr w:type="spellEnd"/>
      <w:r w:rsidR="0098783E" w:rsidRPr="009E02C9">
        <w:rPr>
          <w:rFonts w:ascii="PT Astra Serif" w:hAnsi="PT Astra Serif" w:cs="Times New Roman"/>
          <w:sz w:val="24"/>
          <w:szCs w:val="24"/>
        </w:rPr>
        <w:t xml:space="preserve"> попробует завести механизм. Она маленькая и если чего-то там не заведётся, то мы её сможем поймать.</w:t>
      </w:r>
    </w:p>
    <w:p w14:paraId="5F5B1DC6" w14:textId="2C75DC08" w:rsidR="0098783E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98783E" w:rsidRPr="009E02C9">
        <w:rPr>
          <w:rFonts w:ascii="PT Astra Serif" w:hAnsi="PT Astra Serif" w:cs="Times New Roman"/>
          <w:sz w:val="24"/>
          <w:szCs w:val="24"/>
        </w:rPr>
        <w:t>.</w:t>
      </w:r>
      <w:r w:rsidR="006266F1" w:rsidRPr="009E02C9">
        <w:rPr>
          <w:rFonts w:ascii="PT Astra Serif" w:hAnsi="PT Astra Serif" w:cs="Times New Roman"/>
          <w:sz w:val="24"/>
          <w:szCs w:val="24"/>
        </w:rPr>
        <w:t xml:space="preserve"> Вот э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то </w:t>
      </w:r>
      <w:r w:rsidR="00C577CB" w:rsidRPr="009E02C9">
        <w:rPr>
          <w:rFonts w:ascii="PT Astra Serif" w:hAnsi="PT Astra Serif" w:cs="Times New Roman"/>
          <w:sz w:val="24"/>
          <w:szCs w:val="24"/>
        </w:rPr>
        <w:t xml:space="preserve">творческое </w:t>
      </w:r>
      <w:r w:rsidR="00563AD9" w:rsidRPr="009E02C9">
        <w:rPr>
          <w:rFonts w:ascii="PT Astra Serif" w:hAnsi="PT Astra Serif" w:cs="Times New Roman"/>
          <w:sz w:val="24"/>
          <w:szCs w:val="24"/>
        </w:rPr>
        <w:t xml:space="preserve">нечто </w:t>
      </w:r>
      <w:r w:rsidR="00531D12" w:rsidRPr="009E02C9">
        <w:rPr>
          <w:rFonts w:ascii="PT Astra Serif" w:hAnsi="PT Astra Serif" w:cs="Times New Roman"/>
          <w:sz w:val="24"/>
          <w:szCs w:val="24"/>
        </w:rPr>
        <w:t>сложно было бы поймать!</w:t>
      </w:r>
    </w:p>
    <w:p w14:paraId="5F5B1DC7" w14:textId="77777777" w:rsidR="00C577CB" w:rsidRPr="009E02C9" w:rsidRDefault="00C577CB" w:rsidP="00C577CB">
      <w:pPr>
        <w:jc w:val="center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Все смеются.</w:t>
      </w:r>
    </w:p>
    <w:p w14:paraId="5F5B1DC8" w14:textId="374756FD" w:rsidR="00531D12" w:rsidRPr="009E02C9" w:rsidRDefault="00C577CB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 xml:space="preserve">Перестаньте </w:t>
      </w:r>
      <w:r w:rsidR="00E312EA" w:rsidRPr="009E02C9">
        <w:rPr>
          <w:rFonts w:ascii="PT Astra Serif" w:hAnsi="PT Astra Serif" w:cs="Times New Roman"/>
          <w:sz w:val="24"/>
          <w:szCs w:val="24"/>
        </w:rPr>
        <w:t>смеяться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. Свободные </w:t>
      </w:r>
      <w:r w:rsidRPr="009E02C9">
        <w:rPr>
          <w:rFonts w:ascii="PT Astra Serif" w:hAnsi="PT Astra Serif" w:cs="Times New Roman"/>
          <w:sz w:val="24"/>
          <w:szCs w:val="24"/>
        </w:rPr>
        <w:t xml:space="preserve">курицы </w:t>
      </w:r>
      <w:r w:rsidR="00531D12" w:rsidRPr="009E02C9">
        <w:rPr>
          <w:rFonts w:ascii="PT Astra Serif" w:hAnsi="PT Astra Serif" w:cs="Times New Roman"/>
          <w:sz w:val="24"/>
          <w:szCs w:val="24"/>
        </w:rPr>
        <w:t>не насмехаются друг на</w:t>
      </w:r>
      <w:r w:rsidR="006266F1" w:rsidRPr="009E02C9">
        <w:rPr>
          <w:rFonts w:ascii="PT Astra Serif" w:hAnsi="PT Astra Serif" w:cs="Times New Roman"/>
          <w:sz w:val="24"/>
          <w:szCs w:val="24"/>
        </w:rPr>
        <w:t>д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 другом.</w:t>
      </w:r>
    </w:p>
    <w:p w14:paraId="5F5B1DC9" w14:textId="42F766A4" w:rsidR="00531D12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531D12" w:rsidRPr="009E02C9">
        <w:rPr>
          <w:rFonts w:ascii="PT Astra Serif" w:hAnsi="PT Astra Serif" w:cs="Times New Roman"/>
          <w:sz w:val="24"/>
          <w:szCs w:val="24"/>
        </w:rPr>
        <w:t>. Серьёзно?</w:t>
      </w:r>
      <w:r w:rsidR="00D14A51" w:rsidRPr="009E02C9">
        <w:rPr>
          <w:rFonts w:ascii="PT Astra Serif" w:hAnsi="PT Astra Serif" w:cs="Times New Roman"/>
          <w:sz w:val="24"/>
          <w:szCs w:val="24"/>
        </w:rPr>
        <w:t xml:space="preserve"> И с чего ты это взяла?</w:t>
      </w:r>
    </w:p>
    <w:p w14:paraId="5F5B1DCA" w14:textId="4B39973B" w:rsidR="00D14A51" w:rsidRPr="009E02C9" w:rsidRDefault="00C577CB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98783E" w:rsidRPr="009E02C9">
        <w:rPr>
          <w:rFonts w:ascii="PT Astra Serif" w:hAnsi="PT Astra Serif" w:cs="Times New Roman"/>
          <w:sz w:val="24"/>
          <w:szCs w:val="24"/>
        </w:rPr>
        <w:t>.</w:t>
      </w:r>
      <w:r w:rsidR="00D14A51" w:rsidRPr="009E02C9">
        <w:rPr>
          <w:rFonts w:ascii="PT Astra Serif" w:hAnsi="PT Astra Serif" w:cs="Times New Roman"/>
          <w:sz w:val="24"/>
          <w:szCs w:val="24"/>
        </w:rPr>
        <w:t xml:space="preserve"> С чего? Да с фотографии. </w:t>
      </w:r>
      <w:r w:rsidR="00640E3C" w:rsidRPr="009E02C9">
        <w:rPr>
          <w:rFonts w:ascii="PT Astra Serif" w:hAnsi="PT Astra Serif" w:cs="Times New Roman"/>
          <w:sz w:val="24"/>
          <w:szCs w:val="24"/>
        </w:rPr>
        <w:t>Зина</w:t>
      </w:r>
      <w:r w:rsidR="000F4B77" w:rsidRPr="009E02C9">
        <w:rPr>
          <w:rFonts w:ascii="PT Astra Serif" w:hAnsi="PT Astra Serif" w:cs="Times New Roman"/>
          <w:sz w:val="24"/>
          <w:szCs w:val="24"/>
        </w:rPr>
        <w:t xml:space="preserve">, доставай доказательство! </w:t>
      </w:r>
      <w:r w:rsidR="00D14A51" w:rsidRPr="009E02C9">
        <w:rPr>
          <w:rFonts w:ascii="PT Astra Serif" w:hAnsi="PT Astra Serif" w:cs="Times New Roman"/>
          <w:sz w:val="24"/>
          <w:szCs w:val="24"/>
        </w:rPr>
        <w:t>Вот</w:t>
      </w:r>
      <w:r w:rsidR="000F4B77" w:rsidRPr="009E02C9">
        <w:rPr>
          <w:rFonts w:ascii="PT Astra Serif" w:hAnsi="PT Astra Serif" w:cs="Times New Roman"/>
          <w:sz w:val="24"/>
          <w:szCs w:val="24"/>
        </w:rPr>
        <w:t>,</w:t>
      </w:r>
      <w:r w:rsidR="00D14A51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0F4B77" w:rsidRPr="009E02C9">
        <w:rPr>
          <w:rFonts w:ascii="PT Astra Serif" w:hAnsi="PT Astra Serif" w:cs="Times New Roman"/>
          <w:sz w:val="24"/>
          <w:szCs w:val="24"/>
        </w:rPr>
        <w:t xml:space="preserve">вот </w:t>
      </w:r>
      <w:r w:rsidR="00D14A51" w:rsidRPr="009E02C9">
        <w:rPr>
          <w:rFonts w:ascii="PT Astra Serif" w:hAnsi="PT Astra Serif" w:cs="Times New Roman"/>
          <w:sz w:val="24"/>
          <w:szCs w:val="24"/>
        </w:rPr>
        <w:t>они, вот червяк и у всех над клювом написано «Мы свободные и уважаем друг друга». Вот, все смотрите.</w:t>
      </w:r>
    </w:p>
    <w:p w14:paraId="5F5B1DCB" w14:textId="5EB103EE" w:rsidR="00D14A51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D14A51" w:rsidRPr="009E02C9">
        <w:rPr>
          <w:rFonts w:ascii="PT Astra Serif" w:hAnsi="PT Astra Serif" w:cs="Times New Roman"/>
          <w:sz w:val="24"/>
          <w:szCs w:val="24"/>
        </w:rPr>
        <w:t>. Точно, как же я раньше не замечала…</w:t>
      </w:r>
    </w:p>
    <w:p w14:paraId="47F0B719" w14:textId="50227D69" w:rsidR="00ED564C" w:rsidRPr="009E02C9" w:rsidRDefault="00ED564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Есть такое.</w:t>
      </w:r>
    </w:p>
    <w:p w14:paraId="5F5B1DCC" w14:textId="08B65C40" w:rsidR="00C577CB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C577CB" w:rsidRPr="009E02C9">
        <w:rPr>
          <w:rFonts w:ascii="PT Astra Serif" w:hAnsi="PT Astra Serif" w:cs="Times New Roman"/>
          <w:sz w:val="24"/>
          <w:szCs w:val="24"/>
        </w:rPr>
        <w:t>. Ну, извини что ли нас, Толстушка.</w:t>
      </w:r>
    </w:p>
    <w:p w14:paraId="5F5B1DCD" w14:textId="280CD7E5" w:rsidR="00CC19BC" w:rsidRPr="009E02C9" w:rsidRDefault="00640E3C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CC19BC" w:rsidRPr="009E02C9">
        <w:rPr>
          <w:rFonts w:ascii="PT Astra Serif" w:hAnsi="PT Astra Serif" w:cs="Times New Roman"/>
          <w:sz w:val="24"/>
          <w:szCs w:val="24"/>
        </w:rPr>
        <w:t>. Простишь</w:t>
      </w:r>
      <w:r w:rsidR="00ED564C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DCE" w14:textId="4773D4D1" w:rsidR="00C577CB" w:rsidRPr="009E02C9" w:rsidRDefault="00C577CB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 Конечно.</w:t>
      </w:r>
    </w:p>
    <w:p w14:paraId="41B82E0B" w14:textId="3188E8EA" w:rsidR="008A1C72" w:rsidRPr="009E02C9" w:rsidRDefault="008A1C72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. И к</w:t>
      </w:r>
      <w:r w:rsidR="0015354D" w:rsidRPr="009E02C9">
        <w:rPr>
          <w:rFonts w:ascii="PT Astra Serif" w:hAnsi="PT Astra Serif" w:cs="Times New Roman"/>
          <w:sz w:val="24"/>
          <w:szCs w:val="24"/>
        </w:rPr>
        <w:t>раски</w:t>
      </w:r>
      <w:r w:rsidRPr="009E02C9">
        <w:rPr>
          <w:rFonts w:ascii="PT Astra Serif" w:hAnsi="PT Astra Serif" w:cs="Times New Roman"/>
          <w:sz w:val="24"/>
          <w:szCs w:val="24"/>
        </w:rPr>
        <w:t>, там, в курятнике, за второй кучкой сена.</w:t>
      </w:r>
    </w:p>
    <w:p w14:paraId="5F5B1DCF" w14:textId="4208804D" w:rsidR="00C577CB" w:rsidRPr="009E02C9" w:rsidRDefault="00C577CB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БЕЛЛА. Как приятно и совсем </w:t>
      </w:r>
      <w:r w:rsidR="00825661" w:rsidRPr="009E02C9">
        <w:rPr>
          <w:rFonts w:ascii="PT Astra Serif" w:hAnsi="PT Astra Serif" w:cs="Times New Roman"/>
          <w:sz w:val="24"/>
          <w:szCs w:val="24"/>
        </w:rPr>
        <w:t xml:space="preserve">как-то </w:t>
      </w:r>
      <w:proofErr w:type="spellStart"/>
      <w:r w:rsidRPr="009E02C9">
        <w:rPr>
          <w:rFonts w:ascii="PT Astra Serif" w:hAnsi="PT Astra Serif" w:cs="Times New Roman"/>
          <w:sz w:val="24"/>
          <w:szCs w:val="24"/>
        </w:rPr>
        <w:t>по-свободному</w:t>
      </w:r>
      <w:proofErr w:type="spellEnd"/>
      <w:r w:rsidR="000F4B77" w:rsidRPr="009E02C9">
        <w:rPr>
          <w:rFonts w:ascii="PT Astra Serif" w:hAnsi="PT Astra Serif" w:cs="Times New Roman"/>
          <w:sz w:val="24"/>
          <w:szCs w:val="24"/>
        </w:rPr>
        <w:t>, достойно</w:t>
      </w:r>
      <w:r w:rsidR="008A1C72" w:rsidRPr="009E02C9">
        <w:rPr>
          <w:rFonts w:ascii="PT Astra Serif" w:hAnsi="PT Astra Serif" w:cs="Times New Roman"/>
          <w:sz w:val="24"/>
          <w:szCs w:val="24"/>
        </w:rPr>
        <w:t xml:space="preserve"> что ли</w:t>
      </w:r>
      <w:r w:rsidR="000F4B77"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DD0" w14:textId="77777777" w:rsidR="00531D12" w:rsidRPr="009E02C9" w:rsidRDefault="00C577CB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D14A51" w:rsidRPr="009E02C9">
        <w:rPr>
          <w:rFonts w:ascii="PT Astra Serif" w:hAnsi="PT Astra Serif" w:cs="Times New Roman"/>
          <w:sz w:val="24"/>
          <w:szCs w:val="24"/>
        </w:rPr>
        <w:t>. Т</w:t>
      </w:r>
      <w:r w:rsidR="00056F1A" w:rsidRPr="009E02C9">
        <w:rPr>
          <w:rFonts w:ascii="PT Astra Serif" w:hAnsi="PT Astra Serif" w:cs="Times New Roman"/>
          <w:sz w:val="24"/>
          <w:szCs w:val="24"/>
        </w:rPr>
        <w:t>олстушка, т</w:t>
      </w:r>
      <w:r w:rsidR="00D14A51" w:rsidRPr="009E02C9">
        <w:rPr>
          <w:rFonts w:ascii="PT Astra Serif" w:hAnsi="PT Astra Serif" w:cs="Times New Roman"/>
          <w:sz w:val="24"/>
          <w:szCs w:val="24"/>
        </w:rPr>
        <w:t>ы не</w:t>
      </w:r>
      <w:r w:rsidR="00056F1A" w:rsidRPr="009E02C9">
        <w:rPr>
          <w:rFonts w:ascii="PT Astra Serif" w:hAnsi="PT Astra Serif" w:cs="Times New Roman"/>
          <w:sz w:val="24"/>
          <w:szCs w:val="24"/>
        </w:rPr>
        <w:t xml:space="preserve"> будешь</w:t>
      </w:r>
      <w:r w:rsidR="00D14A51" w:rsidRPr="009E02C9">
        <w:rPr>
          <w:rFonts w:ascii="PT Astra Serif" w:hAnsi="PT Astra Serif" w:cs="Times New Roman"/>
          <w:sz w:val="24"/>
          <w:szCs w:val="24"/>
        </w:rPr>
        <w:t xml:space="preserve"> против</w:t>
      </w:r>
      <w:r w:rsidR="00825661" w:rsidRPr="009E02C9">
        <w:rPr>
          <w:rFonts w:ascii="PT Astra Serif" w:hAnsi="PT Astra Serif" w:cs="Times New Roman"/>
          <w:sz w:val="24"/>
          <w:szCs w:val="24"/>
        </w:rPr>
        <w:t>,</w:t>
      </w:r>
      <w:r w:rsidR="00D14A51" w:rsidRPr="009E02C9">
        <w:rPr>
          <w:rFonts w:ascii="PT Astra Serif" w:hAnsi="PT Astra Serif" w:cs="Times New Roman"/>
          <w:sz w:val="24"/>
          <w:szCs w:val="24"/>
        </w:rPr>
        <w:t xml:space="preserve"> если я первая попробую полететь</w:t>
      </w:r>
      <w:r w:rsidR="00531D12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DD1" w14:textId="6DC13E0F" w:rsidR="0098783E" w:rsidRPr="009E02C9" w:rsidRDefault="00C577CB" w:rsidP="00F135D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531D12" w:rsidRPr="009E02C9">
        <w:rPr>
          <w:rFonts w:ascii="PT Astra Serif" w:hAnsi="PT Astra Serif" w:cs="Times New Roman"/>
          <w:sz w:val="24"/>
          <w:szCs w:val="24"/>
        </w:rPr>
        <w:t>.</w:t>
      </w:r>
      <w:r w:rsidR="0098783E" w:rsidRPr="009E02C9">
        <w:rPr>
          <w:rFonts w:ascii="PT Astra Serif" w:hAnsi="PT Astra Serif" w:cs="Times New Roman"/>
          <w:sz w:val="24"/>
          <w:szCs w:val="24"/>
        </w:rPr>
        <w:t xml:space="preserve"> Я согласна. Попробу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й, </w:t>
      </w:r>
      <w:proofErr w:type="spellStart"/>
      <w:r w:rsidR="00856300" w:rsidRPr="009E02C9">
        <w:rPr>
          <w:rFonts w:ascii="PT Astra Serif" w:hAnsi="PT Astra Serif" w:cs="Times New Roman"/>
          <w:sz w:val="24"/>
          <w:szCs w:val="24"/>
        </w:rPr>
        <w:t>Маняша</w:t>
      </w:r>
      <w:proofErr w:type="spellEnd"/>
      <w:r w:rsidR="00531D12" w:rsidRPr="009E02C9">
        <w:rPr>
          <w:rFonts w:ascii="PT Astra Serif" w:hAnsi="PT Astra Serif" w:cs="Times New Roman"/>
          <w:sz w:val="24"/>
          <w:szCs w:val="24"/>
        </w:rPr>
        <w:t>. Если что, я первая тебя поймаю!</w:t>
      </w:r>
    </w:p>
    <w:p w14:paraId="5F5B1DD3" w14:textId="21F4F5E5" w:rsidR="002F1318" w:rsidRPr="009E02C9" w:rsidRDefault="00531D12" w:rsidP="00FC7595">
      <w:pPr>
        <w:jc w:val="center"/>
        <w:rPr>
          <w:rFonts w:ascii="PT Astra Serif" w:hAnsi="PT Astra Serif" w:cs="Times New Roman"/>
          <w:i/>
          <w:color w:val="FF0000"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очка по лестнице поднимается на крышу.</w:t>
      </w:r>
    </w:p>
    <w:p w14:paraId="5F5B1DD4" w14:textId="77777777" w:rsidR="00531D12" w:rsidRPr="009E02C9" w:rsidRDefault="00C577CB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531D12" w:rsidRPr="009E02C9">
        <w:rPr>
          <w:rFonts w:ascii="PT Astra Serif" w:hAnsi="PT Astra Serif" w:cs="Times New Roman"/>
          <w:sz w:val="24"/>
          <w:szCs w:val="24"/>
        </w:rPr>
        <w:t>. Я готова.</w:t>
      </w:r>
    </w:p>
    <w:p w14:paraId="5F5B1DD5" w14:textId="77777777" w:rsidR="00531D12" w:rsidRPr="009E02C9" w:rsidRDefault="00825661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 Мы тоже готовы. </w:t>
      </w:r>
    </w:p>
    <w:p w14:paraId="5F5B1DD8" w14:textId="25AA5C1F" w:rsidR="006266F1" w:rsidRPr="009E02C9" w:rsidRDefault="001049C6" w:rsidP="006266F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6266F1" w:rsidRPr="009E02C9">
        <w:rPr>
          <w:rFonts w:ascii="PT Astra Serif" w:hAnsi="PT Astra Serif" w:cs="Times New Roman"/>
          <w:sz w:val="24"/>
          <w:szCs w:val="24"/>
        </w:rPr>
        <w:t>.</w:t>
      </w:r>
      <w:r w:rsidR="00954E16" w:rsidRPr="009E02C9">
        <w:rPr>
          <w:rFonts w:ascii="PT Astra Serif" w:hAnsi="PT Astra Serif" w:cs="Times New Roman"/>
          <w:sz w:val="24"/>
          <w:szCs w:val="24"/>
        </w:rPr>
        <w:t xml:space="preserve"> На «три»!</w:t>
      </w:r>
    </w:p>
    <w:p w14:paraId="5F5B1DD9" w14:textId="77777777" w:rsidR="00531D12" w:rsidRPr="009E02C9" w:rsidRDefault="00954E16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531D12" w:rsidRPr="009E02C9">
        <w:rPr>
          <w:rFonts w:ascii="PT Astra Serif" w:hAnsi="PT Astra Serif" w:cs="Times New Roman"/>
          <w:sz w:val="24"/>
          <w:szCs w:val="24"/>
        </w:rPr>
        <w:t>. Раз! Два! Три!</w:t>
      </w:r>
    </w:p>
    <w:p w14:paraId="5F5B1DDA" w14:textId="77777777" w:rsidR="00531D12" w:rsidRPr="009E02C9" w:rsidRDefault="00531D12" w:rsidP="00531D12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очка прыгает вниз. Все курицы поймали Курочку.</w:t>
      </w:r>
    </w:p>
    <w:p w14:paraId="5F5B1DDB" w14:textId="77777777" w:rsidR="006266F1" w:rsidRPr="009E02C9" w:rsidRDefault="00954E16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6266F1" w:rsidRPr="009E02C9">
        <w:rPr>
          <w:rFonts w:ascii="PT Astra Serif" w:hAnsi="PT Astra Serif" w:cs="Times New Roman"/>
          <w:sz w:val="24"/>
          <w:szCs w:val="24"/>
        </w:rPr>
        <w:t>Мне как испытателю кажется, что э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то не </w:t>
      </w:r>
      <w:r w:rsidR="006266F1" w:rsidRPr="009E02C9">
        <w:rPr>
          <w:rFonts w:ascii="PT Astra Serif" w:hAnsi="PT Astra Serif" w:cs="Times New Roman"/>
          <w:sz w:val="24"/>
          <w:szCs w:val="24"/>
        </w:rPr>
        <w:t xml:space="preserve">самый </w:t>
      </w:r>
      <w:r w:rsidR="00531D12" w:rsidRPr="009E02C9">
        <w:rPr>
          <w:rFonts w:ascii="PT Astra Serif" w:hAnsi="PT Astra Serif" w:cs="Times New Roman"/>
          <w:sz w:val="24"/>
          <w:szCs w:val="24"/>
        </w:rPr>
        <w:t>удачный способ завести механизм.</w:t>
      </w:r>
    </w:p>
    <w:p w14:paraId="5F5B1DDC" w14:textId="77777777" w:rsidR="00531D12" w:rsidRPr="009E02C9" w:rsidRDefault="00954E16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6266F1" w:rsidRPr="009E02C9">
        <w:rPr>
          <w:rFonts w:ascii="PT Astra Serif" w:hAnsi="PT Astra Serif" w:cs="Times New Roman"/>
          <w:sz w:val="24"/>
          <w:szCs w:val="24"/>
        </w:rPr>
        <w:t>.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 Так точно не полетишь.</w:t>
      </w:r>
    </w:p>
    <w:p w14:paraId="5F5B1DDD" w14:textId="77777777" w:rsidR="00954E16" w:rsidRPr="009E02C9" w:rsidRDefault="00954E16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  И что же делать?</w:t>
      </w:r>
    </w:p>
    <w:p w14:paraId="5F5B1DDE" w14:textId="77777777" w:rsidR="00531D12" w:rsidRPr="009E02C9" w:rsidRDefault="00954E16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ЛАРА. 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Мы что не </w:t>
      </w:r>
      <w:r w:rsidRPr="009E02C9">
        <w:rPr>
          <w:rFonts w:ascii="PT Astra Serif" w:hAnsi="PT Astra Serif" w:cs="Times New Roman"/>
          <w:sz w:val="24"/>
          <w:szCs w:val="24"/>
        </w:rPr>
        <w:t xml:space="preserve">свободные </w:t>
      </w:r>
      <w:r w:rsidR="00531D12" w:rsidRPr="009E02C9">
        <w:rPr>
          <w:rFonts w:ascii="PT Astra Serif" w:hAnsi="PT Astra Serif" w:cs="Times New Roman"/>
          <w:sz w:val="24"/>
          <w:szCs w:val="24"/>
        </w:rPr>
        <w:t>птицы? Мы что не можем летать?</w:t>
      </w:r>
      <w:r w:rsidR="006266F1" w:rsidRPr="009E02C9">
        <w:rPr>
          <w:rFonts w:ascii="PT Astra Serif" w:hAnsi="PT Astra Serif" w:cs="Times New Roman"/>
          <w:sz w:val="24"/>
          <w:szCs w:val="24"/>
        </w:rPr>
        <w:t>! Нечестно!</w:t>
      </w:r>
    </w:p>
    <w:p w14:paraId="5F5B1DDF" w14:textId="5EB035CF" w:rsidR="00C1285C" w:rsidRPr="009E02C9" w:rsidRDefault="004134F7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КУРОЧКА.</w:t>
      </w:r>
      <w:r w:rsidR="00531D12" w:rsidRPr="009E02C9">
        <w:rPr>
          <w:rFonts w:ascii="PT Astra Serif" w:hAnsi="PT Astra Serif" w:cs="Times New Roman"/>
          <w:sz w:val="24"/>
          <w:szCs w:val="24"/>
        </w:rPr>
        <w:t xml:space="preserve"> Ничего страшного, это же была первая попытка!</w:t>
      </w:r>
      <w:r w:rsidR="002006B4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531D12" w:rsidRPr="009E02C9">
        <w:rPr>
          <w:rFonts w:ascii="PT Astra Serif" w:hAnsi="PT Astra Serif" w:cs="Times New Roman"/>
          <w:sz w:val="24"/>
          <w:szCs w:val="24"/>
        </w:rPr>
        <w:t>Давайте продолжим заводить механизм.</w:t>
      </w:r>
      <w:r w:rsidR="002F1318" w:rsidRPr="009E02C9">
        <w:rPr>
          <w:rFonts w:ascii="PT Astra Serif" w:hAnsi="PT Astra Serif" w:cs="Times New Roman"/>
          <w:sz w:val="24"/>
          <w:szCs w:val="24"/>
        </w:rPr>
        <w:t xml:space="preserve"> Возможно, нужно хорошо разбежаться и тогда полетишь. А? Давайте я разбегусь и…</w:t>
      </w:r>
    </w:p>
    <w:p w14:paraId="5F5B1DE0" w14:textId="77777777" w:rsidR="002F1318" w:rsidRPr="009E02C9" w:rsidRDefault="004134F7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2F1318" w:rsidRPr="009E02C9">
        <w:rPr>
          <w:rFonts w:ascii="PT Astra Serif" w:hAnsi="PT Astra Serif" w:cs="Times New Roman"/>
          <w:sz w:val="24"/>
          <w:szCs w:val="24"/>
        </w:rPr>
        <w:t>. Почему же</w:t>
      </w:r>
      <w:r w:rsidR="007130DB" w:rsidRPr="009E02C9">
        <w:rPr>
          <w:rFonts w:ascii="PT Astra Serif" w:hAnsi="PT Astra Serif" w:cs="Times New Roman"/>
          <w:sz w:val="24"/>
          <w:szCs w:val="24"/>
        </w:rPr>
        <w:t xml:space="preserve"> ты</w:t>
      </w:r>
      <w:r w:rsidR="002F1318" w:rsidRPr="009E02C9">
        <w:rPr>
          <w:rFonts w:ascii="PT Astra Serif" w:hAnsi="PT Astra Serif" w:cs="Times New Roman"/>
          <w:sz w:val="24"/>
          <w:szCs w:val="24"/>
        </w:rPr>
        <w:t>? Я тоже могу разбежаться и, это будет безопасно.</w:t>
      </w:r>
    </w:p>
    <w:p w14:paraId="5F5B1DE1" w14:textId="77777777" w:rsidR="002F1318" w:rsidRPr="009E02C9" w:rsidRDefault="004134F7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2F1318" w:rsidRPr="009E02C9">
        <w:rPr>
          <w:rFonts w:ascii="PT Astra Serif" w:hAnsi="PT Astra Serif" w:cs="Times New Roman"/>
          <w:sz w:val="24"/>
          <w:szCs w:val="24"/>
        </w:rPr>
        <w:t>. Если что, я тоже могу.</w:t>
      </w:r>
    </w:p>
    <w:p w14:paraId="5F5B1DE2" w14:textId="77777777" w:rsidR="002F1318" w:rsidRPr="009E02C9" w:rsidRDefault="004134F7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825661" w:rsidRPr="009E02C9">
        <w:rPr>
          <w:rFonts w:ascii="PT Astra Serif" w:hAnsi="PT Astra Serif" w:cs="Times New Roman"/>
          <w:sz w:val="24"/>
          <w:szCs w:val="24"/>
        </w:rPr>
        <w:t>. И я могу быть первой к</w:t>
      </w:r>
      <w:r w:rsidR="007130DB" w:rsidRPr="009E02C9">
        <w:rPr>
          <w:rFonts w:ascii="PT Astra Serif" w:hAnsi="PT Astra Serif" w:cs="Times New Roman"/>
          <w:sz w:val="24"/>
          <w:szCs w:val="24"/>
        </w:rPr>
        <w:t>урочкой из нашего курятника.</w:t>
      </w:r>
    </w:p>
    <w:p w14:paraId="5F5B1DE3" w14:textId="77777777" w:rsidR="002F1318" w:rsidRPr="009E02C9" w:rsidRDefault="004134F7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2F1318" w:rsidRPr="009E02C9">
        <w:rPr>
          <w:rFonts w:ascii="PT Astra Serif" w:hAnsi="PT Astra Serif" w:cs="Times New Roman"/>
          <w:sz w:val="24"/>
          <w:szCs w:val="24"/>
        </w:rPr>
        <w:t>. Вот и замечательно! Давайте все разбежимся, расправим крылья и полетим.</w:t>
      </w:r>
      <w:r w:rsidR="007130DB" w:rsidRPr="009E02C9">
        <w:rPr>
          <w:rFonts w:ascii="PT Astra Serif" w:hAnsi="PT Astra Serif" w:cs="Times New Roman"/>
          <w:sz w:val="24"/>
          <w:szCs w:val="24"/>
        </w:rPr>
        <w:t xml:space="preserve"> И все будем первыми!</w:t>
      </w:r>
      <w:r w:rsidR="002F1318" w:rsidRPr="009E02C9">
        <w:rPr>
          <w:rFonts w:ascii="PT Astra Serif" w:hAnsi="PT Astra Serif" w:cs="Times New Roman"/>
          <w:sz w:val="24"/>
          <w:szCs w:val="24"/>
        </w:rPr>
        <w:t xml:space="preserve"> Ну, что?</w:t>
      </w:r>
    </w:p>
    <w:p w14:paraId="5F5B1DE4" w14:textId="17D14BED" w:rsidR="002F1318" w:rsidRPr="009E02C9" w:rsidRDefault="001049C6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2F1318" w:rsidRPr="009E02C9">
        <w:rPr>
          <w:rFonts w:ascii="PT Astra Serif" w:hAnsi="PT Astra Serif" w:cs="Times New Roman"/>
          <w:sz w:val="24"/>
          <w:szCs w:val="24"/>
        </w:rPr>
        <w:t>. В какую сторону будем бежать?</w:t>
      </w:r>
    </w:p>
    <w:p w14:paraId="0A648A8E" w14:textId="77777777" w:rsidR="00E5394D" w:rsidRPr="009E02C9" w:rsidRDefault="004134F7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2F1318" w:rsidRPr="009E02C9">
        <w:rPr>
          <w:rFonts w:ascii="PT Astra Serif" w:hAnsi="PT Astra Serif" w:cs="Times New Roman"/>
          <w:sz w:val="24"/>
          <w:szCs w:val="24"/>
        </w:rPr>
        <w:t>. А давайте побежим вокруг курятника!</w:t>
      </w:r>
    </w:p>
    <w:p w14:paraId="5F5B1DE5" w14:textId="179E432E" w:rsidR="002F1318" w:rsidRPr="009E02C9" w:rsidRDefault="00E5394D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.</w:t>
      </w:r>
      <w:r w:rsidR="004134F7" w:rsidRPr="009E02C9">
        <w:rPr>
          <w:rFonts w:ascii="PT Astra Serif" w:hAnsi="PT Astra Serif" w:cs="Times New Roman"/>
          <w:sz w:val="24"/>
          <w:szCs w:val="24"/>
        </w:rPr>
        <w:t xml:space="preserve"> На «три»!</w:t>
      </w:r>
    </w:p>
    <w:p w14:paraId="5F5B1DE6" w14:textId="77777777" w:rsidR="002F1318" w:rsidRPr="009E02C9" w:rsidRDefault="004134F7" w:rsidP="00531D1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2F1318" w:rsidRPr="009E02C9">
        <w:rPr>
          <w:rFonts w:ascii="PT Astra Serif" w:hAnsi="PT Astra Serif" w:cs="Times New Roman"/>
          <w:sz w:val="24"/>
          <w:szCs w:val="24"/>
        </w:rPr>
        <w:t>. Раз! Два! Три!</w:t>
      </w:r>
    </w:p>
    <w:p w14:paraId="73F2CF0F" w14:textId="613DD6BE" w:rsidR="00FF53E1" w:rsidRPr="009E02C9" w:rsidRDefault="004134F7" w:rsidP="00FF53E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2F1318" w:rsidRPr="009E02C9">
        <w:rPr>
          <w:rFonts w:ascii="PT Astra Serif" w:hAnsi="PT Astra Serif" w:cs="Times New Roman"/>
          <w:sz w:val="24"/>
          <w:szCs w:val="24"/>
        </w:rPr>
        <w:t>. Быстрее,</w:t>
      </w:r>
      <w:r w:rsidR="007130DB" w:rsidRPr="009E02C9">
        <w:rPr>
          <w:rFonts w:ascii="PT Astra Serif" w:hAnsi="PT Astra Serif" w:cs="Times New Roman"/>
          <w:sz w:val="24"/>
          <w:szCs w:val="24"/>
        </w:rPr>
        <w:t xml:space="preserve"> переключаемся и</w:t>
      </w:r>
      <w:r w:rsidR="002F1318" w:rsidRPr="009E02C9">
        <w:rPr>
          <w:rFonts w:ascii="PT Astra Serif" w:hAnsi="PT Astra Serif" w:cs="Times New Roman"/>
          <w:sz w:val="24"/>
          <w:szCs w:val="24"/>
        </w:rPr>
        <w:t xml:space="preserve"> ещё быстрее. Внимание, раскрываем крылья</w:t>
      </w:r>
      <w:r w:rsidR="00FF53E1" w:rsidRPr="009E02C9">
        <w:rPr>
          <w:rFonts w:ascii="PT Astra Serif" w:hAnsi="PT Astra Serif" w:cs="Times New Roman"/>
          <w:sz w:val="24"/>
          <w:szCs w:val="24"/>
        </w:rPr>
        <w:t>!</w:t>
      </w:r>
    </w:p>
    <w:p w14:paraId="1C6427F1" w14:textId="15802B46" w:rsidR="00FC7595" w:rsidRPr="009E02C9" w:rsidRDefault="00FC7595" w:rsidP="00FF53E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  Девочки</w:t>
      </w:r>
      <w:r w:rsidR="009F3EEC" w:rsidRPr="009E02C9">
        <w:rPr>
          <w:rFonts w:ascii="PT Astra Serif" w:hAnsi="PT Astra Serif" w:cs="Times New Roman"/>
          <w:sz w:val="24"/>
          <w:szCs w:val="24"/>
        </w:rPr>
        <w:t>, в</w:t>
      </w:r>
      <w:r w:rsidRPr="009E02C9">
        <w:rPr>
          <w:rFonts w:ascii="PT Astra Serif" w:hAnsi="PT Astra Serif" w:cs="Times New Roman"/>
          <w:sz w:val="24"/>
          <w:szCs w:val="24"/>
        </w:rPr>
        <w:t>етер шумит в голове!</w:t>
      </w:r>
      <w:r w:rsidR="009F3EEC" w:rsidRPr="009E02C9">
        <w:rPr>
          <w:rFonts w:ascii="PT Astra Serif" w:hAnsi="PT Astra Serif" w:cs="Times New Roman"/>
          <w:sz w:val="24"/>
          <w:szCs w:val="24"/>
        </w:rPr>
        <w:t xml:space="preserve"> Это же полёт! Мы летим! </w:t>
      </w:r>
    </w:p>
    <w:p w14:paraId="13D0FF23" w14:textId="7BED0F1D" w:rsidR="00FC7595" w:rsidRPr="009E02C9" w:rsidRDefault="00FC7595" w:rsidP="00FF53E1">
      <w:pPr>
        <w:rPr>
          <w:rFonts w:ascii="PT Astra Serif" w:hAnsi="PT Astra Serif" w:cs="Times New Roman"/>
          <w:i/>
          <w:iCs/>
          <w:sz w:val="24"/>
          <w:szCs w:val="24"/>
        </w:rPr>
      </w:pPr>
      <w:r w:rsidRPr="009E02C9">
        <w:rPr>
          <w:rFonts w:ascii="PT Astra Serif" w:hAnsi="PT Astra Serif" w:cs="Times New Roman"/>
          <w:i/>
          <w:iCs/>
          <w:sz w:val="24"/>
          <w:szCs w:val="24"/>
        </w:rPr>
        <w:t>Курицы бегают по двору раскрыв крылья</w:t>
      </w:r>
    </w:p>
    <w:p w14:paraId="393C74EA" w14:textId="6A8DE958" w:rsidR="004E0742" w:rsidRPr="009E02C9" w:rsidRDefault="004E0742" w:rsidP="00FF53E1">
      <w:pPr>
        <w:rPr>
          <w:rFonts w:ascii="PT Astra Serif" w:hAnsi="PT Astra Serif" w:cs="Times New Roman"/>
          <w:color w:val="FF0000"/>
          <w:sz w:val="24"/>
          <w:szCs w:val="24"/>
        </w:rPr>
      </w:pPr>
    </w:p>
    <w:p w14:paraId="5F5B1DEB" w14:textId="4FC5D345" w:rsidR="003E3C15" w:rsidRPr="009E02C9" w:rsidRDefault="00FF53E1" w:rsidP="003E3C15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t>5</w:t>
      </w:r>
      <w:r w:rsidR="00955B1D" w:rsidRPr="009E02C9">
        <w:rPr>
          <w:rFonts w:ascii="PT Astra Serif" w:hAnsi="PT Astra Serif" w:cs="Times New Roman"/>
          <w:b/>
          <w:sz w:val="32"/>
          <w:szCs w:val="32"/>
        </w:rPr>
        <w:t>.</w:t>
      </w:r>
    </w:p>
    <w:p w14:paraId="5F5B1DEC" w14:textId="77777777" w:rsidR="003E3C15" w:rsidRPr="009E02C9" w:rsidRDefault="003E3C15" w:rsidP="003E3C15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Из лаза появляется голова Фермера.</w:t>
      </w:r>
    </w:p>
    <w:p w14:paraId="5F5B1DED" w14:textId="77777777" w:rsidR="00A25791" w:rsidRPr="009E02C9" w:rsidRDefault="00C360F1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A25791" w:rsidRPr="009E02C9">
        <w:rPr>
          <w:rFonts w:ascii="PT Astra Serif" w:hAnsi="PT Astra Serif" w:cs="Times New Roman"/>
          <w:sz w:val="24"/>
          <w:szCs w:val="24"/>
        </w:rPr>
        <w:t xml:space="preserve">. Ага! Всем стоять на месте. Попались, курицы – безобразницы! </w:t>
      </w:r>
      <w:proofErr w:type="spellStart"/>
      <w:r w:rsidR="00A25791" w:rsidRPr="009E02C9">
        <w:rPr>
          <w:rFonts w:ascii="PT Astra Serif" w:hAnsi="PT Astra Serif" w:cs="Times New Roman"/>
          <w:sz w:val="24"/>
          <w:szCs w:val="24"/>
        </w:rPr>
        <w:t>Стройсь</w:t>
      </w:r>
      <w:proofErr w:type="spellEnd"/>
      <w:r w:rsidR="00A25791" w:rsidRPr="009E02C9">
        <w:rPr>
          <w:rFonts w:ascii="PT Astra Serif" w:hAnsi="PT Astra Serif" w:cs="Times New Roman"/>
          <w:sz w:val="24"/>
          <w:szCs w:val="24"/>
        </w:rPr>
        <w:t>! По порядку рассчитайсь!</w:t>
      </w:r>
    </w:p>
    <w:p w14:paraId="5F5B1DEE" w14:textId="77777777" w:rsidR="00A25791" w:rsidRPr="009E02C9" w:rsidRDefault="00CC19B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A25791" w:rsidRPr="009E02C9">
        <w:rPr>
          <w:rFonts w:ascii="PT Astra Serif" w:hAnsi="PT Astra Serif" w:cs="Times New Roman"/>
          <w:sz w:val="24"/>
          <w:szCs w:val="24"/>
        </w:rPr>
        <w:t>. Первая</w:t>
      </w:r>
    </w:p>
    <w:p w14:paraId="5F5B1DEF" w14:textId="5A262A88" w:rsidR="00A25791" w:rsidRPr="009E02C9" w:rsidRDefault="001049C6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CD1B8C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A25791" w:rsidRPr="009E02C9">
        <w:rPr>
          <w:rFonts w:ascii="PT Astra Serif" w:hAnsi="PT Astra Serif" w:cs="Times New Roman"/>
          <w:sz w:val="24"/>
          <w:szCs w:val="24"/>
        </w:rPr>
        <w:t>Вторая</w:t>
      </w:r>
    </w:p>
    <w:p w14:paraId="5F5B1DF0" w14:textId="2211C766" w:rsidR="00A25791" w:rsidRPr="009E02C9" w:rsidRDefault="001049C6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A25791" w:rsidRPr="009E02C9">
        <w:rPr>
          <w:rFonts w:ascii="PT Astra Serif" w:hAnsi="PT Astra Serif" w:cs="Times New Roman"/>
          <w:sz w:val="24"/>
          <w:szCs w:val="24"/>
        </w:rPr>
        <w:t>. Третья</w:t>
      </w:r>
    </w:p>
    <w:p w14:paraId="5F5B1DF1" w14:textId="77777777" w:rsidR="00A25791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A25791" w:rsidRPr="009E02C9">
        <w:rPr>
          <w:rFonts w:ascii="PT Astra Serif" w:hAnsi="PT Astra Serif" w:cs="Times New Roman"/>
          <w:sz w:val="24"/>
          <w:szCs w:val="24"/>
        </w:rPr>
        <w:t>. 786-я</w:t>
      </w:r>
    </w:p>
    <w:p w14:paraId="5F5B1DF2" w14:textId="77777777" w:rsidR="00A25791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A25791" w:rsidRPr="009E02C9">
        <w:rPr>
          <w:rFonts w:ascii="PT Astra Serif" w:hAnsi="PT Astra Serif" w:cs="Times New Roman"/>
          <w:sz w:val="24"/>
          <w:szCs w:val="24"/>
        </w:rPr>
        <w:t>. Какая?</w:t>
      </w:r>
    </w:p>
    <w:p w14:paraId="5F5B1DF3" w14:textId="77777777" w:rsidR="00A25791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A25791" w:rsidRPr="009E02C9">
        <w:rPr>
          <w:rFonts w:ascii="PT Astra Serif" w:hAnsi="PT Astra Serif" w:cs="Times New Roman"/>
          <w:sz w:val="24"/>
          <w:szCs w:val="24"/>
        </w:rPr>
        <w:t>. Курица свободная 916!</w:t>
      </w:r>
    </w:p>
    <w:p w14:paraId="5F5B1DF4" w14:textId="77777777" w:rsidR="00A25791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A25791" w:rsidRPr="009E02C9">
        <w:rPr>
          <w:rFonts w:ascii="PT Astra Serif" w:hAnsi="PT Astra Serif" w:cs="Times New Roman"/>
          <w:sz w:val="24"/>
          <w:szCs w:val="24"/>
        </w:rPr>
        <w:t>. Что ты несешь?</w:t>
      </w:r>
    </w:p>
    <w:p w14:paraId="5F5B1DF5" w14:textId="06AC3AF6" w:rsidR="00A25791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A25791" w:rsidRPr="009E02C9">
        <w:rPr>
          <w:rFonts w:ascii="PT Astra Serif" w:hAnsi="PT Astra Serif" w:cs="Times New Roman"/>
          <w:sz w:val="24"/>
          <w:szCs w:val="24"/>
        </w:rPr>
        <w:t>. Что хочу, то и несу!</w:t>
      </w:r>
      <w:r w:rsidRPr="009E02C9">
        <w:rPr>
          <w:rFonts w:ascii="PT Astra Serif" w:hAnsi="PT Astra Serif" w:cs="Times New Roman"/>
          <w:sz w:val="24"/>
          <w:szCs w:val="24"/>
        </w:rPr>
        <w:t xml:space="preserve"> Хочу яйца несу, а хочу- чепуху!</w:t>
      </w:r>
    </w:p>
    <w:p w14:paraId="5F5B1DF6" w14:textId="77777777" w:rsidR="00A25791" w:rsidRPr="009E02C9" w:rsidRDefault="00CD1B8C" w:rsidP="00A25791">
      <w:pPr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</w:t>
      </w:r>
      <w:r w:rsidR="00A25791" w:rsidRPr="009E02C9">
        <w:rPr>
          <w:rFonts w:ascii="PT Astra Serif" w:hAnsi="PT Astra Serif" w:cs="Times New Roman"/>
          <w:sz w:val="24"/>
          <w:szCs w:val="24"/>
        </w:rPr>
        <w:t xml:space="preserve"> 100-я, 16-я, 33-я! </w:t>
      </w:r>
      <w:r w:rsidR="00A25791" w:rsidRPr="009E02C9">
        <w:rPr>
          <w:rFonts w:ascii="PT Astra Serif" w:hAnsi="PT Astra Serif" w:cs="Times New Roman"/>
          <w:i/>
          <w:sz w:val="24"/>
          <w:szCs w:val="24"/>
        </w:rPr>
        <w:t xml:space="preserve"> (курицы называют разные номера)</w:t>
      </w:r>
    </w:p>
    <w:p w14:paraId="5F5B1DF7" w14:textId="77777777" w:rsidR="00A25791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ФЕРМЕР</w:t>
      </w:r>
      <w:r w:rsidR="00A25791" w:rsidRPr="009E02C9">
        <w:rPr>
          <w:rFonts w:ascii="PT Astra Serif" w:hAnsi="PT Astra Serif" w:cs="Times New Roman"/>
          <w:sz w:val="24"/>
          <w:szCs w:val="24"/>
        </w:rPr>
        <w:t xml:space="preserve">. Молчать всем! </w:t>
      </w:r>
      <w:r w:rsidR="00A25791" w:rsidRPr="009E02C9">
        <w:rPr>
          <w:rFonts w:ascii="PT Astra Serif" w:hAnsi="PT Astra Serif" w:cs="Times New Roman"/>
          <w:i/>
          <w:sz w:val="24"/>
          <w:szCs w:val="24"/>
        </w:rPr>
        <w:t>(Фермер берёт рупор и начинает кукарекать)</w:t>
      </w:r>
      <w:r w:rsidR="00A25791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DF8" w14:textId="77777777" w:rsidR="00A25791" w:rsidRPr="009E02C9" w:rsidRDefault="00A25791" w:rsidP="00A25791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замолчали, сели, снесли яйцо, встали и приготовились сдавать яйца. Курица Б</w:t>
      </w:r>
      <w:r w:rsidR="005E7B57" w:rsidRPr="009E02C9">
        <w:rPr>
          <w:rFonts w:ascii="PT Astra Serif" w:hAnsi="PT Astra Serif" w:cs="Times New Roman"/>
          <w:i/>
          <w:sz w:val="24"/>
          <w:szCs w:val="24"/>
        </w:rPr>
        <w:t>е</w:t>
      </w:r>
      <w:r w:rsidRPr="009E02C9">
        <w:rPr>
          <w:rFonts w:ascii="PT Astra Serif" w:hAnsi="PT Astra Serif" w:cs="Times New Roman"/>
          <w:i/>
          <w:sz w:val="24"/>
          <w:szCs w:val="24"/>
        </w:rPr>
        <w:t>лла продолжает сидеть</w:t>
      </w:r>
      <w:r w:rsidR="005E7B57" w:rsidRPr="009E02C9">
        <w:rPr>
          <w:rFonts w:ascii="PT Astra Serif" w:hAnsi="PT Astra Serif" w:cs="Times New Roman"/>
          <w:i/>
          <w:sz w:val="24"/>
          <w:szCs w:val="24"/>
        </w:rPr>
        <w:t>.</w:t>
      </w:r>
    </w:p>
    <w:p w14:paraId="5F5B1DF9" w14:textId="77777777" w:rsidR="00A25791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A25791" w:rsidRPr="009E02C9">
        <w:rPr>
          <w:rFonts w:ascii="PT Astra Serif" w:hAnsi="PT Astra Serif" w:cs="Times New Roman"/>
          <w:sz w:val="24"/>
          <w:szCs w:val="24"/>
        </w:rPr>
        <w:t>. А ты что сидишь?</w:t>
      </w:r>
    </w:p>
    <w:p w14:paraId="5F5B1DFA" w14:textId="77777777" w:rsidR="005E7B57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5E7B57" w:rsidRPr="009E02C9">
        <w:rPr>
          <w:rFonts w:ascii="PT Astra Serif" w:hAnsi="PT Astra Serif" w:cs="Times New Roman"/>
          <w:sz w:val="24"/>
          <w:szCs w:val="24"/>
        </w:rPr>
        <w:t>. Где он?</w:t>
      </w:r>
    </w:p>
    <w:p w14:paraId="5F5B1DFB" w14:textId="77777777" w:rsidR="005E7B57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5E7B57" w:rsidRPr="009E02C9">
        <w:rPr>
          <w:rFonts w:ascii="PT Astra Serif" w:hAnsi="PT Astra Serif" w:cs="Times New Roman"/>
          <w:sz w:val="24"/>
          <w:szCs w:val="24"/>
        </w:rPr>
        <w:t>. Не понял.</w:t>
      </w:r>
    </w:p>
    <w:p w14:paraId="5F5B1DFC" w14:textId="297B20E8" w:rsidR="005E7B57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5E7B57" w:rsidRPr="009E02C9">
        <w:rPr>
          <w:rFonts w:ascii="PT Astra Serif" w:hAnsi="PT Astra Serif" w:cs="Times New Roman"/>
          <w:sz w:val="24"/>
          <w:szCs w:val="24"/>
        </w:rPr>
        <w:t xml:space="preserve">. Где он? Где? Где Петух? </w:t>
      </w:r>
      <w:r w:rsidR="00563AD9" w:rsidRPr="009E02C9">
        <w:rPr>
          <w:rFonts w:ascii="PT Astra Serif" w:hAnsi="PT Astra Serif" w:cs="Times New Roman"/>
          <w:sz w:val="24"/>
          <w:szCs w:val="24"/>
        </w:rPr>
        <w:t>Что это</w:t>
      </w:r>
      <w:r w:rsidR="005E7B57" w:rsidRPr="009E02C9">
        <w:rPr>
          <w:rFonts w:ascii="PT Astra Serif" w:hAnsi="PT Astra Serif" w:cs="Times New Roman"/>
          <w:sz w:val="24"/>
          <w:szCs w:val="24"/>
        </w:rPr>
        <w:t>? Я спрашиваю, где Петух? Ау, где Петух?</w:t>
      </w:r>
    </w:p>
    <w:p w14:paraId="5F5B1DFD" w14:textId="77777777" w:rsidR="005E7B57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5E7B57" w:rsidRPr="009E02C9">
        <w:rPr>
          <w:rFonts w:ascii="PT Astra Serif" w:hAnsi="PT Astra Serif" w:cs="Times New Roman"/>
          <w:sz w:val="24"/>
          <w:szCs w:val="24"/>
        </w:rPr>
        <w:t>. Прекратить истерику! А, ну, отдай рупор.</w:t>
      </w:r>
    </w:p>
    <w:p w14:paraId="5F5B1DFE" w14:textId="77777777" w:rsidR="005E7B57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5E7B57" w:rsidRPr="009E02C9">
        <w:rPr>
          <w:rFonts w:ascii="PT Astra Serif" w:hAnsi="PT Astra Serif" w:cs="Times New Roman"/>
          <w:sz w:val="24"/>
          <w:szCs w:val="24"/>
        </w:rPr>
        <w:t>. Его что, вообще не существует в природе?</w:t>
      </w:r>
    </w:p>
    <w:p w14:paraId="5F5B1DFF" w14:textId="4DCCF428" w:rsidR="005E7B57" w:rsidRPr="009E02C9" w:rsidRDefault="00CD1B8C" w:rsidP="00A2579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5E7B57" w:rsidRPr="009E02C9">
        <w:rPr>
          <w:rFonts w:ascii="PT Astra Serif" w:hAnsi="PT Astra Serif" w:cs="Times New Roman"/>
          <w:sz w:val="24"/>
          <w:szCs w:val="24"/>
        </w:rPr>
        <w:t xml:space="preserve">. Почему же не существует? </w:t>
      </w:r>
      <w:r w:rsidR="00563AD9" w:rsidRPr="009E02C9">
        <w:rPr>
          <w:rFonts w:ascii="PT Astra Serif" w:hAnsi="PT Astra Serif" w:cs="Times New Roman"/>
          <w:sz w:val="24"/>
          <w:szCs w:val="24"/>
        </w:rPr>
        <w:t>У</w:t>
      </w:r>
      <w:r w:rsidR="005E7B57" w:rsidRPr="009E02C9">
        <w:rPr>
          <w:rFonts w:ascii="PT Astra Serif" w:hAnsi="PT Astra Serif" w:cs="Times New Roman"/>
          <w:sz w:val="24"/>
          <w:szCs w:val="24"/>
        </w:rPr>
        <w:t xml:space="preserve"> соседей, например, ещё как существует, а мне не </w:t>
      </w:r>
      <w:r w:rsidR="001A32CA" w:rsidRPr="009E02C9">
        <w:rPr>
          <w:rFonts w:ascii="PT Astra Serif" w:hAnsi="PT Astra Serif" w:cs="Times New Roman"/>
          <w:sz w:val="24"/>
          <w:szCs w:val="24"/>
        </w:rPr>
        <w:t>выгодно –</w:t>
      </w:r>
      <w:r w:rsidR="005E7B57" w:rsidRPr="009E02C9">
        <w:rPr>
          <w:rFonts w:ascii="PT Astra Serif" w:hAnsi="PT Astra Serif" w:cs="Times New Roman"/>
          <w:sz w:val="24"/>
          <w:szCs w:val="24"/>
        </w:rPr>
        <w:t xml:space="preserve"> денег на них не заработаешь. Я за корзиной, а ты давай быстро снеси яйцо.</w:t>
      </w:r>
      <w:r w:rsidR="001049C6" w:rsidRPr="009E02C9">
        <w:rPr>
          <w:rFonts w:ascii="PT Astra Serif" w:hAnsi="PT Astra Serif" w:cs="Times New Roman"/>
          <w:sz w:val="24"/>
          <w:szCs w:val="24"/>
        </w:rPr>
        <w:t xml:space="preserve"> И прекрати истерику, Белла!</w:t>
      </w:r>
    </w:p>
    <w:p w14:paraId="5F5B1E00" w14:textId="77777777" w:rsidR="005E7B57" w:rsidRPr="009E02C9" w:rsidRDefault="005E7B57" w:rsidP="005E7B57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Фермер уходит за корзиной.</w:t>
      </w:r>
    </w:p>
    <w:p w14:paraId="5F5B1E01" w14:textId="3629FF96" w:rsidR="005B696C" w:rsidRPr="009E02C9" w:rsidRDefault="00CD1B8C" w:rsidP="005E7B57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5E7B57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 xml:space="preserve">А я тебе верила. И в Петуха верила. </w:t>
      </w:r>
      <w:r w:rsidR="005E7B57" w:rsidRPr="009E02C9">
        <w:rPr>
          <w:rFonts w:ascii="PT Astra Serif" w:hAnsi="PT Astra Serif" w:cs="Times New Roman"/>
          <w:sz w:val="24"/>
          <w:szCs w:val="24"/>
        </w:rPr>
        <w:t>Моя жизнь прошла зря.</w:t>
      </w:r>
      <w:r w:rsidR="005B696C" w:rsidRPr="009E02C9">
        <w:rPr>
          <w:rFonts w:ascii="PT Astra Serif" w:hAnsi="PT Astra Serif" w:cs="Times New Roman"/>
          <w:sz w:val="24"/>
          <w:szCs w:val="24"/>
        </w:rPr>
        <w:t xml:space="preserve"> Зачем </w:t>
      </w:r>
      <w:r w:rsidR="00856300" w:rsidRPr="009E02C9">
        <w:rPr>
          <w:rFonts w:ascii="PT Astra Serif" w:hAnsi="PT Astra Serif" w:cs="Times New Roman"/>
          <w:sz w:val="24"/>
          <w:szCs w:val="24"/>
        </w:rPr>
        <w:t xml:space="preserve">мне </w:t>
      </w:r>
      <w:r w:rsidR="005B696C" w:rsidRPr="009E02C9">
        <w:rPr>
          <w:rFonts w:ascii="PT Astra Serif" w:hAnsi="PT Astra Serif" w:cs="Times New Roman"/>
          <w:sz w:val="24"/>
          <w:szCs w:val="24"/>
        </w:rPr>
        <w:t>всё</w:t>
      </w:r>
      <w:r w:rsidR="00856300" w:rsidRPr="009E02C9">
        <w:rPr>
          <w:rFonts w:ascii="PT Astra Serif" w:hAnsi="PT Astra Serif" w:cs="Times New Roman"/>
          <w:sz w:val="24"/>
          <w:szCs w:val="24"/>
        </w:rPr>
        <w:t xml:space="preserve"> это</w:t>
      </w:r>
      <w:r w:rsidR="005B696C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E02" w14:textId="785899A0" w:rsidR="005B696C" w:rsidRPr="009E02C9" w:rsidRDefault="001049C6" w:rsidP="005E7B57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5B696C" w:rsidRPr="009E02C9">
        <w:rPr>
          <w:rFonts w:ascii="PT Astra Serif" w:hAnsi="PT Astra Serif" w:cs="Times New Roman"/>
          <w:sz w:val="24"/>
          <w:szCs w:val="24"/>
        </w:rPr>
        <w:t>.</w:t>
      </w:r>
      <w:r w:rsidR="0092292D" w:rsidRPr="009E02C9">
        <w:rPr>
          <w:rFonts w:ascii="PT Astra Serif" w:hAnsi="PT Astra Serif" w:cs="Times New Roman"/>
          <w:sz w:val="24"/>
          <w:szCs w:val="24"/>
        </w:rPr>
        <w:t xml:space="preserve"> Вообще-то м</w:t>
      </w:r>
      <w:r w:rsidR="005B696C" w:rsidRPr="009E02C9">
        <w:rPr>
          <w:rFonts w:ascii="PT Astra Serif" w:hAnsi="PT Astra Serif" w:cs="Times New Roman"/>
          <w:sz w:val="24"/>
          <w:szCs w:val="24"/>
        </w:rPr>
        <w:t>ы все хотели увидеть Петуха.</w:t>
      </w:r>
    </w:p>
    <w:p w14:paraId="5F5B1E03" w14:textId="77777777" w:rsidR="005B696C" w:rsidRPr="009E02C9" w:rsidRDefault="005B696C" w:rsidP="005E7B57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Но не так как Белла. Это была её мечта…</w:t>
      </w:r>
    </w:p>
    <w:p w14:paraId="5F5B1E04" w14:textId="6071E110" w:rsidR="005E7B57" w:rsidRPr="009E02C9" w:rsidRDefault="005B696C" w:rsidP="005E7B57">
      <w:pPr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</w:t>
      </w:r>
      <w:r w:rsidR="005E7B57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Pr="009E02C9">
        <w:rPr>
          <w:rFonts w:ascii="PT Astra Serif" w:hAnsi="PT Astra Serif" w:cs="Times New Roman"/>
          <w:sz w:val="24"/>
          <w:szCs w:val="24"/>
        </w:rPr>
        <w:t xml:space="preserve"> Я в курятник</w:t>
      </w:r>
      <w:r w:rsidR="005E7B57" w:rsidRPr="009E02C9">
        <w:rPr>
          <w:rFonts w:ascii="PT Astra Serif" w:hAnsi="PT Astra Serif" w:cs="Times New Roman"/>
          <w:sz w:val="24"/>
          <w:szCs w:val="24"/>
        </w:rPr>
        <w:t xml:space="preserve"> больше не вернусь никогда. </w:t>
      </w:r>
      <w:r w:rsidR="00563AD9" w:rsidRPr="009E02C9">
        <w:rPr>
          <w:rFonts w:ascii="PT Astra Serif" w:hAnsi="PT Astra Serif" w:cs="Times New Roman"/>
          <w:sz w:val="24"/>
          <w:szCs w:val="24"/>
        </w:rPr>
        <w:t>И яйца нести не буду.</w:t>
      </w:r>
      <w:r w:rsidR="00483E9C" w:rsidRPr="009E02C9">
        <w:rPr>
          <w:rFonts w:ascii="PT Astra Serif" w:hAnsi="PT Astra Serif" w:cs="Times New Roman"/>
          <w:sz w:val="24"/>
          <w:szCs w:val="24"/>
        </w:rPr>
        <w:t xml:space="preserve"> Ой!  </w:t>
      </w:r>
      <w:r w:rsidR="00483E9C" w:rsidRPr="009E02C9">
        <w:rPr>
          <w:rFonts w:ascii="PT Astra Serif" w:hAnsi="PT Astra Serif" w:cs="Times New Roman"/>
          <w:i/>
          <w:sz w:val="24"/>
          <w:szCs w:val="24"/>
        </w:rPr>
        <w:t xml:space="preserve">(Белла сносит яйцо и кладёт себе в карман). </w:t>
      </w:r>
    </w:p>
    <w:p w14:paraId="6595519B" w14:textId="669D079F" w:rsidR="0092292D" w:rsidRPr="009E02C9" w:rsidRDefault="00CD1B8C" w:rsidP="00CD1B8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 xml:space="preserve">КЛАРА. Белла, </w:t>
      </w:r>
      <w:r w:rsidR="005B696C" w:rsidRPr="009E02C9">
        <w:rPr>
          <w:rFonts w:ascii="PT Astra Serif" w:hAnsi="PT Astra Serif" w:cs="Times New Roman"/>
          <w:sz w:val="24"/>
          <w:szCs w:val="24"/>
        </w:rPr>
        <w:t>м</w:t>
      </w:r>
      <w:r w:rsidRPr="009E02C9">
        <w:rPr>
          <w:rFonts w:ascii="PT Astra Serif" w:hAnsi="PT Astra Serif" w:cs="Times New Roman"/>
          <w:sz w:val="24"/>
          <w:szCs w:val="24"/>
        </w:rPr>
        <w:t>ожет всё ещё не так как он говорит</w:t>
      </w:r>
      <w:r w:rsidR="005B696C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563AD9" w:rsidRPr="009E02C9">
        <w:rPr>
          <w:rFonts w:ascii="PT Astra Serif" w:hAnsi="PT Astra Serif" w:cs="Times New Roman"/>
          <w:sz w:val="24"/>
          <w:szCs w:val="24"/>
        </w:rPr>
        <w:t>Просто в очередной раз обманыв</w:t>
      </w:r>
      <w:r w:rsidR="009F3EEC" w:rsidRPr="009E02C9">
        <w:rPr>
          <w:rFonts w:ascii="PT Astra Serif" w:hAnsi="PT Astra Serif" w:cs="Times New Roman"/>
          <w:sz w:val="24"/>
          <w:szCs w:val="24"/>
        </w:rPr>
        <w:t>ае</w:t>
      </w:r>
      <w:r w:rsidR="00563AD9" w:rsidRPr="009E02C9">
        <w:rPr>
          <w:rFonts w:ascii="PT Astra Serif" w:hAnsi="PT Astra Serif" w:cs="Times New Roman"/>
          <w:sz w:val="24"/>
          <w:szCs w:val="24"/>
        </w:rPr>
        <w:t>т.</w:t>
      </w:r>
    </w:p>
    <w:p w14:paraId="223EE8F7" w14:textId="77777777" w:rsidR="0092292D" w:rsidRPr="009E02C9" w:rsidRDefault="0092292D" w:rsidP="00CD1B8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Мне плевать.</w:t>
      </w:r>
    </w:p>
    <w:p w14:paraId="5F5B1E05" w14:textId="54663B64" w:rsidR="00483E9C" w:rsidRPr="009E02C9" w:rsidRDefault="0092292D" w:rsidP="00CD1B8C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,</w:t>
      </w:r>
      <w:r w:rsidR="00483E9C" w:rsidRPr="009E02C9">
        <w:rPr>
          <w:rFonts w:ascii="PT Astra Serif" w:hAnsi="PT Astra Serif" w:cs="Times New Roman"/>
          <w:sz w:val="24"/>
          <w:szCs w:val="24"/>
        </w:rPr>
        <w:t xml:space="preserve"> А давайте не будем Фермеру яйца отдавать! А?</w:t>
      </w:r>
    </w:p>
    <w:p w14:paraId="5F5B1E06" w14:textId="77777777" w:rsidR="00483E9C" w:rsidRPr="009E02C9" w:rsidRDefault="00CD1B8C" w:rsidP="00483E9C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483E9C" w:rsidRPr="009E02C9">
        <w:rPr>
          <w:rFonts w:ascii="PT Astra Serif" w:hAnsi="PT Astra Serif" w:cs="Times New Roman"/>
          <w:sz w:val="24"/>
          <w:szCs w:val="24"/>
        </w:rPr>
        <w:t>. Это как-то неправильно</w:t>
      </w:r>
      <w:r w:rsidRPr="009E02C9">
        <w:rPr>
          <w:rFonts w:ascii="PT Astra Serif" w:hAnsi="PT Astra Serif" w:cs="Times New Roman"/>
          <w:sz w:val="24"/>
          <w:szCs w:val="24"/>
        </w:rPr>
        <w:t>…</w:t>
      </w:r>
    </w:p>
    <w:p w14:paraId="5F5B1E07" w14:textId="77777777" w:rsidR="00483E9C" w:rsidRPr="009E02C9" w:rsidRDefault="00CD1B8C" w:rsidP="00483E9C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483E9C" w:rsidRPr="009E02C9">
        <w:rPr>
          <w:rFonts w:ascii="PT Astra Serif" w:hAnsi="PT Astra Serif" w:cs="Times New Roman"/>
          <w:sz w:val="24"/>
          <w:szCs w:val="24"/>
        </w:rPr>
        <w:t>. А Петуха из себя изображать правильно?</w:t>
      </w:r>
    </w:p>
    <w:p w14:paraId="5F5B1E08" w14:textId="7D72F434" w:rsidR="00483E9C" w:rsidRPr="009E02C9" w:rsidRDefault="001049C6" w:rsidP="00483E9C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5B696C" w:rsidRPr="009E02C9">
        <w:rPr>
          <w:rFonts w:ascii="PT Astra Serif" w:hAnsi="PT Astra Serif" w:cs="Times New Roman"/>
          <w:sz w:val="24"/>
          <w:szCs w:val="24"/>
        </w:rPr>
        <w:t>. А я предлагаю посмеяться</w:t>
      </w:r>
      <w:r w:rsidR="00483E9C" w:rsidRPr="009E02C9">
        <w:rPr>
          <w:rFonts w:ascii="PT Astra Serif" w:hAnsi="PT Astra Serif" w:cs="Times New Roman"/>
          <w:sz w:val="24"/>
          <w:szCs w:val="24"/>
        </w:rPr>
        <w:t xml:space="preserve"> как настоящие свободные Курицы</w:t>
      </w:r>
      <w:r w:rsidR="00303A65"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E09" w14:textId="77777777" w:rsidR="00483E9C" w:rsidRPr="009E02C9" w:rsidRDefault="00CD1B8C" w:rsidP="00483E9C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067016" w:rsidRPr="009E02C9">
        <w:rPr>
          <w:rFonts w:ascii="PT Astra Serif" w:hAnsi="PT Astra Serif" w:cs="Times New Roman"/>
          <w:sz w:val="24"/>
          <w:szCs w:val="24"/>
        </w:rPr>
        <w:t>. Над кем это?</w:t>
      </w:r>
    </w:p>
    <w:p w14:paraId="5F5B1E0A" w14:textId="6BD88DD9" w:rsidR="00067016" w:rsidRPr="009E02C9" w:rsidRDefault="001049C6" w:rsidP="00483E9C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CD1B8C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92292D" w:rsidRPr="009E02C9">
        <w:rPr>
          <w:rFonts w:ascii="PT Astra Serif" w:hAnsi="PT Astra Serif" w:cs="Times New Roman"/>
          <w:sz w:val="24"/>
          <w:szCs w:val="24"/>
        </w:rPr>
        <w:t>Успокойся</w:t>
      </w:r>
      <w:r w:rsidR="00067016" w:rsidRPr="009E02C9">
        <w:rPr>
          <w:rFonts w:ascii="PT Astra Serif" w:hAnsi="PT Astra Serif" w:cs="Times New Roman"/>
          <w:sz w:val="24"/>
          <w:szCs w:val="24"/>
        </w:rPr>
        <w:t>. Все сюда.</w:t>
      </w:r>
    </w:p>
    <w:p w14:paraId="5F5B1E0B" w14:textId="2AD64727" w:rsidR="00067016" w:rsidRPr="009E02C9" w:rsidRDefault="00067016" w:rsidP="00067016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 xml:space="preserve">Курицы собираются в круг и обсуждают план. Возвращается Фермер с </w:t>
      </w:r>
      <w:r w:rsidR="00983A5D" w:rsidRPr="009E02C9">
        <w:rPr>
          <w:rFonts w:ascii="PT Astra Serif" w:hAnsi="PT Astra Serif" w:cs="Times New Roman"/>
          <w:i/>
          <w:sz w:val="24"/>
          <w:szCs w:val="24"/>
        </w:rPr>
        <w:t>ведёрком для яиц</w:t>
      </w:r>
      <w:r w:rsidRPr="009E02C9">
        <w:rPr>
          <w:rFonts w:ascii="PT Astra Serif" w:hAnsi="PT Astra Serif" w:cs="Times New Roman"/>
          <w:i/>
          <w:sz w:val="24"/>
          <w:szCs w:val="24"/>
        </w:rPr>
        <w:t>.</w:t>
      </w:r>
    </w:p>
    <w:p w14:paraId="5F5B1E0C" w14:textId="47BBBA77" w:rsidR="00067016" w:rsidRPr="009E02C9" w:rsidRDefault="00CD1B8C" w:rsidP="00067016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067016" w:rsidRPr="009E02C9">
        <w:rPr>
          <w:rFonts w:ascii="PT Astra Serif" w:hAnsi="PT Astra Serif" w:cs="Times New Roman"/>
          <w:sz w:val="24"/>
          <w:szCs w:val="24"/>
        </w:rPr>
        <w:t xml:space="preserve">. Почему вышли из строя? Кто разрешал? </w:t>
      </w:r>
      <w:r w:rsidR="006007BF" w:rsidRPr="009E02C9">
        <w:rPr>
          <w:rFonts w:ascii="PT Astra Serif" w:hAnsi="PT Astra Serif" w:cs="Times New Roman"/>
          <w:sz w:val="24"/>
          <w:szCs w:val="24"/>
        </w:rPr>
        <w:t>Стройс</w:t>
      </w:r>
      <w:r w:rsidR="0092292D" w:rsidRPr="009E02C9">
        <w:rPr>
          <w:rFonts w:ascii="PT Astra Serif" w:hAnsi="PT Astra Serif" w:cs="Times New Roman"/>
          <w:sz w:val="24"/>
          <w:szCs w:val="24"/>
        </w:rPr>
        <w:t>я</w:t>
      </w:r>
      <w:r w:rsidR="006007BF" w:rsidRPr="009E02C9">
        <w:rPr>
          <w:rFonts w:ascii="PT Astra Serif" w:hAnsi="PT Astra Serif" w:cs="Times New Roman"/>
          <w:sz w:val="24"/>
          <w:szCs w:val="24"/>
        </w:rPr>
        <w:t xml:space="preserve">! </w:t>
      </w:r>
      <w:r w:rsidR="00067016" w:rsidRPr="009E02C9">
        <w:rPr>
          <w:rFonts w:ascii="PT Astra Serif" w:hAnsi="PT Astra Serif" w:cs="Times New Roman"/>
          <w:sz w:val="24"/>
          <w:szCs w:val="24"/>
        </w:rPr>
        <w:t>Яйца сдаём по одному!</w:t>
      </w:r>
      <w:r w:rsidR="0092292D" w:rsidRPr="009E02C9">
        <w:rPr>
          <w:rFonts w:ascii="PT Astra Serif" w:hAnsi="PT Astra Serif" w:cs="Times New Roman"/>
          <w:sz w:val="24"/>
          <w:szCs w:val="24"/>
        </w:rPr>
        <w:t xml:space="preserve"> И в курятник!</w:t>
      </w:r>
    </w:p>
    <w:p w14:paraId="0768FB68" w14:textId="49CD8226" w:rsidR="005C71A5" w:rsidRPr="009E02C9" w:rsidRDefault="001049C6" w:rsidP="00D50263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ШУРА</w:t>
      </w:r>
      <w:r w:rsidR="005C71A5" w:rsidRPr="009E02C9">
        <w:rPr>
          <w:rFonts w:ascii="PT Astra Serif" w:hAnsi="PT Astra Serif" w:cs="Times New Roman"/>
          <w:sz w:val="24"/>
          <w:szCs w:val="24"/>
        </w:rPr>
        <w:t xml:space="preserve">. Ой, смотрите, полетело! </w:t>
      </w:r>
    </w:p>
    <w:p w14:paraId="3A4D6CDD" w14:textId="77777777" w:rsidR="005C71A5" w:rsidRPr="009E02C9" w:rsidRDefault="005C71A5" w:rsidP="005C71A5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окружают Фермера и перекидывают через него друг другу яйца.</w:t>
      </w:r>
    </w:p>
    <w:p w14:paraId="47563087" w14:textId="77777777" w:rsidR="005C71A5" w:rsidRPr="009E02C9" w:rsidRDefault="005C71A5" w:rsidP="005C71A5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. Отдай!</w:t>
      </w:r>
    </w:p>
    <w:p w14:paraId="50908781" w14:textId="7D47C5F3" w:rsidR="005C71A5" w:rsidRPr="009E02C9" w:rsidRDefault="001049C6" w:rsidP="005C71A5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5C71A5" w:rsidRPr="009E02C9">
        <w:rPr>
          <w:rFonts w:ascii="PT Astra Serif" w:hAnsi="PT Astra Serif" w:cs="Times New Roman"/>
          <w:sz w:val="24"/>
          <w:szCs w:val="24"/>
        </w:rPr>
        <w:t>. Лови его</w:t>
      </w:r>
      <w:r w:rsidRPr="009E02C9">
        <w:rPr>
          <w:rFonts w:ascii="PT Astra Serif" w:hAnsi="PT Astra Serif" w:cs="Times New Roman"/>
          <w:sz w:val="24"/>
          <w:szCs w:val="24"/>
        </w:rPr>
        <w:t>, Шура!</w:t>
      </w:r>
    </w:p>
    <w:p w14:paraId="53AB3F3F" w14:textId="77777777" w:rsidR="005C71A5" w:rsidRPr="009E02C9" w:rsidRDefault="005C71A5" w:rsidP="005C71A5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Лови!</w:t>
      </w:r>
    </w:p>
    <w:p w14:paraId="6BA6367D" w14:textId="77777777" w:rsidR="005C71A5" w:rsidRPr="009E02C9" w:rsidRDefault="005C71A5" w:rsidP="005C71A5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Надо же, треснуло!</w:t>
      </w:r>
    </w:p>
    <w:p w14:paraId="62855B1C" w14:textId="77777777" w:rsidR="005C71A5" w:rsidRPr="009E02C9" w:rsidRDefault="005C71A5" w:rsidP="005C71A5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. Что вы делаете? Они же денег стоят!</w:t>
      </w:r>
    </w:p>
    <w:p w14:paraId="31052B32" w14:textId="77777777" w:rsidR="005C71A5" w:rsidRPr="009E02C9" w:rsidRDefault="005C71A5" w:rsidP="005C71A5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 Ой! И это треснуло!</w:t>
      </w:r>
    </w:p>
    <w:p w14:paraId="2E56F7D4" w14:textId="77777777" w:rsidR="005C71A5" w:rsidRPr="009E02C9" w:rsidRDefault="005C71A5" w:rsidP="005C71A5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. Бессовестные курицы, вот я вам сейчас покажу.</w:t>
      </w:r>
    </w:p>
    <w:p w14:paraId="596E519C" w14:textId="238A7F46" w:rsidR="005C71A5" w:rsidRPr="009E02C9" w:rsidRDefault="001049C6" w:rsidP="005C71A5">
      <w:pPr>
        <w:jc w:val="both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5C71A5" w:rsidRPr="009E02C9">
        <w:rPr>
          <w:rFonts w:ascii="PT Astra Serif" w:hAnsi="PT Astra Serif" w:cs="Times New Roman"/>
          <w:sz w:val="24"/>
          <w:szCs w:val="24"/>
        </w:rPr>
        <w:t xml:space="preserve">. Девочки, </w:t>
      </w:r>
      <w:r w:rsidR="00563AD9" w:rsidRPr="009E02C9">
        <w:rPr>
          <w:rFonts w:ascii="PT Astra Serif" w:hAnsi="PT Astra Serif" w:cs="Times New Roman"/>
          <w:sz w:val="24"/>
          <w:szCs w:val="24"/>
        </w:rPr>
        <w:t>три</w:t>
      </w:r>
      <w:r w:rsidR="005C71A5" w:rsidRPr="009E02C9">
        <w:rPr>
          <w:rFonts w:ascii="PT Astra Serif" w:hAnsi="PT Astra Serif" w:cs="Times New Roman"/>
          <w:sz w:val="24"/>
          <w:szCs w:val="24"/>
        </w:rPr>
        <w:t>!</w:t>
      </w:r>
    </w:p>
    <w:p w14:paraId="74F348D9" w14:textId="77777777" w:rsidR="005C71A5" w:rsidRPr="009E02C9" w:rsidRDefault="005C71A5" w:rsidP="005C71A5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разбегаются в разные стороны, Фермер пытается поймать куриц.</w:t>
      </w:r>
    </w:p>
    <w:p w14:paraId="5F5B1E19" w14:textId="7ABA0A64" w:rsidR="006007BF" w:rsidRPr="009E02C9" w:rsidRDefault="00F9262F" w:rsidP="006007BF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6007BF" w:rsidRPr="009E02C9">
        <w:rPr>
          <w:rFonts w:ascii="PT Astra Serif" w:hAnsi="PT Astra Serif" w:cs="Times New Roman"/>
          <w:sz w:val="24"/>
          <w:szCs w:val="24"/>
        </w:rPr>
        <w:t xml:space="preserve">. Нашлись мне тут свободные курицы. </w:t>
      </w:r>
      <w:r w:rsidR="0092292D" w:rsidRPr="009E02C9">
        <w:rPr>
          <w:rFonts w:ascii="PT Astra Serif" w:hAnsi="PT Astra Serif" w:cs="Times New Roman"/>
          <w:sz w:val="24"/>
          <w:szCs w:val="24"/>
        </w:rPr>
        <w:t>Вот курицы!</w:t>
      </w:r>
    </w:p>
    <w:p w14:paraId="5F5B1E1B" w14:textId="14869739" w:rsidR="00B82434" w:rsidRPr="009E02C9" w:rsidRDefault="006007BF" w:rsidP="004E0742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продолжают прыгать, бегать</w:t>
      </w:r>
      <w:r w:rsidR="005C71A5" w:rsidRPr="009E02C9">
        <w:rPr>
          <w:rFonts w:ascii="PT Astra Serif" w:hAnsi="PT Astra Serif" w:cs="Times New Roman"/>
          <w:i/>
          <w:sz w:val="24"/>
          <w:szCs w:val="24"/>
        </w:rPr>
        <w:t>.</w:t>
      </w:r>
    </w:p>
    <w:p w14:paraId="0A641298" w14:textId="77777777" w:rsidR="004E0742" w:rsidRPr="009E02C9" w:rsidRDefault="004E0742" w:rsidP="004E0742">
      <w:pPr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5F5B1E1C" w14:textId="00E6C4AC" w:rsidR="00AB0B29" w:rsidRPr="009E02C9" w:rsidRDefault="00FF53E1" w:rsidP="007469EB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t>6</w:t>
      </w:r>
      <w:r w:rsidR="00AB0B29" w:rsidRPr="009E02C9">
        <w:rPr>
          <w:rFonts w:ascii="PT Astra Serif" w:hAnsi="PT Astra Serif" w:cs="Times New Roman"/>
          <w:b/>
          <w:sz w:val="32"/>
          <w:szCs w:val="32"/>
        </w:rPr>
        <w:t>.</w:t>
      </w:r>
    </w:p>
    <w:p w14:paraId="5F5B1E1D" w14:textId="77777777" w:rsidR="00AB0B29" w:rsidRPr="009E02C9" w:rsidRDefault="00AB0B29" w:rsidP="00DE47FD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набегались и повалились на траву перед курятником. Уже темнеет и приближается ночь. Сил уже нет, а есть хочется.</w:t>
      </w:r>
    </w:p>
    <w:p w14:paraId="5F5B1E1E" w14:textId="77777777" w:rsidR="00AB0B29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AB0B29" w:rsidRPr="009E02C9">
        <w:rPr>
          <w:rFonts w:ascii="PT Astra Serif" w:hAnsi="PT Astra Serif" w:cs="Times New Roman"/>
          <w:sz w:val="24"/>
          <w:szCs w:val="24"/>
        </w:rPr>
        <w:t>. Ой, девочки! Что-то хрустнуло.</w:t>
      </w:r>
    </w:p>
    <w:p w14:paraId="5F5B1E1F" w14:textId="79746B52" w:rsidR="00AB0B29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AB0B29" w:rsidRPr="009E02C9">
        <w:rPr>
          <w:rFonts w:ascii="PT Astra Serif" w:hAnsi="PT Astra Serif" w:cs="Times New Roman"/>
          <w:sz w:val="24"/>
          <w:szCs w:val="24"/>
        </w:rPr>
        <w:t>. Это что ли? Завтра ещё снесу и сяду на него. Что хочу</w:t>
      </w:r>
      <w:r w:rsidR="00983A5D" w:rsidRPr="009E02C9">
        <w:rPr>
          <w:rFonts w:ascii="PT Astra Serif" w:hAnsi="PT Astra Serif" w:cs="Times New Roman"/>
          <w:sz w:val="24"/>
          <w:szCs w:val="24"/>
        </w:rPr>
        <w:t>,</w:t>
      </w:r>
      <w:r w:rsidR="00AB0B29" w:rsidRPr="009E02C9">
        <w:rPr>
          <w:rFonts w:ascii="PT Astra Serif" w:hAnsi="PT Astra Serif" w:cs="Times New Roman"/>
          <w:sz w:val="24"/>
          <w:szCs w:val="24"/>
        </w:rPr>
        <w:t xml:space="preserve"> то и делаю. </w:t>
      </w:r>
    </w:p>
    <w:p w14:paraId="5F5B1E21" w14:textId="1CD11F9F" w:rsidR="00AB0B29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AB0B29" w:rsidRPr="009E02C9">
        <w:rPr>
          <w:rFonts w:ascii="PT Astra Serif" w:hAnsi="PT Astra Serif" w:cs="Times New Roman"/>
          <w:sz w:val="24"/>
          <w:szCs w:val="24"/>
        </w:rPr>
        <w:t>.</w:t>
      </w:r>
      <w:r w:rsidR="00E3658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AB0B29" w:rsidRPr="009E02C9">
        <w:rPr>
          <w:rFonts w:ascii="PT Astra Serif" w:hAnsi="PT Astra Serif" w:cs="Times New Roman"/>
          <w:sz w:val="24"/>
          <w:szCs w:val="24"/>
        </w:rPr>
        <w:t>Да, на то у нас и свобода. Молодец! Поддерживаю тебя.</w:t>
      </w:r>
    </w:p>
    <w:p w14:paraId="5F5B1E22" w14:textId="77777777" w:rsidR="00AB0B29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. Метнёмся</w:t>
      </w:r>
      <w:r w:rsidR="00AB0B29" w:rsidRPr="009E02C9">
        <w:rPr>
          <w:rFonts w:ascii="PT Astra Serif" w:hAnsi="PT Astra Serif" w:cs="Times New Roman"/>
          <w:sz w:val="24"/>
          <w:szCs w:val="24"/>
        </w:rPr>
        <w:t xml:space="preserve"> ещё кружок вокруг курятника?</w:t>
      </w:r>
    </w:p>
    <w:p w14:paraId="5F5B1E23" w14:textId="77777777" w:rsidR="00AB0B29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AB0B29" w:rsidRPr="009E02C9">
        <w:rPr>
          <w:rFonts w:ascii="PT Astra Serif" w:hAnsi="PT Astra Serif" w:cs="Times New Roman"/>
          <w:sz w:val="24"/>
          <w:szCs w:val="24"/>
        </w:rPr>
        <w:t xml:space="preserve">. Нет… </w:t>
      </w:r>
    </w:p>
    <w:p w14:paraId="5F5B1E24" w14:textId="522404CE" w:rsidR="00AB0B29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AB0B29" w:rsidRPr="009E02C9">
        <w:rPr>
          <w:rFonts w:ascii="PT Astra Serif" w:hAnsi="PT Astra Serif" w:cs="Times New Roman"/>
          <w:sz w:val="24"/>
          <w:szCs w:val="24"/>
        </w:rPr>
        <w:t>. На сегодня достаточно. Еды и воды теперь сюда</w:t>
      </w:r>
      <w:r w:rsidR="004E77A2" w:rsidRPr="009E02C9">
        <w:rPr>
          <w:rFonts w:ascii="PT Astra Serif" w:hAnsi="PT Astra Serif" w:cs="Times New Roman"/>
          <w:sz w:val="24"/>
          <w:szCs w:val="24"/>
        </w:rPr>
        <w:t>, эй, ты,</w:t>
      </w:r>
      <w:r w:rsidR="00AB0B29" w:rsidRPr="009E02C9">
        <w:rPr>
          <w:rFonts w:ascii="PT Astra Serif" w:hAnsi="PT Astra Serif" w:cs="Times New Roman"/>
          <w:sz w:val="24"/>
          <w:szCs w:val="24"/>
        </w:rPr>
        <w:t xml:space="preserve"> принесите кто-нибудь.</w:t>
      </w:r>
    </w:p>
    <w:p w14:paraId="5F5B1E25" w14:textId="77777777" w:rsidR="00AB0B29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AB0B29" w:rsidRPr="009E02C9">
        <w:rPr>
          <w:rFonts w:ascii="PT Astra Serif" w:hAnsi="PT Astra Serif" w:cs="Times New Roman"/>
          <w:sz w:val="24"/>
          <w:szCs w:val="24"/>
        </w:rPr>
        <w:t>. Кто?</w:t>
      </w:r>
    </w:p>
    <w:p w14:paraId="5F5B1E26" w14:textId="77CA5535" w:rsidR="00AB0B29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AB0B29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983A5D" w:rsidRPr="009E02C9">
        <w:rPr>
          <w:rFonts w:ascii="PT Astra Serif" w:hAnsi="PT Astra Serif" w:cs="Times New Roman"/>
          <w:sz w:val="24"/>
          <w:szCs w:val="24"/>
        </w:rPr>
        <w:t>Ты</w:t>
      </w:r>
      <w:r w:rsidR="00AB0B29"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E27" w14:textId="77777777" w:rsidR="00DE47FD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DE47FD" w:rsidRPr="009E02C9">
        <w:rPr>
          <w:rFonts w:ascii="PT Astra Serif" w:hAnsi="PT Astra Serif" w:cs="Times New Roman"/>
          <w:sz w:val="24"/>
          <w:szCs w:val="24"/>
        </w:rPr>
        <w:t>. Вообще-то у нас свобода.</w:t>
      </w:r>
    </w:p>
    <w:p w14:paraId="5F5B1E28" w14:textId="4E760A7D" w:rsidR="00E36585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E36585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92292D" w:rsidRPr="009E02C9">
        <w:rPr>
          <w:rFonts w:ascii="PT Astra Serif" w:hAnsi="PT Astra Serif" w:cs="Times New Roman"/>
          <w:sz w:val="24"/>
          <w:szCs w:val="24"/>
        </w:rPr>
        <w:t>А, точно. Извините, девочки.</w:t>
      </w:r>
    </w:p>
    <w:p w14:paraId="5F5B1E29" w14:textId="75F490CB" w:rsidR="00AC292A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БЕЛЛА</w:t>
      </w:r>
      <w:r w:rsidR="00AC292A" w:rsidRPr="009E02C9">
        <w:rPr>
          <w:rFonts w:ascii="PT Astra Serif" w:hAnsi="PT Astra Serif" w:cs="Times New Roman"/>
          <w:sz w:val="24"/>
          <w:szCs w:val="24"/>
        </w:rPr>
        <w:t xml:space="preserve">. Где эти червяки? Почему </w:t>
      </w:r>
      <w:r w:rsidR="004E77A2" w:rsidRPr="009E02C9">
        <w:rPr>
          <w:rFonts w:ascii="PT Astra Serif" w:hAnsi="PT Astra Serif" w:cs="Times New Roman"/>
          <w:sz w:val="24"/>
          <w:szCs w:val="24"/>
        </w:rPr>
        <w:t>их нет</w:t>
      </w:r>
      <w:r w:rsidR="00AC292A" w:rsidRPr="009E02C9">
        <w:rPr>
          <w:rFonts w:ascii="PT Astra Serif" w:hAnsi="PT Astra Serif" w:cs="Times New Roman"/>
          <w:sz w:val="24"/>
          <w:szCs w:val="24"/>
        </w:rPr>
        <w:t xml:space="preserve">? Говорили, что везде ползают. </w:t>
      </w:r>
      <w:r w:rsidR="004E77A2" w:rsidRPr="009E02C9">
        <w:rPr>
          <w:rFonts w:ascii="PT Astra Serif" w:hAnsi="PT Astra Serif" w:cs="Times New Roman"/>
          <w:sz w:val="24"/>
          <w:szCs w:val="24"/>
        </w:rPr>
        <w:t>Дайте мне корм…</w:t>
      </w:r>
    </w:p>
    <w:p w14:paraId="5F5B1E2A" w14:textId="3311789F" w:rsidR="00DE47FD" w:rsidRPr="009E02C9" w:rsidRDefault="005B696C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AB0B29" w:rsidRPr="009E02C9">
        <w:rPr>
          <w:rFonts w:ascii="PT Astra Serif" w:hAnsi="PT Astra Serif" w:cs="Times New Roman"/>
          <w:sz w:val="24"/>
          <w:szCs w:val="24"/>
        </w:rPr>
        <w:t xml:space="preserve">. Подождите, у меня </w:t>
      </w:r>
      <w:r w:rsidR="004E77A2" w:rsidRPr="009E02C9">
        <w:rPr>
          <w:rFonts w:ascii="PT Astra Serif" w:hAnsi="PT Astra Serif" w:cs="Times New Roman"/>
          <w:sz w:val="24"/>
          <w:szCs w:val="24"/>
        </w:rPr>
        <w:t>вот что есть.</w:t>
      </w:r>
      <w:r w:rsidR="00E3658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DE47FD" w:rsidRPr="009E02C9">
        <w:rPr>
          <w:rFonts w:ascii="PT Astra Serif" w:hAnsi="PT Astra Serif" w:cs="Times New Roman"/>
          <w:sz w:val="24"/>
          <w:szCs w:val="24"/>
        </w:rPr>
        <w:t>Завалялся.</w:t>
      </w:r>
    </w:p>
    <w:p w14:paraId="5F5B1E2B" w14:textId="77777777" w:rsidR="00AB0B29" w:rsidRPr="009E02C9" w:rsidRDefault="00DE47FD" w:rsidP="00455DA2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очка достаёт и</w:t>
      </w:r>
      <w:r w:rsidR="005B696C" w:rsidRPr="009E02C9">
        <w:rPr>
          <w:rFonts w:ascii="PT Astra Serif" w:hAnsi="PT Astra Serif" w:cs="Times New Roman"/>
          <w:i/>
          <w:sz w:val="24"/>
          <w:szCs w:val="24"/>
        </w:rPr>
        <w:t>з кармана червяка, Белла</w:t>
      </w:r>
      <w:r w:rsidRPr="009E02C9">
        <w:rPr>
          <w:rFonts w:ascii="PT Astra Serif" w:hAnsi="PT Astra Serif" w:cs="Times New Roman"/>
          <w:i/>
          <w:sz w:val="24"/>
          <w:szCs w:val="24"/>
        </w:rPr>
        <w:t xml:space="preserve"> съедает быстро червяка.</w:t>
      </w:r>
    </w:p>
    <w:p w14:paraId="5F5B1E2C" w14:textId="31B8A782" w:rsidR="00AC292A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.</w:t>
      </w:r>
      <w:r w:rsidR="00DE47FD" w:rsidRPr="009E02C9">
        <w:rPr>
          <w:rFonts w:ascii="PT Astra Serif" w:hAnsi="PT Astra Serif" w:cs="Times New Roman"/>
          <w:sz w:val="24"/>
          <w:szCs w:val="24"/>
        </w:rPr>
        <w:t xml:space="preserve"> Ты, курица! Ты что, </w:t>
      </w:r>
      <w:r w:rsidR="00AC292A" w:rsidRPr="009E02C9">
        <w:rPr>
          <w:rFonts w:ascii="PT Astra Serif" w:hAnsi="PT Astra Serif" w:cs="Times New Roman"/>
          <w:sz w:val="24"/>
          <w:szCs w:val="24"/>
        </w:rPr>
        <w:t>сожрала его?</w:t>
      </w:r>
    </w:p>
    <w:p w14:paraId="5F5B1E2D" w14:textId="53F6480B" w:rsidR="00E36585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AC292A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>Не смешно.</w:t>
      </w:r>
      <w:r w:rsidR="00AF2876" w:rsidRPr="009E02C9">
        <w:rPr>
          <w:rFonts w:ascii="PT Astra Serif" w:hAnsi="PT Astra Serif" w:cs="Times New Roman"/>
          <w:sz w:val="24"/>
          <w:szCs w:val="24"/>
        </w:rPr>
        <w:t xml:space="preserve"> П</w:t>
      </w:r>
      <w:r w:rsidR="00AC292A" w:rsidRPr="009E02C9">
        <w:rPr>
          <w:rFonts w:ascii="PT Astra Serif" w:hAnsi="PT Astra Serif" w:cs="Times New Roman"/>
          <w:sz w:val="24"/>
          <w:szCs w:val="24"/>
        </w:rPr>
        <w:t>оделиться не могла?</w:t>
      </w:r>
      <w:r w:rsidR="00E36585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E2F" w14:textId="77777777" w:rsidR="00AC292A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AC292A" w:rsidRPr="009E02C9">
        <w:rPr>
          <w:rFonts w:ascii="PT Astra Serif" w:hAnsi="PT Astra Serif" w:cs="Times New Roman"/>
          <w:sz w:val="24"/>
          <w:szCs w:val="24"/>
        </w:rPr>
        <w:t>. Тише. Посмотрите на них - бодрые какие, а у меня совсем сил нет. На всех бы не хватило.</w:t>
      </w:r>
    </w:p>
    <w:p w14:paraId="5F5B1E34" w14:textId="43CF7902" w:rsidR="00670037" w:rsidRPr="009E02C9" w:rsidRDefault="00BE7229" w:rsidP="00D50263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AC292A" w:rsidRPr="009E02C9">
        <w:rPr>
          <w:rFonts w:ascii="PT Astra Serif" w:hAnsi="PT Astra Serif" w:cs="Times New Roman"/>
          <w:sz w:val="24"/>
          <w:szCs w:val="24"/>
        </w:rPr>
        <w:t>. Я бы тебе показала</w:t>
      </w:r>
      <w:r w:rsidR="0092292D" w:rsidRPr="009E02C9">
        <w:rPr>
          <w:rFonts w:ascii="PT Astra Serif" w:hAnsi="PT Astra Serif" w:cs="Times New Roman"/>
          <w:sz w:val="24"/>
          <w:szCs w:val="24"/>
        </w:rPr>
        <w:t>…</w:t>
      </w:r>
      <w:r w:rsidRPr="009E02C9">
        <w:rPr>
          <w:rFonts w:ascii="PT Astra Serif" w:hAnsi="PT Astra Serif" w:cs="Times New Roman"/>
          <w:sz w:val="24"/>
          <w:szCs w:val="24"/>
        </w:rPr>
        <w:t xml:space="preserve"> как нужно поделить.</w:t>
      </w:r>
      <w:r w:rsidR="00AC292A" w:rsidRPr="009E02C9">
        <w:rPr>
          <w:rFonts w:ascii="PT Astra Serif" w:hAnsi="PT Astra Serif" w:cs="Times New Roman"/>
          <w:sz w:val="24"/>
          <w:szCs w:val="24"/>
        </w:rPr>
        <w:t xml:space="preserve"> Холодно</w:t>
      </w:r>
      <w:r w:rsidR="004E77A2" w:rsidRPr="009E02C9">
        <w:rPr>
          <w:rFonts w:ascii="PT Astra Serif" w:hAnsi="PT Astra Serif" w:cs="Times New Roman"/>
          <w:sz w:val="24"/>
          <w:szCs w:val="24"/>
        </w:rPr>
        <w:t>, лапы мёрзнут.</w:t>
      </w:r>
    </w:p>
    <w:p w14:paraId="5F5B1E35" w14:textId="77777777" w:rsidR="00705661" w:rsidRPr="009E02C9" w:rsidRDefault="00705661" w:rsidP="00670037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лежат с закрытыми глазами и стонут.</w:t>
      </w:r>
    </w:p>
    <w:p w14:paraId="5F5B1E37" w14:textId="30954124" w:rsidR="00670037" w:rsidRPr="009E02C9" w:rsidRDefault="00BE7229" w:rsidP="00D50263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AC292A" w:rsidRPr="009E02C9">
        <w:rPr>
          <w:rFonts w:ascii="PT Astra Serif" w:hAnsi="PT Astra Serif" w:cs="Times New Roman"/>
          <w:sz w:val="24"/>
          <w:szCs w:val="24"/>
        </w:rPr>
        <w:t>. Пить, есть, пить, есть, пить, есть</w:t>
      </w:r>
      <w:r w:rsidR="00DE47FD" w:rsidRPr="009E02C9">
        <w:rPr>
          <w:rFonts w:ascii="PT Astra Serif" w:hAnsi="PT Astra Serif" w:cs="Times New Roman"/>
          <w:sz w:val="24"/>
          <w:szCs w:val="24"/>
        </w:rPr>
        <w:t>, а мне холодно</w:t>
      </w:r>
      <w:r w:rsidR="004E77A2" w:rsidRPr="009E02C9">
        <w:rPr>
          <w:rFonts w:ascii="PT Astra Serif" w:hAnsi="PT Astra Serif" w:cs="Times New Roman"/>
          <w:sz w:val="24"/>
          <w:szCs w:val="24"/>
        </w:rPr>
        <w:t>, зябко</w:t>
      </w:r>
      <w:r w:rsidR="00DE47FD" w:rsidRPr="009E02C9">
        <w:rPr>
          <w:rFonts w:ascii="PT Astra Serif" w:hAnsi="PT Astra Serif" w:cs="Times New Roman"/>
          <w:sz w:val="24"/>
          <w:szCs w:val="24"/>
        </w:rPr>
        <w:t>…</w:t>
      </w:r>
    </w:p>
    <w:p w14:paraId="5F5B1E38" w14:textId="77777777" w:rsidR="00AC292A" w:rsidRPr="009E02C9" w:rsidRDefault="00705661" w:rsidP="00852EDF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Уже совсем стемнело, крик совы.</w:t>
      </w:r>
    </w:p>
    <w:p w14:paraId="5F5B1E39" w14:textId="77777777" w:rsidR="00705661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705661" w:rsidRPr="009E02C9">
        <w:rPr>
          <w:rFonts w:ascii="PT Astra Serif" w:hAnsi="PT Astra Serif" w:cs="Times New Roman"/>
          <w:sz w:val="24"/>
          <w:szCs w:val="24"/>
        </w:rPr>
        <w:t>. А! Что это? Кто это? Спасите меня!</w:t>
      </w:r>
    </w:p>
    <w:p w14:paraId="5F5B1E3A" w14:textId="2487D9FF" w:rsidR="00BE7229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705661" w:rsidRPr="009E02C9">
        <w:rPr>
          <w:rFonts w:ascii="PT Astra Serif" w:hAnsi="PT Astra Serif" w:cs="Times New Roman"/>
          <w:sz w:val="24"/>
          <w:szCs w:val="24"/>
        </w:rPr>
        <w:t>.</w:t>
      </w:r>
      <w:r w:rsidR="0092292D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705661" w:rsidRPr="009E02C9">
        <w:rPr>
          <w:rFonts w:ascii="PT Astra Serif" w:hAnsi="PT Astra Serif" w:cs="Times New Roman"/>
          <w:sz w:val="24"/>
          <w:szCs w:val="24"/>
        </w:rPr>
        <w:t>Мы попались!</w:t>
      </w:r>
    </w:p>
    <w:p w14:paraId="5F5B1E3B" w14:textId="638AF2AE" w:rsidR="00705661" w:rsidRPr="009E02C9" w:rsidRDefault="004E77A2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705661" w:rsidRPr="009E02C9">
        <w:rPr>
          <w:rFonts w:ascii="PT Astra Serif" w:hAnsi="PT Astra Serif" w:cs="Times New Roman"/>
          <w:sz w:val="24"/>
          <w:szCs w:val="24"/>
        </w:rPr>
        <w:t>. Почему ничего не видно?</w:t>
      </w:r>
    </w:p>
    <w:p w14:paraId="5F5B1E3C" w14:textId="26701101" w:rsidR="00705661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705661" w:rsidRPr="009E02C9">
        <w:rPr>
          <w:rFonts w:ascii="PT Astra Serif" w:hAnsi="PT Astra Serif" w:cs="Times New Roman"/>
          <w:sz w:val="24"/>
          <w:szCs w:val="24"/>
        </w:rPr>
        <w:t>.</w:t>
      </w:r>
      <w:r w:rsidR="0092292D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705661" w:rsidRPr="009E02C9">
        <w:rPr>
          <w:rFonts w:ascii="PT Astra Serif" w:hAnsi="PT Astra Serif" w:cs="Times New Roman"/>
          <w:sz w:val="24"/>
          <w:szCs w:val="24"/>
        </w:rPr>
        <w:t xml:space="preserve">Тише, всё в порядке. Без паники! </w:t>
      </w:r>
      <w:r w:rsidR="004E77A2" w:rsidRPr="009E02C9">
        <w:rPr>
          <w:rFonts w:ascii="PT Astra Serif" w:hAnsi="PT Astra Serif" w:cs="Times New Roman"/>
          <w:sz w:val="24"/>
          <w:szCs w:val="24"/>
        </w:rPr>
        <w:t>В это время здесь всегда темно</w:t>
      </w:r>
      <w:r w:rsidR="00705661" w:rsidRPr="009E02C9">
        <w:rPr>
          <w:rFonts w:ascii="PT Astra Serif" w:hAnsi="PT Astra Serif" w:cs="Times New Roman"/>
          <w:sz w:val="24"/>
          <w:szCs w:val="24"/>
        </w:rPr>
        <w:t>,</w:t>
      </w:r>
      <w:r w:rsidR="00DE47FD" w:rsidRPr="009E02C9">
        <w:rPr>
          <w:rFonts w:ascii="PT Astra Serif" w:hAnsi="PT Astra Serif" w:cs="Times New Roman"/>
          <w:sz w:val="24"/>
          <w:szCs w:val="24"/>
        </w:rPr>
        <w:t xml:space="preserve"> я видела много раз в дырочку</w:t>
      </w:r>
      <w:r w:rsidR="004E77A2" w:rsidRPr="009E02C9">
        <w:rPr>
          <w:rFonts w:ascii="PT Astra Serif" w:hAnsi="PT Astra Serif" w:cs="Times New Roman"/>
          <w:sz w:val="24"/>
          <w:szCs w:val="24"/>
        </w:rPr>
        <w:t>. К</w:t>
      </w:r>
      <w:r w:rsidR="00705661" w:rsidRPr="009E02C9">
        <w:rPr>
          <w:rFonts w:ascii="PT Astra Serif" w:hAnsi="PT Astra Serif" w:cs="Times New Roman"/>
          <w:sz w:val="24"/>
          <w:szCs w:val="24"/>
        </w:rPr>
        <w:t>ричит петух</w:t>
      </w:r>
      <w:r w:rsidR="00C1285C" w:rsidRPr="009E02C9">
        <w:rPr>
          <w:rFonts w:ascii="PT Astra Serif" w:hAnsi="PT Astra Serif" w:cs="Times New Roman"/>
          <w:sz w:val="24"/>
          <w:szCs w:val="24"/>
        </w:rPr>
        <w:t>, ну или Фермер</w:t>
      </w:r>
      <w:r w:rsidR="00705661" w:rsidRPr="009E02C9">
        <w:rPr>
          <w:rFonts w:ascii="PT Astra Serif" w:hAnsi="PT Astra Serif" w:cs="Times New Roman"/>
          <w:sz w:val="24"/>
          <w:szCs w:val="24"/>
        </w:rPr>
        <w:t xml:space="preserve"> перед сном</w:t>
      </w:r>
      <w:r w:rsidR="004E77A2" w:rsidRPr="009E02C9">
        <w:rPr>
          <w:rFonts w:ascii="PT Astra Serif" w:hAnsi="PT Astra Serif" w:cs="Times New Roman"/>
          <w:sz w:val="24"/>
          <w:szCs w:val="24"/>
        </w:rPr>
        <w:t>, и бабах - ничего не видно.</w:t>
      </w:r>
    </w:p>
    <w:p w14:paraId="5F5B1E3D" w14:textId="369532BF" w:rsidR="00705661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705661" w:rsidRPr="009E02C9">
        <w:rPr>
          <w:rFonts w:ascii="PT Astra Serif" w:hAnsi="PT Astra Serif" w:cs="Times New Roman"/>
          <w:sz w:val="24"/>
          <w:szCs w:val="24"/>
        </w:rPr>
        <w:t>.</w:t>
      </w:r>
      <w:r w:rsidR="00BE7229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705661" w:rsidRPr="009E02C9">
        <w:rPr>
          <w:rFonts w:ascii="PT Astra Serif" w:hAnsi="PT Astra Serif" w:cs="Times New Roman"/>
          <w:sz w:val="24"/>
          <w:szCs w:val="24"/>
        </w:rPr>
        <w:t xml:space="preserve">Так </w:t>
      </w:r>
      <w:r w:rsidR="004E77A2" w:rsidRPr="009E02C9">
        <w:rPr>
          <w:rFonts w:ascii="PT Astra Serif" w:hAnsi="PT Astra Serif" w:cs="Times New Roman"/>
          <w:sz w:val="24"/>
          <w:szCs w:val="24"/>
        </w:rPr>
        <w:t xml:space="preserve">он </w:t>
      </w:r>
      <w:r w:rsidR="00705661" w:rsidRPr="009E02C9">
        <w:rPr>
          <w:rFonts w:ascii="PT Astra Serif" w:hAnsi="PT Astra Serif" w:cs="Times New Roman"/>
          <w:sz w:val="24"/>
          <w:szCs w:val="24"/>
        </w:rPr>
        <w:t>нас</w:t>
      </w:r>
      <w:r w:rsidR="004E77A2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705661" w:rsidRPr="009E02C9">
        <w:rPr>
          <w:rFonts w:ascii="PT Astra Serif" w:hAnsi="PT Astra Serif" w:cs="Times New Roman"/>
          <w:sz w:val="24"/>
          <w:szCs w:val="24"/>
        </w:rPr>
        <w:t>сожрал</w:t>
      </w:r>
      <w:r w:rsidR="0030200B" w:rsidRPr="009E02C9">
        <w:rPr>
          <w:rFonts w:ascii="PT Astra Serif" w:hAnsi="PT Astra Serif" w:cs="Times New Roman"/>
          <w:sz w:val="24"/>
          <w:szCs w:val="24"/>
        </w:rPr>
        <w:t xml:space="preserve"> или нет</w:t>
      </w:r>
      <w:r w:rsidR="00705661" w:rsidRPr="009E02C9">
        <w:rPr>
          <w:rFonts w:ascii="PT Astra Serif" w:hAnsi="PT Astra Serif" w:cs="Times New Roman"/>
          <w:sz w:val="24"/>
          <w:szCs w:val="24"/>
        </w:rPr>
        <w:t>?</w:t>
      </w:r>
      <w:r w:rsidR="00852EDF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E3E" w14:textId="351FDB9B" w:rsidR="00DE47FD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DE47FD" w:rsidRPr="009E02C9">
        <w:rPr>
          <w:rFonts w:ascii="PT Astra Serif" w:hAnsi="PT Astra Serif" w:cs="Times New Roman"/>
          <w:sz w:val="24"/>
          <w:szCs w:val="24"/>
        </w:rPr>
        <w:t>. Кто</w:t>
      </w:r>
      <w:r w:rsidR="004E77A2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E3F" w14:textId="31B43976" w:rsidR="00DE47FD" w:rsidRPr="009E02C9" w:rsidRDefault="00AF287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DE47FD" w:rsidRPr="009E02C9">
        <w:rPr>
          <w:rFonts w:ascii="PT Astra Serif" w:hAnsi="PT Astra Serif" w:cs="Times New Roman"/>
          <w:sz w:val="24"/>
          <w:szCs w:val="24"/>
        </w:rPr>
        <w:t>. Орёл</w:t>
      </w:r>
      <w:r w:rsidR="00852EDF" w:rsidRPr="009E02C9">
        <w:rPr>
          <w:rFonts w:ascii="PT Astra Serif" w:hAnsi="PT Astra Serif" w:cs="Times New Roman"/>
          <w:sz w:val="24"/>
          <w:szCs w:val="24"/>
        </w:rPr>
        <w:t>, естественно.</w:t>
      </w:r>
    </w:p>
    <w:p w14:paraId="5F5B1E40" w14:textId="670DF80C" w:rsidR="00705661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705661" w:rsidRPr="009E02C9">
        <w:rPr>
          <w:rFonts w:ascii="PT Astra Serif" w:hAnsi="PT Astra Serif" w:cs="Times New Roman"/>
          <w:sz w:val="24"/>
          <w:szCs w:val="24"/>
        </w:rPr>
        <w:t>. Думаю, что нет. В такой темноте ничего никому не видно</w:t>
      </w:r>
      <w:r w:rsidR="00983A5D" w:rsidRPr="009E02C9">
        <w:rPr>
          <w:rFonts w:ascii="PT Astra Serif" w:hAnsi="PT Astra Serif" w:cs="Times New Roman"/>
          <w:sz w:val="24"/>
          <w:szCs w:val="24"/>
        </w:rPr>
        <w:t>, орёл нас не видит.</w:t>
      </w:r>
      <w:r w:rsidR="00705661" w:rsidRPr="009E02C9">
        <w:rPr>
          <w:rFonts w:ascii="PT Astra Serif" w:hAnsi="PT Astra Serif" w:cs="Times New Roman"/>
          <w:sz w:val="24"/>
          <w:szCs w:val="24"/>
        </w:rPr>
        <w:t xml:space="preserve"> Давайте стоять на одном месте и молчать.</w:t>
      </w:r>
      <w:r w:rsidR="00DE47FD" w:rsidRPr="009E02C9">
        <w:rPr>
          <w:rFonts w:ascii="PT Astra Serif" w:hAnsi="PT Astra Serif" w:cs="Times New Roman"/>
          <w:sz w:val="24"/>
          <w:szCs w:val="24"/>
        </w:rPr>
        <w:t xml:space="preserve"> Слышите, орёл больше не кричит.</w:t>
      </w:r>
    </w:p>
    <w:p w14:paraId="5F5B1E41" w14:textId="77777777" w:rsidR="00705661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705661" w:rsidRPr="009E02C9">
        <w:rPr>
          <w:rFonts w:ascii="PT Astra Serif" w:hAnsi="PT Astra Serif" w:cs="Times New Roman"/>
          <w:sz w:val="24"/>
          <w:szCs w:val="24"/>
        </w:rPr>
        <w:t>. Давайте. Молча. Только тихо. Замолчи. Сама замолчи.</w:t>
      </w:r>
    </w:p>
    <w:p w14:paraId="5F5B1E42" w14:textId="77777777" w:rsidR="00705661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705661" w:rsidRPr="009E02C9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705661" w:rsidRPr="009E02C9">
        <w:rPr>
          <w:rFonts w:ascii="PT Astra Serif" w:hAnsi="PT Astra Serif" w:cs="Times New Roman"/>
          <w:sz w:val="24"/>
          <w:szCs w:val="24"/>
        </w:rPr>
        <w:t>Тссс</w:t>
      </w:r>
      <w:proofErr w:type="spellEnd"/>
      <w:r w:rsidR="00852EDF" w:rsidRPr="009E02C9">
        <w:rPr>
          <w:rFonts w:ascii="PT Astra Serif" w:hAnsi="PT Astra Serif" w:cs="Times New Roman"/>
          <w:sz w:val="24"/>
          <w:szCs w:val="24"/>
        </w:rPr>
        <w:t>…</w:t>
      </w:r>
    </w:p>
    <w:p w14:paraId="5F5B1E43" w14:textId="77777777" w:rsidR="005F7B98" w:rsidRPr="009E02C9" w:rsidRDefault="005F7B98" w:rsidP="00EE6763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Стоят, молчат, замерзают, боятся.</w:t>
      </w:r>
    </w:p>
    <w:p w14:paraId="5F5B1E44" w14:textId="77777777" w:rsidR="00705661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C1285C" w:rsidRPr="009E02C9">
        <w:rPr>
          <w:rFonts w:ascii="PT Astra Serif" w:hAnsi="PT Astra Serif" w:cs="Times New Roman"/>
          <w:sz w:val="24"/>
          <w:szCs w:val="24"/>
        </w:rPr>
        <w:t xml:space="preserve">. Мне страшно. </w:t>
      </w:r>
    </w:p>
    <w:p w14:paraId="5F5B1E46" w14:textId="64F43F45" w:rsidR="00C1285C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C1285C" w:rsidRPr="009E02C9">
        <w:rPr>
          <w:rFonts w:ascii="PT Astra Serif" w:hAnsi="PT Astra Serif" w:cs="Times New Roman"/>
          <w:sz w:val="24"/>
          <w:szCs w:val="24"/>
        </w:rPr>
        <w:t>. А я с самого начала говорила, что здесь страшно</w:t>
      </w:r>
      <w:r w:rsidR="000C654A" w:rsidRPr="009E02C9">
        <w:rPr>
          <w:rFonts w:ascii="PT Astra Serif" w:hAnsi="PT Astra Serif" w:cs="Times New Roman"/>
          <w:sz w:val="24"/>
          <w:szCs w:val="24"/>
        </w:rPr>
        <w:t>.</w:t>
      </w:r>
    </w:p>
    <w:p w14:paraId="092C36E7" w14:textId="4A1904D3" w:rsidR="000C654A" w:rsidRPr="009E02C9" w:rsidRDefault="000C654A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Молчи.</w:t>
      </w:r>
    </w:p>
    <w:p w14:paraId="5F5B1E47" w14:textId="77777777" w:rsidR="00C1285C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C1285C" w:rsidRPr="009E02C9">
        <w:rPr>
          <w:rFonts w:ascii="PT Astra Serif" w:hAnsi="PT Astra Serif" w:cs="Times New Roman"/>
          <w:sz w:val="24"/>
          <w:szCs w:val="24"/>
        </w:rPr>
        <w:t>. У меня лапы мёрзнут и, вообще, мне тоже страшно.</w:t>
      </w:r>
    </w:p>
    <w:p w14:paraId="5F5B1E48" w14:textId="77777777" w:rsidR="00705661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КЛАРА</w:t>
      </w:r>
      <w:r w:rsidR="00705661" w:rsidRPr="009E02C9">
        <w:rPr>
          <w:rFonts w:ascii="PT Astra Serif" w:hAnsi="PT Astra Serif" w:cs="Times New Roman"/>
          <w:sz w:val="24"/>
          <w:szCs w:val="24"/>
        </w:rPr>
        <w:t>. Молчи.</w:t>
      </w:r>
    </w:p>
    <w:p w14:paraId="5F5B1E49" w14:textId="26DC0A32" w:rsidR="00705661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705661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DE47FD" w:rsidRPr="009E02C9">
        <w:rPr>
          <w:rFonts w:ascii="PT Astra Serif" w:hAnsi="PT Astra Serif" w:cs="Times New Roman"/>
          <w:i/>
          <w:iCs/>
          <w:sz w:val="24"/>
          <w:szCs w:val="24"/>
        </w:rPr>
        <w:t>(рыдает)</w:t>
      </w:r>
      <w:r w:rsidR="00DE47FD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705661" w:rsidRPr="009E02C9">
        <w:rPr>
          <w:rFonts w:ascii="PT Astra Serif" w:hAnsi="PT Astra Serif" w:cs="Times New Roman"/>
          <w:sz w:val="24"/>
          <w:szCs w:val="24"/>
        </w:rPr>
        <w:t>Мне нужно в</w:t>
      </w:r>
      <w:r w:rsidR="00C1285C" w:rsidRPr="009E02C9">
        <w:rPr>
          <w:rFonts w:ascii="PT Astra Serif" w:hAnsi="PT Astra Serif" w:cs="Times New Roman"/>
          <w:sz w:val="24"/>
          <w:szCs w:val="24"/>
        </w:rPr>
        <w:t xml:space="preserve">ыговориться. </w:t>
      </w:r>
      <w:r w:rsidR="00DE47FD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E4A" w14:textId="30A53E6A" w:rsidR="00705661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BE7229" w:rsidRPr="009E02C9">
        <w:rPr>
          <w:rFonts w:ascii="PT Astra Serif" w:hAnsi="PT Astra Serif" w:cs="Times New Roman"/>
          <w:sz w:val="24"/>
          <w:szCs w:val="24"/>
        </w:rPr>
        <w:t>. М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не кажется, что стоять </w:t>
      </w:r>
      <w:r w:rsidR="003B5F70" w:rsidRPr="009E02C9">
        <w:rPr>
          <w:rFonts w:ascii="PT Astra Serif" w:hAnsi="PT Astra Serif" w:cs="Times New Roman"/>
          <w:sz w:val="24"/>
          <w:szCs w:val="24"/>
        </w:rPr>
        <w:t xml:space="preserve">и </w:t>
      </w:r>
      <w:r w:rsidR="005F7B98" w:rsidRPr="009E02C9">
        <w:rPr>
          <w:rFonts w:ascii="PT Astra Serif" w:hAnsi="PT Astra Serif" w:cs="Times New Roman"/>
          <w:sz w:val="24"/>
          <w:szCs w:val="24"/>
        </w:rPr>
        <w:t>молча</w:t>
      </w:r>
      <w:r w:rsidR="003B5F70" w:rsidRPr="009E02C9">
        <w:rPr>
          <w:rFonts w:ascii="PT Astra Serif" w:hAnsi="PT Astra Serif" w:cs="Times New Roman"/>
          <w:sz w:val="24"/>
          <w:szCs w:val="24"/>
        </w:rPr>
        <w:t>ть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 бессмысленно. Давайте вернёмся обратно в курятник.</w:t>
      </w:r>
    </w:p>
    <w:p w14:paraId="5F5B1E4B" w14:textId="77777777" w:rsidR="005F7B98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5F7B98" w:rsidRPr="009E02C9">
        <w:rPr>
          <w:rFonts w:ascii="PT Astra Serif" w:hAnsi="PT Astra Serif" w:cs="Times New Roman"/>
          <w:sz w:val="24"/>
          <w:szCs w:val="24"/>
        </w:rPr>
        <w:t>. А как же свобода? Не нужна стала?</w:t>
      </w:r>
      <w:r w:rsidR="003103BB" w:rsidRPr="009E02C9">
        <w:rPr>
          <w:rFonts w:ascii="PT Astra Serif" w:hAnsi="PT Astra Serif" w:cs="Times New Roman"/>
          <w:sz w:val="24"/>
          <w:szCs w:val="24"/>
        </w:rPr>
        <w:t xml:space="preserve"> Да? Предательницы.</w:t>
      </w:r>
    </w:p>
    <w:p w14:paraId="5F5B1E4D" w14:textId="6BC0DE02" w:rsidR="005F7B98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5F7B98" w:rsidRPr="009E02C9">
        <w:rPr>
          <w:rFonts w:ascii="PT Astra Serif" w:hAnsi="PT Astra Serif" w:cs="Times New Roman"/>
          <w:sz w:val="24"/>
          <w:szCs w:val="24"/>
        </w:rPr>
        <w:t>. Какая свобода, если жрать нечего.</w:t>
      </w:r>
    </w:p>
    <w:p w14:paraId="5F5B1E4F" w14:textId="39276EF4" w:rsidR="005F7B98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0C654A" w:rsidRPr="009E02C9">
        <w:rPr>
          <w:rFonts w:ascii="PT Astra Serif" w:hAnsi="PT Astra Serif" w:cs="Times New Roman"/>
          <w:sz w:val="24"/>
          <w:szCs w:val="24"/>
        </w:rPr>
        <w:t xml:space="preserve">Нужно же что-то делать. 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Девочки, давайте </w:t>
      </w:r>
      <w:r w:rsidR="000C654A" w:rsidRPr="009E02C9">
        <w:rPr>
          <w:rFonts w:ascii="PT Astra Serif" w:hAnsi="PT Astra Serif" w:cs="Times New Roman"/>
          <w:sz w:val="24"/>
          <w:szCs w:val="24"/>
        </w:rPr>
        <w:t>проберёмся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 в курятник через лаз, погреемся, поедим, </w:t>
      </w:r>
      <w:r w:rsidR="0030200B" w:rsidRPr="009E02C9">
        <w:rPr>
          <w:rFonts w:ascii="PT Astra Serif" w:hAnsi="PT Astra Serif" w:cs="Times New Roman"/>
          <w:sz w:val="24"/>
          <w:szCs w:val="24"/>
        </w:rPr>
        <w:t>поспим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 немного, а завтра уже обсудим вопросы свободы и независимости.</w:t>
      </w:r>
    </w:p>
    <w:p w14:paraId="5F5B1E50" w14:textId="77777777" w:rsidR="005F7B98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5F7B98" w:rsidRPr="009E02C9">
        <w:rPr>
          <w:rFonts w:ascii="PT Astra Serif" w:hAnsi="PT Astra Serif" w:cs="Times New Roman"/>
          <w:sz w:val="24"/>
          <w:szCs w:val="24"/>
        </w:rPr>
        <w:t>. Да! Домой!</w:t>
      </w:r>
    </w:p>
    <w:p w14:paraId="5F5B1E51" w14:textId="4571F1F8" w:rsidR="005F7B98" w:rsidRPr="009E02C9" w:rsidRDefault="000C654A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>А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 вообще, кто-то что-то видит? Или я одна такая</w:t>
      </w:r>
      <w:r w:rsidR="003103BB" w:rsidRPr="009E02C9">
        <w:rPr>
          <w:rFonts w:ascii="PT Astra Serif" w:hAnsi="PT Astra Serif" w:cs="Times New Roman"/>
          <w:sz w:val="24"/>
          <w:szCs w:val="24"/>
        </w:rPr>
        <w:t xml:space="preserve"> слепая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? </w:t>
      </w:r>
    </w:p>
    <w:p w14:paraId="4AA29A92" w14:textId="329DB2EA" w:rsidR="000C654A" w:rsidRPr="009E02C9" w:rsidRDefault="000C654A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. Все такие, успокойся.</w:t>
      </w:r>
    </w:p>
    <w:p w14:paraId="66E57E84" w14:textId="392A637D" w:rsidR="000C654A" w:rsidRPr="009E02C9" w:rsidRDefault="000C654A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. Кто-нибудь знает куда идти?</w:t>
      </w:r>
    </w:p>
    <w:p w14:paraId="5F5B1E52" w14:textId="509EE68C" w:rsidR="003103BB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5F7B98" w:rsidRPr="009E02C9">
        <w:rPr>
          <w:rFonts w:ascii="PT Astra Serif" w:hAnsi="PT Astra Serif" w:cs="Times New Roman"/>
          <w:sz w:val="24"/>
          <w:szCs w:val="24"/>
        </w:rPr>
        <w:t>. Я помню куда идти. Давайте,</w:t>
      </w:r>
      <w:r w:rsidR="003103BB" w:rsidRPr="009E02C9">
        <w:rPr>
          <w:rFonts w:ascii="PT Astra Serif" w:hAnsi="PT Astra Serif" w:cs="Times New Roman"/>
          <w:sz w:val="24"/>
          <w:szCs w:val="24"/>
        </w:rPr>
        <w:t xml:space="preserve"> быстро,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 берите друг друга </w:t>
      </w:r>
      <w:r w:rsidR="00E20779" w:rsidRPr="009E02C9">
        <w:rPr>
          <w:rFonts w:ascii="PT Astra Serif" w:hAnsi="PT Astra Serif" w:cs="Times New Roman"/>
          <w:sz w:val="24"/>
          <w:szCs w:val="24"/>
        </w:rPr>
        <w:t>за крыло</w:t>
      </w:r>
      <w:r w:rsidR="000C654A" w:rsidRPr="009E02C9">
        <w:rPr>
          <w:rFonts w:ascii="PT Astra Serif" w:hAnsi="PT Astra Serif" w:cs="Times New Roman"/>
          <w:sz w:val="24"/>
          <w:szCs w:val="24"/>
        </w:rPr>
        <w:t xml:space="preserve"> и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 стройтесь.</w:t>
      </w:r>
    </w:p>
    <w:p w14:paraId="5F5B1E53" w14:textId="77777777" w:rsidR="003103BB" w:rsidRPr="009E02C9" w:rsidRDefault="003103BB" w:rsidP="00852EDF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нащупывают друг друга в темноте.</w:t>
      </w:r>
    </w:p>
    <w:p w14:paraId="5F5B1E54" w14:textId="77777777" w:rsidR="005F7B98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3103BB" w:rsidRPr="009E02C9">
        <w:rPr>
          <w:rFonts w:ascii="PT Astra Serif" w:hAnsi="PT Astra Serif" w:cs="Times New Roman"/>
          <w:sz w:val="24"/>
          <w:szCs w:val="24"/>
        </w:rPr>
        <w:t>.</w:t>
      </w:r>
      <w:r w:rsidR="005F7B98" w:rsidRPr="009E02C9">
        <w:rPr>
          <w:rFonts w:ascii="PT Astra Serif" w:hAnsi="PT Astra Serif" w:cs="Times New Roman"/>
          <w:sz w:val="24"/>
          <w:szCs w:val="24"/>
        </w:rPr>
        <w:t xml:space="preserve"> Все на месте?</w:t>
      </w:r>
    </w:p>
    <w:p w14:paraId="5F5B1E55" w14:textId="77777777" w:rsidR="005F7B98" w:rsidRPr="009E02C9" w:rsidRDefault="005F7B98" w:rsidP="00852EDF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Все курицы</w:t>
      </w:r>
      <w:r w:rsidR="00852EDF" w:rsidRPr="009E02C9">
        <w:rPr>
          <w:rFonts w:ascii="PT Astra Serif" w:hAnsi="PT Astra Serif" w:cs="Times New Roman"/>
          <w:i/>
          <w:sz w:val="24"/>
          <w:szCs w:val="24"/>
        </w:rPr>
        <w:t xml:space="preserve"> по очереди выкрикивают свои имена</w:t>
      </w:r>
      <w:r w:rsidRPr="009E02C9">
        <w:rPr>
          <w:rFonts w:ascii="PT Astra Serif" w:hAnsi="PT Astra Serif" w:cs="Times New Roman"/>
          <w:i/>
          <w:sz w:val="24"/>
          <w:szCs w:val="24"/>
        </w:rPr>
        <w:t>.</w:t>
      </w:r>
    </w:p>
    <w:p w14:paraId="5F5B1E56" w14:textId="77777777" w:rsidR="00E36585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E36585" w:rsidRPr="009E02C9">
        <w:rPr>
          <w:rFonts w:ascii="PT Astra Serif" w:hAnsi="PT Astra Serif" w:cs="Times New Roman"/>
          <w:sz w:val="24"/>
          <w:szCs w:val="24"/>
        </w:rPr>
        <w:t>. Непорядок. Курица 3. Встань между Курицей 2 и 4.</w:t>
      </w:r>
    </w:p>
    <w:p w14:paraId="5F5B1E57" w14:textId="5A92BB74" w:rsidR="00C1285C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C1285C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30200B" w:rsidRPr="009E02C9">
        <w:rPr>
          <w:rFonts w:ascii="PT Astra Serif" w:hAnsi="PT Astra Serif" w:cs="Times New Roman"/>
          <w:sz w:val="24"/>
          <w:szCs w:val="24"/>
        </w:rPr>
        <w:t>Что?</w:t>
      </w:r>
    </w:p>
    <w:p w14:paraId="5F5B1E58" w14:textId="77777777" w:rsidR="00C1285C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C1285C" w:rsidRPr="009E02C9">
        <w:rPr>
          <w:rFonts w:ascii="PT Astra Serif" w:hAnsi="PT Astra Serif" w:cs="Times New Roman"/>
          <w:sz w:val="24"/>
          <w:szCs w:val="24"/>
        </w:rPr>
        <w:t>. Так привычнее и удобнее будет вычислить того, кто потерялся.</w:t>
      </w:r>
    </w:p>
    <w:p w14:paraId="5F5B1E59" w14:textId="241606C4" w:rsidR="00C1285C" w:rsidRPr="009E02C9" w:rsidRDefault="003B5F70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. Хорошо.</w:t>
      </w:r>
    </w:p>
    <w:p w14:paraId="5F5B1E5A" w14:textId="3C66828E" w:rsidR="00C1285C" w:rsidRPr="009E02C9" w:rsidRDefault="001049C6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C1285C" w:rsidRPr="009E02C9">
        <w:rPr>
          <w:rFonts w:ascii="PT Astra Serif" w:hAnsi="PT Astra Serif" w:cs="Times New Roman"/>
          <w:sz w:val="24"/>
          <w:szCs w:val="24"/>
        </w:rPr>
        <w:t>. А кто потерялся?</w:t>
      </w:r>
    </w:p>
    <w:p w14:paraId="5F5B1E5C" w14:textId="4DC05B31" w:rsidR="00670037" w:rsidRPr="009E02C9" w:rsidRDefault="00FD7253" w:rsidP="00D50263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</w:t>
      </w:r>
      <w:r w:rsidR="00BE7229" w:rsidRPr="009E02C9">
        <w:rPr>
          <w:rFonts w:ascii="PT Astra Serif" w:hAnsi="PT Astra Serif" w:cs="Times New Roman"/>
          <w:sz w:val="24"/>
          <w:szCs w:val="24"/>
        </w:rPr>
        <w:t>УРОЧКА</w:t>
      </w:r>
      <w:r w:rsidR="00C1285C" w:rsidRPr="009E02C9">
        <w:rPr>
          <w:rFonts w:ascii="PT Astra Serif" w:hAnsi="PT Astra Serif" w:cs="Times New Roman"/>
          <w:sz w:val="24"/>
          <w:szCs w:val="24"/>
        </w:rPr>
        <w:t>.</w:t>
      </w:r>
      <w:r w:rsidRPr="009E02C9">
        <w:rPr>
          <w:rFonts w:ascii="PT Astra Serif" w:hAnsi="PT Astra Serif" w:cs="Times New Roman"/>
          <w:sz w:val="24"/>
          <w:szCs w:val="24"/>
        </w:rPr>
        <w:t xml:space="preserve"> Будем идти на </w:t>
      </w:r>
      <w:r w:rsidR="003103BB" w:rsidRPr="009E02C9">
        <w:rPr>
          <w:rFonts w:ascii="PT Astra Serif" w:hAnsi="PT Astra Serif" w:cs="Times New Roman"/>
          <w:sz w:val="24"/>
          <w:szCs w:val="24"/>
        </w:rPr>
        <w:t>ощупь, другого выхода нет.</w:t>
      </w:r>
      <w:r w:rsidRPr="009E02C9">
        <w:rPr>
          <w:rFonts w:ascii="PT Astra Serif" w:hAnsi="PT Astra Serif" w:cs="Times New Roman"/>
          <w:sz w:val="24"/>
          <w:szCs w:val="24"/>
        </w:rPr>
        <w:t xml:space="preserve"> Осторожнее…</w:t>
      </w:r>
    </w:p>
    <w:p w14:paraId="5F5B1E5D" w14:textId="77777777" w:rsidR="00FD7253" w:rsidRPr="009E02C9" w:rsidRDefault="00FD7253" w:rsidP="00852EDF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идут цепочкой друг за другом в темноте и натыкаются на предметы, нашли курятник. Курочка ощупывает стенку, но лаз закрыт.</w:t>
      </w:r>
    </w:p>
    <w:p w14:paraId="5F5B1E5E" w14:textId="77777777" w:rsidR="00FD7253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FD7253" w:rsidRPr="009E02C9">
        <w:rPr>
          <w:rFonts w:ascii="PT Astra Serif" w:hAnsi="PT Astra Serif" w:cs="Times New Roman"/>
          <w:sz w:val="24"/>
          <w:szCs w:val="24"/>
        </w:rPr>
        <w:t>. Почему м</w:t>
      </w:r>
      <w:r w:rsidR="00852EDF" w:rsidRPr="009E02C9">
        <w:rPr>
          <w:rFonts w:ascii="PT Astra Serif" w:hAnsi="PT Astra Serif" w:cs="Times New Roman"/>
          <w:sz w:val="24"/>
          <w:szCs w:val="24"/>
        </w:rPr>
        <w:t xml:space="preserve">ы остановились? </w:t>
      </w:r>
      <w:r w:rsidR="00FD7253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E61" w14:textId="56935A5D" w:rsidR="00670037" w:rsidRPr="009E02C9" w:rsidRDefault="00BE7229" w:rsidP="00D50263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FD7253" w:rsidRPr="009E02C9">
        <w:rPr>
          <w:rFonts w:ascii="PT Astra Serif" w:hAnsi="PT Astra Serif" w:cs="Times New Roman"/>
          <w:sz w:val="24"/>
          <w:szCs w:val="24"/>
        </w:rPr>
        <w:t xml:space="preserve">. Девочки, </w:t>
      </w:r>
      <w:r w:rsidR="00AF2876" w:rsidRPr="009E02C9">
        <w:rPr>
          <w:rFonts w:ascii="PT Astra Serif" w:hAnsi="PT Astra Serif" w:cs="Times New Roman"/>
          <w:sz w:val="24"/>
          <w:szCs w:val="24"/>
        </w:rPr>
        <w:t>Пал Иванович</w:t>
      </w:r>
      <w:r w:rsidR="00FD7253" w:rsidRPr="009E02C9">
        <w:rPr>
          <w:rFonts w:ascii="PT Astra Serif" w:hAnsi="PT Astra Serif" w:cs="Times New Roman"/>
          <w:sz w:val="24"/>
          <w:szCs w:val="24"/>
        </w:rPr>
        <w:t xml:space="preserve"> перекрыл лаз…</w:t>
      </w:r>
    </w:p>
    <w:p w14:paraId="5F5B1E62" w14:textId="77777777" w:rsidR="00FD7253" w:rsidRPr="009E02C9" w:rsidRDefault="001F4AC4" w:rsidP="00670037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Вой собаки, уханье совы.</w:t>
      </w:r>
    </w:p>
    <w:p w14:paraId="5F5B1E63" w14:textId="77777777" w:rsidR="00FD7253" w:rsidRPr="009E02C9" w:rsidRDefault="00BE7229" w:rsidP="00AB0B29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1F4AC4" w:rsidRPr="009E02C9">
        <w:rPr>
          <w:rFonts w:ascii="PT Astra Serif" w:hAnsi="PT Astra Serif" w:cs="Times New Roman"/>
          <w:sz w:val="24"/>
          <w:szCs w:val="24"/>
        </w:rPr>
        <w:t>. Лиса</w:t>
      </w:r>
      <w:r w:rsidR="00FD7253" w:rsidRPr="009E02C9">
        <w:rPr>
          <w:rFonts w:ascii="PT Astra Serif" w:hAnsi="PT Astra Serif" w:cs="Times New Roman"/>
          <w:sz w:val="24"/>
          <w:szCs w:val="24"/>
        </w:rPr>
        <w:t xml:space="preserve">! </w:t>
      </w:r>
    </w:p>
    <w:p w14:paraId="5F5B1E64" w14:textId="77777777" w:rsidR="00FD7253" w:rsidRPr="009E02C9" w:rsidRDefault="00342521" w:rsidP="00342521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lastRenderedPageBreak/>
        <w:t>Появляется Фермер с ружьём и фонарём.</w:t>
      </w:r>
    </w:p>
    <w:p w14:paraId="5F5B1E65" w14:textId="7C0E4F23" w:rsidR="001F4AC4" w:rsidRPr="009E02C9" w:rsidRDefault="00BE7229" w:rsidP="0034252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</w:t>
      </w:r>
      <w:r w:rsidR="001F4AC4" w:rsidRPr="009E02C9">
        <w:rPr>
          <w:rFonts w:ascii="PT Astra Serif" w:hAnsi="PT Astra Serif" w:cs="Times New Roman"/>
          <w:sz w:val="24"/>
          <w:szCs w:val="24"/>
        </w:rPr>
        <w:t>. А!</w:t>
      </w:r>
    </w:p>
    <w:p w14:paraId="4BFEEBEC" w14:textId="0A5E71D4" w:rsidR="003B5F70" w:rsidRPr="009E02C9" w:rsidRDefault="003B5F70" w:rsidP="0034252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. Кто здесь?</w:t>
      </w:r>
    </w:p>
    <w:p w14:paraId="5F5B1E66" w14:textId="1DD09FEB" w:rsidR="00342521" w:rsidRPr="009E02C9" w:rsidRDefault="001049C6" w:rsidP="0034252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342521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Pr="009E02C9">
        <w:rPr>
          <w:rFonts w:ascii="PT Astra Serif" w:hAnsi="PT Astra Serif" w:cs="Times New Roman"/>
          <w:sz w:val="24"/>
          <w:szCs w:val="24"/>
        </w:rPr>
        <w:t xml:space="preserve">Пал </w:t>
      </w:r>
      <w:proofErr w:type="spellStart"/>
      <w:r w:rsidRPr="009E02C9">
        <w:rPr>
          <w:rFonts w:ascii="PT Astra Serif" w:hAnsi="PT Astra Serif" w:cs="Times New Roman"/>
          <w:sz w:val="24"/>
          <w:szCs w:val="24"/>
        </w:rPr>
        <w:t>Иваныч</w:t>
      </w:r>
      <w:proofErr w:type="spellEnd"/>
      <w:r w:rsidR="00CB7A02" w:rsidRPr="009E02C9">
        <w:rPr>
          <w:rFonts w:ascii="PT Astra Serif" w:hAnsi="PT Astra Serif" w:cs="Times New Roman"/>
          <w:sz w:val="24"/>
          <w:szCs w:val="24"/>
        </w:rPr>
        <w:t>, дорогой</w:t>
      </w:r>
      <w:r w:rsidR="00342521" w:rsidRPr="009E02C9">
        <w:rPr>
          <w:rFonts w:ascii="PT Astra Serif" w:hAnsi="PT Astra Serif" w:cs="Times New Roman"/>
          <w:sz w:val="24"/>
          <w:szCs w:val="24"/>
        </w:rPr>
        <w:t>!</w:t>
      </w:r>
    </w:p>
    <w:p w14:paraId="5F5B1E67" w14:textId="77777777" w:rsidR="00342521" w:rsidRPr="009E02C9" w:rsidRDefault="00BE7229" w:rsidP="0034252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342521" w:rsidRPr="009E02C9">
        <w:rPr>
          <w:rFonts w:ascii="PT Astra Serif" w:hAnsi="PT Astra Serif" w:cs="Times New Roman"/>
          <w:sz w:val="24"/>
          <w:szCs w:val="24"/>
        </w:rPr>
        <w:t>. Что случилось?</w:t>
      </w:r>
    </w:p>
    <w:p w14:paraId="5F5B1E68" w14:textId="77777777" w:rsidR="00342521" w:rsidRPr="009E02C9" w:rsidRDefault="00BE7229" w:rsidP="00342521">
      <w:pPr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342521" w:rsidRPr="009E02C9">
        <w:rPr>
          <w:rFonts w:ascii="PT Astra Serif" w:hAnsi="PT Astra Serif" w:cs="Times New Roman"/>
          <w:sz w:val="24"/>
          <w:szCs w:val="24"/>
        </w:rPr>
        <w:t xml:space="preserve">. Орёл! </w:t>
      </w:r>
      <w:r w:rsidR="00342521" w:rsidRPr="009E02C9">
        <w:rPr>
          <w:rFonts w:ascii="PT Astra Serif" w:hAnsi="PT Astra Serif" w:cs="Times New Roman"/>
          <w:i/>
          <w:sz w:val="24"/>
          <w:szCs w:val="24"/>
        </w:rPr>
        <w:t>(показывает пальцем в небо)</w:t>
      </w:r>
    </w:p>
    <w:p w14:paraId="5F5B1E69" w14:textId="77777777" w:rsidR="00342521" w:rsidRPr="009E02C9" w:rsidRDefault="00342521" w:rsidP="00342521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Фермер палит в небо.</w:t>
      </w:r>
    </w:p>
    <w:p w14:paraId="5F5B1E6A" w14:textId="77777777" w:rsidR="00342521" w:rsidRPr="009E02C9" w:rsidRDefault="00A24FAD" w:rsidP="00342521">
      <w:pPr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342521" w:rsidRPr="009E02C9">
        <w:rPr>
          <w:rFonts w:ascii="PT Astra Serif" w:hAnsi="PT Astra Serif" w:cs="Times New Roman"/>
          <w:sz w:val="24"/>
          <w:szCs w:val="24"/>
        </w:rPr>
        <w:t>. Лиса!</w:t>
      </w:r>
      <w:r w:rsidR="001F4AC4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1F4AC4" w:rsidRPr="009E02C9">
        <w:rPr>
          <w:rFonts w:ascii="PT Astra Serif" w:hAnsi="PT Astra Serif" w:cs="Times New Roman"/>
          <w:i/>
          <w:sz w:val="24"/>
          <w:szCs w:val="24"/>
        </w:rPr>
        <w:t>(показывает пальцем в лес)</w:t>
      </w:r>
    </w:p>
    <w:p w14:paraId="5F5B1E6B" w14:textId="77777777" w:rsidR="001F4AC4" w:rsidRPr="009E02C9" w:rsidRDefault="001F4AC4" w:rsidP="001F4AC4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Фермер палит в сторону.</w:t>
      </w:r>
    </w:p>
    <w:p w14:paraId="5F5B1E6D" w14:textId="02A2ECE6" w:rsidR="00670037" w:rsidRPr="009E02C9" w:rsidRDefault="00A24FAD" w:rsidP="00D50263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1F4AC4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AF2876" w:rsidRPr="009E02C9">
        <w:rPr>
          <w:rFonts w:ascii="PT Astra Serif" w:hAnsi="PT Astra Serif" w:cs="Times New Roman"/>
          <w:sz w:val="24"/>
          <w:szCs w:val="24"/>
        </w:rPr>
        <w:t>Курицы, в</w:t>
      </w:r>
      <w:r w:rsidR="001F4AC4" w:rsidRPr="009E02C9">
        <w:rPr>
          <w:rFonts w:ascii="PT Astra Serif" w:hAnsi="PT Astra Serif" w:cs="Times New Roman"/>
          <w:sz w:val="24"/>
          <w:szCs w:val="24"/>
        </w:rPr>
        <w:t>се за мной!</w:t>
      </w:r>
    </w:p>
    <w:p w14:paraId="5F5B1E6E" w14:textId="77777777" w:rsidR="00FD7253" w:rsidRPr="009E02C9" w:rsidRDefault="00A24FAD" w:rsidP="00852EDF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хватаются за крылья</w:t>
      </w:r>
      <w:r w:rsidR="00FD7253" w:rsidRPr="009E02C9">
        <w:rPr>
          <w:rFonts w:ascii="PT Astra Serif" w:hAnsi="PT Astra Serif" w:cs="Times New Roman"/>
          <w:i/>
          <w:sz w:val="24"/>
          <w:szCs w:val="24"/>
        </w:rPr>
        <w:t xml:space="preserve"> и быстро убегают</w:t>
      </w:r>
      <w:r w:rsidR="001F4AC4" w:rsidRPr="009E02C9">
        <w:rPr>
          <w:rFonts w:ascii="PT Astra Serif" w:hAnsi="PT Astra Serif" w:cs="Times New Roman"/>
          <w:i/>
          <w:sz w:val="24"/>
          <w:szCs w:val="24"/>
        </w:rPr>
        <w:t xml:space="preserve"> за Фермером. Смена декорации.</w:t>
      </w:r>
    </w:p>
    <w:p w14:paraId="5F5B1E6F" w14:textId="77777777" w:rsidR="000160F1" w:rsidRPr="009E02C9" w:rsidRDefault="000160F1" w:rsidP="00852EDF">
      <w:pPr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5F5B1E70" w14:textId="7CC95643" w:rsidR="00FD7253" w:rsidRPr="009E02C9" w:rsidRDefault="00FF53E1" w:rsidP="000160F1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E02C9">
        <w:rPr>
          <w:rFonts w:ascii="PT Astra Serif" w:hAnsi="PT Astra Serif" w:cs="Times New Roman"/>
          <w:b/>
          <w:sz w:val="32"/>
          <w:szCs w:val="32"/>
        </w:rPr>
        <w:t>7</w:t>
      </w:r>
      <w:r w:rsidR="00272B1D" w:rsidRPr="009E02C9">
        <w:rPr>
          <w:rFonts w:ascii="PT Astra Serif" w:hAnsi="PT Astra Serif" w:cs="Times New Roman"/>
          <w:b/>
          <w:sz w:val="32"/>
          <w:szCs w:val="32"/>
        </w:rPr>
        <w:t>.</w:t>
      </w:r>
    </w:p>
    <w:p w14:paraId="5F5B1E71" w14:textId="77777777" w:rsidR="001F4AC4" w:rsidRPr="009E02C9" w:rsidRDefault="001F4AC4" w:rsidP="001F4AC4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ятник. Курицы остановились у порога. Фермер проходит в курятник.</w:t>
      </w:r>
    </w:p>
    <w:p w14:paraId="5F5B1E72" w14:textId="512A3D53" w:rsidR="009A63EB" w:rsidRPr="009E02C9" w:rsidRDefault="00A24FAD" w:rsidP="000160F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9A63EB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3B5F70" w:rsidRPr="009E02C9">
        <w:rPr>
          <w:rFonts w:ascii="PT Astra Serif" w:hAnsi="PT Astra Serif" w:cs="Times New Roman"/>
          <w:sz w:val="24"/>
          <w:szCs w:val="24"/>
        </w:rPr>
        <w:t xml:space="preserve">1, 2, 3, 4,5,6,7,8. Ух! Все на месте. </w:t>
      </w:r>
      <w:r w:rsidR="001F4AC4" w:rsidRPr="009E02C9">
        <w:rPr>
          <w:rFonts w:ascii="PT Astra Serif" w:hAnsi="PT Astra Serif" w:cs="Times New Roman"/>
          <w:sz w:val="24"/>
          <w:szCs w:val="24"/>
        </w:rPr>
        <w:t xml:space="preserve">Проходите. Что </w:t>
      </w:r>
      <w:r w:rsidR="003B5F70" w:rsidRPr="009E02C9">
        <w:rPr>
          <w:rFonts w:ascii="PT Astra Serif" w:hAnsi="PT Astra Serif" w:cs="Times New Roman"/>
          <w:sz w:val="24"/>
          <w:szCs w:val="24"/>
        </w:rPr>
        <w:t>там жмётесь</w:t>
      </w:r>
      <w:r w:rsidR="001F4AC4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E73" w14:textId="14A5DD9C" w:rsidR="001F4AC4" w:rsidRPr="009E02C9" w:rsidRDefault="00A24FAD" w:rsidP="000160F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1F4AC4" w:rsidRPr="009E02C9">
        <w:rPr>
          <w:rFonts w:ascii="PT Astra Serif" w:hAnsi="PT Astra Serif" w:cs="Times New Roman"/>
          <w:sz w:val="24"/>
          <w:szCs w:val="24"/>
        </w:rPr>
        <w:t>. Как-то теплее здесь стало</w:t>
      </w:r>
      <w:r w:rsidR="000C654A" w:rsidRPr="009E02C9">
        <w:rPr>
          <w:rFonts w:ascii="PT Astra Serif" w:hAnsi="PT Astra Serif" w:cs="Times New Roman"/>
          <w:sz w:val="24"/>
          <w:szCs w:val="24"/>
        </w:rPr>
        <w:t>…</w:t>
      </w:r>
    </w:p>
    <w:p w14:paraId="5F5B1E74" w14:textId="55153728" w:rsidR="001F4AC4" w:rsidRPr="009E02C9" w:rsidRDefault="00A24FAD" w:rsidP="000160F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1F4AC4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30200B" w:rsidRPr="009E02C9">
        <w:rPr>
          <w:rFonts w:ascii="PT Astra Serif" w:hAnsi="PT Astra Serif" w:cs="Times New Roman"/>
          <w:sz w:val="24"/>
          <w:szCs w:val="24"/>
        </w:rPr>
        <w:t xml:space="preserve">Ага. </w:t>
      </w:r>
      <w:r w:rsidR="001F4AC4" w:rsidRPr="009E02C9">
        <w:rPr>
          <w:rFonts w:ascii="PT Astra Serif" w:hAnsi="PT Astra Serif" w:cs="Times New Roman"/>
          <w:sz w:val="24"/>
          <w:szCs w:val="24"/>
        </w:rPr>
        <w:t>Климат контроль.</w:t>
      </w:r>
    </w:p>
    <w:p w14:paraId="5F5B1E75" w14:textId="77777777" w:rsidR="001F4AC4" w:rsidRPr="009E02C9" w:rsidRDefault="00A24FAD" w:rsidP="000160F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А…</w:t>
      </w:r>
    </w:p>
    <w:p w14:paraId="5F5B1E76" w14:textId="7A932B56" w:rsidR="004745F5" w:rsidRPr="009E02C9" w:rsidRDefault="00A24FAD" w:rsidP="000160F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1F4AC4" w:rsidRPr="009E02C9">
        <w:rPr>
          <w:rFonts w:ascii="PT Astra Serif" w:hAnsi="PT Astra Serif" w:cs="Times New Roman"/>
          <w:sz w:val="24"/>
          <w:szCs w:val="24"/>
        </w:rPr>
        <w:t>. Предательница, стоит, глазами хлопает. Стыдно вам</w:t>
      </w:r>
      <w:r w:rsidR="00E85E7C" w:rsidRPr="009E02C9">
        <w:rPr>
          <w:rFonts w:ascii="PT Astra Serif" w:hAnsi="PT Astra Serif" w:cs="Times New Roman"/>
          <w:sz w:val="24"/>
          <w:szCs w:val="24"/>
        </w:rPr>
        <w:t>, да</w:t>
      </w:r>
      <w:r w:rsidR="001F4AC4" w:rsidRPr="009E02C9">
        <w:rPr>
          <w:rFonts w:ascii="PT Astra Serif" w:hAnsi="PT Astra Serif" w:cs="Times New Roman"/>
          <w:sz w:val="24"/>
          <w:szCs w:val="24"/>
        </w:rPr>
        <w:t>?</w:t>
      </w:r>
      <w:r w:rsidR="004745F5" w:rsidRPr="009E02C9">
        <w:rPr>
          <w:rFonts w:ascii="PT Astra Serif" w:hAnsi="PT Astra Serif" w:cs="Times New Roman"/>
          <w:sz w:val="24"/>
          <w:szCs w:val="24"/>
        </w:rPr>
        <w:t xml:space="preserve"> Не</w:t>
      </w:r>
      <w:r w:rsidR="000C654A" w:rsidRPr="009E02C9">
        <w:rPr>
          <w:rFonts w:ascii="PT Astra Serif" w:hAnsi="PT Astra Serif" w:cs="Times New Roman"/>
          <w:sz w:val="24"/>
          <w:szCs w:val="24"/>
        </w:rPr>
        <w:t>т</w:t>
      </w:r>
      <w:r w:rsidR="004745F5" w:rsidRPr="009E02C9">
        <w:rPr>
          <w:rFonts w:ascii="PT Astra Serif" w:hAnsi="PT Astra Serif" w:cs="Times New Roman"/>
          <w:sz w:val="24"/>
          <w:szCs w:val="24"/>
        </w:rPr>
        <w:t xml:space="preserve"> значит.</w:t>
      </w:r>
      <w:r w:rsidR="001F4AC4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4745F5" w:rsidRPr="009E02C9">
        <w:rPr>
          <w:rFonts w:ascii="PT Astra Serif" w:hAnsi="PT Astra Serif" w:cs="Times New Roman"/>
          <w:sz w:val="24"/>
          <w:szCs w:val="24"/>
        </w:rPr>
        <w:t>Я их кормил, поил. Каждой своя ячейка</w:t>
      </w:r>
      <w:r w:rsidR="00AF2876" w:rsidRPr="009E02C9">
        <w:rPr>
          <w:rFonts w:ascii="PT Astra Serif" w:hAnsi="PT Astra Serif" w:cs="Times New Roman"/>
          <w:sz w:val="24"/>
          <w:szCs w:val="24"/>
        </w:rPr>
        <w:t xml:space="preserve"> тут</w:t>
      </w:r>
      <w:r w:rsidR="004745F5" w:rsidRPr="009E02C9">
        <w:rPr>
          <w:rFonts w:ascii="PT Astra Serif" w:hAnsi="PT Astra Serif" w:cs="Times New Roman"/>
          <w:sz w:val="24"/>
          <w:szCs w:val="24"/>
        </w:rPr>
        <w:t xml:space="preserve">, лампы </w:t>
      </w:r>
      <w:r w:rsidR="00AF2876" w:rsidRPr="009E02C9">
        <w:rPr>
          <w:rFonts w:ascii="PT Astra Serif" w:hAnsi="PT Astra Serif" w:cs="Times New Roman"/>
          <w:sz w:val="24"/>
          <w:szCs w:val="24"/>
        </w:rPr>
        <w:t xml:space="preserve">тут </w:t>
      </w:r>
      <w:r w:rsidR="004745F5" w:rsidRPr="009E02C9">
        <w:rPr>
          <w:rFonts w:ascii="PT Astra Serif" w:hAnsi="PT Astra Serif" w:cs="Times New Roman"/>
          <w:sz w:val="24"/>
          <w:szCs w:val="24"/>
        </w:rPr>
        <w:t>новые</w:t>
      </w:r>
      <w:r w:rsidR="000C654A" w:rsidRPr="009E02C9">
        <w:rPr>
          <w:rFonts w:ascii="PT Astra Serif" w:hAnsi="PT Astra Serif" w:cs="Times New Roman"/>
          <w:sz w:val="24"/>
          <w:szCs w:val="24"/>
        </w:rPr>
        <w:t>…</w:t>
      </w:r>
    </w:p>
    <w:p w14:paraId="5F5B1E77" w14:textId="77777777" w:rsidR="004745F5" w:rsidRPr="009E02C9" w:rsidRDefault="00A24FAD" w:rsidP="000160F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4745F5" w:rsidRPr="009E02C9">
        <w:rPr>
          <w:rFonts w:ascii="PT Astra Serif" w:hAnsi="PT Astra Serif" w:cs="Times New Roman"/>
          <w:sz w:val="24"/>
          <w:szCs w:val="24"/>
        </w:rPr>
        <w:t>. Климат контроль.</w:t>
      </w:r>
    </w:p>
    <w:p w14:paraId="353A6156" w14:textId="7387343A" w:rsidR="00916BD2" w:rsidRPr="009E02C9" w:rsidRDefault="00A24FAD" w:rsidP="00FF53E1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4745F5" w:rsidRPr="009E02C9">
        <w:rPr>
          <w:rFonts w:ascii="PT Astra Serif" w:hAnsi="PT Astra Serif" w:cs="Times New Roman"/>
          <w:sz w:val="24"/>
          <w:szCs w:val="24"/>
        </w:rPr>
        <w:t>. Вы даже не понимаете, сколько в вас сил вложено! Бросили, помчались, все яйца побили, хулиганки! Понятно, я теперь не нужен. Свободные</w:t>
      </w:r>
      <w:r w:rsidR="000C654A" w:rsidRPr="009E02C9">
        <w:rPr>
          <w:rFonts w:ascii="PT Astra Serif" w:hAnsi="PT Astra Serif" w:cs="Times New Roman"/>
          <w:sz w:val="24"/>
          <w:szCs w:val="24"/>
        </w:rPr>
        <w:t xml:space="preserve">! </w:t>
      </w:r>
      <w:r w:rsidR="004745F5" w:rsidRPr="009E02C9">
        <w:rPr>
          <w:rFonts w:ascii="PT Astra Serif" w:hAnsi="PT Astra Serif" w:cs="Times New Roman"/>
          <w:sz w:val="24"/>
          <w:szCs w:val="24"/>
        </w:rPr>
        <w:t>Зач</w:t>
      </w:r>
      <w:r w:rsidR="000C654A" w:rsidRPr="009E02C9">
        <w:rPr>
          <w:rFonts w:ascii="PT Astra Serif" w:hAnsi="PT Astra Serif" w:cs="Times New Roman"/>
          <w:sz w:val="24"/>
          <w:szCs w:val="24"/>
        </w:rPr>
        <w:t>ем</w:t>
      </w:r>
      <w:r w:rsidR="004745F5" w:rsidRPr="009E02C9">
        <w:rPr>
          <w:rFonts w:ascii="PT Astra Serif" w:hAnsi="PT Astra Serif" w:cs="Times New Roman"/>
          <w:sz w:val="24"/>
          <w:szCs w:val="24"/>
        </w:rPr>
        <w:t xml:space="preserve"> я им? Не любите, но и не надо…</w:t>
      </w:r>
    </w:p>
    <w:p w14:paraId="13AA4142" w14:textId="77777777" w:rsidR="00D50263" w:rsidRPr="009E02C9" w:rsidRDefault="00D50263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ЛАРА</w:t>
      </w:r>
      <w:r w:rsidR="004745F5" w:rsidRPr="009E02C9">
        <w:rPr>
          <w:rFonts w:ascii="PT Astra Serif" w:hAnsi="PT Astra Serif" w:cs="Times New Roman"/>
          <w:sz w:val="24"/>
          <w:szCs w:val="24"/>
        </w:rPr>
        <w:t>.</w:t>
      </w:r>
      <w:r w:rsidR="00A24FAD" w:rsidRPr="009E02C9">
        <w:rPr>
          <w:rFonts w:ascii="PT Astra Serif" w:hAnsi="PT Astra Serif" w:cs="Times New Roman"/>
          <w:sz w:val="24"/>
          <w:szCs w:val="24"/>
        </w:rPr>
        <w:t xml:space="preserve"> Спаситель!</w:t>
      </w:r>
    </w:p>
    <w:p w14:paraId="5F5B1E7B" w14:textId="29E853D4" w:rsidR="004745F5" w:rsidRPr="009E02C9" w:rsidRDefault="00D50263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CB7A02" w:rsidRPr="009E02C9">
        <w:rPr>
          <w:rFonts w:ascii="PT Astra Serif" w:hAnsi="PT Astra Serif" w:cs="Times New Roman"/>
          <w:sz w:val="24"/>
          <w:szCs w:val="24"/>
        </w:rPr>
        <w:t>.</w:t>
      </w:r>
      <w:r w:rsidR="00A24FAD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4745F5" w:rsidRPr="009E02C9">
        <w:rPr>
          <w:rFonts w:ascii="PT Astra Serif" w:hAnsi="PT Astra Serif" w:cs="Times New Roman"/>
          <w:sz w:val="24"/>
          <w:szCs w:val="24"/>
        </w:rPr>
        <w:t>Вы наш герой!</w:t>
      </w:r>
    </w:p>
    <w:p w14:paraId="5F5B1E7C" w14:textId="77777777" w:rsidR="00936B35" w:rsidRPr="009E02C9" w:rsidRDefault="00A24FAD" w:rsidP="00936B35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936B35" w:rsidRPr="009E02C9">
        <w:rPr>
          <w:rFonts w:ascii="PT Astra Serif" w:hAnsi="PT Astra Serif" w:cs="Times New Roman"/>
          <w:sz w:val="24"/>
          <w:szCs w:val="24"/>
        </w:rPr>
        <w:t>. Вы нам нужны, а мы - вам.</w:t>
      </w:r>
    </w:p>
    <w:p w14:paraId="5F5B1E7D" w14:textId="77777777" w:rsidR="004745F5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МАРТА</w:t>
      </w:r>
      <w:r w:rsidR="004745F5" w:rsidRPr="009E02C9">
        <w:rPr>
          <w:rFonts w:ascii="PT Astra Serif" w:hAnsi="PT Astra Serif" w:cs="Times New Roman"/>
          <w:sz w:val="24"/>
          <w:szCs w:val="24"/>
        </w:rPr>
        <w:t>. И уважаем.</w:t>
      </w:r>
    </w:p>
    <w:p w14:paraId="5F5B1E7E" w14:textId="43828EF3" w:rsidR="00AC33E5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ФЕРМЕР</w:t>
      </w:r>
      <w:r w:rsidR="00AC33E5" w:rsidRPr="009E02C9">
        <w:rPr>
          <w:rFonts w:ascii="PT Astra Serif" w:hAnsi="PT Astra Serif" w:cs="Times New Roman"/>
          <w:sz w:val="24"/>
          <w:szCs w:val="24"/>
        </w:rPr>
        <w:t xml:space="preserve">. Ага, так </w:t>
      </w:r>
      <w:r w:rsidR="004745F5" w:rsidRPr="009E02C9">
        <w:rPr>
          <w:rFonts w:ascii="PT Astra Serif" w:hAnsi="PT Astra Serif" w:cs="Times New Roman"/>
          <w:sz w:val="24"/>
          <w:szCs w:val="24"/>
        </w:rPr>
        <w:t>я вам и поверил. Что стоите?</w:t>
      </w:r>
      <w:r w:rsidR="00317E69" w:rsidRPr="009E02C9">
        <w:rPr>
          <w:rFonts w:ascii="PT Astra Serif" w:hAnsi="PT Astra Serif" w:cs="Times New Roman"/>
          <w:sz w:val="24"/>
          <w:szCs w:val="24"/>
        </w:rPr>
        <w:t xml:space="preserve"> Лапы вытира</w:t>
      </w:r>
      <w:r w:rsidR="00E85E7C" w:rsidRPr="009E02C9">
        <w:rPr>
          <w:rFonts w:ascii="PT Astra Serif" w:hAnsi="PT Astra Serif" w:cs="Times New Roman"/>
          <w:sz w:val="24"/>
          <w:szCs w:val="24"/>
        </w:rPr>
        <w:t>йте и идите есть. Всё уже готово</w:t>
      </w:r>
      <w:r w:rsidR="00317E69" w:rsidRPr="009E02C9">
        <w:rPr>
          <w:rFonts w:ascii="PT Astra Serif" w:hAnsi="PT Astra Serif" w:cs="Times New Roman"/>
          <w:sz w:val="24"/>
          <w:szCs w:val="24"/>
        </w:rPr>
        <w:t>.</w:t>
      </w:r>
      <w:r w:rsidR="00AC33E5" w:rsidRPr="009E02C9">
        <w:rPr>
          <w:rFonts w:ascii="PT Astra Serif" w:hAnsi="PT Astra Serif" w:cs="Times New Roman"/>
          <w:sz w:val="24"/>
          <w:szCs w:val="24"/>
        </w:rPr>
        <w:t xml:space="preserve"> </w:t>
      </w:r>
    </w:p>
    <w:p w14:paraId="5F5B1E7F" w14:textId="77777777" w:rsidR="00AC33E5" w:rsidRPr="009E02C9" w:rsidRDefault="00AC33E5" w:rsidP="00AC33E5">
      <w:pPr>
        <w:jc w:val="center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проходят к кормушкам и начинают есть</w:t>
      </w:r>
      <w:r w:rsidRPr="009E02C9">
        <w:rPr>
          <w:rFonts w:ascii="PT Astra Serif" w:hAnsi="PT Astra Serif" w:cs="Times New Roman"/>
          <w:sz w:val="24"/>
          <w:szCs w:val="24"/>
        </w:rPr>
        <w:t>.</w:t>
      </w:r>
    </w:p>
    <w:p w14:paraId="5F5B1E80" w14:textId="77777777" w:rsidR="00AC33E5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936B35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55462F" w:rsidRPr="009E02C9">
        <w:rPr>
          <w:rFonts w:ascii="PT Astra Serif" w:hAnsi="PT Astra Serif" w:cs="Times New Roman"/>
          <w:sz w:val="24"/>
          <w:szCs w:val="24"/>
        </w:rPr>
        <w:t>Вот ч</w:t>
      </w:r>
      <w:r w:rsidR="00936B35" w:rsidRPr="009E02C9">
        <w:rPr>
          <w:rFonts w:ascii="PT Astra Serif" w:hAnsi="PT Astra Serif" w:cs="Times New Roman"/>
          <w:sz w:val="24"/>
          <w:szCs w:val="24"/>
        </w:rPr>
        <w:t>его вам не хватало</w:t>
      </w:r>
      <w:r w:rsidR="0055462F" w:rsidRPr="009E02C9">
        <w:rPr>
          <w:rFonts w:ascii="PT Astra Serif" w:hAnsi="PT Astra Serif" w:cs="Times New Roman"/>
          <w:sz w:val="24"/>
          <w:szCs w:val="24"/>
        </w:rPr>
        <w:t>, а?</w:t>
      </w:r>
      <w:r w:rsidR="00AC33E5" w:rsidRPr="009E02C9">
        <w:rPr>
          <w:rFonts w:ascii="PT Astra Serif" w:hAnsi="PT Astra Serif" w:cs="Times New Roman"/>
          <w:sz w:val="24"/>
          <w:szCs w:val="24"/>
        </w:rPr>
        <w:t xml:space="preserve"> Вы хоть соображаете, что это опасно?</w:t>
      </w:r>
    </w:p>
    <w:p w14:paraId="5F5B1E81" w14:textId="26DD5464" w:rsidR="00AC33E5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4745F5" w:rsidRPr="009E02C9">
        <w:rPr>
          <w:rFonts w:ascii="PT Astra Serif" w:hAnsi="PT Astra Serif" w:cs="Times New Roman"/>
          <w:sz w:val="24"/>
          <w:szCs w:val="24"/>
        </w:rPr>
        <w:t>. Уже соображаем</w:t>
      </w:r>
      <w:r w:rsidR="00F6027A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AF2876" w:rsidRPr="009E02C9">
        <w:rPr>
          <w:rFonts w:ascii="PT Astra Serif" w:hAnsi="PT Astra Serif" w:cs="Times New Roman"/>
          <w:sz w:val="24"/>
          <w:szCs w:val="24"/>
        </w:rPr>
        <w:t xml:space="preserve">Пал </w:t>
      </w:r>
      <w:proofErr w:type="spellStart"/>
      <w:r w:rsidR="00AF2876" w:rsidRPr="009E02C9">
        <w:rPr>
          <w:rFonts w:ascii="PT Astra Serif" w:hAnsi="PT Astra Serif" w:cs="Times New Roman"/>
          <w:sz w:val="24"/>
          <w:szCs w:val="24"/>
        </w:rPr>
        <w:t>Иваныч</w:t>
      </w:r>
      <w:proofErr w:type="spellEnd"/>
      <w:r w:rsidR="00626D6D" w:rsidRPr="009E02C9">
        <w:rPr>
          <w:rFonts w:ascii="PT Astra Serif" w:hAnsi="PT Astra Serif" w:cs="Times New Roman"/>
          <w:sz w:val="24"/>
          <w:szCs w:val="24"/>
        </w:rPr>
        <w:t>,</w:t>
      </w:r>
      <w:r w:rsidR="00AC33E5" w:rsidRPr="009E02C9">
        <w:rPr>
          <w:rFonts w:ascii="PT Astra Serif" w:hAnsi="PT Astra Serif" w:cs="Times New Roman"/>
          <w:sz w:val="24"/>
          <w:szCs w:val="24"/>
        </w:rPr>
        <w:t xml:space="preserve"> скажи</w:t>
      </w:r>
      <w:r w:rsidR="00C04D95" w:rsidRPr="009E02C9">
        <w:rPr>
          <w:rFonts w:ascii="PT Astra Serif" w:hAnsi="PT Astra Serif" w:cs="Times New Roman"/>
          <w:sz w:val="24"/>
          <w:szCs w:val="24"/>
        </w:rPr>
        <w:t>те, Вам</w:t>
      </w:r>
      <w:r w:rsidR="00AC33E5" w:rsidRPr="009E02C9">
        <w:rPr>
          <w:rFonts w:ascii="PT Astra Serif" w:hAnsi="PT Astra Serif" w:cs="Times New Roman"/>
          <w:sz w:val="24"/>
          <w:szCs w:val="24"/>
        </w:rPr>
        <w:t xml:space="preserve"> нравится лето?</w:t>
      </w:r>
      <w:r w:rsidR="00626D6D" w:rsidRPr="009E02C9">
        <w:rPr>
          <w:rFonts w:ascii="PT Astra Serif" w:hAnsi="PT Astra Serif" w:cs="Times New Roman"/>
          <w:sz w:val="24"/>
          <w:szCs w:val="24"/>
        </w:rPr>
        <w:t xml:space="preserve"> Только честно.</w:t>
      </w:r>
    </w:p>
    <w:p w14:paraId="5F5B1E82" w14:textId="34967796" w:rsidR="00AC33E5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AC33E5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936B35" w:rsidRPr="009E02C9">
        <w:rPr>
          <w:rFonts w:ascii="PT Astra Serif" w:hAnsi="PT Astra Serif" w:cs="Times New Roman"/>
          <w:sz w:val="24"/>
          <w:szCs w:val="24"/>
        </w:rPr>
        <w:t>Нравится -</w:t>
      </w:r>
      <w:r w:rsidR="00626D6D" w:rsidRPr="009E02C9">
        <w:rPr>
          <w:rFonts w:ascii="PT Astra Serif" w:hAnsi="PT Astra Serif" w:cs="Times New Roman"/>
          <w:sz w:val="24"/>
          <w:szCs w:val="24"/>
        </w:rPr>
        <w:t xml:space="preserve"> те</w:t>
      </w:r>
      <w:r w:rsidR="000852A3" w:rsidRPr="009E02C9">
        <w:rPr>
          <w:rFonts w:ascii="PT Astra Serif" w:hAnsi="PT Astra Serif" w:cs="Times New Roman"/>
          <w:sz w:val="24"/>
          <w:szCs w:val="24"/>
        </w:rPr>
        <w:t>пло</w:t>
      </w:r>
      <w:r w:rsidR="00C5532A" w:rsidRPr="009E02C9">
        <w:rPr>
          <w:rFonts w:ascii="PT Astra Serif" w:hAnsi="PT Astra Serif" w:cs="Times New Roman"/>
          <w:sz w:val="24"/>
          <w:szCs w:val="24"/>
        </w:rPr>
        <w:t xml:space="preserve">, хорошо! </w:t>
      </w:r>
      <w:r w:rsidR="005A239D" w:rsidRPr="009E02C9">
        <w:rPr>
          <w:rFonts w:ascii="PT Astra Serif" w:hAnsi="PT Astra Serif" w:cs="Times New Roman"/>
          <w:sz w:val="24"/>
          <w:szCs w:val="24"/>
        </w:rPr>
        <w:t>День длинный. Солнце, трава, радуга, без шубы.</w:t>
      </w:r>
      <w:r w:rsidRPr="009E02C9">
        <w:rPr>
          <w:rFonts w:ascii="PT Astra Serif" w:hAnsi="PT Astra Serif" w:cs="Times New Roman"/>
          <w:sz w:val="24"/>
          <w:szCs w:val="24"/>
        </w:rPr>
        <w:t xml:space="preserve"> Хотя с вами и лета</w:t>
      </w:r>
      <w:r w:rsidR="00AF2876" w:rsidRPr="009E02C9">
        <w:rPr>
          <w:rFonts w:ascii="PT Astra Serif" w:hAnsi="PT Astra Serif" w:cs="Times New Roman"/>
          <w:sz w:val="24"/>
          <w:szCs w:val="24"/>
        </w:rPr>
        <w:t>-то</w:t>
      </w:r>
      <w:r w:rsidRPr="009E02C9">
        <w:rPr>
          <w:rFonts w:ascii="PT Astra Serif" w:hAnsi="PT Astra Serif" w:cs="Times New Roman"/>
          <w:sz w:val="24"/>
          <w:szCs w:val="24"/>
        </w:rPr>
        <w:t xml:space="preserve"> не замечаешь.</w:t>
      </w:r>
      <w:r w:rsidR="006E7132" w:rsidRPr="009E02C9">
        <w:rPr>
          <w:rFonts w:ascii="PT Astra Serif" w:hAnsi="PT Astra Serif" w:cs="Times New Roman"/>
          <w:sz w:val="24"/>
          <w:szCs w:val="24"/>
        </w:rPr>
        <w:t xml:space="preserve"> Пашешь </w:t>
      </w:r>
      <w:r w:rsidR="00AF2876" w:rsidRPr="009E02C9">
        <w:rPr>
          <w:rFonts w:ascii="PT Astra Serif" w:hAnsi="PT Astra Serif" w:cs="Times New Roman"/>
          <w:sz w:val="24"/>
          <w:szCs w:val="24"/>
        </w:rPr>
        <w:t xml:space="preserve">и пашешь </w:t>
      </w:r>
      <w:r w:rsidR="006E7132" w:rsidRPr="009E02C9">
        <w:rPr>
          <w:rFonts w:ascii="PT Astra Serif" w:hAnsi="PT Astra Serif" w:cs="Times New Roman"/>
          <w:sz w:val="24"/>
          <w:szCs w:val="24"/>
        </w:rPr>
        <w:t>без остановки.</w:t>
      </w:r>
    </w:p>
    <w:p w14:paraId="5F5B1E83" w14:textId="417DAC5D" w:rsidR="000852A3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ТОЛСТУШКА</w:t>
      </w:r>
      <w:r w:rsidR="00C04D95" w:rsidRPr="009E02C9">
        <w:rPr>
          <w:rFonts w:ascii="PT Astra Serif" w:hAnsi="PT Astra Serif" w:cs="Times New Roman"/>
          <w:sz w:val="24"/>
          <w:szCs w:val="24"/>
        </w:rPr>
        <w:t>. А когда ветер дует, Вам</w:t>
      </w:r>
      <w:r w:rsidR="004745F5" w:rsidRPr="009E02C9">
        <w:rPr>
          <w:rFonts w:ascii="PT Astra Serif" w:hAnsi="PT Astra Serif" w:cs="Times New Roman"/>
          <w:sz w:val="24"/>
          <w:szCs w:val="24"/>
        </w:rPr>
        <w:t xml:space="preserve"> нравится</w:t>
      </w:r>
      <w:r w:rsidR="00AD252D" w:rsidRPr="009E02C9">
        <w:rPr>
          <w:rFonts w:ascii="PT Astra Serif" w:hAnsi="PT Astra Serif" w:cs="Times New Roman"/>
          <w:sz w:val="24"/>
          <w:szCs w:val="24"/>
        </w:rPr>
        <w:t xml:space="preserve"> летать</w:t>
      </w:r>
      <w:r w:rsidR="00D50263" w:rsidRPr="009E02C9">
        <w:rPr>
          <w:rFonts w:ascii="PT Astra Serif" w:hAnsi="PT Astra Serif" w:cs="Times New Roman"/>
          <w:sz w:val="24"/>
          <w:szCs w:val="24"/>
        </w:rPr>
        <w:t>, так чтобы все перья дыбом?</w:t>
      </w:r>
    </w:p>
    <w:p w14:paraId="5F5B1E84" w14:textId="11CCE9B1" w:rsidR="000852A3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0852A3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3D5157" w:rsidRPr="009E02C9">
        <w:rPr>
          <w:rFonts w:ascii="PT Astra Serif" w:hAnsi="PT Astra Serif" w:cs="Times New Roman"/>
          <w:sz w:val="24"/>
          <w:szCs w:val="24"/>
        </w:rPr>
        <w:t xml:space="preserve">Это как? </w:t>
      </w:r>
    </w:p>
    <w:p w14:paraId="5F5B1E85" w14:textId="605E45B3" w:rsidR="00EC702D" w:rsidRPr="009E02C9" w:rsidRDefault="001049C6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НЮРА</w:t>
      </w:r>
      <w:r w:rsidR="00EC702D" w:rsidRPr="009E02C9">
        <w:rPr>
          <w:rFonts w:ascii="PT Astra Serif" w:hAnsi="PT Astra Serif" w:cs="Times New Roman"/>
          <w:sz w:val="24"/>
          <w:szCs w:val="24"/>
        </w:rPr>
        <w:t>. А воздух свежий нравится?</w:t>
      </w:r>
    </w:p>
    <w:p w14:paraId="5F5B1E86" w14:textId="00D5B7B5" w:rsidR="00EC702D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EC702D" w:rsidRPr="009E02C9">
        <w:rPr>
          <w:rFonts w:ascii="PT Astra Serif" w:hAnsi="PT Astra Serif" w:cs="Times New Roman"/>
          <w:sz w:val="24"/>
          <w:szCs w:val="24"/>
        </w:rPr>
        <w:t>. А как же</w:t>
      </w:r>
      <w:r w:rsidR="001049C6" w:rsidRPr="009E02C9">
        <w:rPr>
          <w:rFonts w:ascii="PT Astra Serif" w:hAnsi="PT Astra Serif" w:cs="Times New Roman"/>
          <w:sz w:val="24"/>
          <w:szCs w:val="24"/>
        </w:rPr>
        <w:t>, Нюра</w:t>
      </w:r>
      <w:r w:rsidR="00EC702D" w:rsidRPr="009E02C9">
        <w:rPr>
          <w:rFonts w:ascii="PT Astra Serif" w:hAnsi="PT Astra Serif" w:cs="Times New Roman"/>
          <w:sz w:val="24"/>
          <w:szCs w:val="24"/>
        </w:rPr>
        <w:t>?</w:t>
      </w:r>
    </w:p>
    <w:p w14:paraId="5F5B1E87" w14:textId="641ABBB2" w:rsidR="000852A3" w:rsidRPr="009E02C9" w:rsidRDefault="001049C6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ШУРА</w:t>
      </w:r>
      <w:r w:rsidR="000852A3" w:rsidRPr="009E02C9">
        <w:rPr>
          <w:rFonts w:ascii="PT Astra Serif" w:hAnsi="PT Astra Serif" w:cs="Times New Roman"/>
          <w:sz w:val="24"/>
          <w:szCs w:val="24"/>
        </w:rPr>
        <w:t>. А лапами по земле нравится ходить?</w:t>
      </w:r>
    </w:p>
    <w:p w14:paraId="5F5B1E88" w14:textId="77777777" w:rsidR="000852A3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626D6D" w:rsidRPr="009E02C9">
        <w:rPr>
          <w:rFonts w:ascii="PT Astra Serif" w:hAnsi="PT Astra Serif" w:cs="Times New Roman"/>
          <w:sz w:val="24"/>
          <w:szCs w:val="24"/>
        </w:rPr>
        <w:t>. Очень нравится.</w:t>
      </w:r>
    </w:p>
    <w:p w14:paraId="5F5B1E89" w14:textId="77777777" w:rsidR="000852A3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0852A3" w:rsidRPr="009E02C9">
        <w:rPr>
          <w:rFonts w:ascii="PT Astra Serif" w:hAnsi="PT Astra Serif" w:cs="Times New Roman"/>
          <w:sz w:val="24"/>
          <w:szCs w:val="24"/>
        </w:rPr>
        <w:t>. Вот и нам нравится.</w:t>
      </w:r>
    </w:p>
    <w:p w14:paraId="5F5B1E8A" w14:textId="77777777" w:rsidR="000852A3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626D6D" w:rsidRPr="009E02C9">
        <w:rPr>
          <w:rFonts w:ascii="PT Astra Serif" w:hAnsi="PT Astra Serif" w:cs="Times New Roman"/>
          <w:sz w:val="24"/>
          <w:szCs w:val="24"/>
        </w:rPr>
        <w:t xml:space="preserve">. </w:t>
      </w:r>
      <w:r w:rsidR="00EC702D" w:rsidRPr="009E02C9">
        <w:rPr>
          <w:rFonts w:ascii="PT Astra Serif" w:hAnsi="PT Astra Serif" w:cs="Times New Roman"/>
          <w:sz w:val="24"/>
          <w:szCs w:val="24"/>
        </w:rPr>
        <w:t>Значит, на</w:t>
      </w:r>
      <w:r w:rsidR="000852A3" w:rsidRPr="009E02C9">
        <w:rPr>
          <w:rFonts w:ascii="PT Astra Serif" w:hAnsi="PT Astra Serif" w:cs="Times New Roman"/>
          <w:sz w:val="24"/>
          <w:szCs w:val="24"/>
        </w:rPr>
        <w:t xml:space="preserve"> улице гулять хотите?</w:t>
      </w:r>
    </w:p>
    <w:p w14:paraId="5F5B1E8B" w14:textId="77777777" w:rsidR="000852A3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0852A3" w:rsidRPr="009E02C9">
        <w:rPr>
          <w:rFonts w:ascii="PT Astra Serif" w:hAnsi="PT Astra Serif" w:cs="Times New Roman"/>
          <w:sz w:val="24"/>
          <w:szCs w:val="24"/>
        </w:rPr>
        <w:t>. Да.</w:t>
      </w:r>
    </w:p>
    <w:p w14:paraId="5F5B1E8C" w14:textId="1686F5D6" w:rsidR="000852A3" w:rsidRPr="009E02C9" w:rsidRDefault="00346933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AA6625" w:rsidRPr="009E02C9">
        <w:rPr>
          <w:rFonts w:ascii="PT Astra Serif" w:hAnsi="PT Astra Serif" w:cs="Times New Roman"/>
          <w:sz w:val="24"/>
          <w:szCs w:val="24"/>
        </w:rPr>
        <w:t>.</w:t>
      </w:r>
      <w:r w:rsidR="00D16482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3314F6" w:rsidRPr="009E02C9">
        <w:rPr>
          <w:rFonts w:ascii="PT Astra Serif" w:hAnsi="PT Astra Serif" w:cs="Times New Roman"/>
          <w:sz w:val="24"/>
          <w:szCs w:val="24"/>
        </w:rPr>
        <w:t xml:space="preserve">Свободу подавай им, значит. Нравится им, посмотрите на них. </w:t>
      </w:r>
      <w:r w:rsidR="000852A3" w:rsidRPr="009E02C9">
        <w:rPr>
          <w:rFonts w:ascii="PT Astra Serif" w:hAnsi="PT Astra Serif" w:cs="Times New Roman"/>
          <w:sz w:val="24"/>
          <w:szCs w:val="24"/>
        </w:rPr>
        <w:t>А то</w:t>
      </w:r>
      <w:r w:rsidR="00C04D95" w:rsidRPr="009E02C9">
        <w:rPr>
          <w:rFonts w:ascii="PT Astra Serif" w:hAnsi="PT Astra Serif" w:cs="Times New Roman"/>
          <w:sz w:val="24"/>
          <w:szCs w:val="24"/>
        </w:rPr>
        <w:t>,</w:t>
      </w:r>
      <w:r w:rsidR="003D5157" w:rsidRPr="009E02C9">
        <w:rPr>
          <w:rFonts w:ascii="PT Astra Serif" w:hAnsi="PT Astra Serif" w:cs="Times New Roman"/>
          <w:sz w:val="24"/>
          <w:szCs w:val="24"/>
        </w:rPr>
        <w:t xml:space="preserve"> что я для вас всё это? Э</w:t>
      </w:r>
      <w:r w:rsidR="00AA6625" w:rsidRPr="009E02C9">
        <w:rPr>
          <w:rFonts w:ascii="PT Astra Serif" w:hAnsi="PT Astra Serif" w:cs="Times New Roman"/>
          <w:sz w:val="24"/>
          <w:szCs w:val="24"/>
        </w:rPr>
        <w:t>то вам не нравится</w:t>
      </w:r>
      <w:r w:rsidR="004E0C18" w:rsidRPr="009E02C9">
        <w:rPr>
          <w:rFonts w:ascii="PT Astra Serif" w:hAnsi="PT Astra Serif" w:cs="Times New Roman"/>
          <w:sz w:val="24"/>
          <w:szCs w:val="24"/>
        </w:rPr>
        <w:t xml:space="preserve">? </w:t>
      </w:r>
      <w:r w:rsidR="003D5157" w:rsidRPr="009E02C9">
        <w:rPr>
          <w:rFonts w:ascii="PT Astra Serif" w:hAnsi="PT Astra Serif" w:cs="Times New Roman"/>
          <w:sz w:val="24"/>
          <w:szCs w:val="24"/>
        </w:rPr>
        <w:t>Все на праздник в соседнюю деревню, а я с курами. Нате!</w:t>
      </w:r>
      <w:r w:rsidR="000852A3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3D5157" w:rsidRPr="009E02C9">
        <w:rPr>
          <w:rFonts w:ascii="PT Astra Serif" w:hAnsi="PT Astra Serif" w:cs="Times New Roman"/>
          <w:sz w:val="24"/>
          <w:szCs w:val="24"/>
        </w:rPr>
        <w:t xml:space="preserve">Яйца, куры, яйца, куры. Одичал </w:t>
      </w:r>
      <w:r w:rsidR="004E0C18" w:rsidRPr="009E02C9">
        <w:rPr>
          <w:rFonts w:ascii="PT Astra Serif" w:hAnsi="PT Astra Serif" w:cs="Times New Roman"/>
          <w:sz w:val="24"/>
          <w:szCs w:val="24"/>
        </w:rPr>
        <w:t>совсем, кукарекаю по утрам</w:t>
      </w:r>
      <w:r w:rsidR="006E7132" w:rsidRPr="009E02C9">
        <w:rPr>
          <w:rFonts w:ascii="PT Astra Serif" w:hAnsi="PT Astra Serif" w:cs="Times New Roman"/>
          <w:sz w:val="24"/>
          <w:szCs w:val="24"/>
        </w:rPr>
        <w:t xml:space="preserve"> для кого? Всё же для вас!</w:t>
      </w:r>
    </w:p>
    <w:p w14:paraId="5F5B1E8D" w14:textId="410C0B79" w:rsidR="000852A3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</w:t>
      </w:r>
      <w:r w:rsidR="00FD39BF" w:rsidRPr="009E02C9">
        <w:rPr>
          <w:rFonts w:ascii="PT Astra Serif" w:hAnsi="PT Astra Serif" w:cs="Times New Roman"/>
          <w:sz w:val="24"/>
          <w:szCs w:val="24"/>
        </w:rPr>
        <w:t>.</w:t>
      </w:r>
      <w:r w:rsidR="00EE6763" w:rsidRPr="009E02C9">
        <w:rPr>
          <w:rFonts w:ascii="PT Astra Serif" w:hAnsi="PT Astra Serif" w:cs="Times New Roman"/>
          <w:sz w:val="24"/>
          <w:szCs w:val="24"/>
        </w:rPr>
        <w:t xml:space="preserve"> А вот</w:t>
      </w:r>
      <w:r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1049C6" w:rsidRPr="009E02C9">
        <w:rPr>
          <w:rFonts w:ascii="PT Astra Serif" w:hAnsi="PT Astra Serif" w:cs="Times New Roman"/>
          <w:sz w:val="24"/>
          <w:szCs w:val="24"/>
        </w:rPr>
        <w:t>Зин</w:t>
      </w:r>
      <w:r w:rsidR="00B06161" w:rsidRPr="009E02C9">
        <w:rPr>
          <w:rFonts w:ascii="PT Astra Serif" w:hAnsi="PT Astra Serif" w:cs="Times New Roman"/>
          <w:sz w:val="24"/>
          <w:szCs w:val="24"/>
        </w:rPr>
        <w:t>очка</w:t>
      </w:r>
      <w:r w:rsidR="00205CD4" w:rsidRPr="009E02C9">
        <w:rPr>
          <w:rFonts w:ascii="PT Astra Serif" w:hAnsi="PT Astra Serif" w:cs="Times New Roman"/>
          <w:sz w:val="24"/>
          <w:szCs w:val="24"/>
        </w:rPr>
        <w:t xml:space="preserve"> говорит</w:t>
      </w:r>
      <w:r w:rsidR="000852A3" w:rsidRPr="009E02C9">
        <w:rPr>
          <w:rFonts w:ascii="PT Astra Serif" w:hAnsi="PT Astra Serif" w:cs="Times New Roman"/>
          <w:sz w:val="24"/>
          <w:szCs w:val="24"/>
        </w:rPr>
        <w:t>, что</w:t>
      </w:r>
      <w:r w:rsidRPr="009E02C9">
        <w:rPr>
          <w:rFonts w:ascii="PT Astra Serif" w:hAnsi="PT Astra Serif" w:cs="Times New Roman"/>
          <w:sz w:val="24"/>
          <w:szCs w:val="24"/>
        </w:rPr>
        <w:t xml:space="preserve"> в стародавние времена П</w:t>
      </w:r>
      <w:r w:rsidR="00205CD4" w:rsidRPr="009E02C9">
        <w:rPr>
          <w:rFonts w:ascii="PT Astra Serif" w:hAnsi="PT Astra Serif" w:cs="Times New Roman"/>
          <w:sz w:val="24"/>
          <w:szCs w:val="24"/>
        </w:rPr>
        <w:t xml:space="preserve">етух в курятнике каждое </w:t>
      </w:r>
      <w:r w:rsidR="00F6027A" w:rsidRPr="009E02C9">
        <w:rPr>
          <w:rFonts w:ascii="PT Astra Serif" w:hAnsi="PT Astra Serif" w:cs="Times New Roman"/>
          <w:sz w:val="24"/>
          <w:szCs w:val="24"/>
        </w:rPr>
        <w:t>утро всех</w:t>
      </w:r>
      <w:r w:rsidR="00FD39BF" w:rsidRPr="009E02C9">
        <w:rPr>
          <w:rFonts w:ascii="PT Astra Serif" w:hAnsi="PT Astra Serif" w:cs="Times New Roman"/>
          <w:sz w:val="24"/>
          <w:szCs w:val="24"/>
        </w:rPr>
        <w:t xml:space="preserve"> будил, и сопровождал</w:t>
      </w:r>
      <w:r w:rsidR="00205CD4" w:rsidRPr="009E02C9">
        <w:rPr>
          <w:rFonts w:ascii="PT Astra Serif" w:hAnsi="PT Astra Serif" w:cs="Times New Roman"/>
          <w:sz w:val="24"/>
          <w:szCs w:val="24"/>
        </w:rPr>
        <w:t xml:space="preserve"> на прогулку и </w:t>
      </w:r>
      <w:r w:rsidR="00F6027A" w:rsidRPr="009E02C9">
        <w:rPr>
          <w:rFonts w:ascii="PT Astra Serif" w:hAnsi="PT Astra Serif" w:cs="Times New Roman"/>
          <w:sz w:val="24"/>
          <w:szCs w:val="24"/>
        </w:rPr>
        <w:t xml:space="preserve">обратно </w:t>
      </w:r>
      <w:r w:rsidR="00205CD4" w:rsidRPr="009E02C9">
        <w:rPr>
          <w:rFonts w:ascii="PT Astra Serif" w:hAnsi="PT Astra Serif" w:cs="Times New Roman"/>
          <w:sz w:val="24"/>
          <w:szCs w:val="24"/>
        </w:rPr>
        <w:t>с прогулки, а не Фермер.</w:t>
      </w:r>
    </w:p>
    <w:p w14:paraId="5F5B1E8E" w14:textId="559EDA01" w:rsidR="00A24FAD" w:rsidRPr="009E02C9" w:rsidRDefault="001049C6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</w:t>
      </w:r>
      <w:r w:rsidR="00A24FAD" w:rsidRPr="009E02C9">
        <w:rPr>
          <w:rFonts w:ascii="PT Astra Serif" w:hAnsi="PT Astra Serif" w:cs="Times New Roman"/>
          <w:sz w:val="24"/>
          <w:szCs w:val="24"/>
        </w:rPr>
        <w:t xml:space="preserve">. Правда? </w:t>
      </w:r>
    </w:p>
    <w:p w14:paraId="5F5B1E8F" w14:textId="1F9DD92D" w:rsidR="00FD39BF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FD39BF" w:rsidRPr="009E02C9">
        <w:rPr>
          <w:rFonts w:ascii="PT Astra Serif" w:hAnsi="PT Astra Serif" w:cs="Times New Roman"/>
          <w:sz w:val="24"/>
          <w:szCs w:val="24"/>
        </w:rPr>
        <w:t xml:space="preserve">. А то, что это не выгодно, она вам не говорила? Петухи яйца не несут. </w:t>
      </w:r>
    </w:p>
    <w:p w14:paraId="05A165B3" w14:textId="2E0A4DF9" w:rsidR="001049C6" w:rsidRPr="009E02C9" w:rsidRDefault="001049C6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ЗИНА. Не говорила.</w:t>
      </w:r>
    </w:p>
    <w:p w14:paraId="5F5B1E90" w14:textId="77777777" w:rsidR="00346933" w:rsidRPr="009E02C9" w:rsidRDefault="00346933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БЕЛЛА. А мы так мечтали…</w:t>
      </w:r>
    </w:p>
    <w:p w14:paraId="5F5B1E91" w14:textId="55D1C1DA" w:rsidR="00FD39BF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FD39BF" w:rsidRPr="009E02C9">
        <w:rPr>
          <w:rFonts w:ascii="PT Astra Serif" w:hAnsi="PT Astra Serif" w:cs="Times New Roman"/>
          <w:sz w:val="24"/>
          <w:szCs w:val="24"/>
        </w:rPr>
        <w:t>. Петух в курятнике, а Фермер на свободе! Это же здорово!</w:t>
      </w:r>
    </w:p>
    <w:p w14:paraId="5F5B1E92" w14:textId="664079FA" w:rsidR="00C04D95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FD39BF" w:rsidRPr="009E02C9">
        <w:rPr>
          <w:rFonts w:ascii="PT Astra Serif" w:hAnsi="PT Astra Serif" w:cs="Times New Roman"/>
          <w:sz w:val="24"/>
          <w:szCs w:val="24"/>
        </w:rPr>
        <w:t>. Умная нашлась!</w:t>
      </w:r>
      <w:r w:rsidR="00C04D95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6E7132" w:rsidRPr="009E02C9">
        <w:rPr>
          <w:rFonts w:ascii="PT Astra Serif" w:hAnsi="PT Astra Serif" w:cs="Times New Roman"/>
          <w:sz w:val="24"/>
          <w:szCs w:val="24"/>
        </w:rPr>
        <w:t xml:space="preserve">На свободе. </w:t>
      </w:r>
      <w:r w:rsidR="00C12D69" w:rsidRPr="009E02C9">
        <w:rPr>
          <w:rFonts w:ascii="PT Astra Serif" w:hAnsi="PT Astra Serif" w:cs="Times New Roman"/>
          <w:sz w:val="24"/>
          <w:szCs w:val="24"/>
        </w:rPr>
        <w:t>Смешно</w:t>
      </w:r>
      <w:r w:rsidR="006E7132" w:rsidRPr="009E02C9">
        <w:rPr>
          <w:rFonts w:ascii="PT Astra Serif" w:hAnsi="PT Astra Serif" w:cs="Times New Roman"/>
          <w:sz w:val="24"/>
          <w:szCs w:val="24"/>
        </w:rPr>
        <w:t>.</w:t>
      </w:r>
      <w:r w:rsidR="00B06161" w:rsidRPr="009E02C9">
        <w:rPr>
          <w:rFonts w:ascii="PT Astra Serif" w:hAnsi="PT Astra Serif" w:cs="Times New Roman"/>
          <w:sz w:val="24"/>
          <w:szCs w:val="24"/>
        </w:rPr>
        <w:t xml:space="preserve"> Ешьте уже молча.</w:t>
      </w:r>
      <w:r w:rsidR="006E7132" w:rsidRPr="009E02C9">
        <w:rPr>
          <w:rFonts w:ascii="PT Astra Serif" w:hAnsi="PT Astra Serif" w:cs="Times New Roman"/>
          <w:sz w:val="24"/>
          <w:szCs w:val="24"/>
        </w:rPr>
        <w:t xml:space="preserve"> </w:t>
      </w:r>
      <w:r w:rsidR="00B06161" w:rsidRPr="009E02C9">
        <w:rPr>
          <w:rFonts w:ascii="PT Astra Serif" w:hAnsi="PT Astra Serif" w:cs="Times New Roman"/>
          <w:sz w:val="24"/>
          <w:szCs w:val="24"/>
        </w:rPr>
        <w:t>Ладно.</w:t>
      </w:r>
      <w:r w:rsidR="001049C6" w:rsidRPr="009E02C9">
        <w:rPr>
          <w:rFonts w:ascii="PT Astra Serif" w:hAnsi="PT Astra Serif" w:cs="Times New Roman"/>
          <w:sz w:val="24"/>
          <w:szCs w:val="24"/>
        </w:rPr>
        <w:t xml:space="preserve"> П</w:t>
      </w:r>
      <w:r w:rsidR="00C04D95" w:rsidRPr="009E02C9">
        <w:rPr>
          <w:rFonts w:ascii="PT Astra Serif" w:hAnsi="PT Astra Serif" w:cs="Times New Roman"/>
          <w:sz w:val="24"/>
          <w:szCs w:val="24"/>
        </w:rPr>
        <w:t>осмотрим</w:t>
      </w:r>
      <w:r w:rsidR="006E7132" w:rsidRPr="009E02C9">
        <w:rPr>
          <w:rFonts w:ascii="PT Astra Serif" w:hAnsi="PT Astra Serif" w:cs="Times New Roman"/>
          <w:sz w:val="24"/>
          <w:szCs w:val="24"/>
        </w:rPr>
        <w:t>, разберёмся.</w:t>
      </w:r>
      <w:r w:rsidR="00C04D95" w:rsidRPr="009E02C9">
        <w:rPr>
          <w:rFonts w:ascii="PT Astra Serif" w:hAnsi="PT Astra Serif" w:cs="Times New Roman"/>
          <w:sz w:val="24"/>
          <w:szCs w:val="24"/>
        </w:rPr>
        <w:t xml:space="preserve"> А теперь все быстренько спать (</w:t>
      </w:r>
      <w:r w:rsidR="00C04D95" w:rsidRPr="009E02C9">
        <w:rPr>
          <w:rFonts w:ascii="PT Astra Serif" w:hAnsi="PT Astra Serif" w:cs="Times New Roman"/>
          <w:i/>
          <w:sz w:val="24"/>
          <w:szCs w:val="24"/>
        </w:rPr>
        <w:t>хочет крикнуть в рупор, но передумал</w:t>
      </w:r>
      <w:r w:rsidR="00C04D95" w:rsidRPr="009E02C9">
        <w:rPr>
          <w:rFonts w:ascii="PT Astra Serif" w:hAnsi="PT Astra Serif" w:cs="Times New Roman"/>
          <w:sz w:val="24"/>
          <w:szCs w:val="24"/>
        </w:rPr>
        <w:t>), набегались</w:t>
      </w:r>
      <w:r w:rsidR="003314F6" w:rsidRPr="009E02C9">
        <w:rPr>
          <w:rFonts w:ascii="PT Astra Serif" w:hAnsi="PT Astra Serif" w:cs="Times New Roman"/>
          <w:sz w:val="24"/>
          <w:szCs w:val="24"/>
        </w:rPr>
        <w:t xml:space="preserve"> за день, устали?</w:t>
      </w:r>
      <w:r w:rsidR="006E7132" w:rsidRPr="009E02C9">
        <w:rPr>
          <w:rFonts w:ascii="PT Astra Serif" w:hAnsi="PT Astra Serif" w:cs="Times New Roman"/>
          <w:sz w:val="24"/>
          <w:szCs w:val="24"/>
        </w:rPr>
        <w:t xml:space="preserve"> Вот курицы.</w:t>
      </w:r>
    </w:p>
    <w:p w14:paraId="5F5B1E93" w14:textId="77777777" w:rsidR="003314F6" w:rsidRPr="009E02C9" w:rsidRDefault="00A24FAD" w:rsidP="009A63EB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lastRenderedPageBreak/>
        <w:t>ВСЕ. Устали.</w:t>
      </w:r>
    </w:p>
    <w:p w14:paraId="5F5B1E94" w14:textId="77777777" w:rsidR="00C04D95" w:rsidRPr="009E02C9" w:rsidRDefault="00C04D95" w:rsidP="00C04D95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Все курицы подбегают к Фермеру и обнимают его со всех сторон.</w:t>
      </w:r>
    </w:p>
    <w:p w14:paraId="5F5B1E95" w14:textId="77777777" w:rsidR="00C04D95" w:rsidRPr="009E02C9" w:rsidRDefault="00A24FAD" w:rsidP="00C04D95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C04D95" w:rsidRPr="009E02C9">
        <w:rPr>
          <w:rFonts w:ascii="PT Astra Serif" w:hAnsi="PT Astra Serif" w:cs="Times New Roman"/>
          <w:sz w:val="24"/>
          <w:szCs w:val="24"/>
        </w:rPr>
        <w:t>. Всё, всё. Всем спать!</w:t>
      </w:r>
      <w:r w:rsidR="00FD39BF" w:rsidRPr="009E02C9">
        <w:rPr>
          <w:rFonts w:ascii="PT Astra Serif" w:hAnsi="PT Astra Serif" w:cs="Times New Roman"/>
          <w:sz w:val="24"/>
          <w:szCs w:val="24"/>
        </w:rPr>
        <w:t xml:space="preserve"> Вот курицы.</w:t>
      </w:r>
      <w:r w:rsidR="00AA6625" w:rsidRPr="009E02C9">
        <w:rPr>
          <w:rFonts w:ascii="PT Astra Serif" w:hAnsi="PT Astra Serif" w:cs="Times New Roman"/>
          <w:sz w:val="24"/>
          <w:szCs w:val="24"/>
        </w:rPr>
        <w:t xml:space="preserve"> Спокойной ночи.</w:t>
      </w:r>
    </w:p>
    <w:p w14:paraId="5F5B1E96" w14:textId="77777777" w:rsidR="00D40157" w:rsidRPr="009E02C9" w:rsidRDefault="00D40157" w:rsidP="00D40157">
      <w:pPr>
        <w:jc w:val="center"/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Курицы разбегаются на насесты, желают друг другу доброй ночи.</w:t>
      </w:r>
    </w:p>
    <w:p w14:paraId="5F5B1E97" w14:textId="77777777" w:rsidR="00D40157" w:rsidRPr="009E02C9" w:rsidRDefault="00A24FAD" w:rsidP="00C04D95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</w:t>
      </w:r>
      <w:r w:rsidR="00D40157" w:rsidRPr="009E02C9">
        <w:rPr>
          <w:rFonts w:ascii="PT Astra Serif" w:hAnsi="PT Astra Serif" w:cs="Times New Roman"/>
          <w:sz w:val="24"/>
          <w:szCs w:val="24"/>
        </w:rPr>
        <w:t>. Ну, что, мир?</w:t>
      </w:r>
    </w:p>
    <w:p w14:paraId="5F5B1E98" w14:textId="77777777" w:rsidR="00D40157" w:rsidRPr="009E02C9" w:rsidRDefault="00A24FAD" w:rsidP="00C04D95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ФЕРМЕР</w:t>
      </w:r>
      <w:r w:rsidR="00D40157" w:rsidRPr="009E02C9">
        <w:rPr>
          <w:rFonts w:ascii="PT Astra Serif" w:hAnsi="PT Astra Serif" w:cs="Times New Roman"/>
          <w:sz w:val="24"/>
          <w:szCs w:val="24"/>
        </w:rPr>
        <w:t>. Мир.</w:t>
      </w:r>
    </w:p>
    <w:p w14:paraId="5F5B1E9A" w14:textId="57E7C160" w:rsidR="00C04D95" w:rsidRPr="009E02C9" w:rsidRDefault="00C04D95" w:rsidP="00FF53E1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Фермер выключает свет.</w:t>
      </w:r>
      <w:r w:rsidR="00FD39BF" w:rsidRPr="009E02C9">
        <w:rPr>
          <w:rFonts w:ascii="PT Astra Serif" w:hAnsi="PT Astra Serif" w:cs="Times New Roman"/>
          <w:i/>
          <w:sz w:val="24"/>
          <w:szCs w:val="24"/>
        </w:rPr>
        <w:t xml:space="preserve"> У куриц в ячейках зажигаются ночники.</w:t>
      </w:r>
      <w:r w:rsidR="001910D5" w:rsidRPr="009E02C9">
        <w:rPr>
          <w:rFonts w:ascii="PT Astra Serif" w:hAnsi="PT Astra Serif" w:cs="Times New Roman"/>
          <w:i/>
          <w:sz w:val="24"/>
          <w:szCs w:val="24"/>
        </w:rPr>
        <w:t xml:space="preserve"> Фермер поднимается на крышу и </w:t>
      </w:r>
      <w:r w:rsidR="00A219E8" w:rsidRPr="009E02C9">
        <w:rPr>
          <w:rFonts w:ascii="PT Astra Serif" w:hAnsi="PT Astra Serif" w:cs="Times New Roman"/>
          <w:i/>
          <w:sz w:val="24"/>
          <w:szCs w:val="24"/>
        </w:rPr>
        <w:t>смотрит в небо</w:t>
      </w:r>
      <w:r w:rsidR="001910D5" w:rsidRPr="009E02C9">
        <w:rPr>
          <w:rFonts w:ascii="PT Astra Serif" w:hAnsi="PT Astra Serif" w:cs="Times New Roman"/>
          <w:i/>
          <w:sz w:val="24"/>
          <w:szCs w:val="24"/>
        </w:rPr>
        <w:t>.</w:t>
      </w:r>
    </w:p>
    <w:p w14:paraId="36D69D04" w14:textId="08C010C1" w:rsidR="006E7132" w:rsidRPr="009E02C9" w:rsidRDefault="006E7132" w:rsidP="006E713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Девочки!</w:t>
      </w:r>
    </w:p>
    <w:p w14:paraId="4B4F7788" w14:textId="3F105EB7" w:rsidR="006E7132" w:rsidRPr="009E02C9" w:rsidRDefault="006E7132" w:rsidP="006E713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Что?</w:t>
      </w:r>
    </w:p>
    <w:p w14:paraId="720E6858" w14:textId="615E5FFD" w:rsidR="006E7132" w:rsidRPr="009E02C9" w:rsidRDefault="006E7132" w:rsidP="006E713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Я яйцо снесла.</w:t>
      </w:r>
    </w:p>
    <w:p w14:paraId="7C9550F0" w14:textId="6969761B" w:rsidR="006E7132" w:rsidRPr="009E02C9" w:rsidRDefault="006E7132" w:rsidP="006E713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ВСЕ. Ну и?</w:t>
      </w:r>
    </w:p>
    <w:p w14:paraId="0DE4D3B0" w14:textId="076B8E31" w:rsidR="006E7132" w:rsidRPr="009E02C9" w:rsidRDefault="006E7132" w:rsidP="006E7132">
      <w:pPr>
        <w:rPr>
          <w:rFonts w:ascii="PT Astra Serif" w:hAnsi="PT Astra Serif" w:cs="Times New Roman"/>
          <w:sz w:val="24"/>
          <w:szCs w:val="24"/>
        </w:rPr>
      </w:pPr>
      <w:r w:rsidRPr="009E02C9">
        <w:rPr>
          <w:rFonts w:ascii="PT Astra Serif" w:hAnsi="PT Astra Serif" w:cs="Times New Roman"/>
          <w:sz w:val="24"/>
          <w:szCs w:val="24"/>
        </w:rPr>
        <w:t>КУРОЧКА. Золотое!</w:t>
      </w:r>
    </w:p>
    <w:p w14:paraId="5F5B1E9B" w14:textId="77777777" w:rsidR="00110902" w:rsidRPr="009E02C9" w:rsidRDefault="00110902" w:rsidP="00110902">
      <w:pPr>
        <w:jc w:val="center"/>
        <w:rPr>
          <w:rFonts w:ascii="PT Astra Serif" w:hAnsi="PT Astra Serif" w:cs="Times New Roman"/>
          <w:i/>
          <w:sz w:val="24"/>
          <w:szCs w:val="24"/>
        </w:rPr>
      </w:pPr>
      <w:r w:rsidRPr="009E02C9">
        <w:rPr>
          <w:rFonts w:ascii="PT Astra Serif" w:hAnsi="PT Astra Serif" w:cs="Times New Roman"/>
          <w:i/>
          <w:sz w:val="24"/>
          <w:szCs w:val="24"/>
        </w:rPr>
        <w:t>Занавес.</w:t>
      </w:r>
    </w:p>
    <w:p w14:paraId="5F5B1E9C" w14:textId="77777777" w:rsidR="00C04D95" w:rsidRPr="009E02C9" w:rsidRDefault="00C04D95" w:rsidP="00C04D95">
      <w:pPr>
        <w:rPr>
          <w:rFonts w:ascii="PT Astra Serif" w:hAnsi="PT Astra Serif" w:cs="Times New Roman"/>
          <w:sz w:val="24"/>
          <w:szCs w:val="24"/>
        </w:rPr>
      </w:pPr>
    </w:p>
    <w:p w14:paraId="5F5B1E9D" w14:textId="77777777" w:rsidR="00C04D95" w:rsidRPr="009E02C9" w:rsidRDefault="00C04D95" w:rsidP="00C04D95">
      <w:pPr>
        <w:rPr>
          <w:rFonts w:ascii="PT Astra Serif" w:hAnsi="PT Astra Serif" w:cs="Times New Roman"/>
          <w:sz w:val="24"/>
          <w:szCs w:val="24"/>
        </w:rPr>
      </w:pPr>
    </w:p>
    <w:p w14:paraId="5F5B1E9E" w14:textId="77777777" w:rsidR="00C04D95" w:rsidRPr="009E02C9" w:rsidRDefault="00C04D95" w:rsidP="009A63EB">
      <w:pPr>
        <w:rPr>
          <w:rFonts w:ascii="PT Astra Serif" w:hAnsi="PT Astra Serif" w:cs="Times New Roman"/>
          <w:sz w:val="24"/>
          <w:szCs w:val="24"/>
        </w:rPr>
      </w:pPr>
    </w:p>
    <w:p w14:paraId="5F5B1E9F" w14:textId="77777777" w:rsidR="000852A3" w:rsidRPr="009E02C9" w:rsidRDefault="000852A3" w:rsidP="009A63EB">
      <w:pPr>
        <w:rPr>
          <w:rFonts w:ascii="PT Astra Serif" w:hAnsi="PT Astra Serif" w:cs="Times New Roman"/>
          <w:sz w:val="24"/>
          <w:szCs w:val="24"/>
        </w:rPr>
      </w:pPr>
    </w:p>
    <w:p w14:paraId="5F5B1EA0" w14:textId="77777777" w:rsidR="009A63EB" w:rsidRPr="009E02C9" w:rsidRDefault="009A63EB" w:rsidP="009A63EB">
      <w:pPr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5F5B1EA1" w14:textId="77777777" w:rsidR="009A63EB" w:rsidRPr="009E02C9" w:rsidRDefault="009A63EB" w:rsidP="00272B1D">
      <w:pPr>
        <w:rPr>
          <w:rFonts w:ascii="PT Astra Serif" w:hAnsi="PT Astra Serif" w:cs="Times New Roman"/>
          <w:sz w:val="24"/>
          <w:szCs w:val="24"/>
        </w:rPr>
      </w:pPr>
    </w:p>
    <w:p w14:paraId="5F5B1EA2" w14:textId="77777777" w:rsidR="009A63EB" w:rsidRPr="009E02C9" w:rsidRDefault="009A63EB" w:rsidP="00272B1D">
      <w:pPr>
        <w:rPr>
          <w:rFonts w:ascii="PT Astra Serif" w:hAnsi="PT Astra Serif" w:cs="Times New Roman"/>
          <w:sz w:val="24"/>
          <w:szCs w:val="24"/>
        </w:rPr>
      </w:pPr>
    </w:p>
    <w:p w14:paraId="5F5B1EA3" w14:textId="77777777" w:rsidR="00272B1D" w:rsidRPr="009E02C9" w:rsidRDefault="00272B1D" w:rsidP="00272B1D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14:paraId="5F5B1EA4" w14:textId="77777777" w:rsidR="00FD7253" w:rsidRPr="009E02C9" w:rsidRDefault="00FD7253" w:rsidP="00AB0B29">
      <w:pPr>
        <w:rPr>
          <w:rFonts w:ascii="PT Astra Serif" w:hAnsi="PT Astra Serif" w:cs="Times New Roman"/>
          <w:sz w:val="24"/>
          <w:szCs w:val="24"/>
        </w:rPr>
      </w:pPr>
    </w:p>
    <w:p w14:paraId="5F5B1EA5" w14:textId="77777777" w:rsidR="00FD7253" w:rsidRPr="009E02C9" w:rsidRDefault="00FD7253" w:rsidP="00AB0B29">
      <w:pPr>
        <w:rPr>
          <w:rFonts w:ascii="PT Astra Serif" w:hAnsi="PT Astra Serif" w:cs="Times New Roman"/>
          <w:sz w:val="24"/>
          <w:szCs w:val="24"/>
        </w:rPr>
      </w:pPr>
    </w:p>
    <w:p w14:paraId="5F5B1EA6" w14:textId="77777777" w:rsidR="005F7B98" w:rsidRPr="009E02C9" w:rsidRDefault="005F7B98" w:rsidP="00AB0B29">
      <w:pPr>
        <w:rPr>
          <w:rFonts w:ascii="PT Astra Serif" w:hAnsi="PT Astra Serif" w:cs="Times New Roman"/>
          <w:sz w:val="24"/>
          <w:szCs w:val="24"/>
        </w:rPr>
      </w:pPr>
    </w:p>
    <w:p w14:paraId="5F5B1EA7" w14:textId="77777777" w:rsidR="005F7B98" w:rsidRPr="009E02C9" w:rsidRDefault="005F7B98" w:rsidP="00AB0B29">
      <w:pPr>
        <w:rPr>
          <w:rFonts w:ascii="PT Astra Serif" w:hAnsi="PT Astra Serif" w:cs="Times New Roman"/>
          <w:sz w:val="24"/>
          <w:szCs w:val="24"/>
        </w:rPr>
      </w:pPr>
    </w:p>
    <w:p w14:paraId="5F5B1EA8" w14:textId="77777777" w:rsidR="005F7B98" w:rsidRPr="009E02C9" w:rsidRDefault="005F7B98" w:rsidP="00AB0B29">
      <w:pPr>
        <w:rPr>
          <w:rFonts w:ascii="PT Astra Serif" w:hAnsi="PT Astra Serif" w:cs="Times New Roman"/>
          <w:sz w:val="24"/>
          <w:szCs w:val="24"/>
        </w:rPr>
      </w:pPr>
    </w:p>
    <w:p w14:paraId="5F5B1EA9" w14:textId="77777777" w:rsidR="00705661" w:rsidRPr="009E02C9" w:rsidRDefault="00705661" w:rsidP="00AB0B29">
      <w:pPr>
        <w:rPr>
          <w:rFonts w:ascii="PT Astra Serif" w:hAnsi="PT Astra Serif" w:cs="Times New Roman"/>
          <w:sz w:val="24"/>
          <w:szCs w:val="24"/>
        </w:rPr>
      </w:pPr>
    </w:p>
    <w:p w14:paraId="5F5B1EAA" w14:textId="77777777" w:rsidR="00705661" w:rsidRPr="009E02C9" w:rsidRDefault="00705661" w:rsidP="00AB0B29">
      <w:pPr>
        <w:rPr>
          <w:rFonts w:ascii="PT Astra Serif" w:hAnsi="PT Astra Serif" w:cs="Times New Roman"/>
          <w:sz w:val="24"/>
          <w:szCs w:val="24"/>
        </w:rPr>
      </w:pPr>
    </w:p>
    <w:p w14:paraId="5F5B1EAB" w14:textId="77777777" w:rsidR="00705661" w:rsidRPr="009E02C9" w:rsidRDefault="00705661" w:rsidP="00AB0B29">
      <w:pPr>
        <w:rPr>
          <w:rFonts w:ascii="PT Astra Serif" w:hAnsi="PT Astra Serif" w:cs="Times New Roman"/>
          <w:sz w:val="24"/>
          <w:szCs w:val="24"/>
        </w:rPr>
      </w:pPr>
    </w:p>
    <w:p w14:paraId="5F5B1EAC" w14:textId="77777777" w:rsidR="00705661" w:rsidRPr="009E02C9" w:rsidRDefault="00705661" w:rsidP="00AB0B29">
      <w:pPr>
        <w:rPr>
          <w:rFonts w:ascii="PT Astra Serif" w:hAnsi="PT Astra Serif" w:cs="Times New Roman"/>
          <w:sz w:val="24"/>
          <w:szCs w:val="24"/>
        </w:rPr>
      </w:pPr>
    </w:p>
    <w:p w14:paraId="5F5B1EAD" w14:textId="77777777" w:rsidR="00AC292A" w:rsidRPr="009E02C9" w:rsidRDefault="00AC292A" w:rsidP="00AB0B29">
      <w:pPr>
        <w:rPr>
          <w:rFonts w:ascii="PT Astra Serif" w:hAnsi="PT Astra Serif" w:cs="Times New Roman"/>
          <w:sz w:val="24"/>
          <w:szCs w:val="24"/>
        </w:rPr>
      </w:pPr>
    </w:p>
    <w:p w14:paraId="5F5B1EAE" w14:textId="77777777" w:rsidR="00AC292A" w:rsidRPr="009E02C9" w:rsidRDefault="00AC292A" w:rsidP="00AB0B29">
      <w:pPr>
        <w:rPr>
          <w:rFonts w:ascii="PT Astra Serif" w:hAnsi="PT Astra Serif" w:cs="Times New Roman"/>
          <w:sz w:val="24"/>
          <w:szCs w:val="24"/>
        </w:rPr>
      </w:pPr>
    </w:p>
    <w:p w14:paraId="5F5B1EAF" w14:textId="77777777" w:rsidR="00AC292A" w:rsidRPr="009E02C9" w:rsidRDefault="00AC292A" w:rsidP="00AB0B29">
      <w:pPr>
        <w:rPr>
          <w:rFonts w:ascii="PT Astra Serif" w:hAnsi="PT Astra Serif" w:cs="Times New Roman"/>
          <w:sz w:val="24"/>
          <w:szCs w:val="24"/>
        </w:rPr>
      </w:pPr>
    </w:p>
    <w:sectPr w:rsidR="00AC292A" w:rsidRPr="009E02C9" w:rsidSect="00163D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2772" w14:textId="77777777" w:rsidR="00E44EE7" w:rsidRDefault="00E44EE7" w:rsidP="00AE3B20">
      <w:pPr>
        <w:spacing w:after="0" w:line="240" w:lineRule="auto"/>
      </w:pPr>
      <w:r>
        <w:separator/>
      </w:r>
    </w:p>
  </w:endnote>
  <w:endnote w:type="continuationSeparator" w:id="0">
    <w:p w14:paraId="0B450EF2" w14:textId="77777777" w:rsidR="00E44EE7" w:rsidRDefault="00E44EE7" w:rsidP="00AE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748"/>
      <w:docPartObj>
        <w:docPartGallery w:val="Page Numbers (Bottom of Page)"/>
        <w:docPartUnique/>
      </w:docPartObj>
    </w:sdtPr>
    <w:sdtEndPr/>
    <w:sdtContent>
      <w:p w14:paraId="5F5B1EB4" w14:textId="77777777" w:rsidR="005C71A5" w:rsidRDefault="005C71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F5B1EB5" w14:textId="77777777" w:rsidR="005C71A5" w:rsidRDefault="005C7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0B92" w14:textId="77777777" w:rsidR="00E44EE7" w:rsidRDefault="00E44EE7" w:rsidP="00AE3B20">
      <w:pPr>
        <w:spacing w:after="0" w:line="240" w:lineRule="auto"/>
      </w:pPr>
      <w:r>
        <w:separator/>
      </w:r>
    </w:p>
  </w:footnote>
  <w:footnote w:type="continuationSeparator" w:id="0">
    <w:p w14:paraId="722152A4" w14:textId="77777777" w:rsidR="00E44EE7" w:rsidRDefault="00E44EE7" w:rsidP="00AE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9CC"/>
    <w:multiLevelType w:val="hybridMultilevel"/>
    <w:tmpl w:val="9FD2B3CA"/>
    <w:lvl w:ilvl="0" w:tplc="439E80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2C7770"/>
    <w:multiLevelType w:val="hybridMultilevel"/>
    <w:tmpl w:val="03D0881A"/>
    <w:lvl w:ilvl="0" w:tplc="E2125B5A">
      <w:start w:val="10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BDB7BD9"/>
    <w:multiLevelType w:val="hybridMultilevel"/>
    <w:tmpl w:val="648E2E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312BC"/>
    <w:multiLevelType w:val="hybridMultilevel"/>
    <w:tmpl w:val="8E724550"/>
    <w:lvl w:ilvl="0" w:tplc="96B2CF26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5531EDB"/>
    <w:multiLevelType w:val="hybridMultilevel"/>
    <w:tmpl w:val="7B446240"/>
    <w:lvl w:ilvl="0" w:tplc="6038D0DE">
      <w:start w:val="6"/>
      <w:numFmt w:val="decimal"/>
      <w:lvlText w:val="%1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AD116F8"/>
    <w:multiLevelType w:val="hybridMultilevel"/>
    <w:tmpl w:val="A74818E2"/>
    <w:lvl w:ilvl="0" w:tplc="1C228730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A001FD0"/>
    <w:multiLevelType w:val="hybridMultilevel"/>
    <w:tmpl w:val="C590AA7C"/>
    <w:lvl w:ilvl="0" w:tplc="06A0946E">
      <w:start w:val="7"/>
      <w:numFmt w:val="decimal"/>
      <w:lvlText w:val="%1."/>
      <w:lvlJc w:val="left"/>
      <w:pPr>
        <w:ind w:left="26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D341112"/>
    <w:multiLevelType w:val="hybridMultilevel"/>
    <w:tmpl w:val="1AFE04CE"/>
    <w:lvl w:ilvl="0" w:tplc="C382FB2A">
      <w:start w:val="7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61112">
    <w:abstractNumId w:val="0"/>
  </w:num>
  <w:num w:numId="2" w16cid:durableId="1985043877">
    <w:abstractNumId w:val="4"/>
  </w:num>
  <w:num w:numId="3" w16cid:durableId="1725983288">
    <w:abstractNumId w:val="3"/>
  </w:num>
  <w:num w:numId="4" w16cid:durableId="1541626519">
    <w:abstractNumId w:val="5"/>
  </w:num>
  <w:num w:numId="5" w16cid:durableId="981081383">
    <w:abstractNumId w:val="7"/>
  </w:num>
  <w:num w:numId="6" w16cid:durableId="355272803">
    <w:abstractNumId w:val="2"/>
  </w:num>
  <w:num w:numId="7" w16cid:durableId="882912335">
    <w:abstractNumId w:val="6"/>
  </w:num>
  <w:num w:numId="8" w16cid:durableId="166909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B29"/>
    <w:rsid w:val="00015E6F"/>
    <w:rsid w:val="000160F1"/>
    <w:rsid w:val="00016BBC"/>
    <w:rsid w:val="00043CA8"/>
    <w:rsid w:val="00044862"/>
    <w:rsid w:val="00050FBB"/>
    <w:rsid w:val="00051221"/>
    <w:rsid w:val="00055A44"/>
    <w:rsid w:val="00056F1A"/>
    <w:rsid w:val="00060937"/>
    <w:rsid w:val="00067016"/>
    <w:rsid w:val="0007023E"/>
    <w:rsid w:val="000852A3"/>
    <w:rsid w:val="00090181"/>
    <w:rsid w:val="000A4699"/>
    <w:rsid w:val="000B2B89"/>
    <w:rsid w:val="000B721C"/>
    <w:rsid w:val="000C37FE"/>
    <w:rsid w:val="000C654A"/>
    <w:rsid w:val="000E03B8"/>
    <w:rsid w:val="000E5E15"/>
    <w:rsid w:val="000F4B77"/>
    <w:rsid w:val="00102A6A"/>
    <w:rsid w:val="001049C6"/>
    <w:rsid w:val="00110360"/>
    <w:rsid w:val="00110902"/>
    <w:rsid w:val="001327EE"/>
    <w:rsid w:val="00151625"/>
    <w:rsid w:val="0015354D"/>
    <w:rsid w:val="00157A02"/>
    <w:rsid w:val="00162368"/>
    <w:rsid w:val="00163D15"/>
    <w:rsid w:val="00173DC7"/>
    <w:rsid w:val="001910D5"/>
    <w:rsid w:val="00193D1E"/>
    <w:rsid w:val="001A0879"/>
    <w:rsid w:val="001A32CA"/>
    <w:rsid w:val="001C03AA"/>
    <w:rsid w:val="001D6A11"/>
    <w:rsid w:val="001E128F"/>
    <w:rsid w:val="001E57F2"/>
    <w:rsid w:val="001F4AC4"/>
    <w:rsid w:val="002006B4"/>
    <w:rsid w:val="00205CD4"/>
    <w:rsid w:val="00220D75"/>
    <w:rsid w:val="00221643"/>
    <w:rsid w:val="00233063"/>
    <w:rsid w:val="00251E84"/>
    <w:rsid w:val="0025340E"/>
    <w:rsid w:val="002550E3"/>
    <w:rsid w:val="00266F09"/>
    <w:rsid w:val="00271DF0"/>
    <w:rsid w:val="002727B6"/>
    <w:rsid w:val="00272B1D"/>
    <w:rsid w:val="00273C94"/>
    <w:rsid w:val="0027424B"/>
    <w:rsid w:val="002D6979"/>
    <w:rsid w:val="002D7AD7"/>
    <w:rsid w:val="002E694E"/>
    <w:rsid w:val="002F1318"/>
    <w:rsid w:val="002F2109"/>
    <w:rsid w:val="0030200B"/>
    <w:rsid w:val="00303A65"/>
    <w:rsid w:val="00305615"/>
    <w:rsid w:val="003103BB"/>
    <w:rsid w:val="003123B5"/>
    <w:rsid w:val="00314884"/>
    <w:rsid w:val="00317E69"/>
    <w:rsid w:val="003314F6"/>
    <w:rsid w:val="00333F74"/>
    <w:rsid w:val="00342521"/>
    <w:rsid w:val="00342638"/>
    <w:rsid w:val="003426D1"/>
    <w:rsid w:val="00346933"/>
    <w:rsid w:val="00367582"/>
    <w:rsid w:val="003A17C9"/>
    <w:rsid w:val="003B035D"/>
    <w:rsid w:val="003B5F70"/>
    <w:rsid w:val="003C0AE4"/>
    <w:rsid w:val="003D5157"/>
    <w:rsid w:val="003D5734"/>
    <w:rsid w:val="003E3C15"/>
    <w:rsid w:val="003E6255"/>
    <w:rsid w:val="00406F1A"/>
    <w:rsid w:val="004134F7"/>
    <w:rsid w:val="004135DC"/>
    <w:rsid w:val="00422447"/>
    <w:rsid w:val="00445D7F"/>
    <w:rsid w:val="00446364"/>
    <w:rsid w:val="00452704"/>
    <w:rsid w:val="00455DA2"/>
    <w:rsid w:val="004745F5"/>
    <w:rsid w:val="00483209"/>
    <w:rsid w:val="00483E9C"/>
    <w:rsid w:val="004A219E"/>
    <w:rsid w:val="004B6417"/>
    <w:rsid w:val="004C339A"/>
    <w:rsid w:val="004D5BD4"/>
    <w:rsid w:val="004E0742"/>
    <w:rsid w:val="004E0C18"/>
    <w:rsid w:val="004E77A2"/>
    <w:rsid w:val="00500F49"/>
    <w:rsid w:val="00504335"/>
    <w:rsid w:val="00523968"/>
    <w:rsid w:val="00525A97"/>
    <w:rsid w:val="005278D7"/>
    <w:rsid w:val="00531D12"/>
    <w:rsid w:val="0055092A"/>
    <w:rsid w:val="00552FB7"/>
    <w:rsid w:val="0055462F"/>
    <w:rsid w:val="005570BE"/>
    <w:rsid w:val="00563AD9"/>
    <w:rsid w:val="00592008"/>
    <w:rsid w:val="005A239D"/>
    <w:rsid w:val="005A4C48"/>
    <w:rsid w:val="005B696C"/>
    <w:rsid w:val="005C71A5"/>
    <w:rsid w:val="005D44D4"/>
    <w:rsid w:val="005E23DB"/>
    <w:rsid w:val="005E2A0E"/>
    <w:rsid w:val="005E4BB8"/>
    <w:rsid w:val="005E7B57"/>
    <w:rsid w:val="005F4294"/>
    <w:rsid w:val="005F7B98"/>
    <w:rsid w:val="006007BF"/>
    <w:rsid w:val="00612A19"/>
    <w:rsid w:val="00621AAB"/>
    <w:rsid w:val="006257D5"/>
    <w:rsid w:val="006266F1"/>
    <w:rsid w:val="00626D6D"/>
    <w:rsid w:val="00630173"/>
    <w:rsid w:val="00640E3C"/>
    <w:rsid w:val="00642105"/>
    <w:rsid w:val="00661147"/>
    <w:rsid w:val="00661517"/>
    <w:rsid w:val="00670037"/>
    <w:rsid w:val="0067737D"/>
    <w:rsid w:val="00685149"/>
    <w:rsid w:val="00696A0A"/>
    <w:rsid w:val="006A1F45"/>
    <w:rsid w:val="006A3F15"/>
    <w:rsid w:val="006B5235"/>
    <w:rsid w:val="006C24F9"/>
    <w:rsid w:val="006E7132"/>
    <w:rsid w:val="006F173E"/>
    <w:rsid w:val="0070006F"/>
    <w:rsid w:val="007032CA"/>
    <w:rsid w:val="00704EC9"/>
    <w:rsid w:val="00705661"/>
    <w:rsid w:val="007130DB"/>
    <w:rsid w:val="007469EB"/>
    <w:rsid w:val="007470CB"/>
    <w:rsid w:val="007505F4"/>
    <w:rsid w:val="00762EF3"/>
    <w:rsid w:val="00774A40"/>
    <w:rsid w:val="007778F6"/>
    <w:rsid w:val="007F4380"/>
    <w:rsid w:val="00811997"/>
    <w:rsid w:val="00813594"/>
    <w:rsid w:val="00822148"/>
    <w:rsid w:val="00825661"/>
    <w:rsid w:val="00835E10"/>
    <w:rsid w:val="00852EDF"/>
    <w:rsid w:val="00856300"/>
    <w:rsid w:val="00862CDA"/>
    <w:rsid w:val="00865208"/>
    <w:rsid w:val="00880BDB"/>
    <w:rsid w:val="008814A4"/>
    <w:rsid w:val="008A1C72"/>
    <w:rsid w:val="008C5597"/>
    <w:rsid w:val="008D4B12"/>
    <w:rsid w:val="008D4C60"/>
    <w:rsid w:val="008D6743"/>
    <w:rsid w:val="008D6E1D"/>
    <w:rsid w:val="008E5258"/>
    <w:rsid w:val="008F1911"/>
    <w:rsid w:val="008F3D74"/>
    <w:rsid w:val="008F4487"/>
    <w:rsid w:val="008F4F0A"/>
    <w:rsid w:val="00907DBD"/>
    <w:rsid w:val="00916BD2"/>
    <w:rsid w:val="0092292D"/>
    <w:rsid w:val="00936B35"/>
    <w:rsid w:val="00954E16"/>
    <w:rsid w:val="00955B1D"/>
    <w:rsid w:val="00956BA6"/>
    <w:rsid w:val="00974693"/>
    <w:rsid w:val="00976F5E"/>
    <w:rsid w:val="009818B7"/>
    <w:rsid w:val="00983A5D"/>
    <w:rsid w:val="0098783E"/>
    <w:rsid w:val="009A63EB"/>
    <w:rsid w:val="009C6F5B"/>
    <w:rsid w:val="009E02C9"/>
    <w:rsid w:val="009F04EC"/>
    <w:rsid w:val="009F3EEC"/>
    <w:rsid w:val="00A17BF8"/>
    <w:rsid w:val="00A219E8"/>
    <w:rsid w:val="00A22499"/>
    <w:rsid w:val="00A24FAD"/>
    <w:rsid w:val="00A25791"/>
    <w:rsid w:val="00A26987"/>
    <w:rsid w:val="00A33331"/>
    <w:rsid w:val="00A372C6"/>
    <w:rsid w:val="00A73EDA"/>
    <w:rsid w:val="00A75A3E"/>
    <w:rsid w:val="00AA6625"/>
    <w:rsid w:val="00AA6A49"/>
    <w:rsid w:val="00AB0B29"/>
    <w:rsid w:val="00AB4BEC"/>
    <w:rsid w:val="00AC292A"/>
    <w:rsid w:val="00AC33E5"/>
    <w:rsid w:val="00AC4F00"/>
    <w:rsid w:val="00AC64EA"/>
    <w:rsid w:val="00AD252D"/>
    <w:rsid w:val="00AE3B20"/>
    <w:rsid w:val="00AF2876"/>
    <w:rsid w:val="00B055EB"/>
    <w:rsid w:val="00B06161"/>
    <w:rsid w:val="00B10211"/>
    <w:rsid w:val="00B22A3A"/>
    <w:rsid w:val="00B509F3"/>
    <w:rsid w:val="00B82434"/>
    <w:rsid w:val="00B87883"/>
    <w:rsid w:val="00B926FF"/>
    <w:rsid w:val="00BB1D54"/>
    <w:rsid w:val="00BC5350"/>
    <w:rsid w:val="00BE0CDE"/>
    <w:rsid w:val="00BE5C8D"/>
    <w:rsid w:val="00BE7229"/>
    <w:rsid w:val="00BF5185"/>
    <w:rsid w:val="00C04D95"/>
    <w:rsid w:val="00C119C2"/>
    <w:rsid w:val="00C1285C"/>
    <w:rsid w:val="00C12D69"/>
    <w:rsid w:val="00C341D3"/>
    <w:rsid w:val="00C360F1"/>
    <w:rsid w:val="00C5532A"/>
    <w:rsid w:val="00C577CB"/>
    <w:rsid w:val="00C64EFF"/>
    <w:rsid w:val="00C82CBA"/>
    <w:rsid w:val="00C868D6"/>
    <w:rsid w:val="00CB44C8"/>
    <w:rsid w:val="00CB619A"/>
    <w:rsid w:val="00CB7A02"/>
    <w:rsid w:val="00CC19BC"/>
    <w:rsid w:val="00CD1B8C"/>
    <w:rsid w:val="00CD443B"/>
    <w:rsid w:val="00CE0049"/>
    <w:rsid w:val="00CF2673"/>
    <w:rsid w:val="00D14A51"/>
    <w:rsid w:val="00D16482"/>
    <w:rsid w:val="00D2175B"/>
    <w:rsid w:val="00D35199"/>
    <w:rsid w:val="00D3748F"/>
    <w:rsid w:val="00D40157"/>
    <w:rsid w:val="00D46F0E"/>
    <w:rsid w:val="00D50263"/>
    <w:rsid w:val="00D517B3"/>
    <w:rsid w:val="00DA068F"/>
    <w:rsid w:val="00DA43BE"/>
    <w:rsid w:val="00DE47FD"/>
    <w:rsid w:val="00E100D6"/>
    <w:rsid w:val="00E15EA8"/>
    <w:rsid w:val="00E20779"/>
    <w:rsid w:val="00E21ED1"/>
    <w:rsid w:val="00E25035"/>
    <w:rsid w:val="00E312EA"/>
    <w:rsid w:val="00E332C8"/>
    <w:rsid w:val="00E36585"/>
    <w:rsid w:val="00E40A64"/>
    <w:rsid w:val="00E44EE7"/>
    <w:rsid w:val="00E46B74"/>
    <w:rsid w:val="00E5394D"/>
    <w:rsid w:val="00E56C24"/>
    <w:rsid w:val="00E85E7C"/>
    <w:rsid w:val="00E865B4"/>
    <w:rsid w:val="00EA4F31"/>
    <w:rsid w:val="00EA7567"/>
    <w:rsid w:val="00EB0EDE"/>
    <w:rsid w:val="00EB13F7"/>
    <w:rsid w:val="00EC0928"/>
    <w:rsid w:val="00EC702D"/>
    <w:rsid w:val="00ED564C"/>
    <w:rsid w:val="00EE6763"/>
    <w:rsid w:val="00EF23C1"/>
    <w:rsid w:val="00EF56FD"/>
    <w:rsid w:val="00F135D2"/>
    <w:rsid w:val="00F155A9"/>
    <w:rsid w:val="00F25BD8"/>
    <w:rsid w:val="00F57482"/>
    <w:rsid w:val="00F57688"/>
    <w:rsid w:val="00F6027A"/>
    <w:rsid w:val="00F61325"/>
    <w:rsid w:val="00F843AA"/>
    <w:rsid w:val="00F9262F"/>
    <w:rsid w:val="00FA5134"/>
    <w:rsid w:val="00FB60C4"/>
    <w:rsid w:val="00FC010C"/>
    <w:rsid w:val="00FC7595"/>
    <w:rsid w:val="00FD39BF"/>
    <w:rsid w:val="00FD7253"/>
    <w:rsid w:val="00FE0082"/>
    <w:rsid w:val="00FE09AD"/>
    <w:rsid w:val="00FE6427"/>
    <w:rsid w:val="00FF1CE3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1CA9"/>
  <w15:docId w15:val="{D2CCB92B-4407-4DB1-9EDD-FA1FDAB3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3B20"/>
  </w:style>
  <w:style w:type="paragraph" w:styleId="a5">
    <w:name w:val="footer"/>
    <w:basedOn w:val="a"/>
    <w:link w:val="a6"/>
    <w:uiPriority w:val="99"/>
    <w:unhideWhenUsed/>
    <w:rsid w:val="00AE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B20"/>
  </w:style>
  <w:style w:type="paragraph" w:styleId="a7">
    <w:name w:val="List Paragraph"/>
    <w:basedOn w:val="a"/>
    <w:uiPriority w:val="34"/>
    <w:qFormat/>
    <w:rsid w:val="00CD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09CC-2FC8-4A98-B986-F06A0B0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3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ja Bizina</cp:lastModifiedBy>
  <cp:revision>151</cp:revision>
  <dcterms:created xsi:type="dcterms:W3CDTF">2019-12-02T13:21:00Z</dcterms:created>
  <dcterms:modified xsi:type="dcterms:W3CDTF">2022-07-01T17:31:00Z</dcterms:modified>
</cp:coreProperties>
</file>